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547827333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:rsidR="00DB23BB" w:rsidRPr="00E061A2" w:rsidRDefault="003C3D0C" w:rsidP="00E061A2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061A2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9E5078" w:rsidRPr="009E5078" w:rsidRDefault="00DB23BB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r w:rsidRPr="009E5078">
            <w:rPr>
              <w:rFonts w:cs="Times New Roman"/>
              <w:b w:val="0"/>
              <w:i w:val="0"/>
              <w:szCs w:val="28"/>
            </w:rPr>
            <w:fldChar w:fldCharType="begin"/>
          </w:r>
          <w:r w:rsidRPr="009E5078">
            <w:rPr>
              <w:rFonts w:cs="Times New Roman"/>
              <w:b w:val="0"/>
              <w:i w:val="0"/>
              <w:szCs w:val="28"/>
            </w:rPr>
            <w:instrText>TOC \o "1-3" \h \z \u</w:instrText>
          </w:r>
          <w:r w:rsidRPr="009E5078">
            <w:rPr>
              <w:rFonts w:cs="Times New Roman"/>
              <w:b w:val="0"/>
              <w:i w:val="0"/>
              <w:szCs w:val="28"/>
            </w:rPr>
            <w:fldChar w:fldCharType="separate"/>
          </w:r>
          <w:hyperlink w:anchor="_Toc5968218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щая организация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18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1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Рекомендуемая литератур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1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20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Безударные гласные в корне слова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20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21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Согласные в корне слова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21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8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динаковое звучание сл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Чередование согласны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оварны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произносимые согласны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оварны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27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днородные члены предложения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27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9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Знаки препинания при различных союза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монимия союз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Запятые при противительных двойных союза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опоставительные союзы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овторение союз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т повторения союз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бобщающее слово и однородные члены предлож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днородные члены предложения и обобщающее слов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Выход из перечисл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днородные определ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однородный определ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39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Гласные после шипящих и Ц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39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3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Ё- в корн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О- в корн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Ё- в суффиксах и окончания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О- в суффиксах и окончаниях под ударением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44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Гласные Ы/И после Ц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44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4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Ы-И после Ц в корн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ова на -Ц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Ы- после Ц в суффиксах и окончания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аписание фамилий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49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определени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49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пределение и определяемое слов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диночные и распространенные определ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52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несогласованных определени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52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6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53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Прист</w:t>
            </w:r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а</w:t>
            </w:r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вки -</w:t>
            </w:r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П</w:t>
            </w:r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РЕ/-ПРИ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53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Е -= очен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Е -=ПЕРЕ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 -= близость/приближени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 -= неполнота действий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 -= присоединение (конкретное и абстрактное)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 -= действие в своих интереса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равнени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оварны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62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Приставки на З/С. Приставка С-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62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0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ставки БЕЗ-, ВОЗ-, РАЗ-, ИЗ-, НИЗ-, ЧРЕЗ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арные глухие и звонкие согласны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парные по глухости/звонкости согласны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ставка С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ноязычные приставки ДИС-/ДЕЗ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68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И/Ы после приставок на согласны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68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 -&gt; Ы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сключ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71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обстоятельств и дополнени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71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епричаст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епричастные обороты при противительных союза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епричастные обороты с союзами И, ИЛИ, ЛИБ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сключ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76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стоятельства</w:t>
            </w:r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  <w:lang w:val="en-US"/>
              </w:rPr>
              <w:t xml:space="preserve">, </w:t>
            </w:r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выраженные существительными с предлогами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76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бстоятельства уступки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78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дополнени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78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КРОМ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оизводные предлоги включая и исключа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Факультативное обособлени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82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Разделительные Ъ и Ь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82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Ъ После приставок на согласный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Ъ- В сложных словах после двух-, трёх-, четырёх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т ни Ъ ни 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87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Ь в грамматических формах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87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5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Ь ест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Ь нет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сключ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91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Н – НН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91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6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 – НН в прилагательны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 – НН в причастия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 – НН в отглагольных прилагательны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сключения Н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 – НН в наречиях и существительны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97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приложени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97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фис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Запятые или тир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обособляется в любой части предлож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пределяемое слово – имя собственно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относится к личному местоимению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– имя собственно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с союзом КАК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в конце предлож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относится к одному из однородных членов предлож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обязательное обособлени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08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Вводные слова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08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31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собенности вводный сл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сновные группы вводных сл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1 группа Уверенность/неуверенност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  <w:lang w:val="en-US"/>
              </w:rPr>
              <w:t xml:space="preserve">2 </w:t>
            </w:r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группа – чувства</w:t>
            </w:r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эмоции говорящег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3 группа – связь мыслей, последовательность излож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4 группа – источник сообщ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5 группа – Приёмы и способы оформления мысли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6 группа – Привлечение внимания собеседник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7 группа – Оценка меры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Вводные слова в начале и в конце обособленных оборот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Вводные слова отделяются от союз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Ложные вводны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6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21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Суффиксы и окончания глаголов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21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36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уффиксы -ОВА-/-ЕВА- и -ЫВА-/-ИВА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6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уффиксы в глаголах прошедшего времени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Запомните глаголы на -ят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Глаголы с приставкой ОБЕЗ-/ОБЕС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Глассные перед суффиксом -ВА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кончания глагол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Разноспрягаемые глаголы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Глаголы в повелительном наклонении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30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Новая структура теста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30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0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31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Срав</w:t>
            </w:r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н</w:t>
            </w:r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ительные обороты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31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0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Будто, словно, точн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Как и, что и, нежели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ЧЕМ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КАК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36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Наречия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36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2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итн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пора на формальный контекст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пора на смысловой контекст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4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фис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4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4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Раздельно-наречные сочета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4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D331F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4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Раздельн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4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23BB" w:rsidRPr="001B6E01" w:rsidRDefault="00DB23BB" w:rsidP="00E27AF4">
          <w:r w:rsidRPr="009E5078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:rsidR="00054DF2" w:rsidRPr="001B6E01" w:rsidRDefault="00054DF2" w:rsidP="00E27AF4">
      <w:r w:rsidRPr="001B6E01">
        <w:t xml:space="preserve">Учитель: </w:t>
      </w:r>
      <w:r w:rsidR="002C13F1" w:rsidRPr="001B6E01">
        <w:t>Роза Ильдаровна</w:t>
      </w:r>
    </w:p>
    <w:p w:rsidR="00054DF2" w:rsidRPr="001B6E01" w:rsidRDefault="00054DF2" w:rsidP="00E27AF4">
      <w:pPr>
        <w:pStyle w:val="Heading1"/>
      </w:pPr>
      <w:bookmarkStart w:id="0" w:name="_Toc5968218"/>
      <w:r w:rsidRPr="001B6E01">
        <w:t>Общая организация</w:t>
      </w:r>
      <w:bookmarkEnd w:id="0"/>
    </w:p>
    <w:p w:rsidR="00965A54" w:rsidRPr="001B6E01" w:rsidRDefault="00452ECA" w:rsidP="00E27AF4">
      <w:r w:rsidRPr="001B6E01">
        <w:t>Структура теста – 50 минут</w:t>
      </w:r>
    </w:p>
    <w:p w:rsidR="00A17346" w:rsidRPr="001B6E01" w:rsidRDefault="00A17346" w:rsidP="00E27AF4">
      <w:r w:rsidRPr="001B6E01">
        <w:t xml:space="preserve">Орфоэпия – 2 задания </w:t>
      </w:r>
    </w:p>
    <w:p w:rsidR="00A17346" w:rsidRPr="001B6E01" w:rsidRDefault="00A17346" w:rsidP="00E27AF4">
      <w:r w:rsidRPr="001B6E01">
        <w:t>Лексика – 2 задания</w:t>
      </w:r>
    </w:p>
    <w:p w:rsidR="00A17346" w:rsidRPr="001B6E01" w:rsidRDefault="00A17346" w:rsidP="00E27AF4">
      <w:r w:rsidRPr="001B6E01">
        <w:lastRenderedPageBreak/>
        <w:t>Орфография – 66 заданий</w:t>
      </w:r>
    </w:p>
    <w:p w:rsidR="00A17346" w:rsidRPr="001B6E01" w:rsidRDefault="00A17346" w:rsidP="00E27AF4">
      <w:r w:rsidRPr="001B6E01">
        <w:t>Пунктуация – 15 предложений</w:t>
      </w:r>
    </w:p>
    <w:p w:rsidR="00622D58" w:rsidRPr="001B6E01" w:rsidRDefault="00622D58" w:rsidP="00E27AF4"/>
    <w:p w:rsidR="00622D58" w:rsidRPr="00BF3E45" w:rsidRDefault="00622D58" w:rsidP="00E27AF4">
      <w:r w:rsidRPr="001B6E01">
        <w:t xml:space="preserve">АСТ – че </w:t>
      </w:r>
    </w:p>
    <w:p w:rsidR="00335142" w:rsidRPr="001B6E01" w:rsidRDefault="00622D58" w:rsidP="00E27AF4">
      <w:r w:rsidRPr="001B6E01">
        <w:t>Ключ и все, что с ним связано – на последний слог</w:t>
      </w:r>
    </w:p>
    <w:p w:rsidR="00335142" w:rsidRPr="001B6E01" w:rsidRDefault="00335142" w:rsidP="00E27AF4">
      <w:r w:rsidRPr="001B6E01">
        <w:t>облЕгчит кароч</w:t>
      </w:r>
    </w:p>
    <w:p w:rsidR="000F0730" w:rsidRPr="001B6E01" w:rsidRDefault="000F0730" w:rsidP="00E27AF4"/>
    <w:p w:rsidR="000F0730" w:rsidRPr="001B6E01" w:rsidRDefault="000F0730" w:rsidP="00E27AF4">
      <w:pPr>
        <w:pStyle w:val="Heading2"/>
      </w:pPr>
      <w:bookmarkStart w:id="1" w:name="_Toc5968219"/>
      <w:r w:rsidRPr="001B6E01">
        <w:t>Рекомендуемая литература</w:t>
      </w:r>
      <w:bookmarkEnd w:id="1"/>
    </w:p>
    <w:p w:rsidR="000F0730" w:rsidRPr="001B6E01" w:rsidRDefault="000F0730" w:rsidP="00E27AF4"/>
    <w:p w:rsidR="000F0730" w:rsidRPr="001B6E01" w:rsidRDefault="000F0730" w:rsidP="00E27AF4">
      <w:r w:rsidRPr="001B6E01">
        <w:t xml:space="preserve">Д.Э. </w:t>
      </w:r>
      <w:r w:rsidR="0012789B" w:rsidRPr="001B6E01">
        <w:t>Розенталь Универсальный справочник по русскому языку</w:t>
      </w:r>
    </w:p>
    <w:p w:rsidR="000956F0" w:rsidRPr="001B6E01" w:rsidRDefault="00B0057C" w:rsidP="00E27AF4">
      <w:r w:rsidRPr="001B6E01">
        <w:t xml:space="preserve">Аванесова словарь для </w:t>
      </w:r>
      <w:r w:rsidR="00625F19" w:rsidRPr="001B6E01">
        <w:t>дикторов</w:t>
      </w:r>
      <w:r w:rsidRPr="001B6E01">
        <w:t xml:space="preserve"> телевидения</w:t>
      </w:r>
    </w:p>
    <w:p w:rsidR="006B6FAF" w:rsidRPr="001B6E01" w:rsidRDefault="006B6FAF" w:rsidP="00E27AF4"/>
    <w:p w:rsidR="006B6FAF" w:rsidRPr="001B6E01" w:rsidRDefault="006B6FAF" w:rsidP="00E27AF4">
      <w:pPr>
        <w:pStyle w:val="Heading1"/>
      </w:pPr>
      <w:bookmarkStart w:id="2" w:name="_Toc5968220"/>
      <w:r w:rsidRPr="001B6E01">
        <w:t>Безударные гласные в корне слова</w:t>
      </w:r>
      <w:bookmarkEnd w:id="2"/>
    </w:p>
    <w:p w:rsidR="00054DF2" w:rsidRPr="001B6E01" w:rsidRDefault="00054DF2" w:rsidP="00E27AF4"/>
    <w:p w:rsidR="006B6FAF" w:rsidRPr="001B6E01" w:rsidRDefault="006B6FAF" w:rsidP="00E27AF4">
      <w:pPr>
        <w:pStyle w:val="ListParagraph"/>
        <w:numPr>
          <w:ilvl w:val="0"/>
          <w:numId w:val="1"/>
        </w:numPr>
      </w:pPr>
      <w:r w:rsidRPr="001B6E01">
        <w:t>Проверяемые гласные в корне слова</w:t>
      </w:r>
    </w:p>
    <w:p w:rsidR="006B6FAF" w:rsidRPr="001B6E01" w:rsidRDefault="006B6FAF" w:rsidP="00E27AF4">
      <w:pPr>
        <w:pStyle w:val="ListParagraph"/>
      </w:pPr>
      <w:r w:rsidRPr="001B6E01">
        <w:t>Раздр_жаться – дрАзнит</w:t>
      </w:r>
    </w:p>
    <w:p w:rsidR="006B6FAF" w:rsidRPr="001B6E01" w:rsidRDefault="006B6FAF" w:rsidP="00E27AF4">
      <w:pPr>
        <w:pStyle w:val="ListParagraph"/>
      </w:pPr>
      <w:r w:rsidRPr="001B6E01">
        <w:t>Др_жать на холоде – дрОжь</w:t>
      </w:r>
    </w:p>
    <w:p w:rsidR="006B6FAF" w:rsidRPr="001B6E01" w:rsidRDefault="006B6FAF" w:rsidP="00E27AF4">
      <w:pPr>
        <w:pStyle w:val="ListParagraph"/>
      </w:pPr>
    </w:p>
    <w:p w:rsidR="00D84255" w:rsidRPr="001B6E01" w:rsidRDefault="00D84255" w:rsidP="00E27AF4">
      <w:pPr>
        <w:pStyle w:val="ListParagraph"/>
      </w:pPr>
      <w:r w:rsidRPr="001B6E01">
        <w:t>Преоретет</w:t>
      </w:r>
    </w:p>
    <w:p w:rsidR="00D84255" w:rsidRPr="001B6E01" w:rsidRDefault="00D84255" w:rsidP="00E27AF4">
      <w:pPr>
        <w:pStyle w:val="ListParagraph"/>
      </w:pPr>
    </w:p>
    <w:p w:rsidR="006B6FAF" w:rsidRPr="001B6E01" w:rsidRDefault="006B6FAF" w:rsidP="00E27AF4">
      <w:pPr>
        <w:pStyle w:val="ListParagraph"/>
      </w:pPr>
      <w:r w:rsidRPr="001B6E01">
        <w:t>Смысл слова</w:t>
      </w:r>
    </w:p>
    <w:p w:rsidR="006B6FAF" w:rsidRPr="001B6E01" w:rsidRDefault="006B6FAF" w:rsidP="00E27AF4">
      <w:pPr>
        <w:pStyle w:val="ListParagraph"/>
      </w:pPr>
      <w:r w:rsidRPr="001B6E01">
        <w:t>Благосл_вить – словить</w:t>
      </w:r>
    </w:p>
    <w:p w:rsidR="006B6FAF" w:rsidRPr="001B6E01" w:rsidRDefault="006B6FAF" w:rsidP="00E27AF4">
      <w:pPr>
        <w:pStyle w:val="ListParagraph"/>
      </w:pPr>
      <w:r w:rsidRPr="001B6E01">
        <w:t>Обн_жить недостатки – нАг (нагой=голый)</w:t>
      </w:r>
    </w:p>
    <w:p w:rsidR="00E62144" w:rsidRPr="001B6E01" w:rsidRDefault="00E62144" w:rsidP="00E27AF4">
      <w:pPr>
        <w:pStyle w:val="ListParagraph"/>
      </w:pPr>
      <w:r w:rsidRPr="001B6E01">
        <w:t>Погл_щенный работой – проглОтит</w:t>
      </w:r>
    </w:p>
    <w:p w:rsidR="00E62144" w:rsidRPr="001B6E01" w:rsidRDefault="00E62144" w:rsidP="00E27AF4">
      <w:pPr>
        <w:pStyle w:val="ListParagraph"/>
      </w:pPr>
      <w:r w:rsidRPr="001B6E01">
        <w:t>Раст_чать похвалы – истОчник</w:t>
      </w:r>
    </w:p>
    <w:p w:rsidR="00D75EDB" w:rsidRPr="001B6E01" w:rsidRDefault="00D75EDB" w:rsidP="00E27AF4">
      <w:pPr>
        <w:pStyle w:val="ListParagraph"/>
      </w:pPr>
    </w:p>
    <w:p w:rsidR="00B210F7" w:rsidRPr="001B6E01" w:rsidRDefault="00B210F7" w:rsidP="00E27AF4">
      <w:pPr>
        <w:pStyle w:val="ListParagraph"/>
      </w:pPr>
      <w:r w:rsidRPr="001B6E01">
        <w:t>Слова звучат одинаково</w:t>
      </w:r>
    </w:p>
    <w:p w:rsidR="00B210F7" w:rsidRPr="001B6E01" w:rsidRDefault="00B210F7" w:rsidP="00E27AF4">
      <w:pPr>
        <w:pStyle w:val="ListParagraph"/>
      </w:pPr>
      <w:r w:rsidRPr="001B6E01">
        <w:t>Развевающиеся флаги - развивающиеся страны</w:t>
      </w:r>
    </w:p>
    <w:p w:rsidR="003318AF" w:rsidRPr="001B6E01" w:rsidRDefault="003318AF" w:rsidP="00E27AF4">
      <w:pPr>
        <w:pStyle w:val="ListParagraph"/>
      </w:pPr>
      <w:r w:rsidRPr="001B6E01">
        <w:t>Эпоха просвещения – посвящение в рыцари</w:t>
      </w:r>
    </w:p>
    <w:p w:rsidR="003318AF" w:rsidRPr="001B6E01" w:rsidRDefault="003318AF" w:rsidP="00E27AF4">
      <w:pPr>
        <w:pStyle w:val="ListParagraph"/>
      </w:pPr>
      <w:r w:rsidRPr="001B6E01">
        <w:t>УмОлять о помощи – умАлять занчение</w:t>
      </w:r>
    </w:p>
    <w:p w:rsidR="00E32765" w:rsidRPr="001B6E01" w:rsidRDefault="00E32765" w:rsidP="00E27AF4">
      <w:pPr>
        <w:pStyle w:val="ListParagraph"/>
      </w:pPr>
    </w:p>
    <w:p w:rsidR="00E32765" w:rsidRPr="001B6E01" w:rsidRDefault="00E32765" w:rsidP="00E27AF4">
      <w:pPr>
        <w:pStyle w:val="ListParagraph"/>
      </w:pPr>
      <w:r w:rsidRPr="001B6E01">
        <w:t>Никогда нельзя использовать глаголы на -ИВА, -ЫВА чередование О/А</w:t>
      </w:r>
    </w:p>
    <w:p w:rsidR="00E32765" w:rsidRPr="001B6E01" w:rsidRDefault="00E32765" w:rsidP="00E27AF4">
      <w:pPr>
        <w:pStyle w:val="ListParagraph"/>
      </w:pPr>
      <w:r w:rsidRPr="001B6E01">
        <w:t>опОздать – опАздывать</w:t>
      </w:r>
    </w:p>
    <w:p w:rsidR="00E32765" w:rsidRPr="001B6E01" w:rsidRDefault="0032338A" w:rsidP="00E27AF4">
      <w:pPr>
        <w:pStyle w:val="ListParagraph"/>
      </w:pPr>
      <w:r w:rsidRPr="001B6E01">
        <w:t>крОить – выкрАивать</w:t>
      </w:r>
    </w:p>
    <w:p w:rsidR="00375CFA" w:rsidRPr="001B6E01" w:rsidRDefault="00375CFA" w:rsidP="00E27AF4">
      <w:pPr>
        <w:pStyle w:val="ListParagraph"/>
      </w:pPr>
      <w:r w:rsidRPr="001B6E01">
        <w:t>тОчить – вытАчивать</w:t>
      </w:r>
    </w:p>
    <w:p w:rsidR="00375CFA" w:rsidRPr="001B6E01" w:rsidRDefault="00375CFA" w:rsidP="00E27AF4">
      <w:pPr>
        <w:pStyle w:val="ListParagraph"/>
      </w:pPr>
      <w:r w:rsidRPr="001B6E01">
        <w:t>мОлить – вымАливать</w:t>
      </w:r>
    </w:p>
    <w:p w:rsidR="00FE09CB" w:rsidRPr="001B6E01" w:rsidRDefault="00FE09CB" w:rsidP="00E27AF4">
      <w:pPr>
        <w:pStyle w:val="ListParagraph"/>
      </w:pPr>
    </w:p>
    <w:p w:rsidR="00FE09CB" w:rsidRPr="001B6E01" w:rsidRDefault="00FE09CB" w:rsidP="00E27AF4">
      <w:pPr>
        <w:pStyle w:val="ListParagraph"/>
      </w:pPr>
      <w:r w:rsidRPr="001B6E01">
        <w:t>Заимствованные слова</w:t>
      </w:r>
    </w:p>
    <w:p w:rsidR="000A34DA" w:rsidRPr="001B6E01" w:rsidRDefault="000A34DA" w:rsidP="00E27AF4">
      <w:pPr>
        <w:pStyle w:val="ListParagraph"/>
      </w:pPr>
      <w:r w:rsidRPr="001B6E01">
        <w:t>магнЕтизм – магнИт</w:t>
      </w:r>
    </w:p>
    <w:p w:rsidR="000A34DA" w:rsidRPr="001B6E01" w:rsidRDefault="000A34DA" w:rsidP="00E27AF4">
      <w:pPr>
        <w:pStyle w:val="ListParagraph"/>
      </w:pPr>
      <w:r w:rsidRPr="001B6E01">
        <w:t>АбонЕмент – абонИровать</w:t>
      </w:r>
    </w:p>
    <w:p w:rsidR="000A34DA" w:rsidRPr="001B6E01" w:rsidRDefault="000A34DA" w:rsidP="00E27AF4">
      <w:pPr>
        <w:pStyle w:val="ListParagraph"/>
      </w:pPr>
      <w:r w:rsidRPr="001B6E01">
        <w:t>инфИцировать – нифЕкция</w:t>
      </w:r>
    </w:p>
    <w:p w:rsidR="00956ED3" w:rsidRPr="001B6E01" w:rsidRDefault="00956ED3" w:rsidP="00E27AF4">
      <w:pPr>
        <w:pStyle w:val="ListParagraph"/>
      </w:pPr>
      <w:r w:rsidRPr="001B6E01">
        <w:t>экстрЕмальный - экстрИм</w:t>
      </w:r>
    </w:p>
    <w:p w:rsidR="00E62144" w:rsidRPr="001B6E01" w:rsidRDefault="00E62144" w:rsidP="00E27AF4"/>
    <w:p w:rsidR="00DC2F3A" w:rsidRPr="001B6E01" w:rsidRDefault="00DC2F3A" w:rsidP="00E27AF4">
      <w:pPr>
        <w:pStyle w:val="ListParagraph"/>
        <w:numPr>
          <w:ilvl w:val="0"/>
          <w:numId w:val="1"/>
        </w:numPr>
      </w:pPr>
      <w:r w:rsidRPr="001B6E01">
        <w:t>Чередование гласных в корне слова</w:t>
      </w:r>
    </w:p>
    <w:p w:rsidR="00DC2F3A" w:rsidRPr="001B6E01" w:rsidRDefault="00DC2F3A" w:rsidP="00E27AF4">
      <w:pPr>
        <w:pStyle w:val="ListParagraph"/>
      </w:pPr>
      <w:r w:rsidRPr="001B6E01">
        <w:t>(проверять и  искать подобное слово не надо)</w:t>
      </w:r>
    </w:p>
    <w:p w:rsidR="005D2B15" w:rsidRPr="001B6E01" w:rsidRDefault="005D2B15" w:rsidP="00E27AF4">
      <w:pPr>
        <w:pStyle w:val="ListParagraph"/>
      </w:pPr>
      <w:r w:rsidRPr="001B6E01">
        <w:t>В б</w:t>
      </w:r>
      <w:r w:rsidR="00D004D1" w:rsidRPr="001B6E01">
        <w:t>е</w:t>
      </w:r>
      <w:r w:rsidRPr="001B6E01">
        <w:t>зударном слоге в 3 корнях пишется о:</w:t>
      </w:r>
    </w:p>
    <w:p w:rsidR="005D2B15" w:rsidRPr="001B6E01" w:rsidRDefault="005D2B15" w:rsidP="00E27AF4">
      <w:pPr>
        <w:pStyle w:val="ListParagraph"/>
      </w:pPr>
      <w:r w:rsidRPr="001B6E01">
        <w:t>-ГОР-</w:t>
      </w:r>
    </w:p>
    <w:p w:rsidR="005D2B15" w:rsidRPr="001B6E01" w:rsidRDefault="005D2B15" w:rsidP="00E27AF4">
      <w:pPr>
        <w:pStyle w:val="ListParagraph"/>
      </w:pPr>
      <w:r w:rsidRPr="001B6E01">
        <w:t>-ТВОР-</w:t>
      </w:r>
    </w:p>
    <w:p w:rsidR="005D2B15" w:rsidRPr="001B6E01" w:rsidRDefault="005D2B15" w:rsidP="00E27AF4">
      <w:pPr>
        <w:pStyle w:val="ListParagraph"/>
      </w:pPr>
      <w:r w:rsidRPr="001B6E01">
        <w:t>-КЛОН-</w:t>
      </w:r>
    </w:p>
    <w:p w:rsidR="00DD0353" w:rsidRPr="001B6E01" w:rsidRDefault="00DD0353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В безударном слоге А</w:t>
      </w:r>
    </w:p>
    <w:p w:rsidR="00E31820" w:rsidRPr="001B6E01" w:rsidRDefault="00E31820" w:rsidP="00E27AF4">
      <w:pPr>
        <w:pStyle w:val="ListParagraph"/>
      </w:pPr>
      <w:r w:rsidRPr="001B6E01">
        <w:t>-зар- -&gt; заря, зарница</w:t>
      </w:r>
    </w:p>
    <w:p w:rsidR="00E31820" w:rsidRPr="001B6E01" w:rsidRDefault="00E31820" w:rsidP="00E27AF4">
      <w:pPr>
        <w:pStyle w:val="ListParagraph"/>
      </w:pPr>
      <w:r w:rsidRPr="001B6E01">
        <w:t>-плав- -&gt; поплавок</w:t>
      </w:r>
    </w:p>
    <w:p w:rsidR="00E31820" w:rsidRPr="001B6E01" w:rsidRDefault="00E31820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Исключения:</w:t>
      </w:r>
    </w:p>
    <w:p w:rsidR="00E31820" w:rsidRPr="001B6E01" w:rsidRDefault="00E31820" w:rsidP="00E27AF4">
      <w:pPr>
        <w:pStyle w:val="ListParagraph"/>
      </w:pPr>
      <w:r w:rsidRPr="001B6E01">
        <w:t>Зоревать, пловец, пловчиха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Написание зависит от значения слова:</w:t>
      </w:r>
    </w:p>
    <w:p w:rsidR="00F22A3D" w:rsidRPr="001B6E01" w:rsidRDefault="00F22A3D" w:rsidP="00E27AF4">
      <w:pPr>
        <w:pStyle w:val="ListParagraph"/>
      </w:pPr>
      <w:r w:rsidRPr="001B6E01">
        <w:t>-мак- (немного макнуть что-либо, например)</w:t>
      </w:r>
    </w:p>
    <w:p w:rsidR="00F22A3D" w:rsidRPr="001B6E01" w:rsidRDefault="00F22A3D" w:rsidP="00E27AF4">
      <w:pPr>
        <w:pStyle w:val="ListParagraph"/>
      </w:pPr>
      <w:r w:rsidRPr="001B6E01">
        <w:t>-мок- (</w:t>
      </w:r>
      <w:r w:rsidR="004001A4" w:rsidRPr="001B6E01">
        <w:t>полностью</w:t>
      </w:r>
      <w:r w:rsidRPr="001B6E01">
        <w:t xml:space="preserve"> промокнуть)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-равн- пример: уравнение</w:t>
      </w:r>
    </w:p>
    <w:p w:rsidR="00F22A3D" w:rsidRPr="001B6E01" w:rsidRDefault="00F22A3D" w:rsidP="00E27AF4">
      <w:pPr>
        <w:pStyle w:val="ListParagraph"/>
      </w:pPr>
      <w:r w:rsidRPr="001B6E01">
        <w:t>-ровн- (с помощью инструмента равнять и т.д.)</w:t>
      </w:r>
      <w:r w:rsidR="00B5668D" w:rsidRPr="001B6E01">
        <w:t xml:space="preserve"> – подровнять волосы</w:t>
      </w:r>
    </w:p>
    <w:p w:rsidR="002B5FF2" w:rsidRPr="001B6E01" w:rsidRDefault="002B5FF2" w:rsidP="00E27AF4">
      <w:pPr>
        <w:pStyle w:val="ListParagraph"/>
      </w:pPr>
    </w:p>
    <w:p w:rsidR="002B5FF2" w:rsidRPr="001B6E01" w:rsidRDefault="002B5FF2" w:rsidP="00E27AF4">
      <w:pPr>
        <w:pStyle w:val="ListParagraph"/>
      </w:pPr>
      <w:r w:rsidRPr="001B6E01">
        <w:t>Исключения:</w:t>
      </w:r>
    </w:p>
    <w:p w:rsidR="002B5FF2" w:rsidRPr="001B6E01" w:rsidRDefault="002B5FF2" w:rsidP="00E27AF4">
      <w:pPr>
        <w:pStyle w:val="ListParagraph"/>
      </w:pPr>
      <w:r w:rsidRPr="001B6E01">
        <w:t>Равн</w:t>
      </w:r>
      <w:r w:rsidR="00697F31" w:rsidRPr="001B6E01">
        <w:t>и</w:t>
      </w:r>
      <w:r w:rsidRPr="001B6E01">
        <w:t>на</w:t>
      </w:r>
    </w:p>
    <w:p w:rsidR="002B5FF2" w:rsidRPr="001B6E01" w:rsidRDefault="002B5FF2" w:rsidP="00E27AF4">
      <w:pPr>
        <w:pStyle w:val="ListParagraph"/>
      </w:pPr>
      <w:r w:rsidRPr="001B6E01">
        <w:t>Равнение в строю</w:t>
      </w:r>
      <w:r w:rsidR="00F9035F" w:rsidRPr="001B6E01">
        <w:t>, равнение налево и т д</w:t>
      </w:r>
    </w:p>
    <w:p w:rsidR="004001A4" w:rsidRPr="001B6E01" w:rsidRDefault="004001A4" w:rsidP="00E27AF4">
      <w:pPr>
        <w:pStyle w:val="ListParagraph"/>
      </w:pPr>
    </w:p>
    <w:p w:rsidR="004001A4" w:rsidRPr="001B6E01" w:rsidRDefault="004001A4" w:rsidP="00E27AF4">
      <w:pPr>
        <w:pStyle w:val="ListParagraph"/>
      </w:pPr>
      <w:r w:rsidRPr="001B6E01">
        <w:t>Уровень, поровну, ровесник</w:t>
      </w:r>
    </w:p>
    <w:p w:rsidR="00344658" w:rsidRPr="001B6E01" w:rsidRDefault="00344658" w:rsidP="00E27AF4">
      <w:pPr>
        <w:pStyle w:val="ListParagraph"/>
      </w:pPr>
    </w:p>
    <w:p w:rsidR="00344658" w:rsidRPr="001B6E01" w:rsidRDefault="00344658" w:rsidP="00E27AF4">
      <w:pPr>
        <w:pStyle w:val="ListParagraph"/>
      </w:pPr>
      <w:r w:rsidRPr="001B6E01">
        <w:t>Отношения в семье вырОвнялись = стали лучше</w:t>
      </w:r>
    </w:p>
    <w:p w:rsidR="00344658" w:rsidRPr="001B6E01" w:rsidRDefault="00344658" w:rsidP="00E27AF4">
      <w:pPr>
        <w:pStyle w:val="ListParagraph"/>
      </w:pPr>
      <w:r w:rsidRPr="001B6E01">
        <w:t>Отношения стали рОвными = спокойными, хорошими</w:t>
      </w:r>
    </w:p>
    <w:p w:rsidR="00344658" w:rsidRPr="001B6E01" w:rsidRDefault="00344658" w:rsidP="00E27AF4">
      <w:pPr>
        <w:pStyle w:val="ListParagraph"/>
      </w:pPr>
      <w:r w:rsidRPr="001B6E01">
        <w:t>Она вырОвнялись в учёбе = стала лучше учиться</w:t>
      </w:r>
    </w:p>
    <w:p w:rsidR="00F22A3D" w:rsidRPr="001B6E01" w:rsidRDefault="00F22A3D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t>Корни звучат по-разному</w:t>
      </w:r>
      <w:r w:rsidR="004D52DE" w:rsidRPr="001B6E01">
        <w:t>:</w:t>
      </w:r>
    </w:p>
    <w:p w:rsidR="006522DC" w:rsidRPr="001B6E01" w:rsidRDefault="006522DC" w:rsidP="00E27AF4">
      <w:pPr>
        <w:pStyle w:val="ListParagraph"/>
      </w:pPr>
      <w:r w:rsidRPr="001B6E01">
        <w:t>-раст- (-ращ-)/-рос-</w:t>
      </w:r>
      <w:r w:rsidR="00D6591C" w:rsidRPr="001B6E01">
        <w:t xml:space="preserve"> -&gt; пример: растение, вырещенный </w:t>
      </w:r>
    </w:p>
    <w:p w:rsidR="00A3322E" w:rsidRPr="001B6E01" w:rsidRDefault="006522DC" w:rsidP="00E27AF4">
      <w:pPr>
        <w:pStyle w:val="ListParagraph"/>
      </w:pPr>
      <w:r w:rsidRPr="001B6E01">
        <w:t>-лаг-/-лож-</w:t>
      </w:r>
      <w:r w:rsidR="00D6591C" w:rsidRPr="001B6E01">
        <w:t xml:space="preserve"> -&gt; пример: вырос, поросль</w:t>
      </w:r>
    </w:p>
    <w:p w:rsidR="00A3322E" w:rsidRPr="001B6E01" w:rsidRDefault="00A3322E" w:rsidP="00E27AF4">
      <w:pPr>
        <w:pStyle w:val="ListParagraph"/>
      </w:pPr>
      <w:r w:rsidRPr="001B6E01">
        <w:t>Исключения: Ростов, Ростислав, Ростокино, на вырост, ростовщик, росток, подр</w:t>
      </w:r>
      <w:r w:rsidR="00BA7A4B" w:rsidRPr="001B6E01">
        <w:t>О</w:t>
      </w:r>
      <w:r w:rsidRPr="001B6E01">
        <w:t>стковый, отрасль</w:t>
      </w:r>
    </w:p>
    <w:p w:rsidR="00A3322E" w:rsidRPr="001B6E01" w:rsidRDefault="00A3322E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t>-скак-/-скоч-</w:t>
      </w:r>
      <w:r w:rsidR="00F93FF2" w:rsidRPr="001B6E01">
        <w:t xml:space="preserve"> -&gt; пример: прискакать</w:t>
      </w:r>
    </w:p>
    <w:p w:rsidR="00F22A3D" w:rsidRPr="001B6E01" w:rsidRDefault="006522DC" w:rsidP="00E27AF4">
      <w:pPr>
        <w:pStyle w:val="ListParagraph"/>
      </w:pPr>
      <w:r w:rsidRPr="001B6E01">
        <w:t>-кас-/-косн-</w:t>
      </w:r>
      <w:r w:rsidR="00F93FF2" w:rsidRPr="001B6E01">
        <w:t xml:space="preserve"> -&gt; пример: подскочить</w:t>
      </w:r>
    </w:p>
    <w:p w:rsidR="009979F7" w:rsidRPr="001B6E01" w:rsidRDefault="009979F7" w:rsidP="00E27AF4">
      <w:pPr>
        <w:pStyle w:val="ListParagraph"/>
      </w:pPr>
      <w:r w:rsidRPr="001B6E01">
        <w:t xml:space="preserve">Исключения: </w:t>
      </w:r>
      <w:r w:rsidR="00A3322E" w:rsidRPr="001B6E01">
        <w:t>скачу, скачок, скачкообразный</w:t>
      </w:r>
    </w:p>
    <w:p w:rsidR="00771C0D" w:rsidRPr="001B6E01" w:rsidRDefault="00771C0D" w:rsidP="00E27AF4">
      <w:pPr>
        <w:pStyle w:val="ListParagraph"/>
      </w:pPr>
    </w:p>
    <w:p w:rsidR="00771C0D" w:rsidRPr="001B6E01" w:rsidRDefault="00771C0D" w:rsidP="00E27AF4">
      <w:pPr>
        <w:pStyle w:val="ListParagraph"/>
      </w:pPr>
      <w:r w:rsidRPr="001B6E01">
        <w:t>Ориентируемся на инфинитив</w:t>
      </w:r>
    </w:p>
    <w:p w:rsidR="00771C0D" w:rsidRPr="001B6E01" w:rsidRDefault="00771C0D" w:rsidP="00E27AF4">
      <w:pPr>
        <w:pStyle w:val="ListParagraph"/>
      </w:pPr>
      <w:r w:rsidRPr="001B6E01">
        <w:t>ЗаскАкать от радости – я заскАчу от радости</w:t>
      </w:r>
    </w:p>
    <w:p w:rsidR="00771C0D" w:rsidRPr="001B6E01" w:rsidRDefault="00771C0D" w:rsidP="00E27AF4">
      <w:pPr>
        <w:pStyle w:val="ListParagraph"/>
      </w:pPr>
      <w:r w:rsidRPr="001B6E01">
        <w:t>ЗаскОчить на минуту – я заскОчу на минуту</w:t>
      </w:r>
    </w:p>
    <w:p w:rsidR="00EC7CD8" w:rsidRPr="001B6E01" w:rsidRDefault="00EC7CD8" w:rsidP="00E27AF4">
      <w:pPr>
        <w:pStyle w:val="ListParagraph"/>
      </w:pPr>
    </w:p>
    <w:p w:rsidR="00EC7CD8" w:rsidRPr="001B6E01" w:rsidRDefault="00EC7CD8" w:rsidP="00E27AF4">
      <w:pPr>
        <w:pStyle w:val="ListParagraph"/>
      </w:pPr>
      <w:r w:rsidRPr="001B6E01">
        <w:t>Корни звучат по-разному</w:t>
      </w:r>
    </w:p>
    <w:p w:rsidR="00EC7CD8" w:rsidRPr="001B6E01" w:rsidRDefault="00EC7CD8" w:rsidP="00E27AF4">
      <w:pPr>
        <w:pStyle w:val="ListParagraph"/>
      </w:pPr>
      <w:r w:rsidRPr="001B6E01">
        <w:t>-лаг- прилагать учсилия</w:t>
      </w:r>
    </w:p>
    <w:p w:rsidR="00EC7CD8" w:rsidRPr="001B6E01" w:rsidRDefault="00EC7CD8" w:rsidP="00E27AF4">
      <w:pPr>
        <w:pStyle w:val="ListParagraph"/>
      </w:pPr>
      <w:r w:rsidRPr="001B6E01">
        <w:t>-лож- приложить усилия</w:t>
      </w:r>
    </w:p>
    <w:p w:rsidR="00275FF2" w:rsidRPr="001B6E01" w:rsidRDefault="00275FF2" w:rsidP="00E27AF4">
      <w:pPr>
        <w:pStyle w:val="ListParagraph"/>
      </w:pPr>
      <w:r w:rsidRPr="001B6E01">
        <w:t>-кас-</w:t>
      </w:r>
    </w:p>
    <w:p w:rsidR="00275FF2" w:rsidRPr="001B6E01" w:rsidRDefault="00275FF2" w:rsidP="00E27AF4">
      <w:pPr>
        <w:pStyle w:val="ListParagraph"/>
      </w:pPr>
      <w:r w:rsidRPr="001B6E01">
        <w:t>-кос-</w:t>
      </w:r>
    </w:p>
    <w:p w:rsidR="00183C42" w:rsidRPr="001B6E01" w:rsidRDefault="00183C42" w:rsidP="00E27AF4">
      <w:pPr>
        <w:pStyle w:val="ListParagraph"/>
      </w:pPr>
    </w:p>
    <w:p w:rsidR="00B42383" w:rsidRPr="001B6E01" w:rsidRDefault="00183C42" w:rsidP="00E27AF4">
      <w:pPr>
        <w:pStyle w:val="ListParagraph"/>
      </w:pPr>
      <w:r w:rsidRPr="001B6E01">
        <w:t>Чередование Е/И</w:t>
      </w:r>
    </w:p>
    <w:p w:rsidR="00B77B93" w:rsidRPr="001B6E01" w:rsidRDefault="00B77B93" w:rsidP="00E27AF4">
      <w:pPr>
        <w:pStyle w:val="ListParagraph"/>
      </w:pPr>
      <w:r w:rsidRPr="001B6E01">
        <w:t>САМЫЕ РАСПРОСТРАНЕННЫЕ ОШИБКИ</w:t>
      </w:r>
    </w:p>
    <w:p w:rsidR="00B77B93" w:rsidRPr="001B6E01" w:rsidRDefault="00B77B93" w:rsidP="00E27AF4">
      <w:pPr>
        <w:pStyle w:val="ListParagraph"/>
      </w:pPr>
      <w:r w:rsidRPr="001B6E01">
        <w:t xml:space="preserve">Почитать старших </w:t>
      </w:r>
    </w:p>
    <w:p w:rsidR="00B77B93" w:rsidRPr="001B6E01" w:rsidRDefault="00B77B93" w:rsidP="00E27AF4">
      <w:pPr>
        <w:pStyle w:val="ListParagraph"/>
      </w:pPr>
      <w:r w:rsidRPr="001B6E01">
        <w:t>Вычитать что-то</w:t>
      </w:r>
    </w:p>
    <w:p w:rsidR="00B77B93" w:rsidRPr="001B6E01" w:rsidRDefault="00B77B93" w:rsidP="00E27AF4">
      <w:pPr>
        <w:pStyle w:val="ListParagraph"/>
      </w:pPr>
    </w:p>
    <w:p w:rsidR="00B77B93" w:rsidRPr="001B6E01" w:rsidRDefault="00B77B93" w:rsidP="00E27AF4">
      <w:pPr>
        <w:pStyle w:val="ListParagraph"/>
      </w:pPr>
    </w:p>
    <w:p w:rsidR="00B42383" w:rsidRPr="001B6E01" w:rsidRDefault="00B42383" w:rsidP="00E27AF4">
      <w:pPr>
        <w:pStyle w:val="ListParagraph"/>
      </w:pPr>
      <w:r w:rsidRPr="001B6E01">
        <w:t>Тире в простом предложении</w:t>
      </w:r>
    </w:p>
    <w:p w:rsidR="004C298C" w:rsidRPr="001B6E01" w:rsidRDefault="004C298C" w:rsidP="00E27AF4">
      <w:pPr>
        <w:pStyle w:val="ListParagraph"/>
      </w:pPr>
      <w:r w:rsidRPr="001B6E01">
        <w:t>Тире между подлежащим и сказуемым</w:t>
      </w:r>
    </w:p>
    <w:p w:rsidR="00B77B93" w:rsidRPr="001B6E01" w:rsidRDefault="00B77B93" w:rsidP="00E27AF4">
      <w:pPr>
        <w:pStyle w:val="ListParagraph"/>
      </w:pPr>
    </w:p>
    <w:p w:rsidR="000E5496" w:rsidRPr="001B6E01" w:rsidRDefault="000E5496" w:rsidP="00E27AF4">
      <w:pPr>
        <w:pStyle w:val="ListParagraph"/>
      </w:pPr>
      <w:r w:rsidRPr="001B6E01">
        <w:t>Подлежащее – это вопрос кто и что</w:t>
      </w:r>
    </w:p>
    <w:p w:rsidR="000E5496" w:rsidRPr="001B6E01" w:rsidRDefault="000E5496" w:rsidP="00E27AF4">
      <w:pPr>
        <w:pStyle w:val="ListParagraph"/>
      </w:pPr>
    </w:p>
    <w:p w:rsidR="000E5496" w:rsidRPr="001B6E01" w:rsidRDefault="000E5496" w:rsidP="00E27AF4">
      <w:pPr>
        <w:pStyle w:val="ListParagraph"/>
        <w:rPr>
          <w:lang w:val="en-US"/>
        </w:rPr>
      </w:pPr>
      <w:r w:rsidRPr="001B6E01">
        <w:t>Правила</w:t>
      </w:r>
      <w:r w:rsidRPr="001B6E01">
        <w:rPr>
          <w:lang w:val="en-US"/>
        </w:rPr>
        <w:t>:</w:t>
      </w:r>
    </w:p>
    <w:p w:rsidR="000E5496" w:rsidRPr="001B6E01" w:rsidRDefault="000E5496" w:rsidP="00E27AF4">
      <w:pPr>
        <w:pStyle w:val="ListParagraph"/>
        <w:numPr>
          <w:ilvl w:val="0"/>
          <w:numId w:val="2"/>
        </w:numPr>
      </w:pPr>
      <w:r w:rsidRPr="001B6E01">
        <w:t xml:space="preserve">Подлежащее и </w:t>
      </w:r>
      <w:r w:rsidR="00D915B0" w:rsidRPr="001B6E01">
        <w:t>сказуемое</w:t>
      </w:r>
      <w:r w:rsidR="00D366F8" w:rsidRPr="001B6E01">
        <w:t xml:space="preserve"> </w:t>
      </w:r>
      <w:r w:rsidR="002549B3" w:rsidRPr="001B6E01">
        <w:t>выражено</w:t>
      </w:r>
      <w:r w:rsidRPr="001B6E01">
        <w:t xml:space="preserve"> в </w:t>
      </w:r>
      <w:r w:rsidR="00D915B0" w:rsidRPr="001B6E01">
        <w:t>именительном</w:t>
      </w:r>
      <w:r w:rsidRPr="001B6E01">
        <w:t xml:space="preserve"> падеже, например: Москва – столица России</w:t>
      </w:r>
    </w:p>
    <w:p w:rsidR="007C66C5" w:rsidRPr="001B6E01" w:rsidRDefault="007C66C5" w:rsidP="00E27AF4">
      <w:pPr>
        <w:pStyle w:val="ListParagraph"/>
      </w:pPr>
      <w:r w:rsidRPr="001B6E01">
        <w:t>Глупость -  от наша проблема</w:t>
      </w:r>
    </w:p>
    <w:p w:rsidR="00DA045C" w:rsidRPr="001B6E01" w:rsidRDefault="007C66C5" w:rsidP="00E27AF4">
      <w:pPr>
        <w:pStyle w:val="ListParagraph"/>
      </w:pPr>
      <w:r w:rsidRPr="001B6E01">
        <w:t>Вексель – это долговое обязательство</w:t>
      </w:r>
    </w:p>
    <w:p w:rsidR="004435A2" w:rsidRPr="001B6E01" w:rsidRDefault="004435A2" w:rsidP="00E27AF4">
      <w:pPr>
        <w:pStyle w:val="ListParagraph"/>
      </w:pPr>
      <w:r w:rsidRPr="001B6E01">
        <w:t xml:space="preserve">В экономической жизни </w:t>
      </w:r>
      <w:r w:rsidR="00CD4510" w:rsidRPr="001B6E01">
        <w:t xml:space="preserve">самое </w:t>
      </w:r>
      <w:r w:rsidRPr="001B6E01">
        <w:t xml:space="preserve">главное – </w:t>
      </w:r>
      <w:r w:rsidR="00F70F78" w:rsidRPr="001B6E01">
        <w:t>э</w:t>
      </w:r>
      <w:r w:rsidRPr="001B6E01">
        <w:t>то стабильность</w:t>
      </w:r>
    </w:p>
    <w:p w:rsidR="00B56F97" w:rsidRPr="001B6E01" w:rsidRDefault="00B56F97" w:rsidP="00E27AF4">
      <w:pPr>
        <w:pStyle w:val="ListParagraph"/>
      </w:pPr>
      <w:r w:rsidRPr="001B6E01">
        <w:t xml:space="preserve">Исключения: </w:t>
      </w:r>
    </w:p>
    <w:p w:rsidR="00CC6777" w:rsidRPr="001B6E01" w:rsidRDefault="00CC6777" w:rsidP="00E27AF4">
      <w:pPr>
        <w:pStyle w:val="ListParagraph"/>
      </w:pPr>
      <w:r w:rsidRPr="001B6E01">
        <w:tab/>
        <w:t xml:space="preserve">Аналогия НЕ доказательство. </w:t>
      </w:r>
    </w:p>
    <w:p w:rsidR="00CC6777" w:rsidRPr="001B6E01" w:rsidRDefault="00CC6777" w:rsidP="00E27AF4">
      <w:pPr>
        <w:pStyle w:val="ListParagraph"/>
      </w:pPr>
      <w:r w:rsidRPr="001B6E01">
        <w:tab/>
        <w:t>Вексель ЕСТЬ долговое обя</w:t>
      </w:r>
      <w:r w:rsidR="001E6DF5" w:rsidRPr="001B6E01">
        <w:t>з</w:t>
      </w:r>
      <w:r w:rsidRPr="001B6E01">
        <w:t>ательство</w:t>
      </w:r>
    </w:p>
    <w:p w:rsidR="001F2077" w:rsidRPr="001B6E01" w:rsidRDefault="001F2077" w:rsidP="00E27AF4">
      <w:pPr>
        <w:pStyle w:val="ListParagraph"/>
      </w:pPr>
      <w:r w:rsidRPr="001B6E01">
        <w:tab/>
        <w:t>Глупость, ВНЕ ВСЯКОГО СОМНЕНИЯ, причина всех наших проблем.</w:t>
      </w:r>
    </w:p>
    <w:p w:rsidR="00684859" w:rsidRPr="001B6E01" w:rsidRDefault="00684859" w:rsidP="00E27AF4">
      <w:pPr>
        <w:pStyle w:val="ListParagraph"/>
      </w:pPr>
      <w:r w:rsidRPr="001B6E01">
        <w:tab/>
        <w:t xml:space="preserve">Москва ВСЁ РАВНО ЧТО </w:t>
      </w:r>
      <w:r w:rsidR="005E20F2" w:rsidRPr="001B6E01">
        <w:t>муравейник</w:t>
      </w:r>
      <w:r w:rsidRPr="001B6E01">
        <w:t>.</w:t>
      </w:r>
    </w:p>
    <w:p w:rsidR="005B4AAE" w:rsidRPr="001B6E01" w:rsidRDefault="005B4AAE" w:rsidP="00E27AF4">
      <w:pPr>
        <w:pStyle w:val="ListParagraph"/>
      </w:pPr>
      <w:r w:rsidRPr="001B6E01">
        <w:tab/>
        <w:t>Грош цена такой работе</w:t>
      </w:r>
      <w:r w:rsidR="00CE141C" w:rsidRPr="001B6E01">
        <w:t xml:space="preserve"> – исключение</w:t>
      </w:r>
      <w:r w:rsidR="00224478" w:rsidRPr="001B6E01">
        <w:t xml:space="preserve"> от</w:t>
      </w:r>
      <w:r w:rsidR="00CE141C" w:rsidRPr="001B6E01">
        <w:t xml:space="preserve"> фразеологизм</w:t>
      </w:r>
      <w:r w:rsidR="00224478" w:rsidRPr="001B6E01">
        <w:t>ов</w:t>
      </w:r>
    </w:p>
    <w:p w:rsidR="00224478" w:rsidRPr="001B6E01" w:rsidRDefault="00224478" w:rsidP="00E27AF4">
      <w:pPr>
        <w:pStyle w:val="ListParagraph"/>
      </w:pPr>
    </w:p>
    <w:p w:rsidR="00224478" w:rsidRPr="001B6E01" w:rsidRDefault="00224478" w:rsidP="00E97949">
      <w:pPr>
        <w:pStyle w:val="ListParagraph"/>
        <w:numPr>
          <w:ilvl w:val="0"/>
          <w:numId w:val="3"/>
        </w:numPr>
      </w:pPr>
      <w:r w:rsidRPr="001B6E01">
        <w:t>Сущест</w:t>
      </w:r>
      <w:r w:rsidR="00D811E7" w:rsidRPr="001B6E01">
        <w:t>вит</w:t>
      </w:r>
      <w:r w:rsidRPr="001B6E01">
        <w:t xml:space="preserve">ельное в </w:t>
      </w:r>
      <w:r w:rsidR="005E20F2" w:rsidRPr="001B6E01">
        <w:t>именительном</w:t>
      </w:r>
      <w:r w:rsidRPr="001B6E01">
        <w:t xml:space="preserve"> </w:t>
      </w:r>
      <w:r w:rsidR="000913F9" w:rsidRPr="001B6E01">
        <w:t>– инфинитив</w:t>
      </w:r>
    </w:p>
    <w:p w:rsidR="009E3FE9" w:rsidRPr="001B6E01" w:rsidRDefault="009E3FE9" w:rsidP="00E27AF4">
      <w:pPr>
        <w:pStyle w:val="ListParagraph"/>
      </w:pPr>
      <w:r w:rsidRPr="001B6E01">
        <w:t>Наша цель – поступить в университет</w:t>
      </w:r>
    </w:p>
    <w:p w:rsidR="00733CF9" w:rsidRPr="001B6E01" w:rsidRDefault="009E3FE9" w:rsidP="00E27AF4">
      <w:pPr>
        <w:pStyle w:val="ListParagraph"/>
      </w:pPr>
      <w:r w:rsidRPr="001B6E01">
        <w:t>Наша цель – не упустить свой шанс</w:t>
      </w:r>
    </w:p>
    <w:p w:rsidR="00733CF9" w:rsidRPr="001B6E01" w:rsidRDefault="00733CF9" w:rsidP="00E97949">
      <w:pPr>
        <w:pStyle w:val="ListParagraph"/>
        <w:numPr>
          <w:ilvl w:val="0"/>
          <w:numId w:val="3"/>
        </w:numPr>
      </w:pPr>
      <w:r w:rsidRPr="001B6E01">
        <w:t>Инфинитив – инфинитив</w:t>
      </w:r>
    </w:p>
    <w:p w:rsidR="00733CF9" w:rsidRPr="001B6E01" w:rsidRDefault="00733CF9" w:rsidP="00E27AF4">
      <w:pPr>
        <w:pStyle w:val="ListParagraph"/>
      </w:pPr>
      <w:r w:rsidRPr="001B6E01">
        <w:t>Открыть своё предприятие – значит вложить в него много сил и т.д.</w:t>
      </w:r>
    </w:p>
    <w:p w:rsidR="00733CF9" w:rsidRPr="001B6E01" w:rsidRDefault="00733CF9" w:rsidP="00E97949">
      <w:pPr>
        <w:pStyle w:val="ListParagraph"/>
        <w:numPr>
          <w:ilvl w:val="0"/>
          <w:numId w:val="3"/>
        </w:numPr>
      </w:pPr>
      <w:r w:rsidRPr="001B6E01">
        <w:t>Существительное – числительное</w:t>
      </w:r>
    </w:p>
    <w:p w:rsidR="00733CF9" w:rsidRPr="001B6E01" w:rsidRDefault="00733CF9" w:rsidP="00E27AF4">
      <w:pPr>
        <w:pStyle w:val="ListParagraph"/>
      </w:pPr>
      <w:r w:rsidRPr="001B6E01">
        <w:t>Площадь этой комнаты – 20 квадратных метров</w:t>
      </w:r>
    </w:p>
    <w:p w:rsidR="00733CF9" w:rsidRPr="001B6E01" w:rsidRDefault="00733CF9" w:rsidP="00E27AF4">
      <w:pPr>
        <w:pStyle w:val="ListParagraph"/>
      </w:pPr>
      <w:r w:rsidRPr="001B6E01">
        <w:t>Цена подписки – не более 1000 рублей</w:t>
      </w:r>
    </w:p>
    <w:p w:rsidR="00C079F3" w:rsidRPr="001B6E01" w:rsidRDefault="00733CF9" w:rsidP="00E27AF4">
      <w:pPr>
        <w:pStyle w:val="ListParagraph"/>
      </w:pPr>
      <w:r w:rsidRPr="001B6E01">
        <w:t>Пятью пять – двадцать пять.</w:t>
      </w:r>
    </w:p>
    <w:p w:rsidR="00DF260A" w:rsidRPr="001B6E01" w:rsidRDefault="00DF260A" w:rsidP="00E97949">
      <w:pPr>
        <w:pStyle w:val="ListParagraph"/>
        <w:numPr>
          <w:ilvl w:val="0"/>
          <w:numId w:val="3"/>
        </w:numPr>
        <w:rPr>
          <w:lang w:val="en-US"/>
        </w:rPr>
      </w:pPr>
      <w:r w:rsidRPr="001B6E01">
        <w:t>Числительное – числительное</w:t>
      </w:r>
    </w:p>
    <w:p w:rsidR="00DF260A" w:rsidRPr="001B6E01" w:rsidRDefault="00DF260A" w:rsidP="00E27AF4">
      <w:pPr>
        <w:pStyle w:val="ListParagraph"/>
        <w:rPr>
          <w:lang w:val="en-US"/>
        </w:rPr>
      </w:pPr>
      <w:r w:rsidRPr="001B6E01">
        <w:t>Шестью семь – сорок два</w:t>
      </w:r>
    </w:p>
    <w:p w:rsidR="002C4945" w:rsidRPr="001B6E01" w:rsidRDefault="002C4945" w:rsidP="00E97949">
      <w:pPr>
        <w:pStyle w:val="ListParagraph"/>
        <w:numPr>
          <w:ilvl w:val="0"/>
          <w:numId w:val="3"/>
        </w:numPr>
      </w:pPr>
      <w:r w:rsidRPr="001B6E01">
        <w:t>Подлежащее выражено личным местоимением</w:t>
      </w:r>
    </w:p>
    <w:p w:rsidR="002C4945" w:rsidRPr="001B6E01" w:rsidRDefault="002C4945" w:rsidP="00E27AF4">
      <w:pPr>
        <w:pStyle w:val="ListParagraph"/>
      </w:pPr>
      <w:r w:rsidRPr="001B6E01">
        <w:lastRenderedPageBreak/>
        <w:t>Я сотрудник крупной компании.</w:t>
      </w:r>
    </w:p>
    <w:p w:rsidR="004D2330" w:rsidRPr="001B6E01" w:rsidRDefault="004D2330" w:rsidP="00E27AF4">
      <w:pPr>
        <w:pStyle w:val="ListParagraph"/>
      </w:pPr>
      <w:r w:rsidRPr="001B6E01">
        <w:t>Исключения:</w:t>
      </w:r>
    </w:p>
    <w:p w:rsidR="00C079F3" w:rsidRPr="001B6E01" w:rsidRDefault="004D2330" w:rsidP="00E27AF4">
      <w:pPr>
        <w:pStyle w:val="ListParagraph"/>
      </w:pPr>
      <w:r w:rsidRPr="001B6E01">
        <w:t>“Я – гражданин Советского Союза”</w:t>
      </w:r>
      <w:r w:rsidR="00BA0A62" w:rsidRPr="001B6E01">
        <w:t>.  /</w:t>
      </w:r>
      <w:r w:rsidR="003372A1" w:rsidRPr="001B6E01">
        <w:t>/в тесте такого нет</w:t>
      </w:r>
    </w:p>
    <w:p w:rsidR="00C079F3" w:rsidRPr="001B6E01" w:rsidRDefault="001A7AA5" w:rsidP="00E97949">
      <w:pPr>
        <w:pStyle w:val="ListParagraph"/>
        <w:numPr>
          <w:ilvl w:val="0"/>
          <w:numId w:val="3"/>
        </w:numPr>
      </w:pPr>
      <w:r w:rsidRPr="001B6E01">
        <w:t>Сказуемое выражено прилагательным</w:t>
      </w:r>
    </w:p>
    <w:p w:rsidR="00C079F3" w:rsidRPr="001B6E01" w:rsidRDefault="000663E1" w:rsidP="00E27AF4">
      <w:pPr>
        <w:pStyle w:val="ListParagraph"/>
      </w:pPr>
      <w:r w:rsidRPr="001B6E01">
        <w:t>Жизнь прекрасна и удивительна!</w:t>
      </w:r>
    </w:p>
    <w:p w:rsidR="00B34995" w:rsidRPr="001B6E01" w:rsidRDefault="00EA28CF" w:rsidP="00E27AF4">
      <w:pPr>
        <w:pStyle w:val="ListParagraph"/>
      </w:pPr>
      <w:r w:rsidRPr="001B6E01">
        <w:t>У</w:t>
      </w:r>
      <w:r w:rsidR="000663E1" w:rsidRPr="001B6E01">
        <w:t>чебный год в Японии самый длинный в мире</w:t>
      </w:r>
    </w:p>
    <w:p w:rsidR="00B34995" w:rsidRPr="001B6E01" w:rsidRDefault="00B34995" w:rsidP="00E27AF4"/>
    <w:p w:rsidR="00C079F3" w:rsidRPr="001B6E01" w:rsidRDefault="00B34995" w:rsidP="00E27AF4">
      <w:pPr>
        <w:pStyle w:val="ListParagraph"/>
        <w:numPr>
          <w:ilvl w:val="0"/>
          <w:numId w:val="2"/>
        </w:numPr>
      </w:pPr>
      <w:r w:rsidRPr="001B6E01">
        <w:t>Тире для обозначения пределов</w:t>
      </w:r>
    </w:p>
    <w:p w:rsidR="00A11A15" w:rsidRPr="001B6E01" w:rsidRDefault="00A11A15" w:rsidP="00E27AF4">
      <w:pPr>
        <w:pStyle w:val="ListParagraph"/>
      </w:pPr>
      <w:r w:rsidRPr="001B6E01">
        <w:t>Пространственные:</w:t>
      </w:r>
    </w:p>
    <w:p w:rsidR="00C079F3" w:rsidRPr="001B6E01" w:rsidRDefault="00B34995" w:rsidP="00E27AF4">
      <w:pPr>
        <w:pStyle w:val="ListParagraph"/>
      </w:pPr>
      <w:r w:rsidRPr="001B6E01">
        <w:t>Рейс “Москва – Токио”.</w:t>
      </w:r>
    </w:p>
    <w:p w:rsidR="00A11A15" w:rsidRPr="001B6E01" w:rsidRDefault="00A11A15" w:rsidP="00E27AF4">
      <w:pPr>
        <w:pStyle w:val="ListParagraph"/>
      </w:pPr>
      <w:r w:rsidRPr="001B6E01">
        <w:t>Временные:</w:t>
      </w:r>
    </w:p>
    <w:p w:rsidR="00C079F3" w:rsidRPr="001B6E01" w:rsidRDefault="00B34995" w:rsidP="00E27AF4">
      <w:pPr>
        <w:pStyle w:val="ListParagraph"/>
      </w:pPr>
      <w:r w:rsidRPr="001B6E01">
        <w:t xml:space="preserve">В конце </w:t>
      </w:r>
      <w:r w:rsidRPr="001B6E01">
        <w:rPr>
          <w:lang w:val="en-US"/>
        </w:rPr>
        <w:t>XX</w:t>
      </w:r>
      <w:r w:rsidRPr="001B6E01">
        <w:t xml:space="preserve"> – начале </w:t>
      </w:r>
      <w:r w:rsidRPr="001B6E01">
        <w:rPr>
          <w:lang w:val="en-US"/>
        </w:rPr>
        <w:t>XXI</w:t>
      </w:r>
      <w:r w:rsidRPr="001B6E01">
        <w:t xml:space="preserve"> века в русском языке появилось много заимствований из английского языка.</w:t>
      </w:r>
    </w:p>
    <w:p w:rsidR="00A11A15" w:rsidRPr="001B6E01" w:rsidRDefault="00A11A15" w:rsidP="00E27AF4">
      <w:pPr>
        <w:pStyle w:val="ListParagraph"/>
      </w:pPr>
      <w:r w:rsidRPr="001B6E01">
        <w:t>Количественные:</w:t>
      </w:r>
    </w:p>
    <w:p w:rsidR="00A11A15" w:rsidRPr="001B6E01" w:rsidRDefault="00B34995" w:rsidP="00E27AF4">
      <w:pPr>
        <w:pStyle w:val="ListParagraph"/>
      </w:pPr>
      <w:r w:rsidRPr="001B6E01">
        <w:t xml:space="preserve">На ремонт потребуется 2 – 3 месяца </w:t>
      </w:r>
    </w:p>
    <w:p w:rsidR="00C079F3" w:rsidRPr="001B6E01" w:rsidRDefault="00C079F3" w:rsidP="00E27AF4"/>
    <w:p w:rsidR="00C079F3" w:rsidRPr="001B6E01" w:rsidRDefault="00C079F3" w:rsidP="00E27AF4">
      <w:r w:rsidRPr="001B6E01">
        <w:t>Тире в неполном предложении</w:t>
      </w:r>
    </w:p>
    <w:p w:rsidR="004D2330" w:rsidRPr="001B6E01" w:rsidRDefault="00C079F3" w:rsidP="00E27AF4">
      <w:r w:rsidRPr="001B6E01">
        <w:t xml:space="preserve">На ремонт потребуется 2 месяца, на полную реконструкцию – 2 года. </w:t>
      </w:r>
    </w:p>
    <w:p w:rsidR="00C079F3" w:rsidRPr="001B6E01" w:rsidRDefault="00C079F3" w:rsidP="00E27AF4">
      <w:r w:rsidRPr="001B6E01">
        <w:t xml:space="preserve">С одной стороны, мы хотим учиться, с другой – иногда хочется и отдохнуть. </w:t>
      </w:r>
    </w:p>
    <w:p w:rsidR="008C126C" w:rsidRPr="001B6E01" w:rsidRDefault="008C126C" w:rsidP="00E27AF4"/>
    <w:p w:rsidR="00C2060C" w:rsidRPr="001B6E01" w:rsidRDefault="00C2060C" w:rsidP="00E27AF4"/>
    <w:p w:rsidR="005A2447" w:rsidRPr="001B6E01" w:rsidRDefault="005A2447" w:rsidP="00E27AF4">
      <w:pPr>
        <w:pStyle w:val="Heading1"/>
      </w:pPr>
      <w:bookmarkStart w:id="3" w:name="_Toc5968221"/>
      <w:r w:rsidRPr="001B6E01">
        <w:t>Согласные в корне слова</w:t>
      </w:r>
      <w:bookmarkEnd w:id="3"/>
    </w:p>
    <w:p w:rsidR="00EE2C80" w:rsidRPr="001B6E01" w:rsidRDefault="00EE2C80" w:rsidP="00E27AF4"/>
    <w:p w:rsidR="001914D5" w:rsidRPr="001B6E01" w:rsidRDefault="001914D5" w:rsidP="00E27AF4">
      <w:r w:rsidRPr="001B6E01">
        <w:t>1956 год – правила согласных, были выпущены в СССР</w:t>
      </w:r>
    </w:p>
    <w:p w:rsidR="00B56F97" w:rsidRPr="001B6E01" w:rsidRDefault="005F5129" w:rsidP="00E27AF4">
      <w:r w:rsidRPr="001B6E01">
        <w:t>АрхиВ – фрхиВы</w:t>
      </w:r>
    </w:p>
    <w:p w:rsidR="005F5129" w:rsidRPr="001B6E01" w:rsidRDefault="005F5129" w:rsidP="00E27AF4">
      <w:r w:rsidRPr="001B6E01">
        <w:t>Траиф – тарифы</w:t>
      </w:r>
    </w:p>
    <w:p w:rsidR="00EE2C80" w:rsidRPr="001B6E01" w:rsidRDefault="00EE2C80" w:rsidP="00E27AF4"/>
    <w:p w:rsidR="00EE2C80" w:rsidRPr="001B6E01" w:rsidRDefault="00EE2C80" w:rsidP="00E27AF4">
      <w:r w:rsidRPr="001B6E01">
        <w:t>Дивиденд – дивиденды</w:t>
      </w:r>
    </w:p>
    <w:p w:rsidR="00EE2C80" w:rsidRPr="001B6E01" w:rsidRDefault="00EE2C80" w:rsidP="00E27AF4">
      <w:r w:rsidRPr="001B6E01">
        <w:t>Престиж – престижный</w:t>
      </w:r>
    </w:p>
    <w:p w:rsidR="00EE2C80" w:rsidRPr="001B6E01" w:rsidRDefault="00EE2C80" w:rsidP="00E27AF4"/>
    <w:p w:rsidR="00EE2C80" w:rsidRPr="001B6E01" w:rsidRDefault="00EE2C80" w:rsidP="00E27AF4">
      <w:r w:rsidRPr="001B6E01">
        <w:t>СваДьба – сваДебный</w:t>
      </w:r>
    </w:p>
    <w:p w:rsidR="00EE2C80" w:rsidRPr="001B6E01" w:rsidRDefault="00EE2C80" w:rsidP="00E27AF4">
      <w:r w:rsidRPr="001B6E01">
        <w:t>СваТ – сваТать</w:t>
      </w:r>
    </w:p>
    <w:p w:rsidR="00EE2C80" w:rsidRPr="001B6E01" w:rsidRDefault="00EE2C80" w:rsidP="00E27AF4"/>
    <w:p w:rsidR="00BF6FFF" w:rsidRPr="001B6E01" w:rsidRDefault="00BF6FFF" w:rsidP="00E27AF4">
      <w:pPr>
        <w:pStyle w:val="Heading2"/>
      </w:pPr>
      <w:bookmarkStart w:id="4" w:name="_Toc5968222"/>
      <w:r w:rsidRPr="001B6E01">
        <w:t>Одинаковое звучание слов</w:t>
      </w:r>
      <w:bookmarkEnd w:id="4"/>
    </w:p>
    <w:p w:rsidR="00BF6FFF" w:rsidRPr="001B6E01" w:rsidRDefault="00BF6FFF" w:rsidP="00E27AF4"/>
    <w:p w:rsidR="00BF6FFF" w:rsidRPr="001B6E01" w:rsidRDefault="00BF6FFF" w:rsidP="00E27AF4">
      <w:r w:rsidRPr="001B6E01">
        <w:t>ИзмороЗь – мороЗит</w:t>
      </w:r>
    </w:p>
    <w:p w:rsidR="00BF6FFF" w:rsidRPr="001B6E01" w:rsidRDefault="00054DF2" w:rsidP="00E27AF4">
      <w:r w:rsidRPr="001B6E01">
        <w:t>Мороз очень сильно морозит.</w:t>
      </w:r>
    </w:p>
    <w:p w:rsidR="00054DF2" w:rsidRPr="001B6E01" w:rsidRDefault="00BF6FFF" w:rsidP="00E27AF4">
      <w:r w:rsidRPr="001B6E01">
        <w:t>Изморось – дождь мороСит.</w:t>
      </w:r>
    </w:p>
    <w:p w:rsidR="00BF6FFF" w:rsidRPr="001B6E01" w:rsidRDefault="00BF6FFF" w:rsidP="00E27AF4">
      <w:r w:rsidRPr="001B6E01">
        <w:t>Очень мелкий дождь и туман – это осенняя  изморось</w:t>
      </w:r>
    </w:p>
    <w:p w:rsidR="00BF6FFF" w:rsidRPr="001B6E01" w:rsidRDefault="00BF6FFF" w:rsidP="00E27AF4"/>
    <w:p w:rsidR="00BF6FFF" w:rsidRPr="001B6E01" w:rsidRDefault="00BF6FFF" w:rsidP="00E27AF4">
      <w:r w:rsidRPr="001B6E01">
        <w:t>ВперемеШку – перемешать.</w:t>
      </w:r>
    </w:p>
    <w:p w:rsidR="00BF6FFF" w:rsidRPr="001B6E01" w:rsidRDefault="00BF6FFF" w:rsidP="00E27AF4">
      <w:r w:rsidRPr="001B6E01">
        <w:t>Простые и цветные карандаши лежат вперемешку</w:t>
      </w:r>
    </w:p>
    <w:p w:rsidR="00BF6FFF" w:rsidRPr="001B6E01" w:rsidRDefault="00BF6FFF" w:rsidP="00E27AF4">
      <w:r w:rsidRPr="001B6E01">
        <w:t>ВперемеЖку -  межевать</w:t>
      </w:r>
    </w:p>
    <w:p w:rsidR="00BF6FFF" w:rsidRPr="001B6E01" w:rsidRDefault="00BF6FFF" w:rsidP="00E27AF4">
      <w:r w:rsidRPr="001B6E01">
        <w:lastRenderedPageBreak/>
        <w:t>Пшеничные и кукурузные поля расположены вперемежку</w:t>
      </w:r>
    </w:p>
    <w:p w:rsidR="001A02B1" w:rsidRPr="001B6E01" w:rsidRDefault="001A02B1" w:rsidP="00E27AF4"/>
    <w:p w:rsidR="001A02B1" w:rsidRPr="001B6E01" w:rsidRDefault="001A02B1" w:rsidP="00E27AF4">
      <w:pPr>
        <w:pStyle w:val="Heading2"/>
      </w:pPr>
      <w:bookmarkStart w:id="5" w:name="_Toc5968223"/>
      <w:r w:rsidRPr="001B6E01">
        <w:t>Чередование согласных</w:t>
      </w:r>
      <w:bookmarkEnd w:id="5"/>
    </w:p>
    <w:p w:rsidR="001A02B1" w:rsidRPr="001B6E01" w:rsidRDefault="001A02B1" w:rsidP="00E27AF4"/>
    <w:p w:rsidR="001A02B1" w:rsidRPr="001B6E01" w:rsidRDefault="001A02B1" w:rsidP="00E27AF4">
      <w:r w:rsidRPr="001B6E01">
        <w:t>КовриЖка – ковриГа: чередование Г/Ж</w:t>
      </w:r>
    </w:p>
    <w:p w:rsidR="001A02B1" w:rsidRPr="001B6E01" w:rsidRDefault="001A02B1" w:rsidP="00E27AF4">
      <w:r w:rsidRPr="001B6E01">
        <w:t>СквореЧни – сквореЦ:  Ч/Ц</w:t>
      </w:r>
    </w:p>
    <w:p w:rsidR="005A4C42" w:rsidRPr="001B6E01" w:rsidRDefault="005A4C42" w:rsidP="00E27AF4"/>
    <w:p w:rsidR="005A4C42" w:rsidRPr="001B6E01" w:rsidRDefault="005A4C42" w:rsidP="00E27AF4">
      <w:pPr>
        <w:pStyle w:val="Heading2"/>
      </w:pPr>
      <w:bookmarkStart w:id="6" w:name="_Toc5968224"/>
      <w:r w:rsidRPr="001B6E01">
        <w:t>Словарные слова</w:t>
      </w:r>
      <w:bookmarkEnd w:id="6"/>
    </w:p>
    <w:p w:rsidR="00DB2BAC" w:rsidRPr="001B6E01" w:rsidRDefault="00DB2BAC" w:rsidP="00E27AF4"/>
    <w:p w:rsidR="005A4C42" w:rsidRPr="001B6E01" w:rsidRDefault="005A4C42" w:rsidP="00E27AF4">
      <w:r w:rsidRPr="001B6E01">
        <w:t>Диагноз – ДиагноСтика</w:t>
      </w:r>
    </w:p>
    <w:p w:rsidR="00DB2BAC" w:rsidRPr="001B6E01" w:rsidRDefault="005A4C42" w:rsidP="00E27AF4">
      <w:r w:rsidRPr="001B6E01">
        <w:t xml:space="preserve">АбстраКция </w:t>
      </w:r>
      <w:r w:rsidR="00DB2BAC" w:rsidRPr="001B6E01">
        <w:t>–</w:t>
      </w:r>
      <w:r w:rsidRPr="001B6E01">
        <w:t xml:space="preserve"> абстраГироваться</w:t>
      </w:r>
    </w:p>
    <w:p w:rsidR="00DB2BAC" w:rsidRPr="001B6E01" w:rsidRDefault="00DB2BAC" w:rsidP="00E27AF4">
      <w:r w:rsidRPr="001B6E01">
        <w:t>Дисгармония – дезинформация</w:t>
      </w:r>
    </w:p>
    <w:p w:rsidR="000D7315" w:rsidRPr="001B6E01" w:rsidRDefault="000D7315" w:rsidP="00E27AF4">
      <w:r w:rsidRPr="001B6E01">
        <w:t>Аптека</w:t>
      </w:r>
    </w:p>
    <w:p w:rsidR="000D7315" w:rsidRPr="001B6E01" w:rsidRDefault="000D7315" w:rsidP="00E27AF4">
      <w:r w:rsidRPr="001B6E01">
        <w:t>Бюджет</w:t>
      </w:r>
    </w:p>
    <w:p w:rsidR="000D7315" w:rsidRPr="001B6E01" w:rsidRDefault="000D7315" w:rsidP="00E27AF4">
      <w:r w:rsidRPr="001B6E01">
        <w:t>Варежка</w:t>
      </w:r>
    </w:p>
    <w:p w:rsidR="000D7315" w:rsidRPr="001B6E01" w:rsidRDefault="000D7315" w:rsidP="00E27AF4">
      <w:r w:rsidRPr="001B6E01">
        <w:t>Вокзал</w:t>
      </w:r>
    </w:p>
    <w:p w:rsidR="00195CC6" w:rsidRPr="001B6E01" w:rsidRDefault="000B2202" w:rsidP="00E27AF4">
      <w:r w:rsidRPr="001B6E01">
        <w:t>Оптовый</w:t>
      </w:r>
    </w:p>
    <w:p w:rsidR="000B2202" w:rsidRPr="001B6E01" w:rsidRDefault="000B2202" w:rsidP="00E27AF4">
      <w:r w:rsidRPr="001B6E01">
        <w:t>Экзамен</w:t>
      </w:r>
    </w:p>
    <w:p w:rsidR="000B2202" w:rsidRPr="001B6E01" w:rsidRDefault="000B2202" w:rsidP="00E27AF4">
      <w:pPr>
        <w:pStyle w:val="Heading2"/>
      </w:pPr>
    </w:p>
    <w:p w:rsidR="008C126C" w:rsidRPr="001B6E01" w:rsidRDefault="008C126C" w:rsidP="00E27AF4">
      <w:pPr>
        <w:pStyle w:val="Heading2"/>
      </w:pPr>
      <w:bookmarkStart w:id="7" w:name="_Toc5968225"/>
      <w:r w:rsidRPr="001B6E01">
        <w:t>Непроизносимые согласные</w:t>
      </w:r>
      <w:bookmarkEnd w:id="7"/>
    </w:p>
    <w:p w:rsidR="008C126C" w:rsidRPr="001B6E01" w:rsidRDefault="008C126C" w:rsidP="00E27AF4"/>
    <w:p w:rsidR="008C126C" w:rsidRPr="001B6E01" w:rsidRDefault="008C126C" w:rsidP="00E27AF4">
      <w:r w:rsidRPr="001B6E01">
        <w:t>ПразДник – празДен</w:t>
      </w:r>
    </w:p>
    <w:p w:rsidR="008C126C" w:rsidRPr="001B6E01" w:rsidRDefault="008C126C" w:rsidP="00E27AF4">
      <w:r w:rsidRPr="001B6E01">
        <w:t>Устный – усТа</w:t>
      </w:r>
    </w:p>
    <w:p w:rsidR="008C126C" w:rsidRPr="001B6E01" w:rsidRDefault="008C126C" w:rsidP="00E27AF4">
      <w:r w:rsidRPr="001B6E01">
        <w:t>ГрусТный – грусТить</w:t>
      </w:r>
    </w:p>
    <w:p w:rsidR="008C126C" w:rsidRPr="001B6E01" w:rsidRDefault="008C126C" w:rsidP="00E27AF4">
      <w:r w:rsidRPr="001B6E01">
        <w:t>Гнустный – гнусен</w:t>
      </w:r>
    </w:p>
    <w:p w:rsidR="002145E1" w:rsidRPr="001B6E01" w:rsidRDefault="002145E1" w:rsidP="00E27AF4"/>
    <w:p w:rsidR="002145E1" w:rsidRPr="001B6E01" w:rsidRDefault="002145E1" w:rsidP="00E27AF4">
      <w:r w:rsidRPr="001B6E01">
        <w:t>Исключения:</w:t>
      </w:r>
    </w:p>
    <w:p w:rsidR="002145E1" w:rsidRPr="001B6E01" w:rsidRDefault="002145E1" w:rsidP="00E27AF4">
      <w:r w:rsidRPr="001B6E01">
        <w:t>Лестница – лесенка</w:t>
      </w:r>
      <w:r w:rsidR="00811FF5" w:rsidRPr="001B6E01">
        <w:t>;</w:t>
      </w:r>
    </w:p>
    <w:p w:rsidR="002145E1" w:rsidRPr="001B6E01" w:rsidRDefault="002145E1" w:rsidP="00E27AF4">
      <w:r w:rsidRPr="001B6E01">
        <w:t>Блеснуть – блеск, блестеть</w:t>
      </w:r>
      <w:r w:rsidR="00811FF5" w:rsidRPr="001B6E01">
        <w:t>;</w:t>
      </w:r>
    </w:p>
    <w:p w:rsidR="00811FF5" w:rsidRPr="001B6E01" w:rsidRDefault="00811FF5" w:rsidP="00E27AF4">
      <w:r w:rsidRPr="001B6E01">
        <w:t>Плеснуть – плескаться;</w:t>
      </w:r>
    </w:p>
    <w:p w:rsidR="00811FF5" w:rsidRPr="001B6E01" w:rsidRDefault="00811FF5" w:rsidP="00E27AF4">
      <w:r w:rsidRPr="001B6E01">
        <w:t>Юрисконсультант, юрисдикция, юриспруденция – юрист</w:t>
      </w:r>
    </w:p>
    <w:p w:rsidR="00811FF5" w:rsidRPr="001B6E01" w:rsidRDefault="00811FF5" w:rsidP="00E27AF4">
      <w:r w:rsidRPr="001B6E01">
        <w:t>Студенческий – студент</w:t>
      </w:r>
    </w:p>
    <w:p w:rsidR="002E4ECB" w:rsidRPr="001B6E01" w:rsidRDefault="002E4ECB" w:rsidP="00E27AF4"/>
    <w:p w:rsidR="002E4ECB" w:rsidRPr="001B6E01" w:rsidRDefault="002E4ECB" w:rsidP="00E27AF4">
      <w:pPr>
        <w:pStyle w:val="Heading2"/>
      </w:pPr>
      <w:bookmarkStart w:id="8" w:name="_Toc5968226"/>
      <w:r w:rsidRPr="001B6E01">
        <w:t>Словарные слова</w:t>
      </w:r>
      <w:bookmarkEnd w:id="8"/>
      <w:r w:rsidRPr="001B6E01">
        <w:t xml:space="preserve"> </w:t>
      </w:r>
    </w:p>
    <w:p w:rsidR="002E4ECB" w:rsidRPr="001B6E01" w:rsidRDefault="002E4ECB" w:rsidP="00E27AF4">
      <w:r w:rsidRPr="001B6E01">
        <w:t>Дерматин</w:t>
      </w:r>
    </w:p>
    <w:p w:rsidR="002E4ECB" w:rsidRPr="001B6E01" w:rsidRDefault="002E4ECB" w:rsidP="00E27AF4">
      <w:r w:rsidRPr="001B6E01">
        <w:t>Диспетчерская</w:t>
      </w:r>
    </w:p>
    <w:p w:rsidR="002E4ECB" w:rsidRPr="001B6E01" w:rsidRDefault="002E4ECB" w:rsidP="00E27AF4">
      <w:r w:rsidRPr="001B6E01">
        <w:t>Интриган – интриганы – интриганство</w:t>
      </w:r>
    </w:p>
    <w:p w:rsidR="002E4ECB" w:rsidRPr="001B6E01" w:rsidRDefault="002E4ECB" w:rsidP="00E27AF4">
      <w:r w:rsidRPr="001B6E01">
        <w:t>Инцидент</w:t>
      </w:r>
    </w:p>
    <w:p w:rsidR="002E4ECB" w:rsidRPr="001B6E01" w:rsidRDefault="002E4ECB" w:rsidP="00E27AF4">
      <w:r w:rsidRPr="001B6E01">
        <w:t>Компрометировать</w:t>
      </w:r>
    </w:p>
    <w:p w:rsidR="002E4ECB" w:rsidRPr="001B6E01" w:rsidRDefault="002E4ECB" w:rsidP="00E27AF4">
      <w:r w:rsidRPr="001B6E01">
        <w:t>Констатировать</w:t>
      </w:r>
    </w:p>
    <w:p w:rsidR="002E4ECB" w:rsidRPr="001B6E01" w:rsidRDefault="002E4ECB" w:rsidP="00E27AF4">
      <w:r w:rsidRPr="001B6E01">
        <w:t>Ландшафт</w:t>
      </w:r>
    </w:p>
    <w:p w:rsidR="002E4ECB" w:rsidRPr="001B6E01" w:rsidRDefault="00AB436E" w:rsidP="00E27AF4">
      <w:r w:rsidRPr="001B6E01">
        <w:lastRenderedPageBreak/>
        <w:t>Прецедент</w:t>
      </w:r>
    </w:p>
    <w:p w:rsidR="00AB436E" w:rsidRPr="001B6E01" w:rsidRDefault="00E31EC5" w:rsidP="00E27AF4">
      <w:r w:rsidRPr="001B6E01">
        <w:t>Високосный</w:t>
      </w:r>
    </w:p>
    <w:p w:rsidR="00E31EC5" w:rsidRPr="001B6E01" w:rsidRDefault="003D2200" w:rsidP="00E27AF4">
      <w:r w:rsidRPr="001B6E01">
        <w:t>Наперсница</w:t>
      </w:r>
    </w:p>
    <w:p w:rsidR="003D2200" w:rsidRPr="001B6E01" w:rsidRDefault="006A2D3C" w:rsidP="00E27AF4">
      <w:r w:rsidRPr="001B6E01">
        <w:t>Насмехаться</w:t>
      </w:r>
    </w:p>
    <w:p w:rsidR="001E1952" w:rsidRPr="001B6E01" w:rsidRDefault="009F7EA1" w:rsidP="00E27AF4">
      <w:r w:rsidRPr="001B6E01">
        <w:t>Поручик</w:t>
      </w:r>
    </w:p>
    <w:p w:rsidR="009F7EA1" w:rsidRPr="001B6E01" w:rsidRDefault="00143EA0" w:rsidP="00E27AF4">
      <w:r w:rsidRPr="001B6E01">
        <w:t>Ресница</w:t>
      </w:r>
    </w:p>
    <w:p w:rsidR="00143EA0" w:rsidRPr="001B6E01" w:rsidRDefault="00CE17D0" w:rsidP="00E27AF4">
      <w:r w:rsidRPr="001B6E01">
        <w:t>Ровесник</w:t>
      </w:r>
    </w:p>
    <w:p w:rsidR="00CE17D0" w:rsidRPr="001B6E01" w:rsidRDefault="007C0E8A" w:rsidP="00E27AF4">
      <w:r w:rsidRPr="001B6E01">
        <w:t>Сверстник</w:t>
      </w:r>
    </w:p>
    <w:p w:rsidR="007C0E8A" w:rsidRPr="001B6E01" w:rsidRDefault="00A3322B" w:rsidP="00E27AF4">
      <w:r w:rsidRPr="001B6E01">
        <w:t>Почерк</w:t>
      </w:r>
    </w:p>
    <w:p w:rsidR="00A3322B" w:rsidRPr="001B6E01" w:rsidRDefault="00BA4ED3" w:rsidP="00E27AF4">
      <w:r w:rsidRPr="001B6E01">
        <w:t>Поскользнуться</w:t>
      </w:r>
    </w:p>
    <w:p w:rsidR="00367B50" w:rsidRPr="001B6E01" w:rsidRDefault="00367B50" w:rsidP="00E27AF4">
      <w:r w:rsidRPr="001B6E01">
        <w:t>Чувство</w:t>
      </w:r>
    </w:p>
    <w:p w:rsidR="00BA4ED3" w:rsidRPr="001B6E01" w:rsidRDefault="00BA4ED3" w:rsidP="00E27AF4"/>
    <w:p w:rsidR="002145E1" w:rsidRPr="001B6E01" w:rsidRDefault="00570519" w:rsidP="00E27AF4">
      <w:pPr>
        <w:pStyle w:val="Heading1"/>
      </w:pPr>
      <w:bookmarkStart w:id="9" w:name="_Toc5968227"/>
      <w:r w:rsidRPr="001B6E01">
        <w:t>Однородные члены предложения</w:t>
      </w:r>
      <w:bookmarkEnd w:id="9"/>
    </w:p>
    <w:p w:rsidR="00C917BE" w:rsidRPr="001B6E01" w:rsidRDefault="00C917BE" w:rsidP="00E27AF4"/>
    <w:p w:rsidR="005661A0" w:rsidRPr="001B6E01" w:rsidRDefault="00C917BE" w:rsidP="00E97949">
      <w:pPr>
        <w:pStyle w:val="ListParagraph"/>
        <w:numPr>
          <w:ilvl w:val="0"/>
          <w:numId w:val="3"/>
        </w:numPr>
      </w:pPr>
      <w:r w:rsidRPr="001B6E01">
        <w:t>Однородные члены предложения</w:t>
      </w:r>
    </w:p>
    <w:p w:rsidR="005661A0" w:rsidRPr="001B6E01" w:rsidRDefault="00C917BE" w:rsidP="00E97949">
      <w:pPr>
        <w:pStyle w:val="ListParagraph"/>
        <w:numPr>
          <w:ilvl w:val="0"/>
          <w:numId w:val="3"/>
        </w:numPr>
      </w:pPr>
      <w:r w:rsidRPr="001B6E01">
        <w:t>Отвечают на один и тот же вопрос</w:t>
      </w:r>
    </w:p>
    <w:p w:rsidR="00C917BE" w:rsidRPr="001B6E01" w:rsidRDefault="00C917BE" w:rsidP="00E97949">
      <w:pPr>
        <w:pStyle w:val="ListParagraph"/>
        <w:numPr>
          <w:ilvl w:val="0"/>
          <w:numId w:val="3"/>
        </w:numPr>
      </w:pPr>
      <w:r w:rsidRPr="001B6E01">
        <w:t>Являются одним и тем же членом предложения</w:t>
      </w:r>
    </w:p>
    <w:p w:rsidR="005661A0" w:rsidRPr="001B6E01" w:rsidRDefault="00963F32" w:rsidP="00E27AF4">
      <w:r w:rsidRPr="001B6E01">
        <w:br w:type="page"/>
      </w:r>
    </w:p>
    <w:p w:rsidR="005661A0" w:rsidRPr="001B6E01" w:rsidRDefault="005661A0" w:rsidP="00E27AF4">
      <w:pPr>
        <w:pStyle w:val="Heading2"/>
      </w:pPr>
      <w:bookmarkStart w:id="10" w:name="_Toc5968228"/>
      <w:r w:rsidRPr="001B6E01">
        <w:lastRenderedPageBreak/>
        <w:t>Знаки препинания при различных союзах</w:t>
      </w:r>
      <w:bookmarkEnd w:id="10"/>
    </w:p>
    <w:p w:rsidR="005661A0" w:rsidRPr="001B6E01" w:rsidRDefault="005661A0" w:rsidP="00E27AF4">
      <w:r w:rsidRPr="001B6E01">
        <w:t>Соединительны</w:t>
      </w:r>
      <w:r w:rsidR="00963F32" w:rsidRPr="001B6E01">
        <w:t>е:</w:t>
      </w:r>
      <w:r w:rsidRPr="001B6E01">
        <w:t xml:space="preserve"> И, ДА=И</w:t>
      </w:r>
    </w:p>
    <w:p w:rsidR="005661A0" w:rsidRPr="001B6E01" w:rsidRDefault="005661A0" w:rsidP="00E27AF4">
      <w:r w:rsidRPr="001B6E01">
        <w:t>Красный 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Разделительные ИЛИ, ЛИБО</w:t>
      </w:r>
    </w:p>
    <w:p w:rsidR="005661A0" w:rsidRPr="001B6E01" w:rsidRDefault="005661A0" w:rsidP="00E27AF4">
      <w:r w:rsidRPr="001B6E01">
        <w:t>Красный ил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Противительные: А, НО, ДА=НО, ОДНАКО, ЗАТО</w:t>
      </w:r>
    </w:p>
    <w:p w:rsidR="005661A0" w:rsidRPr="001B6E01" w:rsidRDefault="005661A0" w:rsidP="00E27AF4">
      <w:r w:rsidRPr="001B6E01">
        <w:t>Красный, а не синий</w:t>
      </w:r>
    </w:p>
    <w:p w:rsidR="00963F32" w:rsidRPr="001B6E01" w:rsidRDefault="00963F32" w:rsidP="00E27AF4"/>
    <w:p w:rsidR="00963F32" w:rsidRPr="001B6E01" w:rsidRDefault="00963F32" w:rsidP="00E27AF4">
      <w:pPr>
        <w:pStyle w:val="Heading2"/>
      </w:pPr>
      <w:bookmarkStart w:id="11" w:name="_Toc5968229"/>
      <w:r w:rsidRPr="001B6E01">
        <w:t>Омонимия союзов</w:t>
      </w:r>
      <w:bookmarkEnd w:id="11"/>
    </w:p>
    <w:p w:rsidR="00963F32" w:rsidRPr="001B6E01" w:rsidRDefault="00963F32" w:rsidP="00E97949">
      <w:pPr>
        <w:pStyle w:val="ListParagraph"/>
        <w:numPr>
          <w:ilvl w:val="0"/>
          <w:numId w:val="4"/>
        </w:numPr>
      </w:pPr>
      <w:r w:rsidRPr="001B6E01">
        <w:t>И = ПРИЧЕМ</w:t>
      </w:r>
    </w:p>
    <w:p w:rsidR="00963F32" w:rsidRPr="001B6E01" w:rsidRDefault="00963F32" w:rsidP="00E27AF4">
      <w:pPr>
        <w:pStyle w:val="ListParagraph"/>
      </w:pPr>
      <w:r w:rsidRPr="001B6E01">
        <w:t xml:space="preserve">Присоединительный </w:t>
      </w:r>
      <w:r w:rsidR="007C25D3" w:rsidRPr="001B6E01">
        <w:t>оборот</w:t>
      </w:r>
    </w:p>
    <w:p w:rsidR="00963F32" w:rsidRPr="001B6E01" w:rsidRDefault="00963F32" w:rsidP="00E27AF4">
      <w:pPr>
        <w:pStyle w:val="ListParagraph"/>
      </w:pPr>
      <w:r w:rsidRPr="001B6E01">
        <w:t>Пример: Об этом много спорят, и небезосновательно (= причем небезосновательно)</w:t>
      </w:r>
    </w:p>
    <w:p w:rsidR="007C25D3" w:rsidRPr="001B6E01" w:rsidRDefault="007C25D3" w:rsidP="00E27AF4">
      <w:pPr>
        <w:pStyle w:val="ListParagraph"/>
      </w:pPr>
      <w:r w:rsidRPr="001B6E01">
        <w:t>Его часто ругают, и за дело (= причем за дело)</w:t>
      </w:r>
    </w:p>
    <w:p w:rsidR="007C25D3" w:rsidRPr="001B6E01" w:rsidRDefault="007C25D3" w:rsidP="00E27AF4"/>
    <w:p w:rsidR="007C25D3" w:rsidRPr="001B6E01" w:rsidRDefault="007C25D3" w:rsidP="00E97949">
      <w:pPr>
        <w:pStyle w:val="ListParagraph"/>
        <w:numPr>
          <w:ilvl w:val="0"/>
          <w:numId w:val="4"/>
        </w:numPr>
      </w:pPr>
      <w:r w:rsidRPr="001B6E01">
        <w:t>ИЛИ = ТО ЕСТЬ</w:t>
      </w:r>
    </w:p>
    <w:p w:rsidR="007C25D3" w:rsidRPr="001B6E01" w:rsidRDefault="007C25D3" w:rsidP="00E27AF4">
      <w:r w:rsidRPr="001B6E01">
        <w:t>Пояснительный оборот</w:t>
      </w:r>
      <w:r w:rsidRPr="001B6E01">
        <w:rPr>
          <w:lang w:val="en-US"/>
        </w:rPr>
        <w:t xml:space="preserve">: </w:t>
      </w:r>
    </w:p>
    <w:p w:rsidR="007C25D3" w:rsidRPr="001B6E01" w:rsidRDefault="007C25D3" w:rsidP="00E27AF4">
      <w:r w:rsidRPr="001B6E01">
        <w:t>Менеджер, или, иначе говоря, управляющий, должен быть душой коллектива.</w:t>
      </w:r>
    </w:p>
    <w:p w:rsidR="00E64FA4" w:rsidRPr="001B6E01" w:rsidRDefault="00E64FA4" w:rsidP="00E27AF4"/>
    <w:p w:rsidR="00E64FA4" w:rsidRPr="001B6E01" w:rsidRDefault="00E64FA4" w:rsidP="00E97949">
      <w:pPr>
        <w:pStyle w:val="ListParagraph"/>
        <w:numPr>
          <w:ilvl w:val="0"/>
          <w:numId w:val="4"/>
        </w:numPr>
      </w:pPr>
      <w:r w:rsidRPr="001B6E01">
        <w:t>Двойные союзы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>Если не</w:t>
      </w:r>
      <w:r w:rsidRPr="001B6E01">
        <w:rPr>
          <w:lang w:val="en-US"/>
        </w:rPr>
        <w:t xml:space="preserve"> …, </w:t>
      </w:r>
      <w:r w:rsidRPr="001B6E01">
        <w:t>то</w:t>
      </w:r>
      <w:r w:rsidRPr="001B6E01">
        <w:rPr>
          <w:lang w:val="en-US"/>
        </w:rPr>
        <w:t xml:space="preserve"> …</w:t>
      </w:r>
    </w:p>
    <w:p w:rsidR="00E64FA4" w:rsidRPr="001B6E01" w:rsidRDefault="00E64FA4" w:rsidP="00E27AF4">
      <w:pPr>
        <w:pStyle w:val="ListParagraph"/>
      </w:pPr>
      <w:r w:rsidRPr="001B6E01">
        <w:t xml:space="preserve">Как </w:t>
      </w:r>
      <w:r w:rsidRPr="001B6E01">
        <w:rPr>
          <w:lang w:val="en-US"/>
        </w:rPr>
        <w:t xml:space="preserve">…, </w:t>
      </w:r>
      <w:r w:rsidRPr="001B6E01">
        <w:t>так и</w:t>
      </w:r>
    </w:p>
    <w:p w:rsidR="00E64FA4" w:rsidRPr="001B6E01" w:rsidRDefault="00E64FA4" w:rsidP="00E27AF4">
      <w:pPr>
        <w:pStyle w:val="ListParagraph"/>
      </w:pPr>
      <w:r w:rsidRPr="001B6E01">
        <w:t xml:space="preserve">Настолько </w:t>
      </w:r>
      <w:r w:rsidRPr="001B6E01">
        <w:rPr>
          <w:lang w:val="en-US"/>
        </w:rPr>
        <w:t xml:space="preserve">…, </w:t>
      </w:r>
      <w:r w:rsidRPr="001B6E01">
        <w:t>насколько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 xml:space="preserve">Не только </w:t>
      </w:r>
      <w:r w:rsidRPr="001B6E01">
        <w:rPr>
          <w:lang w:val="en-US"/>
        </w:rPr>
        <w:t xml:space="preserve">…, </w:t>
      </w:r>
      <w:r w:rsidRPr="001B6E01">
        <w:t xml:space="preserve">но и </w:t>
      </w:r>
      <w:r w:rsidRPr="001B6E01">
        <w:rPr>
          <w:lang w:val="en-US"/>
        </w:rPr>
        <w:t>…</w:t>
      </w:r>
    </w:p>
    <w:p w:rsidR="00E64FA4" w:rsidRPr="001B6E01" w:rsidRDefault="00E64FA4" w:rsidP="00E27AF4">
      <w:pPr>
        <w:pStyle w:val="ListParagraph"/>
      </w:pPr>
      <w:r w:rsidRPr="001B6E01">
        <w:t xml:space="preserve">Не столько </w:t>
      </w:r>
      <w:r w:rsidRPr="001B6E01">
        <w:rPr>
          <w:lang w:val="en-US"/>
        </w:rPr>
        <w:t xml:space="preserve">…, </w:t>
      </w:r>
      <w:r w:rsidRPr="001B6E01">
        <w:t>сколько</w:t>
      </w:r>
    </w:p>
    <w:p w:rsidR="00E64FA4" w:rsidRPr="001B6E01" w:rsidRDefault="00E64FA4" w:rsidP="00E27AF4">
      <w:pPr>
        <w:pStyle w:val="ListParagraph"/>
      </w:pPr>
      <w:r w:rsidRPr="001B6E01">
        <w:t xml:space="preserve">Хотя и </w:t>
      </w:r>
      <w:r w:rsidRPr="001B6E01">
        <w:rPr>
          <w:lang w:val="en-US"/>
        </w:rPr>
        <w:t xml:space="preserve">…, </w:t>
      </w:r>
      <w:r w:rsidRPr="001B6E01">
        <w:t>но</w:t>
      </w:r>
    </w:p>
    <w:p w:rsidR="0056043C" w:rsidRPr="001B6E01" w:rsidRDefault="0056043C" w:rsidP="00E27AF4">
      <w:pPr>
        <w:pStyle w:val="ListParagraph"/>
      </w:pPr>
    </w:p>
    <w:p w:rsidR="0056043C" w:rsidRPr="001B6E01" w:rsidRDefault="0056043C" w:rsidP="00E27AF4">
      <w:pPr>
        <w:pStyle w:val="ListParagraph"/>
      </w:pPr>
      <w:r w:rsidRPr="001B6E01">
        <w:t xml:space="preserve">Запятая ставится только перед второй частью двойного союза. </w:t>
      </w:r>
    </w:p>
    <w:p w:rsidR="002E0EBC" w:rsidRPr="001B6E01" w:rsidRDefault="002E0EBC" w:rsidP="00E27AF4">
      <w:pPr>
        <w:pStyle w:val="ListParagraph"/>
      </w:pPr>
    </w:p>
    <w:p w:rsidR="004D6A57" w:rsidRPr="001B6E01" w:rsidRDefault="004D6A57" w:rsidP="00E27AF4">
      <w:pPr>
        <w:pStyle w:val="ListParagraph"/>
      </w:pPr>
      <w:r w:rsidRPr="001B6E01">
        <w:t xml:space="preserve">Примеры: </w:t>
      </w:r>
      <w:r w:rsidRPr="001B6E01">
        <w:br/>
        <w:t>Приезжайте если не завтра, то в ближайшее время.</w:t>
      </w:r>
    </w:p>
    <w:p w:rsidR="002E0EBC" w:rsidRPr="001B6E01" w:rsidRDefault="002E0EBC" w:rsidP="00E27AF4">
      <w:pPr>
        <w:pStyle w:val="ListParagraph"/>
      </w:pPr>
      <w:r w:rsidRPr="001B6E01">
        <w:t xml:space="preserve">Эти </w:t>
      </w:r>
      <w:r w:rsidR="00D6469F" w:rsidRPr="001B6E01">
        <w:t>лекции</w:t>
      </w:r>
      <w:r w:rsidRPr="001B6E01">
        <w:t xml:space="preserve"> необходимы как школьникам, так и студентам</w:t>
      </w:r>
      <w:r w:rsidR="00146A27" w:rsidRPr="001B6E01">
        <w:t>.</w:t>
      </w:r>
    </w:p>
    <w:p w:rsidR="00146A27" w:rsidRPr="001B6E01" w:rsidRDefault="00146A27" w:rsidP="00E27AF4">
      <w:pPr>
        <w:pStyle w:val="ListParagraph"/>
      </w:pPr>
      <w:r w:rsidRPr="001B6E01">
        <w:t>Он хотя и торопился, но все равно опоздал.</w:t>
      </w:r>
    </w:p>
    <w:p w:rsidR="002E0EBC" w:rsidRPr="001B6E01" w:rsidRDefault="002E0EBC" w:rsidP="00E27AF4">
      <w:pPr>
        <w:pStyle w:val="ListParagraph"/>
      </w:pPr>
    </w:p>
    <w:p w:rsidR="000B5B3B" w:rsidRPr="001B6E01" w:rsidRDefault="000B5B3B" w:rsidP="00E27AF4">
      <w:r w:rsidRPr="001B6E01">
        <w:t>ВНИМА</w:t>
      </w:r>
      <w:r w:rsidR="00924B62" w:rsidRPr="001B6E01">
        <w:t>НИЕ</w:t>
      </w:r>
    </w:p>
    <w:p w:rsidR="00924B62" w:rsidRPr="001B6E01" w:rsidRDefault="00924B62" w:rsidP="00E27AF4">
      <w:r w:rsidRPr="001B6E01">
        <w:t>Союзы ЕСЛИ, КАК и ХОТЯ в сложноподчиненных предложениях</w:t>
      </w:r>
    </w:p>
    <w:p w:rsidR="00924B62" w:rsidRPr="001B6E01" w:rsidRDefault="00924B62" w:rsidP="00E27AF4">
      <w:r w:rsidRPr="001B6E01">
        <w:t>Примеры:</w:t>
      </w:r>
    </w:p>
    <w:p w:rsidR="00924B62" w:rsidRPr="001B6E01" w:rsidRDefault="00924B62" w:rsidP="00E27AF4">
      <w:r w:rsidRPr="001B6E01">
        <w:t>Я не понимаю, как ты мог на это решиться</w:t>
      </w:r>
    </w:p>
    <w:p w:rsidR="00924B62" w:rsidRPr="001B6E01" w:rsidRDefault="00924B62" w:rsidP="00E27AF4">
      <w:r w:rsidRPr="001B6E01">
        <w:t>Мы поедем на экскурсию, если погода будет хорошая</w:t>
      </w:r>
    </w:p>
    <w:p w:rsidR="00772309" w:rsidRPr="001B6E01" w:rsidRDefault="00772309" w:rsidP="00E27AF4"/>
    <w:p w:rsidR="00772309" w:rsidRPr="001B6E01" w:rsidRDefault="00772309" w:rsidP="00E27AF4">
      <w:pPr>
        <w:pStyle w:val="Heading2"/>
      </w:pPr>
      <w:bookmarkStart w:id="12" w:name="_Toc5968230"/>
      <w:r w:rsidRPr="001B6E01">
        <w:lastRenderedPageBreak/>
        <w:t>Запятые при противительных двойных союзах</w:t>
      </w:r>
      <w:bookmarkEnd w:id="12"/>
    </w:p>
    <w:p w:rsidR="00772309" w:rsidRPr="001B6E01" w:rsidRDefault="00772309" w:rsidP="00E27AF4">
      <w:r w:rsidRPr="001B6E01">
        <w:t xml:space="preserve">Пример: </w:t>
      </w:r>
    </w:p>
    <w:p w:rsidR="00772309" w:rsidRPr="001B6E01" w:rsidRDefault="00772309" w:rsidP="00E27AF4">
      <w:r w:rsidRPr="001B6E01">
        <w:t>Трудно, а то и невозможно решить все проблемы сразу.</w:t>
      </w:r>
    </w:p>
    <w:p w:rsidR="009859E2" w:rsidRPr="001B6E01" w:rsidRDefault="009859E2" w:rsidP="00E27AF4">
      <w:r w:rsidRPr="001B6E01">
        <w:t>Работа хотя и несложная, но трудоёмкая и требует усилий всего коллектива</w:t>
      </w:r>
      <w:r w:rsidR="003F56DC" w:rsidRPr="001B6E01">
        <w:t>.</w:t>
      </w:r>
    </w:p>
    <w:p w:rsidR="0058598C" w:rsidRPr="001B6E01" w:rsidRDefault="0058598C" w:rsidP="00E27AF4">
      <w:r w:rsidRPr="001B6E01">
        <w:t>Приеду если не завтра, то в ближайшее врем и пробуду у вас неделю.</w:t>
      </w:r>
    </w:p>
    <w:p w:rsidR="0050340C" w:rsidRPr="001B6E01" w:rsidRDefault="0050340C" w:rsidP="00E27AF4"/>
    <w:p w:rsidR="0050340C" w:rsidRPr="001B6E01" w:rsidRDefault="0050340C" w:rsidP="00E27AF4">
      <w:pPr>
        <w:pStyle w:val="Heading2"/>
      </w:pPr>
      <w:bookmarkStart w:id="13" w:name="_Toc5968231"/>
      <w:r w:rsidRPr="001B6E01">
        <w:t>Сопоставительные союзы</w:t>
      </w:r>
      <w:bookmarkEnd w:id="13"/>
    </w:p>
    <w:p w:rsidR="0050340C" w:rsidRPr="001B6E01" w:rsidRDefault="0050340C" w:rsidP="00E27AF4"/>
    <w:p w:rsidR="0050340C" w:rsidRPr="001B6E01" w:rsidRDefault="0050340C" w:rsidP="00E27AF4">
      <w:r w:rsidRPr="001B6E01">
        <w:t>НЕ ТО ЧТО …, А</w:t>
      </w:r>
    </w:p>
    <w:p w:rsidR="0050340C" w:rsidRPr="001B6E01" w:rsidRDefault="0050340C" w:rsidP="00E27AF4">
      <w:r w:rsidRPr="001B6E01">
        <w:t>НЕ ТО ЧТОБЫ …,А</w:t>
      </w:r>
    </w:p>
    <w:p w:rsidR="0050340C" w:rsidRPr="001B6E01" w:rsidRDefault="0050340C" w:rsidP="00E27AF4"/>
    <w:p w:rsidR="0050340C" w:rsidRPr="001B6E01" w:rsidRDefault="0050340C" w:rsidP="00E27AF4">
      <w:r w:rsidRPr="001B6E01">
        <w:t xml:space="preserve">Он не то что заболел, а просто очень устал. </w:t>
      </w:r>
    </w:p>
    <w:p w:rsidR="007D755F" w:rsidRPr="001B6E01" w:rsidRDefault="0050340C" w:rsidP="00E27AF4">
      <w:r w:rsidRPr="001B6E01">
        <w:t>Дома не то чтобы новые, а просто очень красивые</w:t>
      </w:r>
      <w:r w:rsidR="007D755F" w:rsidRPr="001B6E01">
        <w:t>.</w:t>
      </w:r>
    </w:p>
    <w:p w:rsidR="007D755F" w:rsidRPr="001B6E01" w:rsidRDefault="007D755F" w:rsidP="00E27AF4"/>
    <w:p w:rsidR="007D755F" w:rsidRPr="001B6E01" w:rsidRDefault="007D755F" w:rsidP="00E27AF4">
      <w:pPr>
        <w:pStyle w:val="Heading2"/>
      </w:pPr>
      <w:bookmarkStart w:id="14" w:name="_Toc5968232"/>
      <w:r w:rsidRPr="001B6E01">
        <w:t>Повторение союзов</w:t>
      </w:r>
      <w:bookmarkEnd w:id="14"/>
    </w:p>
    <w:p w:rsidR="007D755F" w:rsidRPr="001B6E01" w:rsidRDefault="007D755F" w:rsidP="00E27AF4"/>
    <w:p w:rsidR="007D755F" w:rsidRPr="001B6E01" w:rsidRDefault="007D755F" w:rsidP="00E27AF4">
      <w:r w:rsidRPr="001B6E01">
        <w:t xml:space="preserve">Если союза повторяется, то </w:t>
      </w:r>
      <w:r w:rsidR="00E06DDD" w:rsidRPr="001B6E01">
        <w:t xml:space="preserve">запятая ставится так, </w:t>
      </w:r>
      <w:r w:rsidR="00A441FB" w:rsidRPr="001B6E01">
        <w:t>как будто</w:t>
      </w:r>
      <w:r w:rsidR="00E06DDD" w:rsidRPr="001B6E01">
        <w:t xml:space="preserve"> нет союзов вообще</w:t>
      </w:r>
      <w:r w:rsidR="00A441FB" w:rsidRPr="001B6E01">
        <w:t>.</w:t>
      </w:r>
    </w:p>
    <w:p w:rsidR="0033623C" w:rsidRPr="001B6E01" w:rsidRDefault="0033623C" w:rsidP="00E27AF4">
      <w:r w:rsidRPr="001B6E01">
        <w:t xml:space="preserve">Во время вступительных </w:t>
      </w:r>
      <w:r w:rsidR="00974EAD" w:rsidRPr="001B6E01">
        <w:t>экзаменов</w:t>
      </w:r>
      <w:r w:rsidRPr="001B6E01">
        <w:t xml:space="preserve"> мы сдаём математику, и историю, и иностранный язык.</w:t>
      </w:r>
    </w:p>
    <w:p w:rsidR="007C25D3" w:rsidRPr="001B6E01" w:rsidRDefault="009B4283" w:rsidP="00E27AF4">
      <w:r w:rsidRPr="001B6E01">
        <w:t>Приезжай или сегодня, или завтра, или послезавтра.</w:t>
      </w:r>
    </w:p>
    <w:p w:rsidR="00BA24A2" w:rsidRPr="001B6E01" w:rsidRDefault="00BA24A2" w:rsidP="00E27AF4">
      <w:r w:rsidRPr="001B6E01">
        <w:t>Ни справа, не слева, ни на воде, ни на берегу никого нет было.</w:t>
      </w:r>
    </w:p>
    <w:p w:rsidR="00F62051" w:rsidRPr="001B6E01" w:rsidRDefault="00F62051" w:rsidP="00E27AF4">
      <w:r w:rsidRPr="001B6E01">
        <w:t>Мы изучаем историю и географию, психологию и право</w:t>
      </w:r>
    </w:p>
    <w:p w:rsidR="00EC2799" w:rsidRPr="001B6E01" w:rsidRDefault="00EC2799" w:rsidP="00E27AF4"/>
    <w:p w:rsidR="00EC2799" w:rsidRPr="001B6E01" w:rsidRDefault="00EC2799" w:rsidP="00E27AF4">
      <w:pPr>
        <w:rPr>
          <w:lang w:val="en-US"/>
        </w:rPr>
      </w:pPr>
      <w:r w:rsidRPr="001B6E01">
        <w:t>Исключения</w:t>
      </w:r>
      <w:r w:rsidRPr="001B6E01">
        <w:rPr>
          <w:lang w:val="en-US"/>
        </w:rPr>
        <w:t>:</w:t>
      </w:r>
    </w:p>
    <w:p w:rsidR="00EC2799" w:rsidRPr="001B6E01" w:rsidRDefault="00EC2799" w:rsidP="00E97949">
      <w:pPr>
        <w:pStyle w:val="ListParagraph"/>
        <w:numPr>
          <w:ilvl w:val="0"/>
          <w:numId w:val="4"/>
        </w:numPr>
      </w:pPr>
      <w:r w:rsidRPr="001B6E01">
        <w:t>Фразеологизм</w:t>
      </w:r>
      <w:r w:rsidRPr="001B6E01">
        <w:rPr>
          <w:lang w:val="en-US"/>
        </w:rPr>
        <w:t>:</w:t>
      </w:r>
    </w:p>
    <w:p w:rsidR="00EC2799" w:rsidRPr="001B6E01" w:rsidRDefault="00EC2799" w:rsidP="00E27AF4">
      <w:pPr>
        <w:pStyle w:val="ListParagraph"/>
      </w:pPr>
      <w:r w:rsidRPr="001B6E01">
        <w:t>И стар и млад, ни днём ни ночью, ни себе ни людям</w:t>
      </w:r>
      <w:r w:rsidR="0018263D" w:rsidRPr="001B6E01">
        <w:t xml:space="preserve"> …</w:t>
      </w:r>
    </w:p>
    <w:p w:rsidR="00243802" w:rsidRPr="001B6E01" w:rsidRDefault="00243802" w:rsidP="00E97949">
      <w:pPr>
        <w:pStyle w:val="ListParagraph"/>
        <w:numPr>
          <w:ilvl w:val="0"/>
          <w:numId w:val="4"/>
        </w:numPr>
      </w:pPr>
      <w:r w:rsidRPr="001B6E01">
        <w:t>Двойной союз и одиночный союз:</w:t>
      </w:r>
    </w:p>
    <w:p w:rsidR="00243802" w:rsidRPr="001B6E01" w:rsidRDefault="00243802" w:rsidP="00E27AF4">
      <w:pPr>
        <w:pStyle w:val="ListParagraph"/>
      </w:pPr>
      <w:r w:rsidRPr="001B6E01">
        <w:t xml:space="preserve">Мы изучаем как </w:t>
      </w:r>
      <w:r w:rsidR="00374B65" w:rsidRPr="001B6E01">
        <w:t>географию</w:t>
      </w:r>
      <w:r w:rsidRPr="001B6E01">
        <w:t>, так и историю и право.</w:t>
      </w:r>
    </w:p>
    <w:p w:rsidR="00B33268" w:rsidRPr="001B6E01" w:rsidRDefault="00B33268" w:rsidP="00E27AF4"/>
    <w:p w:rsidR="00B33268" w:rsidRPr="001B6E01" w:rsidRDefault="00B33268" w:rsidP="00E27AF4">
      <w:pPr>
        <w:pStyle w:val="Heading2"/>
      </w:pPr>
      <w:bookmarkStart w:id="15" w:name="_Toc5968233"/>
      <w:r w:rsidRPr="001B6E01">
        <w:t>Нет повторения союзов</w:t>
      </w:r>
      <w:bookmarkEnd w:id="15"/>
    </w:p>
    <w:p w:rsidR="00241E68" w:rsidRPr="001B6E01" w:rsidRDefault="00B33268" w:rsidP="00E97949">
      <w:pPr>
        <w:pStyle w:val="ListParagraph"/>
        <w:numPr>
          <w:ilvl w:val="0"/>
          <w:numId w:val="4"/>
        </w:numPr>
      </w:pPr>
      <w:r w:rsidRPr="001B6E01">
        <w:t>Необходимо рассмотреть планы и тезисы докладов и статей и своевременно сдать их в печать.</w:t>
      </w:r>
    </w:p>
    <w:p w:rsidR="00B33268" w:rsidRPr="001B6E01" w:rsidRDefault="00B33268" w:rsidP="00E97949">
      <w:pPr>
        <w:pStyle w:val="ListParagraph"/>
        <w:numPr>
          <w:ilvl w:val="0"/>
          <w:numId w:val="4"/>
        </w:numPr>
      </w:pPr>
      <w:r w:rsidRPr="001B6E01">
        <w:t>Море вечно и неумолкаемо шумит и плещет.</w:t>
      </w:r>
    </w:p>
    <w:p w:rsidR="0059488D" w:rsidRPr="001B6E01" w:rsidRDefault="0059488D" w:rsidP="00E97949">
      <w:pPr>
        <w:pStyle w:val="ListParagraph"/>
        <w:numPr>
          <w:ilvl w:val="0"/>
          <w:numId w:val="4"/>
        </w:numPr>
      </w:pPr>
      <w:r w:rsidRPr="001B6E01">
        <w:t xml:space="preserve">Они </w:t>
      </w:r>
      <w:r w:rsidR="00A139AD" w:rsidRPr="001B6E01">
        <w:t>закупали и продавали меха и вывозили деньги за границу</w:t>
      </w:r>
      <w:r w:rsidR="00F055F4" w:rsidRPr="001B6E01">
        <w:t>.</w:t>
      </w:r>
    </w:p>
    <w:p w:rsidR="00C95D7B" w:rsidRPr="001B6E01" w:rsidRDefault="00C95D7B" w:rsidP="00E27AF4"/>
    <w:p w:rsidR="00C95D7B" w:rsidRPr="001B6E01" w:rsidRDefault="00C95D7B" w:rsidP="00E27AF4">
      <w:pPr>
        <w:pStyle w:val="Heading2"/>
      </w:pPr>
      <w:bookmarkStart w:id="16" w:name="_Toc5968234"/>
      <w:r w:rsidRPr="001B6E01">
        <w:t>Обобщающее слово и однородные члены предложения</w:t>
      </w:r>
      <w:bookmarkEnd w:id="16"/>
    </w:p>
    <w:p w:rsidR="008E5878" w:rsidRPr="001B6E01" w:rsidRDefault="00D37826" w:rsidP="00E97949">
      <w:pPr>
        <w:pStyle w:val="ListParagraph"/>
        <w:numPr>
          <w:ilvl w:val="0"/>
          <w:numId w:val="5"/>
        </w:numPr>
      </w:pPr>
      <w:r w:rsidRPr="001B6E01">
        <w:t>Обобщающее слово: О, О, О.</w:t>
      </w:r>
    </w:p>
    <w:p w:rsidR="00D37826" w:rsidRPr="001B6E01" w:rsidRDefault="00D37826" w:rsidP="00E27AF4">
      <w:pPr>
        <w:pStyle w:val="ListParagraph"/>
      </w:pPr>
      <w:r w:rsidRPr="001B6E01">
        <w:t>Пример:</w:t>
      </w:r>
    </w:p>
    <w:p w:rsidR="00D37826" w:rsidRPr="001B6E01" w:rsidRDefault="00D37826" w:rsidP="00E27AF4">
      <w:pPr>
        <w:pStyle w:val="ListParagraph"/>
      </w:pPr>
      <w:r w:rsidRPr="001B6E01">
        <w:t>Для чеканки монет люди использовали различные металлы: медь, олово, серебро, золото.</w:t>
      </w:r>
    </w:p>
    <w:p w:rsidR="00D37826" w:rsidRPr="001B6E01" w:rsidRDefault="00D37826" w:rsidP="00E27AF4">
      <w:pPr>
        <w:pStyle w:val="ListParagraph"/>
      </w:pPr>
      <w:r w:rsidRPr="001B6E01">
        <w:lastRenderedPageBreak/>
        <w:t>Для чеканки монет люди использовали различные металлы, а именно: медь, олово, серебро, золото.</w:t>
      </w:r>
    </w:p>
    <w:p w:rsidR="00436DBE" w:rsidRPr="001B6E01" w:rsidRDefault="00436DBE" w:rsidP="00E27AF4">
      <w:pPr>
        <w:pStyle w:val="Heading2"/>
      </w:pPr>
      <w:bookmarkStart w:id="17" w:name="_Toc5968235"/>
      <w:r w:rsidRPr="001B6E01">
        <w:t>Однородные члены предложения и обобщающее слово</w:t>
      </w:r>
      <w:bookmarkEnd w:id="17"/>
    </w:p>
    <w:p w:rsidR="00436DBE" w:rsidRPr="001B6E01" w:rsidRDefault="00436DBE" w:rsidP="00E97949">
      <w:pPr>
        <w:pStyle w:val="ListParagraph"/>
        <w:numPr>
          <w:ilvl w:val="0"/>
          <w:numId w:val="5"/>
        </w:numPr>
      </w:pPr>
      <w:r w:rsidRPr="001B6E01">
        <w:t>О, О, О – обобщающее слово.</w:t>
      </w:r>
    </w:p>
    <w:p w:rsidR="00436DBE" w:rsidRPr="001B6E01" w:rsidRDefault="00436DBE" w:rsidP="00E27AF4">
      <w:pPr>
        <w:pStyle w:val="ListParagraph"/>
      </w:pPr>
      <w:r w:rsidRPr="001B6E01">
        <w:t xml:space="preserve">Медь, олово, серебро, золото – словом, различные металлы люди использовали для изготовления монет. </w:t>
      </w:r>
    </w:p>
    <w:p w:rsidR="008A7FB6" w:rsidRPr="001B6E01" w:rsidRDefault="008A7FB6" w:rsidP="00E27AF4">
      <w:pPr>
        <w:pStyle w:val="Heading2"/>
      </w:pPr>
      <w:bookmarkStart w:id="18" w:name="_Toc5968236"/>
      <w:r w:rsidRPr="001B6E01">
        <w:t>Выход из перечисления</w:t>
      </w:r>
      <w:bookmarkEnd w:id="18"/>
    </w:p>
    <w:p w:rsidR="008A7FB6" w:rsidRPr="001B6E01" w:rsidRDefault="008A7FB6" w:rsidP="00E97949">
      <w:pPr>
        <w:pStyle w:val="ListParagraph"/>
        <w:numPr>
          <w:ilvl w:val="0"/>
          <w:numId w:val="5"/>
        </w:numPr>
      </w:pPr>
      <w:r w:rsidRPr="001B6E01">
        <w:t>Различные металлы: медь, олово, серебро, золото – люди использовали люди использовали для изготовления монет.</w:t>
      </w:r>
    </w:p>
    <w:p w:rsidR="00D55BEE" w:rsidRPr="001B6E01" w:rsidRDefault="00D55BEE" w:rsidP="00E27AF4">
      <w:pPr>
        <w:pStyle w:val="ListParagraph"/>
      </w:pPr>
    </w:p>
    <w:p w:rsidR="00F93D95" w:rsidRPr="001B6E01" w:rsidRDefault="00176E95" w:rsidP="00E27AF4">
      <w:pPr>
        <w:pStyle w:val="ListParagraph"/>
      </w:pPr>
      <w:r w:rsidRPr="001B6E01">
        <w:t>ТИРЕ – это выход из перечисления.</w:t>
      </w:r>
    </w:p>
    <w:p w:rsidR="00F93D95" w:rsidRPr="001B6E01" w:rsidRDefault="00F93D95" w:rsidP="00E27AF4">
      <w:pPr>
        <w:pStyle w:val="ListParagraph"/>
      </w:pPr>
    </w:p>
    <w:p w:rsidR="00F93D95" w:rsidRPr="001B6E01" w:rsidRDefault="00F93D95" w:rsidP="00E27AF4">
      <w:pPr>
        <w:pStyle w:val="ListParagraph"/>
      </w:pPr>
      <w:r w:rsidRPr="001B6E01">
        <w:t xml:space="preserve">На перечислении простое предложение </w:t>
      </w:r>
      <w:r w:rsidR="006F4C35" w:rsidRPr="001B6E01">
        <w:t>в составе сложного заканчивается</w:t>
      </w:r>
    </w:p>
    <w:p w:rsidR="00065D8D" w:rsidRPr="001B6E01" w:rsidRDefault="00065D8D" w:rsidP="00E27AF4">
      <w:pPr>
        <w:pStyle w:val="ListParagraph"/>
      </w:pPr>
      <w:r w:rsidRPr="001B6E01">
        <w:t>Пример ниже:</w:t>
      </w:r>
    </w:p>
    <w:p w:rsidR="00715174" w:rsidRPr="001B6E01" w:rsidRDefault="006F4C35" w:rsidP="00E27AF4">
      <w:pPr>
        <w:pStyle w:val="ListParagraph"/>
      </w:pPr>
      <w:r w:rsidRPr="001B6E01">
        <w:t xml:space="preserve">Договор подписали многие европейские страны: Германия, Франция, Испания, однако Италия не присоединилась </w:t>
      </w:r>
      <w:r w:rsidR="001B23C5" w:rsidRPr="001B6E01">
        <w:t>к решению членов Евросоюза.</w:t>
      </w:r>
    </w:p>
    <w:p w:rsidR="00EB4A2C" w:rsidRPr="001B6E01" w:rsidRDefault="00EB4A2C" w:rsidP="00E27AF4">
      <w:pPr>
        <w:pStyle w:val="ListParagraph"/>
      </w:pPr>
    </w:p>
    <w:p w:rsidR="00EB4A2C" w:rsidRPr="001B6E01" w:rsidRDefault="00EB4A2C" w:rsidP="00E27AF4">
      <w:pPr>
        <w:pStyle w:val="ListParagraph"/>
      </w:pPr>
      <w:r w:rsidRPr="001B6E01">
        <w:t>Внимание! В предложении нет обобщающего слова</w:t>
      </w:r>
    </w:p>
    <w:p w:rsidR="00EB4A2C" w:rsidRPr="001B6E01" w:rsidRDefault="005C46B2" w:rsidP="00E27AF4">
      <w:pPr>
        <w:pStyle w:val="ListParagraph"/>
      </w:pPr>
      <w:r w:rsidRPr="001B6E01">
        <w:t>Если нет обобщающего слова – : не ставится</w:t>
      </w:r>
    </w:p>
    <w:p w:rsidR="00EB4A2C" w:rsidRPr="001B6E01" w:rsidRDefault="00EB4A2C" w:rsidP="00E27AF4">
      <w:pPr>
        <w:pStyle w:val="ListParagraph"/>
      </w:pPr>
      <w:r w:rsidRPr="001B6E01">
        <w:t>Договор подписали Германия, Франция, Испания и Италия.</w:t>
      </w:r>
    </w:p>
    <w:p w:rsidR="005C46B2" w:rsidRPr="001B6E01" w:rsidRDefault="005C46B2" w:rsidP="00E27AF4">
      <w:pPr>
        <w:pStyle w:val="ListParagraph"/>
      </w:pPr>
      <w:r w:rsidRPr="001B6E01">
        <w:t>Договор подписали страны: Германия, Франция, Испания и Италия.</w:t>
      </w:r>
    </w:p>
    <w:p w:rsidR="00461DC5" w:rsidRPr="001B6E01" w:rsidRDefault="00461DC5" w:rsidP="00E27AF4"/>
    <w:p w:rsidR="00461DC5" w:rsidRPr="001B6E01" w:rsidRDefault="00461DC5" w:rsidP="00E27AF4">
      <w:pPr>
        <w:pStyle w:val="Heading2"/>
      </w:pPr>
      <w:bookmarkStart w:id="19" w:name="_Toc5968237"/>
      <w:r w:rsidRPr="001B6E01">
        <w:t>Однородные определения</w:t>
      </w:r>
      <w:bookmarkEnd w:id="19"/>
    </w:p>
    <w:p w:rsidR="00482D5F" w:rsidRPr="001B6E01" w:rsidRDefault="00482D5F" w:rsidP="00E97949">
      <w:pPr>
        <w:pStyle w:val="ListParagraph"/>
        <w:numPr>
          <w:ilvl w:val="0"/>
          <w:numId w:val="5"/>
        </w:numPr>
      </w:pPr>
      <w:r w:rsidRPr="001B6E01">
        <w:t>Речь идет о разных предметах:</w:t>
      </w:r>
    </w:p>
    <w:p w:rsidR="00482D5F" w:rsidRPr="001B6E01" w:rsidRDefault="00482D5F" w:rsidP="00E27AF4">
      <w:pPr>
        <w:pStyle w:val="ListParagraph"/>
      </w:pPr>
      <w:r w:rsidRPr="001B6E01">
        <w:t>Красные, синие, зелёные полотнища флагов</w:t>
      </w:r>
    </w:p>
    <w:p w:rsidR="00482D5F" w:rsidRPr="001B6E01" w:rsidRDefault="00482D5F" w:rsidP="00E97949">
      <w:pPr>
        <w:pStyle w:val="ListParagraph"/>
        <w:numPr>
          <w:ilvl w:val="0"/>
          <w:numId w:val="5"/>
        </w:numPr>
      </w:pPr>
      <w:r w:rsidRPr="001B6E01">
        <w:t>Все определения объединены общим значением:</w:t>
      </w:r>
    </w:p>
    <w:p w:rsidR="00482D5F" w:rsidRPr="001B6E01" w:rsidRDefault="00482D5F" w:rsidP="00E27AF4">
      <w:pPr>
        <w:pStyle w:val="ListParagraph"/>
      </w:pPr>
      <w:r w:rsidRPr="001B6E01">
        <w:t>Наступила дождливая, серая, холодная осень.</w:t>
      </w:r>
    </w:p>
    <w:p w:rsidR="00482D5F" w:rsidRPr="001B6E01" w:rsidRDefault="00482D5F" w:rsidP="00E27AF4">
      <w:pPr>
        <w:pStyle w:val="ListParagraph"/>
      </w:pPr>
      <w:r w:rsidRPr="001B6E01">
        <w:t xml:space="preserve">Он умный, квалифицированный, опытный специалист. </w:t>
      </w:r>
    </w:p>
    <w:p w:rsidR="00AC1EF3" w:rsidRPr="001B6E01" w:rsidRDefault="00AC1EF3" w:rsidP="00E27AF4">
      <w:pPr>
        <w:pStyle w:val="ListParagraph"/>
      </w:pPr>
    </w:p>
    <w:p w:rsidR="00AC1EF3" w:rsidRPr="001B6E01" w:rsidRDefault="00AC1EF3" w:rsidP="00E97949">
      <w:pPr>
        <w:pStyle w:val="ListParagraph"/>
        <w:numPr>
          <w:ilvl w:val="0"/>
          <w:numId w:val="5"/>
        </w:numPr>
      </w:pPr>
      <w:r w:rsidRPr="001B6E01">
        <w:t>Каждое последующее определение уточняет или поясняет предыдущее:</w:t>
      </w:r>
    </w:p>
    <w:p w:rsidR="00AC1EF3" w:rsidRPr="001B6E01" w:rsidRDefault="00AC1EF3" w:rsidP="00E27AF4">
      <w:pPr>
        <w:pStyle w:val="ListParagraph"/>
      </w:pPr>
      <w:r w:rsidRPr="001B6E01">
        <w:t xml:space="preserve">Здание имеет особый, самобытный, ни с чем не сравнимый вид. </w:t>
      </w:r>
    </w:p>
    <w:p w:rsidR="00C7002D" w:rsidRPr="001B6E01" w:rsidRDefault="00C7002D" w:rsidP="00E97949">
      <w:pPr>
        <w:pStyle w:val="ListParagraph"/>
        <w:numPr>
          <w:ilvl w:val="0"/>
          <w:numId w:val="5"/>
        </w:numPr>
      </w:pPr>
      <w:r w:rsidRPr="001B6E01">
        <w:t>Одино</w:t>
      </w:r>
      <w:r w:rsidR="00C266FF" w:rsidRPr="001B6E01">
        <w:t xml:space="preserve">чное + распространенное </w:t>
      </w:r>
      <w:r w:rsidR="00685AF6" w:rsidRPr="001B6E01">
        <w:t>определение</w:t>
      </w:r>
      <w:r w:rsidR="00C266FF" w:rsidRPr="001B6E01">
        <w:rPr>
          <w:lang w:val="en-US"/>
        </w:rPr>
        <w:t>:</w:t>
      </w:r>
    </w:p>
    <w:p w:rsidR="00C266FF" w:rsidRPr="001B6E01" w:rsidRDefault="00C266FF" w:rsidP="00E27AF4">
      <w:pPr>
        <w:pStyle w:val="ListParagraph"/>
      </w:pPr>
      <w:r w:rsidRPr="001B6E01">
        <w:t>В университете учатся умные, умеющие учиться студенты.</w:t>
      </w:r>
    </w:p>
    <w:p w:rsidR="00B33268" w:rsidRPr="001B6E01" w:rsidRDefault="00B33268" w:rsidP="00E27AF4"/>
    <w:p w:rsidR="00685AF6" w:rsidRPr="001B6E01" w:rsidRDefault="00685AF6" w:rsidP="00E27AF4">
      <w:pPr>
        <w:pStyle w:val="Heading2"/>
      </w:pPr>
      <w:bookmarkStart w:id="20" w:name="_Toc5968238"/>
      <w:r w:rsidRPr="001B6E01">
        <w:t>Неоднородный определения</w:t>
      </w:r>
      <w:bookmarkEnd w:id="20"/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Определяют предмет с разных сторон:</w:t>
      </w:r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Единый образовательный стандарт</w:t>
      </w:r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Выгодный двухсторонний контракт</w:t>
      </w:r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Напечатанные на плохом оборудовании фальшивые деньги.</w:t>
      </w:r>
    </w:p>
    <w:p w:rsidR="00CA72D7" w:rsidRPr="001B6E01" w:rsidRDefault="00CA72D7" w:rsidP="00E27AF4">
      <w:pPr>
        <w:pStyle w:val="Heading1"/>
      </w:pPr>
    </w:p>
    <w:p w:rsidR="00CA72D7" w:rsidRPr="001B6E01" w:rsidRDefault="00CA72D7" w:rsidP="00E27AF4">
      <w:pPr>
        <w:pStyle w:val="Heading1"/>
      </w:pPr>
      <w:bookmarkStart w:id="21" w:name="_Toc5968239"/>
      <w:r w:rsidRPr="001B6E01">
        <w:t xml:space="preserve">Гласные после </w:t>
      </w:r>
      <w:r w:rsidR="00FC0CE5" w:rsidRPr="001B6E01">
        <w:t>шипящих и Ц</w:t>
      </w:r>
      <w:bookmarkEnd w:id="21"/>
    </w:p>
    <w:p w:rsidR="008C3401" w:rsidRPr="001B6E01" w:rsidRDefault="008C3401" w:rsidP="00E27AF4">
      <w:pPr>
        <w:pStyle w:val="Heading2"/>
      </w:pPr>
      <w:bookmarkStart w:id="22" w:name="_Toc5968240"/>
      <w:r w:rsidRPr="001B6E01">
        <w:t>-Ё- в корне слова</w:t>
      </w:r>
      <w:bookmarkEnd w:id="22"/>
    </w:p>
    <w:p w:rsidR="008C3401" w:rsidRPr="001B6E01" w:rsidRDefault="008C3401" w:rsidP="00E27AF4">
      <w:r w:rsidRPr="001B6E01">
        <w:t>Дешёвый – дешевле</w:t>
      </w:r>
    </w:p>
    <w:p w:rsidR="008C3401" w:rsidRPr="001B6E01" w:rsidRDefault="008C3401" w:rsidP="00E27AF4">
      <w:r w:rsidRPr="001B6E01">
        <w:t>Чёрствый – черстветь</w:t>
      </w:r>
    </w:p>
    <w:p w:rsidR="008C3401" w:rsidRPr="001B6E01" w:rsidRDefault="008C3401" w:rsidP="00E27AF4">
      <w:r w:rsidRPr="001B6E01">
        <w:t>Чёлка – чело</w:t>
      </w:r>
    </w:p>
    <w:p w:rsidR="008C3401" w:rsidRPr="001B6E01" w:rsidRDefault="008C3401" w:rsidP="00E27AF4">
      <w:r w:rsidRPr="001B6E01">
        <w:t>Никчёмный – к чему</w:t>
      </w:r>
    </w:p>
    <w:p w:rsidR="008C3401" w:rsidRPr="001B6E01" w:rsidRDefault="008C3401" w:rsidP="00E27AF4">
      <w:r w:rsidRPr="001B6E01">
        <w:t>Запомнить: чёткий, чечётка</w:t>
      </w:r>
    </w:p>
    <w:p w:rsidR="00E2401D" w:rsidRPr="001B6E01" w:rsidRDefault="00E2401D" w:rsidP="00E27AF4"/>
    <w:p w:rsidR="00E2401D" w:rsidRPr="001B6E01" w:rsidRDefault="00E2401D" w:rsidP="00E27AF4">
      <w:r w:rsidRPr="001B6E01">
        <w:t>Глаголы с -ЖЁГ-</w:t>
      </w:r>
    </w:p>
    <w:p w:rsidR="00E2401D" w:rsidRPr="001B6E01" w:rsidRDefault="00E2401D" w:rsidP="00E27AF4">
      <w:r w:rsidRPr="001B6E01">
        <w:t>зажЁг свет</w:t>
      </w:r>
    </w:p>
    <w:p w:rsidR="00D71124" w:rsidRPr="001B6E01" w:rsidRDefault="00D71124" w:rsidP="00E27AF4"/>
    <w:p w:rsidR="00D71124" w:rsidRPr="001B6E01" w:rsidRDefault="00D71124" w:rsidP="00E27AF4">
      <w:pPr>
        <w:pStyle w:val="Heading2"/>
      </w:pPr>
      <w:bookmarkStart w:id="23" w:name="_Toc5968241"/>
      <w:r w:rsidRPr="001B6E01">
        <w:t>-О- в корне слова</w:t>
      </w:r>
      <w:bookmarkEnd w:id="23"/>
    </w:p>
    <w:p w:rsidR="00D71124" w:rsidRPr="001B6E01" w:rsidRDefault="00D71124" w:rsidP="00E97949">
      <w:pPr>
        <w:pStyle w:val="ListParagraph"/>
        <w:numPr>
          <w:ilvl w:val="0"/>
          <w:numId w:val="6"/>
        </w:numPr>
      </w:pPr>
      <w:r w:rsidRPr="001B6E01">
        <w:t>Иноязычные слова: шокировать, шорты, герцог, шовинизм, ранчо, жокей, капюшон</w:t>
      </w:r>
    </w:p>
    <w:p w:rsidR="00D71124" w:rsidRPr="001B6E01" w:rsidRDefault="00D71124" w:rsidP="00E97949">
      <w:pPr>
        <w:pStyle w:val="ListParagraph"/>
        <w:numPr>
          <w:ilvl w:val="0"/>
          <w:numId w:val="6"/>
        </w:numPr>
      </w:pPr>
      <w:r w:rsidRPr="001B6E01">
        <w:t>Русские слова: крыжовник, прожорливый, трещотка, трущоба, чащоба, чопорный, чокнутый, шов, шорох, шоры.</w:t>
      </w:r>
    </w:p>
    <w:p w:rsidR="00FD3E89" w:rsidRPr="001B6E01" w:rsidRDefault="00D71124" w:rsidP="00E97949">
      <w:pPr>
        <w:pStyle w:val="ListParagraph"/>
        <w:numPr>
          <w:ilvl w:val="0"/>
          <w:numId w:val="6"/>
        </w:numPr>
      </w:pPr>
      <w:r w:rsidRPr="001B6E01">
        <w:t>Существительные с корнем – ЖОГ-: сильный ожог.</w:t>
      </w:r>
    </w:p>
    <w:p w:rsidR="00FD3E89" w:rsidRPr="001B6E01" w:rsidRDefault="00FD3E89" w:rsidP="00E27AF4">
      <w:r w:rsidRPr="001B6E01">
        <w:br w:type="page"/>
      </w:r>
    </w:p>
    <w:p w:rsidR="003E2F0E" w:rsidRPr="001B6E01" w:rsidRDefault="003E2F0E" w:rsidP="00E27AF4"/>
    <w:p w:rsidR="004362BC" w:rsidRPr="001B6E01" w:rsidRDefault="004362BC" w:rsidP="00E27AF4">
      <w:pPr>
        <w:pStyle w:val="Heading2"/>
      </w:pPr>
      <w:bookmarkStart w:id="24" w:name="_Toc5968242"/>
      <w:r w:rsidRPr="001B6E01">
        <w:t>-Ё- в суффиксах и окончаниях</w:t>
      </w:r>
      <w:bookmarkEnd w:id="24"/>
    </w:p>
    <w:p w:rsidR="004362BC" w:rsidRPr="001B6E01" w:rsidRDefault="004362BC" w:rsidP="00E27AF4">
      <w:r w:rsidRPr="001B6E01">
        <w:t>Глагол + отглагольное образование:</w:t>
      </w:r>
    </w:p>
    <w:p w:rsidR="004362BC" w:rsidRPr="001B6E01" w:rsidRDefault="004362BC" w:rsidP="00E27AF4">
      <w:r w:rsidRPr="001B6E01">
        <w:t>Напряжёт – напряжённый – напряжён – напряжёнка (напряжение)</w:t>
      </w:r>
    </w:p>
    <w:p w:rsidR="004362BC" w:rsidRPr="001B6E01" w:rsidRDefault="004362BC" w:rsidP="00E27AF4">
      <w:r w:rsidRPr="001B6E01">
        <w:t>Упрощенный – упрощёнка (упрощение)</w:t>
      </w:r>
    </w:p>
    <w:p w:rsidR="004362BC" w:rsidRPr="001B6E01" w:rsidRDefault="004362BC" w:rsidP="00E27AF4">
      <w:r w:rsidRPr="001B6E01">
        <w:t>Корчёвка – выкорчевать (корчевать)</w:t>
      </w:r>
    </w:p>
    <w:p w:rsidR="004362BC" w:rsidRPr="001B6E01" w:rsidRDefault="004362BC" w:rsidP="00E27AF4"/>
    <w:p w:rsidR="004362BC" w:rsidRPr="001B6E01" w:rsidRDefault="004362BC" w:rsidP="00E27AF4">
      <w:r w:rsidRPr="001B6E01">
        <w:t>Суффикс – ЁР: дирижёр, стажёр, тренажёр…</w:t>
      </w:r>
    </w:p>
    <w:p w:rsidR="00E2401D" w:rsidRPr="001B6E01" w:rsidRDefault="00E2401D" w:rsidP="00E27AF4"/>
    <w:p w:rsidR="00FD3E89" w:rsidRPr="001B6E01" w:rsidRDefault="00FD3E89" w:rsidP="00E27AF4">
      <w:pPr>
        <w:pStyle w:val="Heading2"/>
      </w:pPr>
      <w:bookmarkStart w:id="25" w:name="_Toc5968243"/>
      <w:r w:rsidRPr="001B6E01">
        <w:t>-О- в суффиксах и окончаниях под ударением</w:t>
      </w:r>
      <w:bookmarkEnd w:id="25"/>
    </w:p>
    <w:p w:rsidR="00FD3E89" w:rsidRPr="001B6E01" w:rsidRDefault="00FD3E89" w:rsidP="00E27AF4">
      <w:r w:rsidRPr="001B6E01">
        <w:t xml:space="preserve">Существительные: </w:t>
      </w:r>
    </w:p>
    <w:p w:rsidR="00FD3E89" w:rsidRPr="001B6E01" w:rsidRDefault="00FD3E89" w:rsidP="00E27AF4">
      <w:r w:rsidRPr="001B6E01">
        <w:t>Работать с душой, увитый плющом</w:t>
      </w:r>
      <w:r w:rsidR="001356FE" w:rsidRPr="001B6E01">
        <w:t xml:space="preserve"> …</w:t>
      </w:r>
    </w:p>
    <w:p w:rsidR="00FD3E89" w:rsidRPr="001B6E01" w:rsidRDefault="00FD3E89" w:rsidP="00E27AF4">
      <w:r w:rsidRPr="001B6E01">
        <w:t>Белый снежок, острый крючок</w:t>
      </w:r>
      <w:r w:rsidR="001356FE" w:rsidRPr="001B6E01">
        <w:t xml:space="preserve"> …</w:t>
      </w:r>
    </w:p>
    <w:p w:rsidR="001356FE" w:rsidRPr="001B6E01" w:rsidRDefault="001356FE" w:rsidP="00E27AF4">
      <w:r w:rsidRPr="001B6E01">
        <w:t>Волчонок, медвежонок, галчонок</w:t>
      </w:r>
    </w:p>
    <w:p w:rsidR="001356FE" w:rsidRPr="001B6E01" w:rsidRDefault="001356FE" w:rsidP="00E27AF4">
      <w:r w:rsidRPr="001B6E01">
        <w:t>Девчонка, речонка, книжонка</w:t>
      </w:r>
    </w:p>
    <w:p w:rsidR="001356FE" w:rsidRPr="001B6E01" w:rsidRDefault="001356FE" w:rsidP="00E27AF4">
      <w:r w:rsidRPr="001B6E01">
        <w:t>Ножовка и т. д.</w:t>
      </w:r>
    </w:p>
    <w:p w:rsidR="001356FE" w:rsidRPr="001B6E01" w:rsidRDefault="001356FE" w:rsidP="00E27AF4">
      <w:r w:rsidRPr="001B6E01">
        <w:t>Много княжон (</w:t>
      </w:r>
      <w:r w:rsidR="00BF5A03" w:rsidRPr="001B6E01">
        <w:t>княжна)</w:t>
      </w:r>
    </w:p>
    <w:p w:rsidR="00573EEC" w:rsidRPr="001B6E01" w:rsidRDefault="00573EEC" w:rsidP="00E27AF4"/>
    <w:p w:rsidR="00573EEC" w:rsidRPr="001B6E01" w:rsidRDefault="00573EEC" w:rsidP="00E27AF4">
      <w:r w:rsidRPr="001B6E01">
        <w:t>Прилагательные:</w:t>
      </w:r>
    </w:p>
    <w:p w:rsidR="00573EEC" w:rsidRPr="001B6E01" w:rsidRDefault="00573EEC" w:rsidP="00E27AF4">
      <w:r w:rsidRPr="001B6E01">
        <w:t>У большого дома – хочется чего-то большего</w:t>
      </w:r>
    </w:p>
    <w:p w:rsidR="00573EEC" w:rsidRPr="001B6E01" w:rsidRDefault="00573EEC" w:rsidP="00E27AF4">
      <w:r w:rsidRPr="001B6E01">
        <w:t>Холщовый мешок, в ежовых рукавицах</w:t>
      </w:r>
    </w:p>
    <w:p w:rsidR="00573EEC" w:rsidRPr="001B6E01" w:rsidRDefault="00573EEC" w:rsidP="00E27AF4">
      <w:r w:rsidRPr="001B6E01">
        <w:t>Он смешон (смешна)</w:t>
      </w:r>
    </w:p>
    <w:p w:rsidR="00033FE6" w:rsidRPr="001B6E01" w:rsidRDefault="00033FE6" w:rsidP="00E27AF4"/>
    <w:p w:rsidR="00033FE6" w:rsidRPr="001B6E01" w:rsidRDefault="00033FE6" w:rsidP="00E27AF4">
      <w:r w:rsidRPr="001B6E01">
        <w:t>-О- в суффиксах под ударением</w:t>
      </w:r>
    </w:p>
    <w:p w:rsidR="00033FE6" w:rsidRPr="001B6E01" w:rsidRDefault="00033FE6" w:rsidP="00E27AF4">
      <w:r w:rsidRPr="001B6E01">
        <w:t xml:space="preserve">Наречия: </w:t>
      </w:r>
    </w:p>
    <w:p w:rsidR="00033FE6" w:rsidRPr="001B6E01" w:rsidRDefault="00033FE6" w:rsidP="00E27AF4">
      <w:r w:rsidRPr="001B6E01">
        <w:t>На улице свежо и т.д.</w:t>
      </w:r>
    </w:p>
    <w:p w:rsidR="00033FE6" w:rsidRPr="001B6E01" w:rsidRDefault="00033FE6" w:rsidP="00E27AF4"/>
    <w:p w:rsidR="00033FE6" w:rsidRPr="001B6E01" w:rsidRDefault="00033FE6" w:rsidP="00E27AF4">
      <w:r w:rsidRPr="001B6E01">
        <w:t>Гласные после ц в суффиксах и окончаниях под ударением</w:t>
      </w:r>
    </w:p>
    <w:p w:rsidR="00033FE6" w:rsidRPr="001B6E01" w:rsidRDefault="00033FE6" w:rsidP="00E27AF4"/>
    <w:p w:rsidR="00033FE6" w:rsidRPr="001B6E01" w:rsidRDefault="00033FE6" w:rsidP="00E27AF4">
      <w:r w:rsidRPr="001B6E01">
        <w:t>Только -О- ! Ё после Ц никогда не пишется.</w:t>
      </w:r>
    </w:p>
    <w:p w:rsidR="00033FE6" w:rsidRPr="001B6E01" w:rsidRDefault="00033FE6" w:rsidP="00E27AF4">
      <w:r w:rsidRPr="001B6E01">
        <w:t>Салат из огурцов</w:t>
      </w:r>
    </w:p>
    <w:p w:rsidR="00033FE6" w:rsidRPr="001B6E01" w:rsidRDefault="00033FE6" w:rsidP="00E27AF4">
      <w:r w:rsidRPr="001B6E01">
        <w:t>Удачная концовка</w:t>
      </w:r>
    </w:p>
    <w:p w:rsidR="00033FE6" w:rsidRPr="001B6E01" w:rsidRDefault="00033FE6" w:rsidP="00E27AF4">
      <w:r w:rsidRPr="001B6E01">
        <w:t>Окольцованные птицы</w:t>
      </w:r>
    </w:p>
    <w:p w:rsidR="00033FE6" w:rsidRPr="001B6E01" w:rsidRDefault="00033FE6" w:rsidP="00E27AF4">
      <w:r w:rsidRPr="001B6E01">
        <w:t>Известный танцор</w:t>
      </w:r>
    </w:p>
    <w:p w:rsidR="00033FE6" w:rsidRPr="001B6E01" w:rsidRDefault="00033FE6" w:rsidP="00E27AF4"/>
    <w:p w:rsidR="00033FE6" w:rsidRPr="001B6E01" w:rsidRDefault="0075317B" w:rsidP="00E27AF4">
      <w:pPr>
        <w:pStyle w:val="Heading1"/>
      </w:pPr>
      <w:bookmarkStart w:id="26" w:name="_Toc5968244"/>
      <w:r w:rsidRPr="001B6E01">
        <w:t>Гласные</w:t>
      </w:r>
      <w:r w:rsidR="00033FE6" w:rsidRPr="001B6E01">
        <w:t xml:space="preserve"> Ы/И после Ц</w:t>
      </w:r>
      <w:bookmarkEnd w:id="26"/>
    </w:p>
    <w:p w:rsidR="00033FE6" w:rsidRPr="001B6E01" w:rsidRDefault="00033FE6" w:rsidP="00E27AF4">
      <w:pPr>
        <w:pStyle w:val="Heading2"/>
      </w:pPr>
      <w:bookmarkStart w:id="27" w:name="_Toc5968245"/>
      <w:r w:rsidRPr="001B6E01">
        <w:t>Ы-И после Ц в корне</w:t>
      </w:r>
      <w:bookmarkEnd w:id="27"/>
    </w:p>
    <w:p w:rsidR="00033FE6" w:rsidRPr="001B6E01" w:rsidRDefault="00033FE6" w:rsidP="00E27AF4">
      <w:r w:rsidRPr="001B6E01">
        <w:t>В корне после Ц пишется И:</w:t>
      </w:r>
      <w:r w:rsidRPr="001B6E01">
        <w:br/>
        <w:t>Цитата</w:t>
      </w:r>
    </w:p>
    <w:p w:rsidR="00033FE6" w:rsidRPr="001B6E01" w:rsidRDefault="00033FE6" w:rsidP="00E27AF4">
      <w:r w:rsidRPr="001B6E01">
        <w:t>Панцирь</w:t>
      </w:r>
    </w:p>
    <w:p w:rsidR="00033FE6" w:rsidRPr="001B6E01" w:rsidRDefault="00033FE6" w:rsidP="00E27AF4">
      <w:r w:rsidRPr="001B6E01">
        <w:t>Циклевать полы</w:t>
      </w:r>
    </w:p>
    <w:p w:rsidR="00033FE6" w:rsidRPr="001B6E01" w:rsidRDefault="00033FE6" w:rsidP="00E27AF4">
      <w:r w:rsidRPr="001B6E01">
        <w:t>Исключение: цыган, на цыпочках, цыплёнок, цыц</w:t>
      </w:r>
    </w:p>
    <w:p w:rsidR="00810A70" w:rsidRPr="001B6E01" w:rsidRDefault="00810A70" w:rsidP="00E27AF4"/>
    <w:p w:rsidR="00810A70" w:rsidRPr="001B6E01" w:rsidRDefault="00810A70" w:rsidP="00E27AF4">
      <w:pPr>
        <w:pStyle w:val="Heading2"/>
      </w:pPr>
      <w:bookmarkStart w:id="28" w:name="_Toc5968246"/>
      <w:r w:rsidRPr="001B6E01">
        <w:t>Слова на -ЦИЯ</w:t>
      </w:r>
      <w:bookmarkEnd w:id="28"/>
      <w:r w:rsidRPr="001B6E01">
        <w:t xml:space="preserve"> </w:t>
      </w:r>
    </w:p>
    <w:p w:rsidR="00810A70" w:rsidRPr="001B6E01" w:rsidRDefault="00810A70" w:rsidP="00E27AF4">
      <w:r w:rsidRPr="001B6E01">
        <w:t>Станция</w:t>
      </w:r>
    </w:p>
    <w:p w:rsidR="00810A70" w:rsidRPr="001B6E01" w:rsidRDefault="00810A70" w:rsidP="00E27AF4">
      <w:r w:rsidRPr="001B6E01">
        <w:t>Регистрация</w:t>
      </w:r>
    </w:p>
    <w:p w:rsidR="00810A70" w:rsidRPr="001B6E01" w:rsidRDefault="00810A70" w:rsidP="00E27AF4">
      <w:r w:rsidRPr="001B6E01">
        <w:t>Демонстрация</w:t>
      </w:r>
    </w:p>
    <w:p w:rsidR="0075317B" w:rsidRPr="001B6E01" w:rsidRDefault="0075317B" w:rsidP="00E27AF4">
      <w:pPr>
        <w:pStyle w:val="Heading2"/>
      </w:pPr>
      <w:bookmarkStart w:id="29" w:name="_Toc5968247"/>
      <w:r w:rsidRPr="001B6E01">
        <w:t>-Ы- после Ц в суффиксах и окончаниях</w:t>
      </w:r>
      <w:bookmarkEnd w:id="29"/>
      <w:r w:rsidRPr="001B6E01">
        <w:t xml:space="preserve"> </w:t>
      </w:r>
    </w:p>
    <w:p w:rsidR="0075317B" w:rsidRPr="001B6E01" w:rsidRDefault="0075317B" w:rsidP="00E27AF4">
      <w:r w:rsidRPr="001B6E01">
        <w:t>В суффиксах и окончаниях после Ц пишется ЫЖ</w:t>
      </w:r>
    </w:p>
    <w:p w:rsidR="0075317B" w:rsidRPr="001B6E01" w:rsidRDefault="0075317B" w:rsidP="00E27AF4">
      <w:r w:rsidRPr="001B6E01">
        <w:t>Племянницын подарок (ЧЕЙ?)</w:t>
      </w:r>
    </w:p>
    <w:p w:rsidR="0075317B" w:rsidRPr="001B6E01" w:rsidRDefault="0075317B" w:rsidP="00E27AF4">
      <w:r w:rsidRPr="001B6E01">
        <w:t>Царицыно</w:t>
      </w:r>
    </w:p>
    <w:p w:rsidR="0075317B" w:rsidRPr="001B6E01" w:rsidRDefault="0075317B" w:rsidP="00E27AF4">
      <w:r w:rsidRPr="001B6E01">
        <w:t>Троицын день</w:t>
      </w:r>
    </w:p>
    <w:p w:rsidR="0075317B" w:rsidRPr="001B6E01" w:rsidRDefault="0075317B" w:rsidP="00E27AF4">
      <w:r w:rsidRPr="001B6E01">
        <w:t>Иностранцы, гостиницы</w:t>
      </w:r>
    </w:p>
    <w:p w:rsidR="0075317B" w:rsidRPr="001B6E01" w:rsidRDefault="0075317B" w:rsidP="00E27AF4">
      <w:r w:rsidRPr="001B6E01">
        <w:t>Круглолицый</w:t>
      </w:r>
    </w:p>
    <w:p w:rsidR="0075317B" w:rsidRPr="001B6E01" w:rsidRDefault="0075317B" w:rsidP="00E27AF4">
      <w:r w:rsidRPr="001B6E01">
        <w:t>НО! Нацизм, нацист, англицизм</w:t>
      </w:r>
    </w:p>
    <w:p w:rsidR="00033FE6" w:rsidRPr="001B6E01" w:rsidRDefault="00033FE6" w:rsidP="00E27AF4"/>
    <w:p w:rsidR="00215635" w:rsidRPr="001B6E01" w:rsidRDefault="00215635" w:rsidP="00E27AF4">
      <w:pPr>
        <w:pStyle w:val="Heading2"/>
      </w:pPr>
      <w:bookmarkStart w:id="30" w:name="_Toc5968248"/>
      <w:r w:rsidRPr="001B6E01">
        <w:t>Написание фамилий</w:t>
      </w:r>
      <w:bookmarkEnd w:id="30"/>
    </w:p>
    <w:p w:rsidR="00215635" w:rsidRPr="001B6E01" w:rsidRDefault="00215635" w:rsidP="00E27AF4">
      <w:r w:rsidRPr="001B6E01">
        <w:t>Не подчиняется никаким правилам:</w:t>
      </w:r>
    </w:p>
    <w:p w:rsidR="00215635" w:rsidRPr="001B6E01" w:rsidRDefault="00215635" w:rsidP="00E27AF4">
      <w:r w:rsidRPr="001B6E01">
        <w:t>Пугачёв – Ткачов</w:t>
      </w:r>
    </w:p>
    <w:p w:rsidR="00624873" w:rsidRPr="001B6E01" w:rsidRDefault="00215635" w:rsidP="00E27AF4">
      <w:r w:rsidRPr="001B6E01">
        <w:t xml:space="preserve">Солженицын </w:t>
      </w:r>
      <w:r w:rsidR="00624873" w:rsidRPr="001B6E01">
        <w:t>–</w:t>
      </w:r>
      <w:r w:rsidRPr="001B6E01">
        <w:t xml:space="preserve"> </w:t>
      </w:r>
      <w:r w:rsidR="00624873" w:rsidRPr="001B6E01">
        <w:t>Ельцин и т.д.</w:t>
      </w:r>
    </w:p>
    <w:p w:rsidR="007F6B0A" w:rsidRPr="001B6E01" w:rsidRDefault="007F6B0A" w:rsidP="00E27AF4"/>
    <w:p w:rsidR="007F6B0A" w:rsidRPr="001B6E01" w:rsidRDefault="007F6B0A" w:rsidP="00E27AF4">
      <w:pPr>
        <w:pStyle w:val="Heading1"/>
      </w:pPr>
      <w:bookmarkStart w:id="31" w:name="_Toc5968249"/>
      <w:r w:rsidRPr="001B6E01">
        <w:t>Обособление определений</w:t>
      </w:r>
      <w:bookmarkEnd w:id="31"/>
    </w:p>
    <w:p w:rsidR="007F6B0A" w:rsidRPr="001B6E01" w:rsidRDefault="00DA773C" w:rsidP="00E27AF4">
      <w:r w:rsidRPr="001B6E01">
        <w:t xml:space="preserve">Определение </w:t>
      </w:r>
      <w:r w:rsidR="00457F53" w:rsidRPr="001B6E01">
        <w:t>отвечает</w:t>
      </w:r>
      <w:r w:rsidRPr="001B6E01">
        <w:t xml:space="preserve"> на вопросы </w:t>
      </w:r>
      <w:r w:rsidR="002F0ED0" w:rsidRPr="001B6E01">
        <w:t>“</w:t>
      </w:r>
      <w:r w:rsidRPr="001B6E01">
        <w:t>какой</w:t>
      </w:r>
      <w:r w:rsidR="002F0ED0" w:rsidRPr="001B6E01">
        <w:t>?”</w:t>
      </w:r>
      <w:r w:rsidRPr="001B6E01">
        <w:t xml:space="preserve"> и </w:t>
      </w:r>
      <w:r w:rsidR="002F0ED0" w:rsidRPr="001B6E01">
        <w:t>“</w:t>
      </w:r>
      <w:r w:rsidRPr="001B6E01">
        <w:t>чей</w:t>
      </w:r>
      <w:r w:rsidR="002F0ED0" w:rsidRPr="001B6E01">
        <w:t>?”</w:t>
      </w:r>
    </w:p>
    <w:p w:rsidR="00DA773C" w:rsidRPr="001B6E01" w:rsidRDefault="00DA773C" w:rsidP="00E27AF4">
      <w:r w:rsidRPr="001B6E01">
        <w:t>Бывают согласованные и несогласованные</w:t>
      </w:r>
    </w:p>
    <w:p w:rsidR="002F0ED0" w:rsidRPr="001B6E01" w:rsidRDefault="002F0ED0" w:rsidP="00E27AF4"/>
    <w:p w:rsidR="002F0ED0" w:rsidRPr="001B6E01" w:rsidRDefault="002F0ED0" w:rsidP="00E27AF4">
      <w:r w:rsidRPr="001B6E01">
        <w:t>Выражены прилагательными, причастиями и порядковыми числительными.</w:t>
      </w:r>
    </w:p>
    <w:p w:rsidR="00F51EBB" w:rsidRPr="001B6E01" w:rsidRDefault="00F51EBB" w:rsidP="00E27AF4"/>
    <w:p w:rsidR="00F51EBB" w:rsidRPr="001B6E01" w:rsidRDefault="00F51EBB" w:rsidP="00E27AF4">
      <w:pPr>
        <w:pStyle w:val="Heading2"/>
      </w:pPr>
      <w:bookmarkStart w:id="32" w:name="_Toc5968250"/>
      <w:r w:rsidRPr="001B6E01">
        <w:t>Определение и определяемое слово</w:t>
      </w:r>
      <w:bookmarkEnd w:id="32"/>
    </w:p>
    <w:p w:rsidR="00F51EBB" w:rsidRPr="001B6E01" w:rsidRDefault="00F51EBB" w:rsidP="00E27AF4">
      <w:r w:rsidRPr="001B6E01">
        <w:t>Стоящая на столе ваза – ваза какая?</w:t>
      </w:r>
      <w:r w:rsidRPr="001B6E01">
        <w:br/>
        <w:t>Ваза – определяемое слово</w:t>
      </w:r>
    </w:p>
    <w:p w:rsidR="00F51EBB" w:rsidRPr="001B6E01" w:rsidRDefault="00F51EBB" w:rsidP="00E27AF4">
      <w:r w:rsidRPr="001B6E01">
        <w:t xml:space="preserve">Стоящая </w:t>
      </w:r>
      <w:r w:rsidR="0050245A" w:rsidRPr="001B6E01">
        <w:t xml:space="preserve">– определение </w:t>
      </w:r>
    </w:p>
    <w:p w:rsidR="00F51EBB" w:rsidRPr="001B6E01" w:rsidRDefault="00F51EBB" w:rsidP="00E27AF4"/>
    <w:p w:rsidR="00F51EBB" w:rsidRPr="001B6E01" w:rsidRDefault="00F51EBB" w:rsidP="00E27AF4">
      <w:r w:rsidRPr="001B6E01">
        <w:t xml:space="preserve">Сказочно красивое облако </w:t>
      </w:r>
      <w:r w:rsidRPr="001B6E01">
        <w:br/>
        <w:t>облако – определяемое слово</w:t>
      </w:r>
    </w:p>
    <w:p w:rsidR="00F51EBB" w:rsidRPr="001B6E01" w:rsidRDefault="00F51EBB" w:rsidP="00E27AF4">
      <w:r w:rsidRPr="001B6E01">
        <w:t>Сказочно красивое – определение</w:t>
      </w:r>
    </w:p>
    <w:p w:rsidR="00F51EBB" w:rsidRPr="001B6E01" w:rsidRDefault="00F51EBB" w:rsidP="00E27AF4"/>
    <w:p w:rsidR="00DE0EAB" w:rsidRPr="001B6E01" w:rsidRDefault="00DE0EAB" w:rsidP="00E27AF4">
      <w:pPr>
        <w:pStyle w:val="Heading2"/>
      </w:pPr>
      <w:bookmarkStart w:id="33" w:name="_Toc5968251"/>
      <w:r w:rsidRPr="001B6E01">
        <w:t>Одиночные и распространенные определения</w:t>
      </w:r>
      <w:bookmarkEnd w:id="33"/>
    </w:p>
    <w:p w:rsidR="00F844FC" w:rsidRPr="001B6E01" w:rsidRDefault="00F844FC" w:rsidP="00E27AF4">
      <w:r w:rsidRPr="001B6E01">
        <w:t>Распространенное определение – это определение с зависимыми словами</w:t>
      </w:r>
    </w:p>
    <w:p w:rsidR="00F844FC" w:rsidRPr="001B6E01" w:rsidRDefault="00F844FC" w:rsidP="00E27AF4">
      <w:r w:rsidRPr="001B6E01">
        <w:t xml:space="preserve">Примеры: </w:t>
      </w:r>
      <w:r w:rsidRPr="001B6E01">
        <w:br/>
        <w:t>Стоящая (где?) на столе ваза</w:t>
      </w:r>
      <w:r w:rsidRPr="001B6E01">
        <w:br/>
        <w:t>Несвойственные (кому?) молодежи черты</w:t>
      </w:r>
    </w:p>
    <w:p w:rsidR="003C41BA" w:rsidRPr="001B6E01" w:rsidRDefault="003C41BA" w:rsidP="00E27AF4"/>
    <w:p w:rsidR="00333B22" w:rsidRPr="001B6E01" w:rsidRDefault="003C41BA" w:rsidP="00E27AF4">
      <w:r w:rsidRPr="001B6E01">
        <w:lastRenderedPageBreak/>
        <w:t>Правила:</w:t>
      </w:r>
      <w:r w:rsidRPr="001B6E01">
        <w:br/>
        <w:t xml:space="preserve">1) </w:t>
      </w:r>
      <w:r w:rsidR="00333B22" w:rsidRPr="001B6E01">
        <w:t>Определение обособляет</w:t>
      </w:r>
      <w:r w:rsidR="00333B22" w:rsidRPr="001B6E01">
        <w:rPr>
          <w:lang w:val="en-US"/>
        </w:rPr>
        <w:t>c</w:t>
      </w:r>
      <w:r w:rsidR="00333B22" w:rsidRPr="001B6E01">
        <w:t>я, если оно стоит после обособляемого слова</w:t>
      </w:r>
    </w:p>
    <w:p w:rsidR="006D17A4" w:rsidRPr="001B6E01" w:rsidRDefault="006D17A4" w:rsidP="00E27AF4">
      <w:r w:rsidRPr="001B6E01">
        <w:t>Примеры:</w:t>
      </w:r>
    </w:p>
    <w:p w:rsidR="003C41BA" w:rsidRPr="001B6E01" w:rsidRDefault="003C41BA" w:rsidP="00E27AF4">
      <w:r w:rsidRPr="001B6E01">
        <w:t>Ваза, стоящая на столе, была полна роз.</w:t>
      </w:r>
      <w:r w:rsidRPr="001B6E01">
        <w:br/>
        <w:t xml:space="preserve">Я увидел облако, похожее на кисть винограда. </w:t>
      </w:r>
    </w:p>
    <w:p w:rsidR="003408DF" w:rsidRPr="001B6E01" w:rsidRDefault="003408DF" w:rsidP="00E27AF4">
      <w:r w:rsidRPr="001B6E01">
        <w:t>Одиночное определение не всегда обособляется</w:t>
      </w:r>
    </w:p>
    <w:p w:rsidR="006D17A4" w:rsidRPr="001B6E01" w:rsidRDefault="006D17A4" w:rsidP="00E27AF4">
      <w:r w:rsidRPr="001B6E01">
        <w:t>Примеры:</w:t>
      </w:r>
    </w:p>
    <w:p w:rsidR="001044EC" w:rsidRPr="001B6E01" w:rsidRDefault="001044EC" w:rsidP="00E27AF4">
      <w:r w:rsidRPr="001B6E01">
        <w:t>Я люблю этот город, красивый и уютный.</w:t>
      </w:r>
    </w:p>
    <w:p w:rsidR="001044EC" w:rsidRPr="001B6E01" w:rsidRDefault="001044EC" w:rsidP="00E27AF4">
      <w:r w:rsidRPr="001B6E01">
        <w:t>Я люблю города небольшие и уютные.</w:t>
      </w:r>
    </w:p>
    <w:p w:rsidR="005E665C" w:rsidRPr="001B6E01" w:rsidRDefault="005E665C" w:rsidP="00E27AF4"/>
    <w:p w:rsidR="005E665C" w:rsidRPr="001B6E01" w:rsidRDefault="005E665C" w:rsidP="00E27AF4">
      <w:r w:rsidRPr="001B6E01">
        <w:t>2)Определение не обособляется, если оно стоит перед определяемым словом</w:t>
      </w:r>
    </w:p>
    <w:p w:rsidR="006D17A4" w:rsidRPr="001B6E01" w:rsidRDefault="006D17A4" w:rsidP="00E27AF4">
      <w:r w:rsidRPr="001B6E01">
        <w:t>Примеры:</w:t>
      </w:r>
    </w:p>
    <w:p w:rsidR="005E665C" w:rsidRPr="001B6E01" w:rsidRDefault="005E665C" w:rsidP="00E27AF4">
      <w:r w:rsidRPr="001B6E01">
        <w:t>Стоящая на столе ваза была полна роз.</w:t>
      </w:r>
    </w:p>
    <w:p w:rsidR="006D17A4" w:rsidRPr="001B6E01" w:rsidRDefault="005E665C" w:rsidP="00E27AF4">
      <w:r w:rsidRPr="001B6E01">
        <w:t xml:space="preserve">Я увидел похожее на кисть винограда облако. </w:t>
      </w:r>
    </w:p>
    <w:p w:rsidR="004B3AE9" w:rsidRPr="001B6E01" w:rsidRDefault="004B3AE9" w:rsidP="00E27AF4">
      <w:r w:rsidRPr="001B6E01">
        <w:t>НО</w:t>
      </w:r>
      <w:r w:rsidRPr="001B6E01">
        <w:rPr>
          <w:lang w:val="en-US"/>
        </w:rPr>
        <w:t xml:space="preserve">: </w:t>
      </w:r>
    </w:p>
    <w:p w:rsidR="004B3AE9" w:rsidRPr="001B6E01" w:rsidRDefault="004B3AE9" w:rsidP="00E97949">
      <w:pPr>
        <w:pStyle w:val="ListParagraph"/>
        <w:numPr>
          <w:ilvl w:val="0"/>
          <w:numId w:val="7"/>
        </w:numPr>
      </w:pPr>
      <w:r w:rsidRPr="001B6E01">
        <w:t>Привлечённые</w:t>
      </w:r>
      <w:r w:rsidR="006D17A4" w:rsidRPr="001B6E01">
        <w:t xml:space="preserve"> светом, бабочки прилетели и кружились около фонарей. </w:t>
      </w:r>
    </w:p>
    <w:p w:rsidR="006D17A4" w:rsidRPr="001B6E01" w:rsidRDefault="006D17A4" w:rsidP="00E27AF4">
      <w:pPr>
        <w:pStyle w:val="ListParagraph"/>
      </w:pPr>
      <w:r w:rsidRPr="001B6E01">
        <w:t>Бабочки прилетели, так как были привлечены светом</w:t>
      </w:r>
      <w:r w:rsidR="00E431B5" w:rsidRPr="001B6E01">
        <w:t>;</w:t>
      </w:r>
    </w:p>
    <w:p w:rsidR="006D17A4" w:rsidRPr="001B6E01" w:rsidRDefault="006D17A4" w:rsidP="00E97949">
      <w:pPr>
        <w:pStyle w:val="ListParagraph"/>
        <w:numPr>
          <w:ilvl w:val="0"/>
          <w:numId w:val="7"/>
        </w:numPr>
      </w:pPr>
      <w:r w:rsidRPr="001B6E01">
        <w:t>Не имевшие вооружения, жители деревни все же смогли дать отпор захватчикам.</w:t>
      </w:r>
    </w:p>
    <w:p w:rsidR="004B3AE9" w:rsidRPr="001B6E01" w:rsidRDefault="004B3AE9" w:rsidP="00E27AF4">
      <w:pPr>
        <w:pStyle w:val="ListParagraph"/>
      </w:pPr>
      <w:r w:rsidRPr="001B6E01">
        <w:t>Жители смогли дать отпор, хотя они не имели вооружения</w:t>
      </w:r>
      <w:r w:rsidR="00E431B5" w:rsidRPr="001B6E01">
        <w:t>.</w:t>
      </w:r>
    </w:p>
    <w:p w:rsidR="00905C7D" w:rsidRPr="001B6E01" w:rsidRDefault="00905C7D" w:rsidP="00E27AF4"/>
    <w:p w:rsidR="00E07E79" w:rsidRPr="001B6E01" w:rsidRDefault="00905C7D" w:rsidP="00E27AF4">
      <w:r w:rsidRPr="001B6E01">
        <w:t>3) Определение обособляется всегда, если оно относится к личному местоимению</w:t>
      </w:r>
      <w:r w:rsidRPr="001B6E01">
        <w:br/>
      </w:r>
      <w:r w:rsidR="00E07E79" w:rsidRPr="001B6E01">
        <w:t>Примеры:</w:t>
      </w:r>
    </w:p>
    <w:p w:rsidR="00905C7D" w:rsidRPr="001B6E01" w:rsidRDefault="00905C7D" w:rsidP="00E27AF4">
      <w:r w:rsidRPr="001B6E01">
        <w:t xml:space="preserve">Меня, вымокшего до последней нитки, сняли с лошади чуть живого. </w:t>
      </w:r>
    </w:p>
    <w:p w:rsidR="00905C7D" w:rsidRPr="001B6E01" w:rsidRDefault="00905C7D" w:rsidP="00E27AF4">
      <w:r w:rsidRPr="001B6E01">
        <w:t xml:space="preserve">Умный и трудолюбивый, </w:t>
      </w:r>
      <w:r w:rsidR="00E07E79" w:rsidRPr="001B6E01">
        <w:t>он многого добился в жизни.</w:t>
      </w:r>
      <w:r w:rsidRPr="001B6E01">
        <w:t xml:space="preserve"> </w:t>
      </w:r>
    </w:p>
    <w:p w:rsidR="004E45CB" w:rsidRPr="001B6E01" w:rsidRDefault="004E45CB" w:rsidP="00E27AF4">
      <w:r w:rsidRPr="001B6E01">
        <w:t xml:space="preserve">НО: </w:t>
      </w:r>
    </w:p>
    <w:p w:rsidR="004E45CB" w:rsidRPr="001B6E01" w:rsidRDefault="004E45CB" w:rsidP="00E27AF4">
      <w:r w:rsidRPr="001B6E01">
        <w:tab/>
        <w:t>Если определение относится к другим типам местоимений (не личным), то оно не отделяется от определения.</w:t>
      </w:r>
    </w:p>
    <w:p w:rsidR="004E45CB" w:rsidRPr="001B6E01" w:rsidRDefault="004E45CB" w:rsidP="00E27AF4">
      <w:r w:rsidRPr="001B6E01">
        <w:t>Примеры:</w:t>
      </w:r>
    </w:p>
    <w:p w:rsidR="004E45CB" w:rsidRPr="001B6E01" w:rsidRDefault="004E45CB" w:rsidP="00E27AF4">
      <w:r w:rsidRPr="001B6E01">
        <w:t>Мне нравится все написанный этим автором книги</w:t>
      </w:r>
    </w:p>
    <w:p w:rsidR="004E45CB" w:rsidRPr="001B6E01" w:rsidRDefault="004E45CB" w:rsidP="00E27AF4">
      <w:r w:rsidRPr="001B6E01">
        <w:t>Я увидел нечто похожее на гриб.</w:t>
      </w:r>
    </w:p>
    <w:p w:rsidR="0005436A" w:rsidRPr="001B6E01" w:rsidRDefault="0005436A" w:rsidP="00E27AF4"/>
    <w:p w:rsidR="0005436A" w:rsidRPr="001B6E01" w:rsidRDefault="0005436A" w:rsidP="00E27AF4">
      <w:r w:rsidRPr="001B6E01">
        <w:t xml:space="preserve">4)Определение обособляется, если оно отделено от определяемого слова другими словами. </w:t>
      </w:r>
    </w:p>
    <w:p w:rsidR="0015073E" w:rsidRPr="001B6E01" w:rsidRDefault="0015073E" w:rsidP="00E27AF4">
      <w:r w:rsidRPr="001B6E01">
        <w:t>Пример:</w:t>
      </w:r>
    </w:p>
    <w:p w:rsidR="0005436A" w:rsidRPr="001B6E01" w:rsidRDefault="0005436A" w:rsidP="00E27AF4">
      <w:r w:rsidRPr="001B6E01">
        <w:t>Овеянные первой оттепелью, хорошо пахнут весенние сады.</w:t>
      </w:r>
    </w:p>
    <w:p w:rsidR="00CA1384" w:rsidRPr="001B6E01" w:rsidRDefault="00CA1384" w:rsidP="00E27AF4"/>
    <w:p w:rsidR="00CA1384" w:rsidRPr="001B6E01" w:rsidRDefault="00CA1384" w:rsidP="00E27AF4">
      <w:pPr>
        <w:pStyle w:val="Heading1"/>
      </w:pPr>
      <w:bookmarkStart w:id="34" w:name="_Toc5968252"/>
      <w:r w:rsidRPr="001B6E01">
        <w:t>Обособление несогласованных определений</w:t>
      </w:r>
      <w:bookmarkEnd w:id="34"/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Существительные в косвенных падежах со значением описания;</w:t>
      </w:r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Прилагательные в сравнительной степени</w:t>
      </w:r>
      <w:r w:rsidRPr="001B6E01">
        <w:rPr>
          <w:lang w:val="en-US"/>
        </w:rPr>
        <w:t>;</w:t>
      </w:r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Наречие</w:t>
      </w:r>
      <w:r w:rsidRPr="001B6E01">
        <w:rPr>
          <w:lang w:val="en-US"/>
        </w:rPr>
        <w:t>;</w:t>
      </w:r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Инфинитив</w:t>
      </w:r>
      <w:r w:rsidRPr="001B6E01">
        <w:rPr>
          <w:lang w:val="en-US"/>
        </w:rPr>
        <w:t>.</w:t>
      </w:r>
    </w:p>
    <w:p w:rsidR="00183180" w:rsidRPr="001B6E01" w:rsidRDefault="00183180" w:rsidP="00E27AF4"/>
    <w:p w:rsidR="00183180" w:rsidRPr="001B6E01" w:rsidRDefault="00183180" w:rsidP="00E27AF4">
      <w:r w:rsidRPr="001B6E01">
        <w:lastRenderedPageBreak/>
        <w:t>1) Определений много</w:t>
      </w:r>
    </w:p>
    <w:p w:rsidR="00183180" w:rsidRPr="001B6E01" w:rsidRDefault="00183180" w:rsidP="00E27AF4">
      <w:r w:rsidRPr="001B6E01">
        <w:t>Офицеры, в новых сюртуках, белых перчатках и блестящих эполетах, щеголяли  по улицам и бульвару.</w:t>
      </w:r>
    </w:p>
    <w:p w:rsidR="004A3158" w:rsidRPr="001B6E01" w:rsidRDefault="00587909" w:rsidP="00E27AF4">
      <w:r w:rsidRPr="001B6E01">
        <w:t xml:space="preserve">2) </w:t>
      </w:r>
      <w:r w:rsidR="004A3158" w:rsidRPr="001B6E01">
        <w:t>Определение относится к местоимению</w:t>
      </w:r>
    </w:p>
    <w:p w:rsidR="004A3158" w:rsidRPr="001B6E01" w:rsidRDefault="004A3158" w:rsidP="00E27AF4">
      <w:r w:rsidRPr="001B6E01">
        <w:t xml:space="preserve">И что Вы, с </w:t>
      </w:r>
      <w:r w:rsidR="00424758" w:rsidRPr="001B6E01">
        <w:t>В</w:t>
      </w:r>
      <w:r w:rsidRPr="001B6E01">
        <w:t>ашим умом, нашли в этом человеке? = И что Вы, такая умная,…</w:t>
      </w:r>
    </w:p>
    <w:p w:rsidR="00424758" w:rsidRPr="001B6E01" w:rsidRDefault="00424758" w:rsidP="00E27AF4">
      <w:r w:rsidRPr="001B6E01">
        <w:t>3) Определение – прилагательное в сравнительной степени</w:t>
      </w:r>
    </w:p>
    <w:p w:rsidR="00424758" w:rsidRPr="001B6E01" w:rsidRDefault="00424758" w:rsidP="00E27AF4">
      <w:r w:rsidRPr="001B6E01">
        <w:t>Другой спутник, значительно старше остальных, начал понемногу отставать.</w:t>
      </w:r>
    </w:p>
    <w:p w:rsidR="008F15BA" w:rsidRPr="001B6E01" w:rsidRDefault="008F15BA" w:rsidP="00E27AF4"/>
    <w:p w:rsidR="008F15BA" w:rsidRPr="001B6E01" w:rsidRDefault="008F15BA" w:rsidP="00E27AF4">
      <w:r w:rsidRPr="001B6E01">
        <w:t>Несогласованные определения вместе</w:t>
      </w:r>
      <w:r w:rsidR="00D202EE" w:rsidRPr="001B6E01">
        <w:t xml:space="preserve"> с с</w:t>
      </w:r>
      <w:r w:rsidRPr="001B6E01">
        <w:t>огласованными</w:t>
      </w:r>
    </w:p>
    <w:p w:rsidR="008F15BA" w:rsidRPr="001B6E01" w:rsidRDefault="008F15BA" w:rsidP="00E27AF4">
      <w:r w:rsidRPr="001B6E01">
        <w:t>Я увидела мужика, мокрого, в лохмотьях, с длинной бородой.</w:t>
      </w:r>
    </w:p>
    <w:p w:rsidR="00594159" w:rsidRPr="001B6E01" w:rsidRDefault="00594159" w:rsidP="00E27AF4"/>
    <w:p w:rsidR="00D6568F" w:rsidRPr="001B6E01" w:rsidRDefault="00D6568F" w:rsidP="00E27AF4">
      <w:r w:rsidRPr="001B6E01">
        <w:rPr>
          <w:u w:val="single"/>
        </w:rPr>
        <w:t>Инфинитив в конце предложения</w:t>
      </w:r>
      <w:r w:rsidRPr="001B6E01">
        <w:br/>
        <w:t>Всю жизнь у неё была только одна мечта – стать балериной.</w:t>
      </w:r>
    </w:p>
    <w:p w:rsidR="00D6568F" w:rsidRPr="001B6E01" w:rsidRDefault="00D6568F" w:rsidP="00E27AF4">
      <w:r w:rsidRPr="001B6E01">
        <w:t>НО: Мечта стать балериной так и не осуществилась.</w:t>
      </w:r>
    </w:p>
    <w:p w:rsidR="005730B9" w:rsidRPr="001B6E01" w:rsidRDefault="006D2CE9" w:rsidP="00E27AF4">
      <w:r w:rsidRPr="001B6E01">
        <w:br w:type="page"/>
      </w:r>
    </w:p>
    <w:p w:rsidR="00416C93" w:rsidRPr="001B6E01" w:rsidRDefault="005730B9" w:rsidP="00E27AF4">
      <w:pPr>
        <w:pStyle w:val="Heading1"/>
      </w:pPr>
      <w:bookmarkStart w:id="35" w:name="_Toc5968253"/>
      <w:r w:rsidRPr="001B6E01">
        <w:lastRenderedPageBreak/>
        <w:t>Приставки -ПРЕ/-ПРИ</w:t>
      </w:r>
      <w:bookmarkEnd w:id="35"/>
    </w:p>
    <w:p w:rsidR="005730B9" w:rsidRPr="001B6E01" w:rsidRDefault="005730B9" w:rsidP="00E27AF4">
      <w:pPr>
        <w:pStyle w:val="Heading2"/>
      </w:pPr>
      <w:bookmarkStart w:id="36" w:name="_Toc5968254"/>
      <w:r w:rsidRPr="001B6E01">
        <w:t>ПРЕ -= очень</w:t>
      </w:r>
      <w:bookmarkEnd w:id="36"/>
    </w:p>
    <w:p w:rsidR="005730B9" w:rsidRPr="001B6E01" w:rsidRDefault="005730B9" w:rsidP="00E27AF4">
      <w:r w:rsidRPr="001B6E01">
        <w:t>Прекрасный</w:t>
      </w:r>
    </w:p>
    <w:p w:rsidR="005730B9" w:rsidRPr="001B6E01" w:rsidRDefault="005730B9" w:rsidP="00E27AF4">
      <w:r w:rsidRPr="001B6E01">
        <w:t>Пренебрегать</w:t>
      </w:r>
    </w:p>
    <w:p w:rsidR="00EB4B73" w:rsidRPr="00EB4B73" w:rsidRDefault="005730B9" w:rsidP="00E27AF4">
      <w:r w:rsidRPr="001B6E01">
        <w:t>Преувеличить</w:t>
      </w:r>
    </w:p>
    <w:p w:rsidR="00A826A8" w:rsidRPr="001B6E01" w:rsidRDefault="00A826A8" w:rsidP="00E27AF4"/>
    <w:p w:rsidR="005730B9" w:rsidRPr="001B6E01" w:rsidRDefault="005730B9" w:rsidP="00E27AF4">
      <w:r w:rsidRPr="001B6E01">
        <w:t xml:space="preserve">НО: прискорбный, привольный, </w:t>
      </w:r>
      <w:r w:rsidR="00FE5F1F" w:rsidRPr="001B6E01">
        <w:t>причудливый, привередливый, пригожий</w:t>
      </w:r>
    </w:p>
    <w:p w:rsidR="00F450DC" w:rsidRPr="001B6E01" w:rsidRDefault="00F450DC" w:rsidP="00E27AF4"/>
    <w:p w:rsidR="00F450DC" w:rsidRPr="001B6E01" w:rsidRDefault="00F450DC" w:rsidP="00E27AF4">
      <w:pPr>
        <w:pStyle w:val="Heading2"/>
      </w:pPr>
      <w:bookmarkStart w:id="37" w:name="_Toc5968255"/>
      <w:r w:rsidRPr="001B6E01">
        <w:t>ПРЕ -=ПЕРЕ-</w:t>
      </w:r>
      <w:bookmarkEnd w:id="37"/>
    </w:p>
    <w:p w:rsidR="00F450DC" w:rsidRPr="001B6E01" w:rsidRDefault="00F450DC" w:rsidP="00E27AF4">
      <w:r w:rsidRPr="001B6E01">
        <w:t>Преградить дорогу= перегородить дорогу</w:t>
      </w:r>
    </w:p>
    <w:p w:rsidR="00F450DC" w:rsidRPr="001B6E01" w:rsidRDefault="00F450DC" w:rsidP="00E27AF4">
      <w:r w:rsidRPr="001B6E01">
        <w:t>Преобразование = переход в другой образ</w:t>
      </w:r>
    </w:p>
    <w:p w:rsidR="00F450DC" w:rsidRPr="001B6E01" w:rsidRDefault="00F450DC" w:rsidP="00E27AF4">
      <w:r w:rsidRPr="001B6E01">
        <w:t>Преступить закон = переступить</w:t>
      </w:r>
    </w:p>
    <w:p w:rsidR="00F450DC" w:rsidRPr="001B6E01" w:rsidRDefault="00F450DC" w:rsidP="00E27AF4"/>
    <w:p w:rsidR="000B6D8B" w:rsidRPr="001B6E01" w:rsidRDefault="000B6D8B" w:rsidP="00E27AF4">
      <w:pPr>
        <w:pStyle w:val="Heading2"/>
      </w:pPr>
      <w:bookmarkStart w:id="38" w:name="_Toc5968256"/>
      <w:r w:rsidRPr="001B6E01">
        <w:t>ПРИ -= близость/приближение</w:t>
      </w:r>
      <w:bookmarkEnd w:id="38"/>
    </w:p>
    <w:p w:rsidR="000B6D8B" w:rsidRPr="001B6E01" w:rsidRDefault="000B6D8B" w:rsidP="00E27AF4">
      <w:r w:rsidRPr="001B6E01">
        <w:t>Приморский край</w:t>
      </w:r>
    </w:p>
    <w:p w:rsidR="000B6D8B" w:rsidRPr="001B6E01" w:rsidRDefault="000B6D8B" w:rsidP="00E27AF4">
      <w:r w:rsidRPr="001B6E01">
        <w:t>Приграничная территория</w:t>
      </w:r>
    </w:p>
    <w:p w:rsidR="000B6D8B" w:rsidRPr="001B6E01" w:rsidRDefault="000B6D8B" w:rsidP="00E27AF4">
      <w:r w:rsidRPr="001B6E01">
        <w:t>Прибрежные районы</w:t>
      </w:r>
    </w:p>
    <w:p w:rsidR="000B6D8B" w:rsidRPr="001B6E01" w:rsidRDefault="000B6D8B" w:rsidP="00E27AF4">
      <w:r w:rsidRPr="001B6E01">
        <w:t>Прилететь в страну</w:t>
      </w:r>
    </w:p>
    <w:p w:rsidR="000B6D8B" w:rsidRPr="001B6E01" w:rsidRDefault="000B6D8B" w:rsidP="00E27AF4">
      <w:r w:rsidRPr="001B6E01">
        <w:t>Прибывающий поезд</w:t>
      </w:r>
    </w:p>
    <w:p w:rsidR="003D2573" w:rsidRPr="001B6E01" w:rsidRDefault="003D2573" w:rsidP="00E27AF4">
      <w:r w:rsidRPr="001B6E01">
        <w:t>Присущий (при сути)</w:t>
      </w:r>
    </w:p>
    <w:p w:rsidR="00DB23BB" w:rsidRPr="001B6E01" w:rsidRDefault="00DB23BB" w:rsidP="00E27AF4"/>
    <w:p w:rsidR="00DB23BB" w:rsidRPr="001B6E01" w:rsidRDefault="00DB23BB" w:rsidP="00E27AF4">
      <w:pPr>
        <w:pStyle w:val="Heading2"/>
      </w:pPr>
      <w:bookmarkStart w:id="39" w:name="_Toc5968257"/>
      <w:r w:rsidRPr="001B6E01">
        <w:t>ПРИ -= неполнота действий</w:t>
      </w:r>
      <w:bookmarkEnd w:id="39"/>
    </w:p>
    <w:p w:rsidR="00DB23BB" w:rsidRPr="001B6E01" w:rsidRDefault="00DB23BB" w:rsidP="00E27AF4">
      <w:r w:rsidRPr="001B6E01">
        <w:t>Приободрить друга</w:t>
      </w:r>
    </w:p>
    <w:p w:rsidR="00DB23BB" w:rsidRPr="001B6E01" w:rsidRDefault="00DB23BB" w:rsidP="00E27AF4">
      <w:r w:rsidRPr="001B6E01">
        <w:t>Приостановить действие закона</w:t>
      </w:r>
    </w:p>
    <w:p w:rsidR="00DB23BB" w:rsidRPr="001B6E01" w:rsidRDefault="00DB23BB" w:rsidP="00E27AF4">
      <w:r w:rsidRPr="001B6E01">
        <w:t>Притворить дверь</w:t>
      </w:r>
    </w:p>
    <w:p w:rsidR="00DB23BB" w:rsidRPr="001B6E01" w:rsidRDefault="00DB23BB" w:rsidP="00E27AF4">
      <w:r w:rsidRPr="001B6E01">
        <w:t>Притвориться спящим</w:t>
      </w:r>
    </w:p>
    <w:p w:rsidR="00DB23BB" w:rsidRPr="001B6E01" w:rsidRDefault="00DB23BB" w:rsidP="00E27AF4">
      <w:r w:rsidRPr="001B6E01">
        <w:t>Приукрашивать события (= слегка прибавлять от себя, привирать)</w:t>
      </w:r>
    </w:p>
    <w:p w:rsidR="00C541F9" w:rsidRPr="001B6E01" w:rsidRDefault="00C541F9" w:rsidP="00E27AF4"/>
    <w:p w:rsidR="00C541F9" w:rsidRPr="001B6E01" w:rsidRDefault="00C541F9" w:rsidP="00E27AF4">
      <w:pPr>
        <w:pStyle w:val="Heading2"/>
      </w:pPr>
      <w:bookmarkStart w:id="40" w:name="_Toc5968258"/>
      <w:r w:rsidRPr="001B6E01">
        <w:t>ПРИ -= присоединение (конкретное и абстрактное)</w:t>
      </w:r>
      <w:bookmarkEnd w:id="40"/>
    </w:p>
    <w:p w:rsidR="00C541F9" w:rsidRPr="001B6E01" w:rsidRDefault="00C541F9" w:rsidP="00E27AF4">
      <w:r w:rsidRPr="001B6E01">
        <w:t xml:space="preserve">Пришить </w:t>
      </w:r>
    </w:p>
    <w:p w:rsidR="00C541F9" w:rsidRPr="001B6E01" w:rsidRDefault="00C541F9" w:rsidP="00E27AF4">
      <w:r w:rsidRPr="001B6E01">
        <w:t>Приклеить</w:t>
      </w:r>
    </w:p>
    <w:p w:rsidR="00C541F9" w:rsidRPr="001B6E01" w:rsidRDefault="00C541F9" w:rsidP="00E27AF4">
      <w:r w:rsidRPr="001B6E01">
        <w:t>Прислониться к двери</w:t>
      </w:r>
    </w:p>
    <w:p w:rsidR="00C541F9" w:rsidRPr="001B6E01" w:rsidRDefault="00C541F9" w:rsidP="00E27AF4">
      <w:r w:rsidRPr="001B6E01">
        <w:t>Привыкнуть</w:t>
      </w:r>
    </w:p>
    <w:p w:rsidR="00C541F9" w:rsidRPr="001B6E01" w:rsidRDefault="00C541F9" w:rsidP="00E27AF4">
      <w:r w:rsidRPr="001B6E01">
        <w:t>Приспособиться</w:t>
      </w:r>
    </w:p>
    <w:p w:rsidR="00985139" w:rsidRPr="001B6E01" w:rsidRDefault="00985139" w:rsidP="00E27AF4">
      <w:r w:rsidRPr="001B6E01">
        <w:t>Пристрастие – беспристрастный</w:t>
      </w:r>
    </w:p>
    <w:p w:rsidR="00E61C04" w:rsidRPr="001B6E01" w:rsidRDefault="00E61C04" w:rsidP="00E27AF4"/>
    <w:p w:rsidR="00E61C04" w:rsidRPr="001B6E01" w:rsidRDefault="00E61C04" w:rsidP="00E27AF4">
      <w:pPr>
        <w:pStyle w:val="Heading2"/>
      </w:pPr>
      <w:bookmarkStart w:id="41" w:name="_Toc5968259"/>
      <w:r w:rsidRPr="001B6E01">
        <w:t>ПРИ -= действие в своих интересах</w:t>
      </w:r>
      <w:bookmarkEnd w:id="41"/>
    </w:p>
    <w:p w:rsidR="00E61C04" w:rsidRPr="001B6E01" w:rsidRDefault="00E61C04" w:rsidP="00E27AF4">
      <w:r w:rsidRPr="001B6E01">
        <w:t>Припасти продукты</w:t>
      </w:r>
    </w:p>
    <w:p w:rsidR="00E61C04" w:rsidRPr="001B6E01" w:rsidRDefault="00E61C04" w:rsidP="00E27AF4">
      <w:r w:rsidRPr="001B6E01">
        <w:t>Прикупить мебель</w:t>
      </w:r>
    </w:p>
    <w:p w:rsidR="00E61C04" w:rsidRPr="001B6E01" w:rsidRDefault="00E61C04" w:rsidP="00E27AF4">
      <w:r w:rsidRPr="001B6E01">
        <w:t>Приобрести недвижимость</w:t>
      </w:r>
    </w:p>
    <w:p w:rsidR="00E61C04" w:rsidRPr="001B6E01" w:rsidRDefault="00E61C04" w:rsidP="00E27AF4">
      <w:r w:rsidRPr="001B6E01">
        <w:lastRenderedPageBreak/>
        <w:t>Припрятать вещи</w:t>
      </w:r>
    </w:p>
    <w:p w:rsidR="006C4A3E" w:rsidRPr="001B6E01" w:rsidRDefault="006C4A3E" w:rsidP="00E27AF4">
      <w:r w:rsidRPr="001B6E01">
        <w:t>Присвоить деньги</w:t>
      </w:r>
    </w:p>
    <w:p w:rsidR="008460B3" w:rsidRPr="001B6E01" w:rsidRDefault="008460B3" w:rsidP="00E27AF4"/>
    <w:p w:rsidR="008460B3" w:rsidRPr="001B6E01" w:rsidRDefault="008460B3" w:rsidP="00E27AF4">
      <w:pPr>
        <w:pStyle w:val="Heading2"/>
      </w:pPr>
      <w:bookmarkStart w:id="42" w:name="_Toc5968260"/>
      <w:r w:rsidRPr="001B6E01">
        <w:t>Сравнение</w:t>
      </w:r>
      <w:bookmarkEnd w:id="42"/>
    </w:p>
    <w:p w:rsidR="008460B3" w:rsidRPr="001B6E01" w:rsidRDefault="008460B3" w:rsidP="00E27AF4">
      <w:r w:rsidRPr="001B6E01">
        <w:t>Пребывать в Москве – прибывать в Москву</w:t>
      </w:r>
    </w:p>
    <w:p w:rsidR="00246BFD" w:rsidRPr="001B6E01" w:rsidRDefault="00246BFD" w:rsidP="00E27AF4">
      <w:r w:rsidRPr="001B6E01">
        <w:t>Превратности судьбы – седой привратник</w:t>
      </w:r>
    </w:p>
    <w:p w:rsidR="00246BFD" w:rsidRPr="001B6E01" w:rsidRDefault="00246BFD" w:rsidP="00E27AF4">
      <w:r w:rsidRPr="001B6E01">
        <w:t>Предать друга, гласности – придать форму, объём, размах</w:t>
      </w:r>
    </w:p>
    <w:p w:rsidR="00111502" w:rsidRPr="001B6E01" w:rsidRDefault="00111502" w:rsidP="00E27AF4">
      <w:r w:rsidRPr="001B6E01">
        <w:t>Преемник традиций, правопреемник – приёмник радиоволн, приёмная врача, восприемник</w:t>
      </w:r>
    </w:p>
    <w:p w:rsidR="008228A2" w:rsidRPr="001B6E01" w:rsidRDefault="00061295" w:rsidP="00E27AF4">
      <w:r w:rsidRPr="001B6E01">
        <w:t>Презирать труса – призреть сироту, беспризорный</w:t>
      </w:r>
    </w:p>
    <w:p w:rsidR="00F3213F" w:rsidRPr="001B6E01" w:rsidRDefault="00F3213F" w:rsidP="00E27AF4">
      <w:r w:rsidRPr="001B6E01">
        <w:t>Непреложный закон – не приложимый ни к чему</w:t>
      </w:r>
    </w:p>
    <w:p w:rsidR="00F3213F" w:rsidRPr="001B6E01" w:rsidRDefault="00F3213F" w:rsidP="00E27AF4">
      <w:r w:rsidRPr="001B6E01">
        <w:t>Препираться по пустякам – припереть к стене</w:t>
      </w:r>
    </w:p>
    <w:p w:rsidR="00F3213F" w:rsidRPr="001B6E01" w:rsidRDefault="00F3213F" w:rsidP="00E27AF4">
      <w:r w:rsidRPr="001B6E01">
        <w:t>Преступить закон – приступить к занятиям, неприступная крепость</w:t>
      </w:r>
    </w:p>
    <w:p w:rsidR="00EA44FD" w:rsidRPr="001B6E01" w:rsidRDefault="00EA44FD" w:rsidP="00E27AF4">
      <w:r w:rsidRPr="001B6E01">
        <w:t>Претворять идеи в жизнь – притвориться спящим</w:t>
      </w:r>
    </w:p>
    <w:p w:rsidR="008460B3" w:rsidRPr="001B6E01" w:rsidRDefault="000D6C9D" w:rsidP="00E27AF4">
      <w:r w:rsidRPr="001B6E01">
        <w:t>Претерпеть изменения – притерпеться к обстоятельствам</w:t>
      </w:r>
    </w:p>
    <w:p w:rsidR="000D6C9D" w:rsidRPr="001B6E01" w:rsidRDefault="000D6C9D" w:rsidP="00E27AF4">
      <w:r w:rsidRPr="001B6E01">
        <w:t>Преходящие ценности – приходящая няня, привходящие обстоятельства, привносить что-то новое</w:t>
      </w:r>
    </w:p>
    <w:p w:rsidR="00622B7F" w:rsidRPr="001B6E01" w:rsidRDefault="00147AAD" w:rsidP="00E27AF4">
      <w:r w:rsidRPr="001B6E01">
        <w:t>Преклоняться перед талантом – приклонить ветви к земле.</w:t>
      </w:r>
    </w:p>
    <w:p w:rsidR="00276CD8" w:rsidRPr="001B6E01" w:rsidRDefault="0059099A" w:rsidP="00E27AF4">
      <w:r w:rsidRPr="001B6E01">
        <w:t>Преклонный возраст – негде голову приклонить</w:t>
      </w:r>
    </w:p>
    <w:p w:rsidR="001577CD" w:rsidRPr="001B6E01" w:rsidRDefault="001577CD" w:rsidP="00E27AF4">
      <w:r w:rsidRPr="001B6E01">
        <w:t>Преуменьшить – приуменьшить</w:t>
      </w:r>
    </w:p>
    <w:p w:rsidR="001577CD" w:rsidRPr="001B6E01" w:rsidRDefault="001577CD" w:rsidP="00E27AF4">
      <w:r w:rsidRPr="001B6E01">
        <w:t>Преумножить – приумножить</w:t>
      </w:r>
    </w:p>
    <w:p w:rsidR="001577CD" w:rsidRPr="001B6E01" w:rsidRDefault="00C473D1" w:rsidP="00E27AF4">
      <w:r w:rsidRPr="001B6E01">
        <w:t>Предание старины – большое приданное</w:t>
      </w:r>
    </w:p>
    <w:p w:rsidR="00C67358" w:rsidRPr="001B6E01" w:rsidRDefault="00C67358" w:rsidP="00E27AF4">
      <w:r w:rsidRPr="001B6E01">
        <w:t>Власть предержащая – придерживаться своего мнения</w:t>
      </w:r>
    </w:p>
    <w:p w:rsidR="00C67358" w:rsidRPr="001B6E01" w:rsidRDefault="00C67358" w:rsidP="00E27AF4"/>
    <w:p w:rsidR="00C67358" w:rsidRPr="001B6E01" w:rsidRDefault="00C67358" w:rsidP="00E27AF4">
      <w:pPr>
        <w:pStyle w:val="Heading2"/>
      </w:pPr>
      <w:bookmarkStart w:id="43" w:name="_Toc5968261"/>
      <w:r w:rsidRPr="001B6E01">
        <w:t>Словарные слова</w:t>
      </w:r>
      <w:bookmarkEnd w:id="43"/>
    </w:p>
    <w:p w:rsidR="00C67358" w:rsidRDefault="001C1B58" w:rsidP="00E27AF4">
      <w:r w:rsidRPr="001B6E01">
        <w:t>Прейскурант</w:t>
      </w:r>
    </w:p>
    <w:p w:rsidR="001C1B58" w:rsidRPr="001B6E01" w:rsidRDefault="001C1B58" w:rsidP="00E27AF4">
      <w:r w:rsidRPr="001B6E01">
        <w:t>Препарат, препарировать</w:t>
      </w:r>
    </w:p>
    <w:p w:rsidR="001C1B58" w:rsidRPr="001B6E01" w:rsidRDefault="001C1B58" w:rsidP="00E27AF4">
      <w:r w:rsidRPr="001B6E01">
        <w:t>Преследовать</w:t>
      </w:r>
    </w:p>
    <w:p w:rsidR="001C1B58" w:rsidRPr="001B6E01" w:rsidRDefault="001C1B58" w:rsidP="00E27AF4">
      <w:r w:rsidRPr="001B6E01">
        <w:t>Прекословить, беспрекословно</w:t>
      </w:r>
    </w:p>
    <w:p w:rsidR="001C1B58" w:rsidRPr="001B6E01" w:rsidRDefault="001C1B58" w:rsidP="00E27AF4">
      <w:r w:rsidRPr="001B6E01">
        <w:t>Прерогатива</w:t>
      </w:r>
    </w:p>
    <w:p w:rsidR="001C1B58" w:rsidRPr="001B6E01" w:rsidRDefault="00C95C02" w:rsidP="00E27AF4">
      <w:r w:rsidRPr="001B6E01">
        <w:t>Преимущество</w:t>
      </w:r>
    </w:p>
    <w:p w:rsidR="00C95C02" w:rsidRPr="001B6E01" w:rsidRDefault="00C95C02" w:rsidP="00E27AF4">
      <w:r w:rsidRPr="001B6E01">
        <w:t>Президент</w:t>
      </w:r>
    </w:p>
    <w:p w:rsidR="00C95C02" w:rsidRPr="001B6E01" w:rsidRDefault="00C95C02" w:rsidP="00E27AF4">
      <w:r w:rsidRPr="001B6E01">
        <w:t>Претендент</w:t>
      </w:r>
    </w:p>
    <w:p w:rsidR="00E2343A" w:rsidRPr="001B6E01" w:rsidRDefault="00E2343A" w:rsidP="00E27AF4">
      <w:r w:rsidRPr="001B6E01">
        <w:t>Преамбула</w:t>
      </w:r>
    </w:p>
    <w:p w:rsidR="00E2343A" w:rsidRPr="001B6E01" w:rsidRDefault="00E2343A" w:rsidP="00E27AF4">
      <w:r w:rsidRPr="001B6E01">
        <w:t>Прелюдия</w:t>
      </w:r>
    </w:p>
    <w:p w:rsidR="00E2343A" w:rsidRPr="001B6E01" w:rsidRDefault="00E2343A" w:rsidP="00E27AF4">
      <w:r w:rsidRPr="001B6E01">
        <w:t>Превалировать</w:t>
      </w:r>
    </w:p>
    <w:p w:rsidR="00E2343A" w:rsidRPr="001B6E01" w:rsidRDefault="00E2343A" w:rsidP="00E27AF4">
      <w:r w:rsidRPr="001B6E01">
        <w:t>Преобладать</w:t>
      </w:r>
    </w:p>
    <w:p w:rsidR="00E2343A" w:rsidRPr="001B6E01" w:rsidRDefault="00E2343A" w:rsidP="00E27AF4">
      <w:r w:rsidRPr="001B6E01">
        <w:t>Знаки препинания</w:t>
      </w:r>
    </w:p>
    <w:p w:rsidR="00E2343A" w:rsidRPr="001B6E01" w:rsidRDefault="00E2343A" w:rsidP="00E27AF4">
      <w:r w:rsidRPr="001B6E01">
        <w:t>Камень преткновения</w:t>
      </w:r>
    </w:p>
    <w:p w:rsidR="00E2343A" w:rsidRPr="001B6E01" w:rsidRDefault="00E2343A" w:rsidP="00E27AF4">
      <w:r w:rsidRPr="001B6E01">
        <w:t>Власть предержащая</w:t>
      </w:r>
    </w:p>
    <w:p w:rsidR="00E2343A" w:rsidRPr="001B6E01" w:rsidRDefault="00E2343A" w:rsidP="00E27AF4">
      <w:r w:rsidRPr="001B6E01">
        <w:t>Прецедент</w:t>
      </w:r>
    </w:p>
    <w:p w:rsidR="00E2343A" w:rsidRPr="001B6E01" w:rsidRDefault="00E2343A" w:rsidP="00E27AF4">
      <w:r w:rsidRPr="001B6E01">
        <w:t>Президиум</w:t>
      </w:r>
    </w:p>
    <w:p w:rsidR="00E2343A" w:rsidRPr="001B6E01" w:rsidRDefault="00E2343A" w:rsidP="00E27AF4">
      <w:r w:rsidRPr="001B6E01">
        <w:t xml:space="preserve">Прекратить </w:t>
      </w:r>
    </w:p>
    <w:p w:rsidR="00E2343A" w:rsidRPr="001B6E01" w:rsidRDefault="00E2343A" w:rsidP="00E27AF4">
      <w:r w:rsidRPr="001B6E01">
        <w:lastRenderedPageBreak/>
        <w:t>Преподносить</w:t>
      </w:r>
    </w:p>
    <w:p w:rsidR="00E2343A" w:rsidRPr="001B6E01" w:rsidRDefault="00E2343A" w:rsidP="00E27AF4">
      <w:r w:rsidRPr="001B6E01">
        <w:t>Прельщать</w:t>
      </w:r>
    </w:p>
    <w:p w:rsidR="00E2343A" w:rsidRPr="001B6E01" w:rsidRDefault="00E2343A" w:rsidP="00E27AF4">
      <w:r w:rsidRPr="001B6E01">
        <w:t>Препона</w:t>
      </w:r>
    </w:p>
    <w:p w:rsidR="004058D2" w:rsidRPr="001B6E01" w:rsidRDefault="004058D2" w:rsidP="00E27AF4">
      <w:r w:rsidRPr="001B6E01">
        <w:t>Преходящий=временный</w:t>
      </w:r>
    </w:p>
    <w:p w:rsidR="004058D2" w:rsidRPr="001B6E01" w:rsidRDefault="004058D2" w:rsidP="00E27AF4">
      <w:r w:rsidRPr="001B6E01">
        <w:t>Префектура</w:t>
      </w:r>
    </w:p>
    <w:p w:rsidR="004058D2" w:rsidRPr="001B6E01" w:rsidRDefault="004058D2" w:rsidP="00E27AF4">
      <w:r w:rsidRPr="001B6E01">
        <w:t>Презентация</w:t>
      </w:r>
    </w:p>
    <w:p w:rsidR="004058D2" w:rsidRPr="001B6E01" w:rsidRDefault="004058D2" w:rsidP="00E27AF4">
      <w:r w:rsidRPr="001B6E01">
        <w:t>Пресмыкаться</w:t>
      </w:r>
    </w:p>
    <w:p w:rsidR="004058D2" w:rsidRPr="001B6E01" w:rsidRDefault="004058D2" w:rsidP="00E27AF4">
      <w:r w:rsidRPr="001B6E01">
        <w:t>Преклонный возраст</w:t>
      </w:r>
    </w:p>
    <w:p w:rsidR="00DD5694" w:rsidRPr="001B6E01" w:rsidRDefault="004058D2" w:rsidP="00E27AF4">
      <w:r w:rsidRPr="001B6E01">
        <w:t>Презумпция невиновности</w:t>
      </w:r>
    </w:p>
    <w:p w:rsidR="00DD5694" w:rsidRPr="001B6E01" w:rsidRDefault="00DD5694" w:rsidP="00E27AF4">
      <w:r w:rsidRPr="001B6E01">
        <w:t>Приватизация</w:t>
      </w:r>
    </w:p>
    <w:p w:rsidR="00DD5694" w:rsidRPr="001B6E01" w:rsidRDefault="00DD5694" w:rsidP="00E27AF4">
      <w:r w:rsidRPr="001B6E01">
        <w:t>Привилегия</w:t>
      </w:r>
    </w:p>
    <w:p w:rsidR="00DD5694" w:rsidRPr="001B6E01" w:rsidRDefault="00DD5694" w:rsidP="00E27AF4">
      <w:r w:rsidRPr="001B6E01">
        <w:t>Приоритет</w:t>
      </w:r>
    </w:p>
    <w:p w:rsidR="00DD5694" w:rsidRPr="001B6E01" w:rsidRDefault="00DD5694" w:rsidP="00E27AF4">
      <w:r w:rsidRPr="001B6E01">
        <w:t>Принудительный</w:t>
      </w:r>
    </w:p>
    <w:p w:rsidR="00DD5694" w:rsidRPr="001B6E01" w:rsidRDefault="00DD5694" w:rsidP="00E27AF4">
      <w:r w:rsidRPr="001B6E01">
        <w:t>Приличный</w:t>
      </w:r>
    </w:p>
    <w:p w:rsidR="00DD5694" w:rsidRPr="001B6E01" w:rsidRDefault="00DD5694" w:rsidP="00E27AF4">
      <w:r w:rsidRPr="001B6E01">
        <w:t>Приключение</w:t>
      </w:r>
    </w:p>
    <w:p w:rsidR="00DD5694" w:rsidRPr="001B6E01" w:rsidRDefault="00DD5694" w:rsidP="00E27AF4">
      <w:r w:rsidRPr="001B6E01">
        <w:t>Приватный</w:t>
      </w:r>
    </w:p>
    <w:p w:rsidR="00DD5694" w:rsidRPr="001B6E01" w:rsidRDefault="00DD5694" w:rsidP="00E27AF4">
      <w:r w:rsidRPr="001B6E01">
        <w:t>Прилежный</w:t>
      </w:r>
    </w:p>
    <w:p w:rsidR="001129E1" w:rsidRPr="001B6E01" w:rsidRDefault="001129E1" w:rsidP="00E27AF4">
      <w:pPr>
        <w:pStyle w:val="Heading1"/>
      </w:pPr>
      <w:bookmarkStart w:id="44" w:name="_Toc5968262"/>
      <w:r w:rsidRPr="001B6E01">
        <w:t>Приставки на З/С. Приставка С-</w:t>
      </w:r>
      <w:bookmarkEnd w:id="44"/>
    </w:p>
    <w:p w:rsidR="00BA01C8" w:rsidRPr="001B6E01" w:rsidRDefault="00950BAF" w:rsidP="00E27AF4">
      <w:pPr>
        <w:pStyle w:val="Heading2"/>
      </w:pPr>
      <w:bookmarkStart w:id="45" w:name="_Toc5968263"/>
      <w:r w:rsidRPr="001B6E01">
        <w:t xml:space="preserve">Приставки </w:t>
      </w:r>
      <w:r w:rsidR="00BA01C8" w:rsidRPr="001B6E01">
        <w:t>БЕЗ</w:t>
      </w:r>
      <w:r w:rsidRPr="001B6E01">
        <w:t>-</w:t>
      </w:r>
      <w:r w:rsidR="00BA01C8" w:rsidRPr="001B6E01">
        <w:t>, ВОЗ</w:t>
      </w:r>
      <w:r w:rsidRPr="001B6E01">
        <w:t>-</w:t>
      </w:r>
      <w:r w:rsidR="00BA01C8" w:rsidRPr="001B6E01">
        <w:t>, РАЗ</w:t>
      </w:r>
      <w:r w:rsidRPr="001B6E01">
        <w:t>-</w:t>
      </w:r>
      <w:r w:rsidR="00BA01C8" w:rsidRPr="001B6E01">
        <w:t>, ИЗ</w:t>
      </w:r>
      <w:r w:rsidRPr="001B6E01">
        <w:t>-</w:t>
      </w:r>
      <w:r w:rsidR="00BA01C8" w:rsidRPr="001B6E01">
        <w:t>, НИЗ</w:t>
      </w:r>
      <w:r w:rsidRPr="001B6E01">
        <w:t>-</w:t>
      </w:r>
      <w:r w:rsidR="00BA01C8" w:rsidRPr="001B6E01">
        <w:t>, ЧРЕЗ</w:t>
      </w:r>
      <w:r w:rsidRPr="001B6E01">
        <w:t>-</w:t>
      </w:r>
      <w:bookmarkEnd w:id="45"/>
    </w:p>
    <w:p w:rsidR="00BA01C8" w:rsidRPr="001B6E01" w:rsidRDefault="00BA01C8" w:rsidP="00E27AF4">
      <w:r w:rsidRPr="001B6E01">
        <w:t>З перед звонкими, С перед глухими</w:t>
      </w:r>
    </w:p>
    <w:p w:rsidR="00BA01C8" w:rsidRPr="001B6E01" w:rsidRDefault="00BA01C8" w:rsidP="00E27AF4">
      <w:r w:rsidRPr="001B6E01">
        <w:t>З</w:t>
      </w:r>
    </w:p>
    <w:p w:rsidR="00BA01C8" w:rsidRPr="001B6E01" w:rsidRDefault="00BA01C8" w:rsidP="00E27AF4">
      <w:r w:rsidRPr="001B6E01">
        <w:t>Безразличный</w:t>
      </w:r>
    </w:p>
    <w:p w:rsidR="00BA01C8" w:rsidRPr="001B6E01" w:rsidRDefault="00BA01C8" w:rsidP="00E27AF4">
      <w:r w:rsidRPr="001B6E01">
        <w:t>Возражать</w:t>
      </w:r>
    </w:p>
    <w:p w:rsidR="00BA01C8" w:rsidRPr="001B6E01" w:rsidRDefault="00BA01C8" w:rsidP="00E27AF4">
      <w:r w:rsidRPr="001B6E01">
        <w:t>Развиваться</w:t>
      </w:r>
    </w:p>
    <w:p w:rsidR="00BA01C8" w:rsidRPr="001B6E01" w:rsidRDefault="00BA01C8" w:rsidP="00E27AF4">
      <w:r w:rsidRPr="001B6E01">
        <w:t>Извиниться</w:t>
      </w:r>
    </w:p>
    <w:p w:rsidR="00BA01C8" w:rsidRPr="001B6E01" w:rsidRDefault="00BA01C8" w:rsidP="00E27AF4">
      <w:r w:rsidRPr="001B6E01">
        <w:t>Низвергать</w:t>
      </w:r>
    </w:p>
    <w:p w:rsidR="00E2343A" w:rsidRPr="001B6E01" w:rsidRDefault="00BA01C8" w:rsidP="00E27AF4">
      <w:r w:rsidRPr="001B6E01">
        <w:t>Чрезвычайный</w:t>
      </w:r>
    </w:p>
    <w:p w:rsidR="001C1B58" w:rsidRPr="001B6E01" w:rsidRDefault="00BA01C8" w:rsidP="00E27AF4">
      <w:r w:rsidRPr="001B6E01">
        <w:t>С</w:t>
      </w:r>
    </w:p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6" w:name="_Toc5968264"/>
      <w:r w:rsidRPr="001B6E01">
        <w:t>Парные глухие и звонкие согласные</w:t>
      </w:r>
      <w:bookmarkEnd w:id="46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Глухие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Б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П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В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Ф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Г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К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Д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Т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Ж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Ш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С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7" w:name="_Toc5968265"/>
      <w:r w:rsidRPr="001B6E01">
        <w:t>Непарные по глухости/звонкости согласные</w:t>
      </w:r>
      <w:bookmarkEnd w:id="47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епарные 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Непарные глухие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lastRenderedPageBreak/>
              <w:t>М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Ч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Щ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Р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Х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Л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Ц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8" w:name="_Toc5968266"/>
      <w:r w:rsidRPr="001B6E01">
        <w:t>Приставка С</w:t>
      </w:r>
      <w:bookmarkEnd w:id="48"/>
    </w:p>
    <w:p w:rsidR="00BA01C8" w:rsidRPr="001B6E01" w:rsidRDefault="00BA01C8" w:rsidP="00E27AF4">
      <w:r w:rsidRPr="001B6E01">
        <w:t>В русском языке может быть несколько приставок</w:t>
      </w:r>
    </w:p>
    <w:p w:rsidR="00BA01C8" w:rsidRPr="001B6E01" w:rsidRDefault="00BA01C8" w:rsidP="00E97949">
      <w:pPr>
        <w:pStyle w:val="ListParagraph"/>
        <w:numPr>
          <w:ilvl w:val="0"/>
          <w:numId w:val="8"/>
        </w:numPr>
      </w:pPr>
      <w:r w:rsidRPr="001B6E01">
        <w:t>Сдать экзамен – пересдать</w:t>
      </w:r>
      <w:r w:rsidRPr="001B6E01">
        <w:rPr>
          <w:lang w:val="en-US"/>
        </w:rPr>
        <w:t>;</w:t>
      </w:r>
    </w:p>
    <w:p w:rsidR="00BA01C8" w:rsidRPr="001B6E01" w:rsidRDefault="00BA01C8" w:rsidP="00E97949">
      <w:pPr>
        <w:pStyle w:val="ListParagraph"/>
        <w:numPr>
          <w:ilvl w:val="0"/>
          <w:numId w:val="8"/>
        </w:numPr>
      </w:pPr>
      <w:r w:rsidRPr="001B6E01">
        <w:t>Сговориться с друзьями</w:t>
      </w:r>
      <w:r w:rsidRPr="001B6E01">
        <w:rPr>
          <w:lang w:val="en-US"/>
        </w:rPr>
        <w:t>;</w:t>
      </w:r>
    </w:p>
    <w:p w:rsidR="00BA01C8" w:rsidRPr="001B6E01" w:rsidRDefault="00BA01C8" w:rsidP="00E97949">
      <w:pPr>
        <w:pStyle w:val="ListParagraph"/>
        <w:numPr>
          <w:ilvl w:val="0"/>
          <w:numId w:val="8"/>
        </w:numPr>
      </w:pPr>
      <w:r w:rsidRPr="001B6E01">
        <w:t>Сдержать натиск – несдержанный</w:t>
      </w:r>
      <w:r w:rsidR="00B10B94" w:rsidRPr="001B6E01">
        <w:rPr>
          <w:lang w:val="en-US"/>
        </w:rPr>
        <w:t>;</w:t>
      </w:r>
    </w:p>
    <w:p w:rsidR="00B84CE2" w:rsidRPr="001B6E01" w:rsidRDefault="00B84CE2" w:rsidP="00E97949">
      <w:pPr>
        <w:pStyle w:val="ListParagraph"/>
        <w:numPr>
          <w:ilvl w:val="0"/>
          <w:numId w:val="8"/>
        </w:numPr>
      </w:pPr>
      <w:r w:rsidRPr="001B6E01">
        <w:t>Сбиться с пути</w:t>
      </w:r>
      <w:r w:rsidR="00B10B94" w:rsidRPr="001B6E01">
        <w:rPr>
          <w:lang w:val="en-US"/>
        </w:rPr>
        <w:t>;</w:t>
      </w:r>
    </w:p>
    <w:p w:rsidR="00B84CE2" w:rsidRPr="001B6E01" w:rsidRDefault="00B84CE2" w:rsidP="00E97949">
      <w:pPr>
        <w:pStyle w:val="ListParagraph"/>
        <w:numPr>
          <w:ilvl w:val="0"/>
          <w:numId w:val="8"/>
        </w:numPr>
      </w:pPr>
      <w:r w:rsidRPr="001B6E01">
        <w:t>Сжать руку</w:t>
      </w:r>
      <w:r w:rsidR="00B10B94" w:rsidRPr="001B6E01">
        <w:rPr>
          <w:lang w:val="en-US"/>
        </w:rPr>
        <w:t>.</w:t>
      </w:r>
    </w:p>
    <w:p w:rsidR="00B84CE2" w:rsidRPr="001B6E01" w:rsidRDefault="00B84CE2" w:rsidP="00E27AF4"/>
    <w:p w:rsidR="00B10B94" w:rsidRPr="001B6E01" w:rsidRDefault="00B10B94" w:rsidP="00E27AF4">
      <w:pPr>
        <w:pStyle w:val="Heading2"/>
      </w:pPr>
      <w:bookmarkStart w:id="49" w:name="_Toc5968267"/>
      <w:r w:rsidRPr="001B6E01">
        <w:t>Иноязычные приставки ДИС-/ДЕЗ-</w:t>
      </w:r>
      <w:bookmarkEnd w:id="49"/>
    </w:p>
    <w:p w:rsidR="00B10B94" w:rsidRPr="001B6E01" w:rsidRDefault="00B10B94" w:rsidP="00E97949">
      <w:pPr>
        <w:pStyle w:val="ListParagraph"/>
        <w:numPr>
          <w:ilvl w:val="0"/>
          <w:numId w:val="9"/>
        </w:numPr>
      </w:pPr>
      <w:r w:rsidRPr="001B6E01">
        <w:t>Дисгармония</w:t>
      </w:r>
      <w:r w:rsidRPr="001B6E01">
        <w:rPr>
          <w:lang w:val="en-US"/>
        </w:rPr>
        <w:t>;</w:t>
      </w:r>
    </w:p>
    <w:p w:rsidR="00B10B94" w:rsidRPr="001B6E01" w:rsidRDefault="00B10B94" w:rsidP="00E97949">
      <w:pPr>
        <w:pStyle w:val="ListParagraph"/>
        <w:numPr>
          <w:ilvl w:val="0"/>
          <w:numId w:val="9"/>
        </w:numPr>
      </w:pPr>
      <w:r w:rsidRPr="001B6E01">
        <w:t>Дисбаланс</w:t>
      </w:r>
      <w:r w:rsidRPr="001B6E01">
        <w:rPr>
          <w:lang w:val="en-US"/>
        </w:rPr>
        <w:t>;</w:t>
      </w:r>
    </w:p>
    <w:p w:rsidR="00B10B94" w:rsidRPr="001B6E01" w:rsidRDefault="00B10B94" w:rsidP="00E97949">
      <w:pPr>
        <w:pStyle w:val="ListParagraph"/>
        <w:numPr>
          <w:ilvl w:val="0"/>
          <w:numId w:val="9"/>
        </w:numPr>
      </w:pPr>
      <w:r w:rsidRPr="001B6E01">
        <w:t>Дисквалифицировать</w:t>
      </w:r>
      <w:r w:rsidR="00654665" w:rsidRPr="001B6E01">
        <w:rPr>
          <w:lang w:val="en-US"/>
        </w:rPr>
        <w:t>;</w:t>
      </w:r>
    </w:p>
    <w:p w:rsidR="00B10B94" w:rsidRPr="001B6E01" w:rsidRDefault="00950BAF" w:rsidP="00E97949">
      <w:pPr>
        <w:pStyle w:val="ListParagraph"/>
        <w:numPr>
          <w:ilvl w:val="0"/>
          <w:numId w:val="9"/>
        </w:numPr>
      </w:pPr>
      <w:r w:rsidRPr="001B6E01">
        <w:t>Дезинформировать</w:t>
      </w:r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9"/>
        </w:numPr>
      </w:pPr>
      <w:r w:rsidRPr="001B6E01">
        <w:t>Дезинфекция</w:t>
      </w:r>
    </w:p>
    <w:p w:rsidR="00654665" w:rsidRPr="001B6E01" w:rsidRDefault="00654665" w:rsidP="00E27AF4">
      <w:pPr>
        <w:pStyle w:val="Heading1"/>
      </w:pPr>
      <w:bookmarkStart w:id="50" w:name="_Toc5968268"/>
      <w:r w:rsidRPr="001B6E01">
        <w:t>И/Ы после приставок на согласный</w:t>
      </w:r>
      <w:bookmarkEnd w:id="50"/>
    </w:p>
    <w:p w:rsidR="00654665" w:rsidRPr="001B6E01" w:rsidRDefault="00654665" w:rsidP="00E27AF4">
      <w:pPr>
        <w:pStyle w:val="Heading2"/>
      </w:pPr>
      <w:bookmarkStart w:id="51" w:name="_Toc5968269"/>
      <w:r w:rsidRPr="001B6E01">
        <w:t>И -&gt; Ы</w:t>
      </w:r>
      <w:bookmarkEnd w:id="51"/>
    </w:p>
    <w:p w:rsidR="00654665" w:rsidRPr="001B6E01" w:rsidRDefault="00654665" w:rsidP="00E27AF4">
      <w:r w:rsidRPr="001B6E01">
        <w:t>“И” перешла в “Ы” после приставки, заканчивающиеся на согласный</w:t>
      </w:r>
      <w:r w:rsidR="00D2499A" w:rsidRPr="001B6E01">
        <w:t>.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>История – предыстория</w:t>
      </w:r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>Интересный – небезынтересный</w:t>
      </w:r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>Июнь – предыюньский</w:t>
      </w:r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>Играть – разыграть – розыгрыш</w:t>
      </w:r>
    </w:p>
    <w:p w:rsidR="005B78A5" w:rsidRPr="001B6E01" w:rsidRDefault="005B78A5" w:rsidP="00E27AF4">
      <w:pPr>
        <w:pStyle w:val="Heading2"/>
      </w:pPr>
      <w:bookmarkStart w:id="52" w:name="_Toc5968270"/>
      <w:r w:rsidRPr="001B6E01">
        <w:t>Исключения</w:t>
      </w:r>
      <w:bookmarkEnd w:id="52"/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>Взимать</w:t>
      </w:r>
      <w:r w:rsidRPr="001B6E01">
        <w:rPr>
          <w:lang w:val="en-US"/>
        </w:rPr>
        <w:t>;</w:t>
      </w:r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>МЕЖ-/СВЕРХ</w:t>
      </w:r>
      <w:r w:rsidRPr="001B6E01">
        <w:rPr>
          <w:lang w:val="en-US"/>
        </w:rPr>
        <w:t xml:space="preserve">-: </w:t>
      </w:r>
      <w:r w:rsidRPr="001B6E01">
        <w:t>межинститутский</w:t>
      </w:r>
      <w:r w:rsidRPr="001B6E01">
        <w:rPr>
          <w:lang w:val="en-US"/>
        </w:rPr>
        <w:t xml:space="preserve">, </w:t>
      </w:r>
      <w:r w:rsidRPr="001B6E01">
        <w:t>сверхизысканный</w:t>
      </w:r>
      <w:r w:rsidRPr="001B6E01">
        <w:rPr>
          <w:lang w:val="en-US"/>
        </w:rPr>
        <w:t>;</w:t>
      </w:r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>Иноязычные приставки: контригра, панисламизм, постиндустриальный, суперигра, трансиорданский;</w:t>
      </w:r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>Сложносокращенные слова</w:t>
      </w:r>
      <w:r w:rsidRPr="001B6E01">
        <w:rPr>
          <w:lang w:val="en-US"/>
        </w:rPr>
        <w:t xml:space="preserve">: </w:t>
      </w:r>
      <w:r w:rsidRPr="001B6E01">
        <w:t>пединститут</w:t>
      </w:r>
      <w:r w:rsidRPr="001B6E01">
        <w:rPr>
          <w:lang w:val="en-US"/>
        </w:rPr>
        <w:t xml:space="preserve">, </w:t>
      </w:r>
      <w:r w:rsidRPr="001B6E01">
        <w:t>спортинвентарь</w:t>
      </w:r>
      <w:r w:rsidRPr="001B6E01">
        <w:rPr>
          <w:lang w:val="en-US"/>
        </w:rPr>
        <w:t>.</w:t>
      </w:r>
    </w:p>
    <w:p w:rsidR="00AC5451" w:rsidRPr="001B6E01" w:rsidRDefault="00AC5451" w:rsidP="00E27AF4"/>
    <w:p w:rsidR="00A826A8" w:rsidRPr="001B6E01" w:rsidRDefault="00A826A8" w:rsidP="00E27AF4">
      <w:pPr>
        <w:pStyle w:val="Heading1"/>
      </w:pPr>
      <w:bookmarkStart w:id="53" w:name="_Toc5968271"/>
      <w:r w:rsidRPr="001B6E01">
        <w:t>Обособление обстоятельств и дополнений</w:t>
      </w:r>
      <w:bookmarkEnd w:id="53"/>
    </w:p>
    <w:p w:rsidR="003B407D" w:rsidRPr="001B6E01" w:rsidRDefault="003B407D" w:rsidP="00E27AF4">
      <w:r w:rsidRPr="001B6E01">
        <w:t>Обособление представляет собой выделенный второстепенный член предложения, интонационного и смыслового наполнения и слова, зависимые от него. Благодаря наличию зависимых слов, обособление приобретает синтаксическую самостоятельность и коммуникативное значение.</w:t>
      </w:r>
    </w:p>
    <w:p w:rsidR="003B407D" w:rsidRPr="001B6E01" w:rsidRDefault="003B407D" w:rsidP="00E27AF4"/>
    <w:p w:rsidR="003B407D" w:rsidRPr="001B6E01" w:rsidRDefault="003B407D" w:rsidP="00E27AF4">
      <w:pPr>
        <w:pStyle w:val="Heading2"/>
      </w:pPr>
      <w:bookmarkStart w:id="54" w:name="_Toc5968272"/>
      <w:r w:rsidRPr="001B6E01">
        <w:lastRenderedPageBreak/>
        <w:t>Деепричастия</w:t>
      </w:r>
      <w:bookmarkEnd w:id="54"/>
      <w:r w:rsidRPr="001B6E01">
        <w:t xml:space="preserve"> </w:t>
      </w:r>
    </w:p>
    <w:p w:rsidR="003B407D" w:rsidRPr="001B6E01" w:rsidRDefault="003B407D" w:rsidP="00E27AF4">
      <w:r w:rsidRPr="001B6E01">
        <w:t>Образуются от глаголов совершенного и несовершенного вида</w:t>
      </w:r>
    </w:p>
    <w:p w:rsidR="003B407D" w:rsidRPr="001B6E01" w:rsidRDefault="003B407D" w:rsidP="00E27AF4">
      <w:r w:rsidRPr="001B6E01">
        <w:t>Обособляются в любой части предложения:</w:t>
      </w:r>
    </w:p>
    <w:p w:rsidR="003B407D" w:rsidRPr="001B6E01" w:rsidRDefault="003B407D" w:rsidP="00E97949">
      <w:pPr>
        <w:pStyle w:val="ListParagraph"/>
        <w:numPr>
          <w:ilvl w:val="0"/>
          <w:numId w:val="12"/>
        </w:numPr>
      </w:pPr>
      <w:r w:rsidRPr="001B6E01">
        <w:rPr>
          <w:u w:val="single"/>
        </w:rPr>
        <w:t>Получив</w:t>
      </w:r>
      <w:r w:rsidRPr="001B6E01">
        <w:t xml:space="preserve"> письмо, мы срочно вернулись домой.</w:t>
      </w:r>
    </w:p>
    <w:p w:rsidR="003B407D" w:rsidRPr="001B6E01" w:rsidRDefault="003B407D" w:rsidP="00E97949">
      <w:pPr>
        <w:pStyle w:val="ListParagraph"/>
        <w:numPr>
          <w:ilvl w:val="0"/>
          <w:numId w:val="12"/>
        </w:numPr>
      </w:pPr>
      <w:r w:rsidRPr="001B6E01">
        <w:t>Президент</w:t>
      </w:r>
      <w:r w:rsidRPr="001B6E01">
        <w:rPr>
          <w:lang w:val="en-US"/>
        </w:rPr>
        <w:t xml:space="preserve">, </w:t>
      </w:r>
      <w:r w:rsidRPr="001B6E01">
        <w:rPr>
          <w:u w:val="single"/>
        </w:rPr>
        <w:t>улыбаясь</w:t>
      </w:r>
      <w:r w:rsidRPr="001B6E01">
        <w:rPr>
          <w:lang w:val="en-US"/>
        </w:rPr>
        <w:t xml:space="preserve">, </w:t>
      </w:r>
      <w:r w:rsidRPr="001B6E01">
        <w:t>ответил</w:t>
      </w:r>
      <w:r w:rsidRPr="001B6E01">
        <w:rPr>
          <w:lang w:val="en-US"/>
        </w:rPr>
        <w:t>.</w:t>
      </w:r>
    </w:p>
    <w:p w:rsidR="003B407D" w:rsidRPr="001B6E01" w:rsidRDefault="003B407D" w:rsidP="00E97949">
      <w:pPr>
        <w:pStyle w:val="ListParagraph"/>
        <w:numPr>
          <w:ilvl w:val="0"/>
          <w:numId w:val="12"/>
        </w:numPr>
      </w:pPr>
      <w:r w:rsidRPr="001B6E01">
        <w:t>Я уехал отдыхать, устав от московской суеты.</w:t>
      </w:r>
    </w:p>
    <w:p w:rsidR="003B407D" w:rsidRPr="001B6E01" w:rsidRDefault="003B407D" w:rsidP="00E27AF4"/>
    <w:p w:rsidR="003B407D" w:rsidRPr="001B6E01" w:rsidRDefault="003B407D" w:rsidP="00E27AF4">
      <w:r w:rsidRPr="001B6E01">
        <w:t>Деепричастные обороты отделяются от подчинительных союзов.</w:t>
      </w:r>
    </w:p>
    <w:p w:rsidR="003B407D" w:rsidRPr="001B6E01" w:rsidRDefault="003B407D" w:rsidP="00E27AF4">
      <w:r w:rsidRPr="001B6E01">
        <w:t xml:space="preserve">Я слышал, </w:t>
      </w:r>
      <w:r w:rsidRPr="001B6E01">
        <w:rPr>
          <w:u w:val="single"/>
        </w:rPr>
        <w:t>что, получив письмо</w:t>
      </w:r>
      <w:r w:rsidRPr="001B6E01">
        <w:t>, они срочно уехали.</w:t>
      </w:r>
    </w:p>
    <w:p w:rsidR="003B407D" w:rsidRPr="001B6E01" w:rsidRDefault="003B407D" w:rsidP="00E27AF4">
      <w:r w:rsidRPr="001B6E01">
        <w:t xml:space="preserve">Я хочу, </w:t>
      </w:r>
      <w:r w:rsidRPr="001B6E01">
        <w:rPr>
          <w:u w:val="single"/>
        </w:rPr>
        <w:t>чтобы, получив образование</w:t>
      </w:r>
      <w:r w:rsidRPr="001B6E01">
        <w:t>, вы работали по специальности.</w:t>
      </w:r>
    </w:p>
    <w:p w:rsidR="003B407D" w:rsidRPr="001B6E01" w:rsidRDefault="003B407D" w:rsidP="00E27AF4">
      <w:r w:rsidRPr="001B6E01">
        <w:t xml:space="preserve">Вот человек, </w:t>
      </w:r>
      <w:r w:rsidRPr="001B6E01">
        <w:rPr>
          <w:u w:val="single"/>
        </w:rPr>
        <w:t>который, получив образование</w:t>
      </w:r>
      <w:r w:rsidRPr="001B6E01">
        <w:t>, не стал работать по специальности.</w:t>
      </w:r>
    </w:p>
    <w:p w:rsidR="003B407D" w:rsidRPr="001B6E01" w:rsidRDefault="003B407D" w:rsidP="00E27AF4">
      <w:r w:rsidRPr="001B6E01">
        <w:t xml:space="preserve">НО: </w:t>
      </w:r>
      <w:r w:rsidR="001D5C62" w:rsidRPr="001B6E01">
        <w:t>Э</w:t>
      </w:r>
      <w:r w:rsidRPr="001B6E01">
        <w:t>то был</w:t>
      </w:r>
      <w:r w:rsidR="001D5C62" w:rsidRPr="001B6E01">
        <w:t>и</w:t>
      </w:r>
      <w:r w:rsidRPr="001B6E01">
        <w:t xml:space="preserve"> письма, </w:t>
      </w:r>
      <w:r w:rsidRPr="001B6E01">
        <w:rPr>
          <w:u w:val="single"/>
        </w:rPr>
        <w:t>читая которые</w:t>
      </w:r>
      <w:r w:rsidRPr="001B6E01">
        <w:t xml:space="preserve"> он вспоминал своё детство.</w:t>
      </w:r>
    </w:p>
    <w:p w:rsidR="00EA0873" w:rsidRPr="001B6E01" w:rsidRDefault="00EA0873" w:rsidP="00E27AF4"/>
    <w:p w:rsidR="00EA0873" w:rsidRPr="001B6E01" w:rsidRDefault="00EA0873" w:rsidP="00E27AF4">
      <w:pPr>
        <w:pStyle w:val="Heading2"/>
      </w:pPr>
      <w:bookmarkStart w:id="55" w:name="_Toc5968273"/>
      <w:r w:rsidRPr="001B6E01">
        <w:t>Деепричастные обороты при противительных союзах</w:t>
      </w:r>
      <w:bookmarkEnd w:id="55"/>
    </w:p>
    <w:p w:rsidR="00EA0873" w:rsidRPr="001B6E01" w:rsidRDefault="00EA0873" w:rsidP="00E27AF4">
      <w:r w:rsidRPr="001B6E01">
        <w:t>Противительные союзы отделяются от деепричастных оборотов.</w:t>
      </w:r>
    </w:p>
    <w:p w:rsidR="00EA0873" w:rsidRPr="001B6E01" w:rsidRDefault="00EA0873" w:rsidP="00E27AF4">
      <w:r w:rsidRPr="001B6E01">
        <w:t>От хотел отдохнуть на море, но, получив письмо от родителей, срочно уехал в Москву.</w:t>
      </w:r>
    </w:p>
    <w:p w:rsidR="00EA0873" w:rsidRPr="001B6E01" w:rsidRDefault="00EA0873" w:rsidP="00E27AF4"/>
    <w:p w:rsidR="00EA0873" w:rsidRPr="001B6E01" w:rsidRDefault="00EA0873" w:rsidP="00E27AF4">
      <w:r w:rsidRPr="001B6E01">
        <w:t>Единственный союз, который может объединяться с деепричастным оборотом – “а”</w:t>
      </w:r>
    </w:p>
    <w:p w:rsidR="00EA0873" w:rsidRPr="001B6E01" w:rsidRDefault="00EA0873" w:rsidP="00E27AF4">
      <w:r w:rsidRPr="001B6E01">
        <w:t>Сравните:</w:t>
      </w:r>
    </w:p>
    <w:p w:rsidR="00EA0873" w:rsidRPr="001B6E01" w:rsidRDefault="00EA0873" w:rsidP="00E27AF4">
      <w:r w:rsidRPr="001B6E01">
        <w:t>Он долго спорил</w:t>
      </w:r>
      <w:r w:rsidRPr="001B6E01">
        <w:rPr>
          <w:highlight w:val="yellow"/>
        </w:rPr>
        <w:t>, а</w:t>
      </w:r>
      <w:r w:rsidRPr="001B6E01">
        <w:t xml:space="preserve"> настояв на своём, убедился в совершенной ошибке.</w:t>
      </w:r>
    </w:p>
    <w:p w:rsidR="003B407D" w:rsidRPr="001B6E01" w:rsidRDefault="00EA0873" w:rsidP="00E27AF4">
      <w:r w:rsidRPr="001B6E01">
        <w:t>Он не просто шёл</w:t>
      </w:r>
      <w:r w:rsidRPr="001B6E01">
        <w:rPr>
          <w:highlight w:val="yellow"/>
        </w:rPr>
        <w:t>, а,</w:t>
      </w:r>
      <w:r w:rsidRPr="001B6E01">
        <w:t xml:space="preserve"> боясь опоздать, почти бежал по дороге в институт.</w:t>
      </w:r>
    </w:p>
    <w:p w:rsidR="00A826A8" w:rsidRPr="001B6E01" w:rsidRDefault="00A826A8" w:rsidP="00E27AF4"/>
    <w:p w:rsidR="00D16209" w:rsidRPr="001B6E01" w:rsidRDefault="00D16209" w:rsidP="00E27AF4">
      <w:pPr>
        <w:pStyle w:val="Heading2"/>
      </w:pPr>
      <w:bookmarkStart w:id="56" w:name="_Toc5968274"/>
      <w:r w:rsidRPr="001B6E01">
        <w:t>Деепричастные обороты с союзами И, ИЛИ, ЛИБО</w:t>
      </w:r>
      <w:bookmarkEnd w:id="56"/>
    </w:p>
    <w:p w:rsidR="00AC5451" w:rsidRPr="001B6E01" w:rsidRDefault="00E25DE5" w:rsidP="00E27AF4">
      <w:r w:rsidRPr="001B6E01">
        <w:t>Эти союзы могут присоединять однородные обстоятельства</w:t>
      </w:r>
    </w:p>
    <w:p w:rsidR="00E25DE5" w:rsidRPr="001B6E01" w:rsidRDefault="00DA76CD" w:rsidP="00E27AF4">
      <w:r w:rsidRPr="001B6E01">
        <w:t>Двое людей мечтали, сидя на лодке и покачиваясь на волнах.</w:t>
      </w:r>
    </w:p>
    <w:p w:rsidR="00DA76CD" w:rsidRPr="001B6E01" w:rsidRDefault="00DA76CD" w:rsidP="00E27AF4">
      <w:r w:rsidRPr="001B6E01">
        <w:t xml:space="preserve">Она сидела на стуле, </w:t>
      </w:r>
      <w:r w:rsidRPr="001B6E01">
        <w:rPr>
          <w:u w:val="single"/>
        </w:rPr>
        <w:t>выпрямив спину, и, крича изо всех сил</w:t>
      </w:r>
      <w:r w:rsidRPr="001B6E01">
        <w:t>, требовала к себе внимания.</w:t>
      </w:r>
    </w:p>
    <w:p w:rsidR="00837CC8" w:rsidRPr="001B6E01" w:rsidRDefault="00837CC8" w:rsidP="00E27AF4"/>
    <w:p w:rsidR="00837CC8" w:rsidRPr="001B6E01" w:rsidRDefault="00837CC8" w:rsidP="00E27AF4">
      <w:pPr>
        <w:pStyle w:val="Heading2"/>
      </w:pPr>
      <w:bookmarkStart w:id="57" w:name="_Toc5968275"/>
      <w:r w:rsidRPr="001B6E01">
        <w:t>Исключения</w:t>
      </w:r>
      <w:bookmarkEnd w:id="57"/>
    </w:p>
    <w:p w:rsidR="00837CC8" w:rsidRPr="001B6E01" w:rsidRDefault="00837CC8" w:rsidP="00E27AF4">
      <w:r w:rsidRPr="001B6E01">
        <w:t>Деепричастие -&gt; наречие:</w:t>
      </w:r>
    </w:p>
    <w:p w:rsidR="00837CC8" w:rsidRPr="001B6E01" w:rsidRDefault="00837CC8" w:rsidP="00E27AF4">
      <w:r w:rsidRPr="001B6E01">
        <w:t>Он шутя выполняет любую тяжёлую работу.</w:t>
      </w:r>
    </w:p>
    <w:p w:rsidR="00837CC8" w:rsidRPr="001B6E01" w:rsidRDefault="00837CC8" w:rsidP="00E27AF4">
      <w:r w:rsidRPr="001B6E01">
        <w:t>Сравните:</w:t>
      </w:r>
    </w:p>
    <w:p w:rsidR="00837CC8" w:rsidRPr="001B6E01" w:rsidRDefault="00837CC8" w:rsidP="00E27AF4">
      <w:r w:rsidRPr="001B6E01">
        <w:t>Он, шутя, обращался ко мне на Вы.</w:t>
      </w:r>
    </w:p>
    <w:p w:rsidR="00837CC8" w:rsidRPr="001B6E01" w:rsidRDefault="00837CC8" w:rsidP="00E27AF4"/>
    <w:p w:rsidR="00106C92" w:rsidRPr="001B6E01" w:rsidRDefault="00106C92" w:rsidP="00E27AF4">
      <w:r w:rsidRPr="001B6E01">
        <w:t xml:space="preserve">Деепричастие </w:t>
      </w:r>
      <w:r w:rsidRPr="001B6E01">
        <w:rPr>
          <w:lang w:val="en-US"/>
        </w:rPr>
        <w:t xml:space="preserve">-&gt; </w:t>
      </w:r>
      <w:r w:rsidRPr="001B6E01">
        <w:t>производный предлог</w:t>
      </w:r>
    </w:p>
    <w:p w:rsidR="00106C92" w:rsidRPr="001B6E01" w:rsidRDefault="00106C92" w:rsidP="00E97949">
      <w:pPr>
        <w:pStyle w:val="ListParagraph"/>
        <w:numPr>
          <w:ilvl w:val="0"/>
          <w:numId w:val="13"/>
        </w:numPr>
      </w:pPr>
      <w:r w:rsidRPr="001B6E01">
        <w:rPr>
          <w:u w:val="single"/>
        </w:rPr>
        <w:t>Начиная с</w:t>
      </w:r>
      <w:r w:rsidRPr="001B6E01">
        <w:t xml:space="preserve"> прошлого года я изучаю французский язык.</w:t>
      </w:r>
    </w:p>
    <w:p w:rsidR="00106C92" w:rsidRPr="001B6E01" w:rsidRDefault="00106C92" w:rsidP="00E97949">
      <w:pPr>
        <w:pStyle w:val="ListParagraph"/>
        <w:numPr>
          <w:ilvl w:val="0"/>
          <w:numId w:val="13"/>
        </w:numPr>
      </w:pPr>
      <w:r w:rsidRPr="001B6E01">
        <w:t xml:space="preserve">Будем действовать </w:t>
      </w:r>
      <w:r w:rsidRPr="001B6E01">
        <w:rPr>
          <w:u w:val="single"/>
        </w:rPr>
        <w:t>смотря по</w:t>
      </w:r>
      <w:r w:rsidRPr="001B6E01">
        <w:t xml:space="preserve"> обстоятельствам.</w:t>
      </w:r>
    </w:p>
    <w:p w:rsidR="00106C92" w:rsidRPr="001B6E01" w:rsidRDefault="00106C92" w:rsidP="00E97949">
      <w:pPr>
        <w:pStyle w:val="ListParagraph"/>
        <w:numPr>
          <w:ilvl w:val="0"/>
          <w:numId w:val="13"/>
        </w:numPr>
      </w:pPr>
      <w:r w:rsidRPr="001B6E01">
        <w:rPr>
          <w:u w:val="single"/>
        </w:rPr>
        <w:t>Благодаря</w:t>
      </w:r>
      <w:r w:rsidRPr="001B6E01">
        <w:t xml:space="preserve"> тебе я выучил язык.</w:t>
      </w:r>
    </w:p>
    <w:p w:rsidR="00106C92" w:rsidRPr="001B6E01" w:rsidRDefault="00106C92" w:rsidP="00E27AF4">
      <w:r w:rsidRPr="001B6E01">
        <w:t>Сравните:</w:t>
      </w:r>
    </w:p>
    <w:p w:rsidR="00106C92" w:rsidRPr="001B6E01" w:rsidRDefault="00106C92" w:rsidP="00E27AF4">
      <w:r w:rsidRPr="001B6E01">
        <w:lastRenderedPageBreak/>
        <w:t>Он вышел, благодаря всех за помощь и поддержку.</w:t>
      </w:r>
    </w:p>
    <w:p w:rsidR="00D30060" w:rsidRPr="001B6E01" w:rsidRDefault="00D30060" w:rsidP="00E27AF4"/>
    <w:p w:rsidR="00D30060" w:rsidRPr="001B6E01" w:rsidRDefault="00D30060" w:rsidP="00E27AF4">
      <w:r w:rsidRPr="001B6E01">
        <w:t>Устойчивые сочетания не обособляются</w:t>
      </w:r>
    </w:p>
    <w:p w:rsidR="00D30060" w:rsidRPr="001B6E01" w:rsidRDefault="00D30060" w:rsidP="00E97949">
      <w:pPr>
        <w:pStyle w:val="ListParagraph"/>
        <w:numPr>
          <w:ilvl w:val="0"/>
          <w:numId w:val="14"/>
        </w:numPr>
      </w:pPr>
      <w:r w:rsidRPr="001B6E01">
        <w:t>Работать спустя рукава</w:t>
      </w:r>
      <w:r w:rsidRPr="001B6E01">
        <w:rPr>
          <w:lang w:val="en-US"/>
        </w:rPr>
        <w:t>;</w:t>
      </w:r>
    </w:p>
    <w:p w:rsidR="00D30060" w:rsidRPr="001B6E01" w:rsidRDefault="00D30060" w:rsidP="00E97949">
      <w:pPr>
        <w:pStyle w:val="ListParagraph"/>
        <w:numPr>
          <w:ilvl w:val="0"/>
          <w:numId w:val="14"/>
        </w:numPr>
      </w:pPr>
      <w:r w:rsidRPr="001B6E01">
        <w:t>Работать засучив рукава</w:t>
      </w:r>
      <w:r w:rsidRPr="001B6E01">
        <w:rPr>
          <w:lang w:val="en-US"/>
        </w:rPr>
        <w:t>;</w:t>
      </w:r>
    </w:p>
    <w:p w:rsidR="00D30060" w:rsidRPr="001B6E01" w:rsidRDefault="00D30060" w:rsidP="00E97949">
      <w:pPr>
        <w:pStyle w:val="ListParagraph"/>
        <w:numPr>
          <w:ilvl w:val="0"/>
          <w:numId w:val="14"/>
        </w:numPr>
      </w:pPr>
      <w:r w:rsidRPr="001B6E01">
        <w:t>Слушать затаив дыхание</w:t>
      </w:r>
      <w:r w:rsidR="00161CB9" w:rsidRPr="001B6E01">
        <w:rPr>
          <w:lang w:val="en-US"/>
        </w:rPr>
        <w:t>;</w:t>
      </w:r>
    </w:p>
    <w:p w:rsidR="00161CB9" w:rsidRPr="001B6E01" w:rsidRDefault="00161CB9" w:rsidP="00E97949">
      <w:pPr>
        <w:pStyle w:val="ListParagraph"/>
        <w:numPr>
          <w:ilvl w:val="0"/>
          <w:numId w:val="14"/>
        </w:numPr>
      </w:pPr>
      <w:r w:rsidRPr="001B6E01">
        <w:t>Мчаться не переводя духа</w:t>
      </w:r>
      <w:r w:rsidRPr="001B6E01">
        <w:rPr>
          <w:lang w:val="en-US"/>
        </w:rPr>
        <w:t>.</w:t>
      </w:r>
    </w:p>
    <w:p w:rsidR="002F70FE" w:rsidRPr="001B6E01" w:rsidRDefault="002F70FE" w:rsidP="00E27AF4"/>
    <w:p w:rsidR="002F70FE" w:rsidRPr="001B6E01" w:rsidRDefault="002F70FE" w:rsidP="00E27AF4">
      <w:pPr>
        <w:pStyle w:val="Heading1"/>
      </w:pPr>
      <w:bookmarkStart w:id="58" w:name="_Toc5968276"/>
      <w:r w:rsidRPr="001B6E01">
        <w:t>Обстоятельства</w:t>
      </w:r>
      <w:r w:rsidRPr="001B6E01">
        <w:rPr>
          <w:lang w:val="en-US"/>
        </w:rPr>
        <w:t xml:space="preserve">, </w:t>
      </w:r>
      <w:r w:rsidRPr="001B6E01">
        <w:t>выраженные существительными с предлогами</w:t>
      </w:r>
      <w:bookmarkEnd w:id="58"/>
    </w:p>
    <w:p w:rsidR="0073563C" w:rsidRPr="001B6E01" w:rsidRDefault="0073563C" w:rsidP="00E27AF4"/>
    <w:p w:rsidR="0073563C" w:rsidRPr="001B6E01" w:rsidRDefault="0073563C" w:rsidP="00E27AF4">
      <w:pPr>
        <w:pStyle w:val="Heading2"/>
      </w:pPr>
      <w:bookmarkStart w:id="59" w:name="_Toc5968277"/>
      <w:r w:rsidRPr="001B6E01">
        <w:t>Обстоятельства уступки</w:t>
      </w:r>
      <w:bookmarkEnd w:id="59"/>
    </w:p>
    <w:p w:rsidR="002F70FE" w:rsidRPr="001B6E01" w:rsidRDefault="002F70FE" w:rsidP="00E27AF4">
      <w:r w:rsidRPr="001B6E01">
        <w:t>Обстоятельства времени,  места, причины, цели, уступки.</w:t>
      </w:r>
    </w:p>
    <w:p w:rsidR="0073563C" w:rsidRPr="001B6E01" w:rsidRDefault="0073563C" w:rsidP="00E27AF4">
      <w:r w:rsidRPr="001B6E01">
        <w:t>Ничего из этого не обособляется, кроме уступков: несмотря на, невзирая на..</w:t>
      </w:r>
    </w:p>
    <w:p w:rsidR="0073563C" w:rsidRPr="001B6E01" w:rsidRDefault="0073563C" w:rsidP="00E97949">
      <w:pPr>
        <w:pStyle w:val="ListParagraph"/>
        <w:numPr>
          <w:ilvl w:val="0"/>
          <w:numId w:val="15"/>
        </w:numPr>
      </w:pPr>
      <w:r w:rsidRPr="001B6E01">
        <w:t>Несмотря на плохую погоду, экскурсия состоялась;</w:t>
      </w:r>
    </w:p>
    <w:p w:rsidR="0073563C" w:rsidRPr="001B6E01" w:rsidRDefault="0073563C" w:rsidP="00E97949">
      <w:pPr>
        <w:pStyle w:val="ListParagraph"/>
        <w:numPr>
          <w:ilvl w:val="0"/>
          <w:numId w:val="15"/>
        </w:numPr>
      </w:pPr>
      <w:r w:rsidRPr="001B6E01">
        <w:t>Я знаю, что, несмотря на плохую погоду, экскурсия состоялась;</w:t>
      </w:r>
    </w:p>
    <w:p w:rsidR="0073563C" w:rsidRPr="001B6E01" w:rsidRDefault="0073563C" w:rsidP="00E97949">
      <w:pPr>
        <w:pStyle w:val="ListParagraph"/>
        <w:numPr>
          <w:ilvl w:val="0"/>
          <w:numId w:val="15"/>
        </w:numPr>
      </w:pPr>
      <w:r w:rsidRPr="001B6E01">
        <w:t>Я добьюсь своего, невзирая ни на какие трудности.</w:t>
      </w:r>
    </w:p>
    <w:p w:rsidR="00A43772" w:rsidRPr="001B6E01" w:rsidRDefault="00A43772" w:rsidP="00E27AF4"/>
    <w:p w:rsidR="00A43772" w:rsidRPr="001B6E01" w:rsidRDefault="00A43772" w:rsidP="00E27AF4">
      <w:pPr>
        <w:pStyle w:val="Heading1"/>
      </w:pPr>
      <w:bookmarkStart w:id="60" w:name="_Toc5968278"/>
      <w:r w:rsidRPr="001B6E01">
        <w:t>Обособление дополнений</w:t>
      </w:r>
      <w:bookmarkEnd w:id="60"/>
    </w:p>
    <w:p w:rsidR="00E87E7E" w:rsidRPr="001B6E01" w:rsidRDefault="00A43772" w:rsidP="00E27AF4">
      <w:r w:rsidRPr="001B6E01">
        <w:t xml:space="preserve">Дополнения со значением включения, </w:t>
      </w:r>
      <w:r w:rsidR="00990B76" w:rsidRPr="001B6E01">
        <w:t>исключения, замещения.</w:t>
      </w:r>
    </w:p>
    <w:p w:rsidR="00E87E7E" w:rsidRPr="001B6E01" w:rsidRDefault="00E87E7E" w:rsidP="00E27AF4">
      <w:pPr>
        <w:pStyle w:val="Heading2"/>
      </w:pPr>
      <w:bookmarkStart w:id="61" w:name="_Toc5968279"/>
      <w:r w:rsidRPr="001B6E01">
        <w:t>КРОМЕ</w:t>
      </w:r>
      <w:bookmarkEnd w:id="61"/>
    </w:p>
    <w:p w:rsidR="00E87E7E" w:rsidRPr="001B6E01" w:rsidRDefault="00E87E7E" w:rsidP="00E27AF4">
      <w:r w:rsidRPr="001B6E01">
        <w:t>Исключая:</w:t>
      </w:r>
    </w:p>
    <w:p w:rsidR="00E87E7E" w:rsidRPr="001B6E01" w:rsidRDefault="00E87E7E" w:rsidP="00E27AF4">
      <w:r w:rsidRPr="001B6E01">
        <w:t>Приехали все участники дискуссии, кроме Петрова.</w:t>
      </w:r>
    </w:p>
    <w:p w:rsidR="00E87E7E" w:rsidRPr="001B6E01" w:rsidRDefault="00E87E7E" w:rsidP="00E27AF4"/>
    <w:p w:rsidR="00E87E7E" w:rsidRPr="001B6E01" w:rsidRDefault="00E87E7E" w:rsidP="00E27AF4">
      <w:r w:rsidRPr="001B6E01">
        <w:t>Включая:</w:t>
      </w:r>
    </w:p>
    <w:p w:rsidR="00D102A2" w:rsidRPr="001B6E01" w:rsidRDefault="00E87E7E" w:rsidP="00E27AF4">
      <w:r w:rsidRPr="001B6E01">
        <w:t>Кроме Петрова в зале сидели все участники дискуссии.</w:t>
      </w:r>
    </w:p>
    <w:p w:rsidR="00D102A2" w:rsidRPr="001B6E01" w:rsidRDefault="00D102A2" w:rsidP="00E27AF4">
      <w:pPr>
        <w:pStyle w:val="Heading2"/>
      </w:pPr>
    </w:p>
    <w:p w:rsidR="00D102A2" w:rsidRPr="001B6E01" w:rsidRDefault="00D102A2" w:rsidP="00E27AF4">
      <w:pPr>
        <w:pStyle w:val="Heading2"/>
      </w:pPr>
      <w:bookmarkStart w:id="62" w:name="_Toc5968280"/>
      <w:r w:rsidRPr="001B6E01">
        <w:t>Производные предлоги включая и исключая</w:t>
      </w:r>
      <w:bookmarkEnd w:id="62"/>
    </w:p>
    <w:p w:rsidR="00D102A2" w:rsidRPr="001B6E01" w:rsidRDefault="00D102A2" w:rsidP="00E97949">
      <w:pPr>
        <w:pStyle w:val="ListParagraph"/>
        <w:numPr>
          <w:ilvl w:val="0"/>
          <w:numId w:val="16"/>
        </w:numPr>
      </w:pPr>
      <w:r w:rsidRPr="001B6E01">
        <w:t>Приехали все участники дискуссии, включая Петрова;</w:t>
      </w:r>
    </w:p>
    <w:p w:rsidR="00D102A2" w:rsidRPr="001B6E01" w:rsidRDefault="00D102A2" w:rsidP="00E97949">
      <w:pPr>
        <w:pStyle w:val="ListParagraph"/>
        <w:numPr>
          <w:ilvl w:val="0"/>
          <w:numId w:val="16"/>
        </w:numPr>
      </w:pPr>
      <w:r w:rsidRPr="001B6E01">
        <w:t>Приехали все участники дискуссии, исключая Петрова.</w:t>
      </w:r>
    </w:p>
    <w:p w:rsidR="00327034" w:rsidRPr="001B6E01" w:rsidRDefault="00327034" w:rsidP="00E27AF4"/>
    <w:p w:rsidR="00D102A2" w:rsidRPr="001B6E01" w:rsidRDefault="00D102A2" w:rsidP="00E27AF4">
      <w:pPr>
        <w:pStyle w:val="Heading2"/>
      </w:pPr>
      <w:bookmarkStart w:id="63" w:name="_Toc5968281"/>
      <w:r w:rsidRPr="001B6E01">
        <w:t>Факультативное обособление</w:t>
      </w:r>
      <w:bookmarkEnd w:id="63"/>
    </w:p>
    <w:p w:rsidR="00D102A2" w:rsidRPr="001B6E01" w:rsidRDefault="00D102A2" w:rsidP="00E27AF4">
      <w:r w:rsidRPr="001B6E01">
        <w:t>Весь март, за исключением нескольких тёплых дней, было очень холодно.</w:t>
      </w:r>
    </w:p>
    <w:p w:rsidR="00327034" w:rsidRPr="001B6E01" w:rsidRDefault="00327034" w:rsidP="00E27AF4">
      <w:r w:rsidRPr="001B6E01">
        <w:t>Не обособляется вместо=взамен</w:t>
      </w:r>
    </w:p>
    <w:p w:rsidR="00327034" w:rsidRPr="001B6E01" w:rsidRDefault="00327034" w:rsidP="00E27AF4">
      <w:r w:rsidRPr="001B6E01">
        <w:t>Вместо шубы надела пальто.</w:t>
      </w:r>
    </w:p>
    <w:p w:rsidR="007656FC" w:rsidRPr="001B6E01" w:rsidRDefault="007656FC" w:rsidP="00E27AF4"/>
    <w:p w:rsidR="007656FC" w:rsidRPr="00BF3E45" w:rsidRDefault="007656FC" w:rsidP="00E27AF4">
      <w:pPr>
        <w:pStyle w:val="Heading1"/>
      </w:pPr>
      <w:bookmarkStart w:id="64" w:name="_Toc5968282"/>
      <w:r w:rsidRPr="001B6E01">
        <w:t>Разделительные Ъ и Ь</w:t>
      </w:r>
      <w:bookmarkEnd w:id="64"/>
    </w:p>
    <w:p w:rsidR="00F43865" w:rsidRPr="00BF3E45" w:rsidRDefault="001C2A49" w:rsidP="00E27AF4">
      <w:pPr>
        <w:pStyle w:val="Heading2"/>
      </w:pPr>
      <w:bookmarkStart w:id="65" w:name="_Toc5968283"/>
      <w:r w:rsidRPr="00BF3E45">
        <w:t>Ъ После приставок на согласный</w:t>
      </w:r>
      <w:bookmarkEnd w:id="65"/>
    </w:p>
    <w:p w:rsidR="00684EC2" w:rsidRPr="00BF3E45" w:rsidRDefault="001C2A49" w:rsidP="00E27AF4">
      <w:r w:rsidRPr="00BF3E45">
        <w:t>(в том числе иноязычных) перед йотиро</w:t>
      </w:r>
      <w:r w:rsidR="00F43865" w:rsidRPr="00BF3E45">
        <w:t xml:space="preserve">ванными </w:t>
      </w:r>
      <w:r w:rsidR="00031A41" w:rsidRPr="00BF3E45">
        <w:t>гласными</w:t>
      </w:r>
      <w:r w:rsidR="00F43865" w:rsidRPr="00BF3E45">
        <w:t xml:space="preserve"> Е, Ё, Ю, Я</w:t>
      </w:r>
    </w:p>
    <w:p w:rsidR="00530127" w:rsidRPr="00BF3E45" w:rsidRDefault="00530127" w:rsidP="00E27AF4"/>
    <w:p w:rsidR="00944E8D" w:rsidRPr="00BF3E45" w:rsidRDefault="00944E8D" w:rsidP="00E27AF4">
      <w:r w:rsidRPr="00BF3E45">
        <w:lastRenderedPageBreak/>
        <w:t>Примеры:</w:t>
      </w:r>
    </w:p>
    <w:p w:rsidR="00944E8D" w:rsidRPr="00BF3E45" w:rsidRDefault="00944E8D" w:rsidP="00E27AF4">
      <w:r w:rsidRPr="00BF3E45">
        <w:t>Подъехать – отъехать – съехать…</w:t>
      </w:r>
    </w:p>
    <w:p w:rsidR="00944E8D" w:rsidRPr="00BF3E45" w:rsidRDefault="00944E8D" w:rsidP="00E27AF4">
      <w:r w:rsidRPr="00BF3E45">
        <w:t>Разъяснить – объяснить</w:t>
      </w:r>
    </w:p>
    <w:p w:rsidR="00944E8D" w:rsidRPr="00BF3E45" w:rsidRDefault="00944E8D" w:rsidP="00E27AF4">
      <w:r w:rsidRPr="00BF3E45">
        <w:t>Разъём – подъём, отъём, съёмка – видеосъёмка</w:t>
      </w:r>
    </w:p>
    <w:p w:rsidR="00944E8D" w:rsidRPr="00BF3E45" w:rsidRDefault="00944E8D" w:rsidP="00E27AF4">
      <w:r w:rsidRPr="00BF3E45">
        <w:t>Изъять – изъян</w:t>
      </w:r>
    </w:p>
    <w:p w:rsidR="00944E8D" w:rsidRPr="00BF3E45" w:rsidRDefault="00944E8D" w:rsidP="00E27AF4">
      <w:r w:rsidRPr="00BF3E45">
        <w:t>Предъюбилейный</w:t>
      </w:r>
    </w:p>
    <w:p w:rsidR="00944E8D" w:rsidRPr="00BF3E45" w:rsidRDefault="00944E8D" w:rsidP="00E27AF4"/>
    <w:p w:rsidR="00C27608" w:rsidRPr="00BF3E45" w:rsidRDefault="00C27608" w:rsidP="00E27AF4">
      <w:r w:rsidRPr="00BF3E45">
        <w:t>Иноязычные:</w:t>
      </w:r>
    </w:p>
    <w:p w:rsidR="00C27608" w:rsidRPr="00BF3E45" w:rsidRDefault="00C27608" w:rsidP="00E27AF4">
      <w:r w:rsidRPr="00BF3E45">
        <w:t>Конъюнктура</w:t>
      </w:r>
    </w:p>
    <w:p w:rsidR="00C27608" w:rsidRPr="00BF3E45" w:rsidRDefault="00C27608" w:rsidP="00E27AF4">
      <w:r w:rsidRPr="00BF3E45">
        <w:t>Контръярус</w:t>
      </w:r>
    </w:p>
    <w:p w:rsidR="00C27608" w:rsidRPr="00BF3E45" w:rsidRDefault="00C27608" w:rsidP="00E27AF4">
      <w:r w:rsidRPr="00BF3E45">
        <w:t>Инъекция</w:t>
      </w:r>
    </w:p>
    <w:p w:rsidR="00AA7EDE" w:rsidRPr="00BF3E45" w:rsidRDefault="00AA7EDE" w:rsidP="00E27AF4"/>
    <w:p w:rsidR="00AA7EDE" w:rsidRPr="00BF3E45" w:rsidRDefault="00AA7EDE" w:rsidP="00E27AF4">
      <w:r w:rsidRPr="00BF3E45">
        <w:t>Внимение</w:t>
      </w:r>
      <w:r w:rsidR="00061114" w:rsidRPr="00BF3E45">
        <w:t>!</w:t>
      </w:r>
    </w:p>
    <w:p w:rsidR="00AA7EDE" w:rsidRPr="00BF3E45" w:rsidRDefault="00AA7EDE" w:rsidP="00E27AF4">
      <w:r w:rsidRPr="00BF3E45">
        <w:t>Сэкономить деньги</w:t>
      </w:r>
    </w:p>
    <w:p w:rsidR="00AA7EDE" w:rsidRPr="00BF3E45" w:rsidRDefault="00AA7EDE" w:rsidP="00E27AF4">
      <w:r w:rsidRPr="00BF3E45">
        <w:t>Сагитировать коллег</w:t>
      </w:r>
    </w:p>
    <w:p w:rsidR="00AA7EDE" w:rsidRPr="00BF3E45" w:rsidRDefault="00AA7EDE" w:rsidP="00E27AF4">
      <w:r w:rsidRPr="00BF3E45">
        <w:t>Сузить проблему</w:t>
      </w:r>
    </w:p>
    <w:p w:rsidR="00061114" w:rsidRPr="00BF3E45" w:rsidRDefault="00061114" w:rsidP="00E27AF4"/>
    <w:p w:rsidR="00061114" w:rsidRPr="00BF3E45" w:rsidRDefault="00061114" w:rsidP="00E27AF4">
      <w:pPr>
        <w:pStyle w:val="Heading2"/>
      </w:pPr>
      <w:bookmarkStart w:id="66" w:name="_Toc5968284"/>
      <w:r w:rsidRPr="00BF3E45">
        <w:t>-Ъ- В сложных словах после двух-, трёх-, четырёх-</w:t>
      </w:r>
      <w:bookmarkEnd w:id="66"/>
    </w:p>
    <w:p w:rsidR="00061114" w:rsidRPr="00BF3E45" w:rsidRDefault="00061114" w:rsidP="00E27AF4">
      <w:r w:rsidRPr="00BF3E45">
        <w:t>Двухъярусный</w:t>
      </w:r>
    </w:p>
    <w:p w:rsidR="00061114" w:rsidRPr="00BF3E45" w:rsidRDefault="00061114" w:rsidP="00E27AF4">
      <w:r w:rsidRPr="00BF3E45">
        <w:t>Трехъязычный</w:t>
      </w:r>
    </w:p>
    <w:p w:rsidR="00061114" w:rsidRPr="00BF3E45" w:rsidRDefault="00061114" w:rsidP="00E27AF4">
      <w:r w:rsidRPr="00BF3E45">
        <w:t>Четырехъядерный</w:t>
      </w:r>
    </w:p>
    <w:p w:rsidR="003F1F7A" w:rsidRPr="00BF3E45" w:rsidRDefault="003F1F7A" w:rsidP="00E27AF4"/>
    <w:p w:rsidR="00061114" w:rsidRPr="00BF3E45" w:rsidRDefault="00061114" w:rsidP="00E27AF4">
      <w:pPr>
        <w:pStyle w:val="Heading2"/>
      </w:pPr>
      <w:bookmarkStart w:id="67" w:name="_Toc5968285"/>
      <w:r w:rsidRPr="00BF3E45">
        <w:t>Ь</w:t>
      </w:r>
      <w:bookmarkEnd w:id="67"/>
    </w:p>
    <w:p w:rsidR="00061114" w:rsidRPr="00BF3E45" w:rsidRDefault="00061114" w:rsidP="00E27AF4">
      <w:r w:rsidRPr="00BF3E45">
        <w:t>В корне слова перед Е</w:t>
      </w:r>
      <w:r w:rsidR="00496E87" w:rsidRPr="00BF3E45">
        <w:t>,</w:t>
      </w:r>
      <w:r w:rsidRPr="00BF3E45">
        <w:t xml:space="preserve"> Ё</w:t>
      </w:r>
      <w:r w:rsidR="00496E87" w:rsidRPr="00BF3E45">
        <w:t>,</w:t>
      </w:r>
      <w:r w:rsidRPr="00BF3E45">
        <w:t xml:space="preserve"> Ю</w:t>
      </w:r>
      <w:r w:rsidR="00496E87" w:rsidRPr="00BF3E45">
        <w:t>,</w:t>
      </w:r>
      <w:r w:rsidRPr="00BF3E45">
        <w:t xml:space="preserve"> Я</w:t>
      </w:r>
      <w:r w:rsidR="00496E87" w:rsidRPr="00BF3E45">
        <w:t>,</w:t>
      </w:r>
      <w:r w:rsidRPr="00BF3E45">
        <w:t xml:space="preserve"> И</w:t>
      </w:r>
    </w:p>
    <w:p w:rsidR="00061114" w:rsidRPr="00BF3E45" w:rsidRDefault="00061114" w:rsidP="00E27AF4">
      <w:r w:rsidRPr="00BF3E45">
        <w:t>Пьяный подмастерье</w:t>
      </w:r>
    </w:p>
    <w:p w:rsidR="00061114" w:rsidRPr="00BF3E45" w:rsidRDefault="00061114" w:rsidP="00E27AF4">
      <w:r w:rsidRPr="00BF3E45">
        <w:t>Вьётся вьюга</w:t>
      </w:r>
    </w:p>
    <w:p w:rsidR="00061114" w:rsidRPr="00BF3E45" w:rsidRDefault="00061114" w:rsidP="00E27AF4">
      <w:r w:rsidRPr="00BF3E45">
        <w:t>Рьяная семья</w:t>
      </w:r>
    </w:p>
    <w:p w:rsidR="00061114" w:rsidRPr="00BF3E45" w:rsidRDefault="00061114" w:rsidP="00E27AF4">
      <w:r w:rsidRPr="00BF3E45">
        <w:t>Льющаяся песня соловьёв</w:t>
      </w:r>
    </w:p>
    <w:p w:rsidR="00061114" w:rsidRPr="00BF3E45" w:rsidRDefault="00061114" w:rsidP="00E27AF4"/>
    <w:p w:rsidR="00061114" w:rsidRPr="00BF3E45" w:rsidRDefault="00061114" w:rsidP="00E27AF4">
      <w:r w:rsidRPr="00BF3E45">
        <w:t>Во французских словах перед -О:</w:t>
      </w:r>
    </w:p>
    <w:p w:rsidR="00061114" w:rsidRPr="00BF3E45" w:rsidRDefault="00061114" w:rsidP="00E27AF4">
      <w:r w:rsidRPr="00BF3E45">
        <w:t>Бульон</w:t>
      </w:r>
    </w:p>
    <w:p w:rsidR="00061114" w:rsidRPr="00BF3E45" w:rsidRDefault="00061114" w:rsidP="00E27AF4">
      <w:r w:rsidRPr="00BF3E45">
        <w:t>Медальон</w:t>
      </w:r>
    </w:p>
    <w:p w:rsidR="00061114" w:rsidRPr="00BF3E45" w:rsidRDefault="00061114" w:rsidP="00E27AF4">
      <w:r w:rsidRPr="00BF3E45">
        <w:t>Гильотина</w:t>
      </w:r>
    </w:p>
    <w:p w:rsidR="00061114" w:rsidRPr="00BF3E45" w:rsidRDefault="00061114" w:rsidP="00E27AF4"/>
    <w:p w:rsidR="00A7607F" w:rsidRPr="00BF3E45" w:rsidRDefault="00A7607F" w:rsidP="00E27AF4">
      <w:pPr>
        <w:pStyle w:val="Heading2"/>
      </w:pPr>
      <w:bookmarkStart w:id="68" w:name="_Toc5968286"/>
      <w:r w:rsidRPr="00BF3E45">
        <w:t>Нет ни Ъ ни Ь</w:t>
      </w:r>
      <w:bookmarkEnd w:id="68"/>
    </w:p>
    <w:p w:rsidR="00A7607F" w:rsidRPr="00BF3E45" w:rsidRDefault="00A7607F" w:rsidP="00E27AF4">
      <w:r w:rsidRPr="00BF3E45">
        <w:t>В сложносокращённых словах:</w:t>
      </w:r>
    </w:p>
    <w:p w:rsidR="00A7607F" w:rsidRPr="00BF3E45" w:rsidRDefault="00A7607F" w:rsidP="00E27AF4">
      <w:r w:rsidRPr="00BF3E45">
        <w:t>Детясли</w:t>
      </w:r>
    </w:p>
    <w:p w:rsidR="00A7607F" w:rsidRPr="00BF3E45" w:rsidRDefault="00A7607F" w:rsidP="00E27AF4">
      <w:r w:rsidRPr="00BF3E45">
        <w:t>Военюрист</w:t>
      </w:r>
    </w:p>
    <w:p w:rsidR="00A7607F" w:rsidRPr="00BF3E45" w:rsidRDefault="00A7607F" w:rsidP="00E27AF4">
      <w:r w:rsidRPr="00BF3E45">
        <w:t>Иняз</w:t>
      </w:r>
    </w:p>
    <w:p w:rsidR="00A7607F" w:rsidRPr="00BF3E45" w:rsidRDefault="00A7607F" w:rsidP="00E27AF4"/>
    <w:p w:rsidR="00A7607F" w:rsidRPr="00BF3E45" w:rsidRDefault="00A7607F" w:rsidP="00E27AF4">
      <w:r w:rsidRPr="00BF3E45">
        <w:t>Запомнить: НЮАНС, МЮЗИКЛ</w:t>
      </w:r>
    </w:p>
    <w:p w:rsidR="009A37FE" w:rsidRPr="001B6E01" w:rsidRDefault="009A37FE" w:rsidP="00E27AF4"/>
    <w:p w:rsidR="009A37FE" w:rsidRPr="001B6E01" w:rsidRDefault="009A37FE" w:rsidP="00E27AF4">
      <w:pPr>
        <w:pStyle w:val="Heading1"/>
      </w:pPr>
      <w:bookmarkStart w:id="69" w:name="_Toc5968287"/>
      <w:r w:rsidRPr="001B6E01">
        <w:lastRenderedPageBreak/>
        <w:t>Ь в грамматических формах</w:t>
      </w:r>
      <w:bookmarkEnd w:id="69"/>
    </w:p>
    <w:p w:rsidR="00C43159" w:rsidRPr="00BF3E45" w:rsidRDefault="00C43159" w:rsidP="00E27AF4">
      <w:r w:rsidRPr="00BF3E45">
        <w:t>Мягкий знак пишется:</w:t>
      </w:r>
    </w:p>
    <w:p w:rsidR="00C43159" w:rsidRPr="00BF3E45" w:rsidRDefault="00C43159" w:rsidP="00E27AF4">
      <w:r w:rsidRPr="00BF3E45">
        <w:t>В инфинитиве -&gt; Постричь, напрячься, спрятаться</w:t>
      </w:r>
    </w:p>
    <w:p w:rsidR="00C43159" w:rsidRPr="00BF3E45" w:rsidRDefault="00C43159" w:rsidP="00E27AF4">
      <w:r w:rsidRPr="00BF3E45">
        <w:t>2 лицо единственное число -&gt; Ты улыбаешься</w:t>
      </w:r>
    </w:p>
    <w:p w:rsidR="00C43159" w:rsidRPr="00BF3E45" w:rsidRDefault="00C43159" w:rsidP="00E27AF4">
      <w:r w:rsidRPr="00BF3E45">
        <w:t>Форма повелительного наклонения -&gt; Отрежь, отрежьте, Не порежься.</w:t>
      </w:r>
    </w:p>
    <w:p w:rsidR="000D7A43" w:rsidRPr="00BF3E45" w:rsidRDefault="000D7A43" w:rsidP="00E27AF4"/>
    <w:p w:rsidR="000D7A43" w:rsidRPr="00BF3E45" w:rsidRDefault="000D7A43" w:rsidP="00E27AF4">
      <w:pPr>
        <w:pStyle w:val="Heading2"/>
      </w:pPr>
      <w:bookmarkStart w:id="70" w:name="_Toc5968288"/>
      <w:r w:rsidRPr="00BF3E45">
        <w:t>Ь есть</w:t>
      </w:r>
      <w:bookmarkEnd w:id="70"/>
    </w:p>
    <w:p w:rsidR="000D7A43" w:rsidRPr="00BF3E45" w:rsidRDefault="000D7A43" w:rsidP="00E27AF4"/>
    <w:p w:rsidR="000D7A43" w:rsidRPr="00BF3E45" w:rsidRDefault="000D7A43" w:rsidP="00E27AF4">
      <w:r w:rsidRPr="00BF3E45">
        <w:t xml:space="preserve">В </w:t>
      </w:r>
      <w:r w:rsidR="001B6E01" w:rsidRPr="00BF3E45">
        <w:t>существительных</w:t>
      </w:r>
      <w:r w:rsidRPr="00BF3E45">
        <w:t xml:space="preserve"> женского рода: роскошь, мелочь, мощь</w:t>
      </w:r>
    </w:p>
    <w:p w:rsidR="001B6E01" w:rsidRPr="00BF3E45" w:rsidRDefault="001B6E01" w:rsidP="00E27AF4"/>
    <w:p w:rsidR="000D7A43" w:rsidRPr="00BF3E45" w:rsidRDefault="000D7A43" w:rsidP="00E27AF4">
      <w:r w:rsidRPr="00BF3E45">
        <w:rPr>
          <w:u w:val="single"/>
        </w:rPr>
        <w:t>Наречия</w:t>
      </w:r>
      <w:r w:rsidRPr="00BF3E45">
        <w:t>: Мчаться вскачь, ударить неотмашь, открыть окна настежь</w:t>
      </w:r>
    </w:p>
    <w:p w:rsidR="000D7A43" w:rsidRPr="00BF3E45" w:rsidRDefault="000D7A43" w:rsidP="00E27AF4">
      <w:r w:rsidRPr="00BF3E45">
        <w:t>Исключения: уж, замуж, невтерпёж</w:t>
      </w:r>
    </w:p>
    <w:p w:rsidR="001B6E01" w:rsidRPr="00BF3E45" w:rsidRDefault="001B6E01" w:rsidP="00E27AF4"/>
    <w:p w:rsidR="001B6E01" w:rsidRPr="00BF3E45" w:rsidRDefault="000D7A43" w:rsidP="00E27AF4">
      <w:r w:rsidRPr="00BF3E45">
        <w:rPr>
          <w:u w:val="single"/>
        </w:rPr>
        <w:t>Числительные</w:t>
      </w:r>
      <w:r w:rsidRPr="00BF3E45">
        <w:t>: восемнадцать, восемьсот</w:t>
      </w:r>
    </w:p>
    <w:p w:rsidR="001B6E01" w:rsidRPr="00BF3E45" w:rsidRDefault="001B6E01" w:rsidP="00E27AF4">
      <w:r w:rsidRPr="00BF3E45">
        <w:rPr>
          <w:u w:val="single"/>
        </w:rPr>
        <w:t>Частицы</w:t>
      </w:r>
      <w:r w:rsidRPr="00BF3E45">
        <w:t>: ишь, лишь</w:t>
      </w:r>
    </w:p>
    <w:p w:rsidR="001B6E01" w:rsidRPr="00BF3E45" w:rsidRDefault="001B6E01" w:rsidP="00E27AF4">
      <w:r w:rsidRPr="00BF3E45">
        <w:rPr>
          <w:u w:val="single"/>
        </w:rPr>
        <w:t>Перед</w:t>
      </w:r>
      <w:r w:rsidRPr="00BF3E45">
        <w:t>: К, Г, Б, М -&gt; деньги, просьба</w:t>
      </w:r>
    </w:p>
    <w:p w:rsidR="001B6E01" w:rsidRPr="00BF3E45" w:rsidRDefault="001B6E01" w:rsidP="00E27AF4"/>
    <w:p w:rsidR="001B6E01" w:rsidRPr="00BF3E45" w:rsidRDefault="001B6E01" w:rsidP="00E27AF4">
      <w:pPr>
        <w:pStyle w:val="Heading2"/>
      </w:pPr>
      <w:bookmarkStart w:id="71" w:name="_Toc5968289"/>
      <w:r w:rsidRPr="00BF3E45">
        <w:t>Ь нет</w:t>
      </w:r>
      <w:bookmarkEnd w:id="71"/>
    </w:p>
    <w:p w:rsidR="001B6E01" w:rsidRPr="00BF3E45" w:rsidRDefault="001B6E01" w:rsidP="00E27AF4">
      <w:r w:rsidRPr="00BF3E45">
        <w:t>3 лицо единственное и множественные числа глагола -&gt; он улыбается, они улыбаются</w:t>
      </w:r>
    </w:p>
    <w:p w:rsidR="001B6E01" w:rsidRPr="00BF3E45" w:rsidRDefault="001B6E01" w:rsidP="00E27AF4">
      <w:r w:rsidRPr="00BF3E45">
        <w:t>Безличные глаголы -&gt; мне кажется, смеркается</w:t>
      </w:r>
    </w:p>
    <w:p w:rsidR="00B81A91" w:rsidRPr="00BF3E45" w:rsidRDefault="00B81A91" w:rsidP="00E27AF4"/>
    <w:p w:rsidR="00B81A91" w:rsidRPr="00BF3E45" w:rsidRDefault="00B81A91" w:rsidP="00E27AF4">
      <w:r w:rsidRPr="00BF3E45">
        <w:t>Существительные:</w:t>
      </w:r>
    </w:p>
    <w:p w:rsidR="00B81A91" w:rsidRPr="00BF3E45" w:rsidRDefault="00B81A91" w:rsidP="00E27AF4">
      <w:r w:rsidRPr="00BF3E45">
        <w:t>Мужской род -&gt; меч, сторож, пунш</w:t>
      </w:r>
    </w:p>
    <w:p w:rsidR="00B81A91" w:rsidRPr="00BF3E45" w:rsidRDefault="00B81A91" w:rsidP="00E27AF4">
      <w:r w:rsidRPr="00BF3E45">
        <w:t>Родительный падеж множественного числа -&gt; много рощ, задач, училищ</w:t>
      </w:r>
    </w:p>
    <w:p w:rsidR="00B81A91" w:rsidRPr="00BF3E45" w:rsidRDefault="00B81A91" w:rsidP="00E27AF4">
      <w:r w:rsidRPr="00BF3E45">
        <w:t>Родительный падеж существителньых: согласный + -на/-ня -&gt; башня-башен, спальня-спален</w:t>
      </w:r>
    </w:p>
    <w:p w:rsidR="00207FB7" w:rsidRPr="00BF3E45" w:rsidRDefault="00B81A91" w:rsidP="00E27AF4">
      <w:r w:rsidRPr="00BF3E45">
        <w:t>Исключение: кухонь</w:t>
      </w:r>
    </w:p>
    <w:p w:rsidR="00207FB7" w:rsidRPr="00BF3E45" w:rsidRDefault="00207FB7" w:rsidP="00E27AF4">
      <w:r w:rsidRPr="00BF3E45">
        <w:t>Прилагательные:</w:t>
      </w:r>
    </w:p>
    <w:p w:rsidR="00207FB7" w:rsidRPr="00BF3E45" w:rsidRDefault="00207FB7" w:rsidP="00E27AF4">
      <w:r w:rsidRPr="00BF3E45">
        <w:t>Краткие прилагательные мужского рода -&gt; воздух свеж, чай горяч</w:t>
      </w:r>
    </w:p>
    <w:p w:rsidR="00207FB7" w:rsidRPr="00BF3E45" w:rsidRDefault="00207FB7" w:rsidP="00E27AF4">
      <w:r w:rsidRPr="00BF3E45">
        <w:t>Перед суффиксом -СК- -&gt; Рязань–рязанский, рыцарь-рыцарский</w:t>
      </w:r>
    </w:p>
    <w:p w:rsidR="00EB215A" w:rsidRPr="00BF3E45" w:rsidRDefault="00EB215A" w:rsidP="00E27AF4"/>
    <w:p w:rsidR="00311078" w:rsidRPr="00BF3E45" w:rsidRDefault="00311078" w:rsidP="00E27AF4">
      <w:r w:rsidRPr="00BF3E45">
        <w:t>Сочетания с буквой Ч: клянчить, отсрочка</w:t>
      </w:r>
    </w:p>
    <w:p w:rsidR="00311078" w:rsidRPr="00BF3E45" w:rsidRDefault="00311078" w:rsidP="00E27AF4">
      <w:r w:rsidRPr="00BF3E45">
        <w:t>Сочетания с буквой Щ: банщик, конторщик</w:t>
      </w:r>
    </w:p>
    <w:p w:rsidR="00677B80" w:rsidRPr="00BF3E45" w:rsidRDefault="00677B80" w:rsidP="00E27AF4"/>
    <w:p w:rsidR="00EB215A" w:rsidRPr="00BF3E45" w:rsidRDefault="00EB215A" w:rsidP="00E27AF4">
      <w:pPr>
        <w:pStyle w:val="Heading2"/>
      </w:pPr>
      <w:bookmarkStart w:id="72" w:name="_Toc5968290"/>
      <w:r w:rsidRPr="00BF3E45">
        <w:t>Исключения</w:t>
      </w:r>
      <w:bookmarkEnd w:id="72"/>
    </w:p>
    <w:p w:rsidR="00EB215A" w:rsidRPr="00BF3E45" w:rsidRDefault="00EB215A" w:rsidP="00E27AF4">
      <w:r w:rsidRPr="00BF3E45">
        <w:t>Прилагательные</w:t>
      </w:r>
      <w:r w:rsidR="00BF10A4" w:rsidRPr="00BF3E45">
        <w:t>:</w:t>
      </w:r>
    </w:p>
    <w:p w:rsidR="00BF10A4" w:rsidRPr="00BF3E45" w:rsidRDefault="00BF10A4" w:rsidP="00E97949">
      <w:pPr>
        <w:pStyle w:val="ListParagraph"/>
        <w:numPr>
          <w:ilvl w:val="0"/>
          <w:numId w:val="17"/>
        </w:numPr>
      </w:pPr>
      <w:r w:rsidRPr="00BF3E45">
        <w:t>Все месяцы, кроме январского: Сентябрьский, Июньский;</w:t>
      </w:r>
    </w:p>
    <w:p w:rsidR="00BF10A4" w:rsidRPr="00BF3E45" w:rsidRDefault="00BF10A4" w:rsidP="00E97949">
      <w:pPr>
        <w:pStyle w:val="ListParagraph"/>
        <w:numPr>
          <w:ilvl w:val="0"/>
          <w:numId w:val="17"/>
        </w:numPr>
      </w:pPr>
      <w:r w:rsidRPr="00BF3E45">
        <w:t>Устойчивое выражение</w:t>
      </w:r>
      <w:r w:rsidRPr="00BF3E45">
        <w:rPr>
          <w:lang w:val="en-US"/>
        </w:rPr>
        <w:t xml:space="preserve">: </w:t>
      </w:r>
      <w:r w:rsidRPr="00BF3E45">
        <w:t>день-деньской</w:t>
      </w:r>
      <w:r w:rsidRPr="00BF3E45">
        <w:rPr>
          <w:lang w:val="en-US"/>
        </w:rPr>
        <w:t>;</w:t>
      </w:r>
    </w:p>
    <w:p w:rsidR="00BF10A4" w:rsidRPr="00BF3E45" w:rsidRDefault="00BF10A4" w:rsidP="00E97949">
      <w:pPr>
        <w:pStyle w:val="ListParagraph"/>
        <w:numPr>
          <w:ilvl w:val="0"/>
          <w:numId w:val="17"/>
        </w:numPr>
      </w:pPr>
      <w:r w:rsidRPr="00BF3E45">
        <w:t>Китайские географические названия: Тайваньский, Уханьский, Сычуаньский.</w:t>
      </w:r>
    </w:p>
    <w:p w:rsidR="00311078" w:rsidRPr="00BF3E45" w:rsidRDefault="00311078" w:rsidP="00E27AF4"/>
    <w:p w:rsidR="00311078" w:rsidRPr="00BF3E45" w:rsidRDefault="00311078" w:rsidP="00E27AF4"/>
    <w:p w:rsidR="00EB215A" w:rsidRDefault="00FA24E0" w:rsidP="00E27AF4">
      <w:pPr>
        <w:pStyle w:val="Heading1"/>
      </w:pPr>
      <w:bookmarkStart w:id="73" w:name="_Toc5968291"/>
      <w:r>
        <w:t>Н – НН</w:t>
      </w:r>
      <w:bookmarkEnd w:id="73"/>
    </w:p>
    <w:p w:rsidR="00FA24E0" w:rsidRDefault="00FA24E0" w:rsidP="00E27AF4">
      <w:pPr>
        <w:pStyle w:val="Heading2"/>
      </w:pPr>
      <w:bookmarkStart w:id="74" w:name="_Toc5968292"/>
      <w:r>
        <w:t>Н – НН в прилагательных</w:t>
      </w:r>
      <w:bookmarkEnd w:id="74"/>
    </w:p>
    <w:p w:rsidR="00FA24E0" w:rsidRPr="008E1ACA" w:rsidRDefault="008E1ACA" w:rsidP="00E27AF4">
      <w:r w:rsidRPr="008E1ACA">
        <w:t>Суффиксы</w:t>
      </w:r>
      <w:r w:rsidRPr="000A73E6">
        <w:t>: -</w:t>
      </w:r>
      <w:r w:rsidRPr="008E1ACA">
        <w:t>АН</w:t>
      </w:r>
      <w:r w:rsidRPr="000A73E6">
        <w:t xml:space="preserve">-, </w:t>
      </w:r>
      <w:r w:rsidRPr="008E1ACA">
        <w:t>-ЯН-</w:t>
      </w:r>
      <w:r w:rsidRPr="000A73E6">
        <w:t xml:space="preserve">, </w:t>
      </w:r>
      <w:r w:rsidRPr="008E1ACA">
        <w:t>-ИН-</w:t>
      </w:r>
    </w:p>
    <w:p w:rsidR="008E1ACA" w:rsidRPr="008E1ACA" w:rsidRDefault="008E1ACA" w:rsidP="00E27AF4">
      <w:r w:rsidRPr="008E1ACA">
        <w:t>Ржаной</w:t>
      </w:r>
    </w:p>
    <w:p w:rsidR="008E1ACA" w:rsidRPr="008E1ACA" w:rsidRDefault="008E1ACA" w:rsidP="00E27AF4">
      <w:r w:rsidRPr="008E1ACA">
        <w:t>Серебряный</w:t>
      </w:r>
    </w:p>
    <w:p w:rsidR="008E1ACA" w:rsidRPr="008E1ACA" w:rsidRDefault="008E1ACA" w:rsidP="00E27AF4">
      <w:r w:rsidRPr="008E1ACA">
        <w:t>Соловьиный</w:t>
      </w:r>
    </w:p>
    <w:p w:rsidR="008E1ACA" w:rsidRDefault="008E1ACA" w:rsidP="00E27AF4">
      <w:r w:rsidRPr="008E1ACA">
        <w:t>Исключения</w:t>
      </w:r>
      <w:r w:rsidRPr="000A73E6">
        <w:t xml:space="preserve">: </w:t>
      </w:r>
      <w:r w:rsidRPr="008E1ACA">
        <w:t>оловянный</w:t>
      </w:r>
      <w:r w:rsidRPr="000A73E6">
        <w:t xml:space="preserve">, </w:t>
      </w:r>
      <w:r w:rsidRPr="008E1ACA">
        <w:t>деревянный</w:t>
      </w:r>
      <w:r w:rsidRPr="000A73E6">
        <w:t xml:space="preserve">, </w:t>
      </w:r>
      <w:r w:rsidRPr="008E1ACA">
        <w:t>стеклянный</w:t>
      </w:r>
    </w:p>
    <w:p w:rsidR="00AD6B92" w:rsidRPr="00EB4B73" w:rsidRDefault="00AD6B92" w:rsidP="00E27AF4"/>
    <w:p w:rsidR="008E1ACA" w:rsidRPr="000A73E6" w:rsidRDefault="008E1ACA" w:rsidP="00E27AF4">
      <w:r w:rsidRPr="008E1ACA">
        <w:t>-ЕНН-</w:t>
      </w:r>
      <w:r w:rsidR="000A73E6" w:rsidRPr="00EB4B73">
        <w:t xml:space="preserve"> -</w:t>
      </w:r>
      <w:r w:rsidR="000A73E6">
        <w:t>ОНН-</w:t>
      </w:r>
    </w:p>
    <w:p w:rsidR="008E1ACA" w:rsidRDefault="008E1ACA" w:rsidP="00E27AF4">
      <w:r>
        <w:t>Отечественный</w:t>
      </w:r>
    </w:p>
    <w:p w:rsidR="008E1ACA" w:rsidRDefault="008E1ACA" w:rsidP="00E27AF4">
      <w:r>
        <w:t>Лекционный</w:t>
      </w:r>
    </w:p>
    <w:p w:rsidR="008E1ACA" w:rsidRDefault="008E1ACA" w:rsidP="00E27AF4">
      <w:r>
        <w:t>Исключение</w:t>
      </w:r>
      <w:r w:rsidRPr="000A73E6">
        <w:t xml:space="preserve">: </w:t>
      </w:r>
      <w:r>
        <w:t>ветреный</w:t>
      </w:r>
    </w:p>
    <w:p w:rsidR="008E1ACA" w:rsidRDefault="008E1ACA" w:rsidP="00E27AF4"/>
    <w:p w:rsidR="008E1ACA" w:rsidRPr="000A73E6" w:rsidRDefault="008E1ACA" w:rsidP="00E27AF4">
      <w:r w:rsidRPr="008E1ACA">
        <w:t>Н+Н</w:t>
      </w:r>
    </w:p>
    <w:p w:rsidR="008E1ACA" w:rsidRDefault="008E1ACA" w:rsidP="00E27AF4">
      <w:r>
        <w:t>Пустынный</w:t>
      </w:r>
    </w:p>
    <w:p w:rsidR="008E1ACA" w:rsidRDefault="008E1ACA" w:rsidP="00E27AF4">
      <w:r>
        <w:t>Пленный</w:t>
      </w:r>
    </w:p>
    <w:p w:rsidR="008E1ACA" w:rsidRDefault="008E1ACA" w:rsidP="00E27AF4">
      <w:r>
        <w:t>Безымянный</w:t>
      </w:r>
    </w:p>
    <w:p w:rsidR="008E1ACA" w:rsidRDefault="008E1ACA" w:rsidP="00E27AF4"/>
    <w:p w:rsidR="008E1ACA" w:rsidRPr="00E27AF4" w:rsidRDefault="008E1ACA" w:rsidP="00E27AF4">
      <w:r w:rsidRPr="00E27AF4">
        <w:t>Образованы без суффикса Н</w:t>
      </w:r>
    </w:p>
    <w:p w:rsidR="008E1ACA" w:rsidRDefault="008E1ACA" w:rsidP="00E27AF4">
      <w:r>
        <w:t>Единый</w:t>
      </w:r>
    </w:p>
    <w:p w:rsidR="008E1ACA" w:rsidRDefault="008E1ACA" w:rsidP="00E27AF4">
      <w:r>
        <w:t>Синий</w:t>
      </w:r>
    </w:p>
    <w:p w:rsidR="008E1ACA" w:rsidRDefault="008E1ACA" w:rsidP="00E27AF4">
      <w:r>
        <w:t>Зелёный</w:t>
      </w:r>
    </w:p>
    <w:p w:rsidR="008E1ACA" w:rsidRDefault="008E1ACA" w:rsidP="00E27AF4">
      <w:r>
        <w:t>Багряный</w:t>
      </w:r>
    </w:p>
    <w:p w:rsidR="008E1ACA" w:rsidRDefault="008E1ACA" w:rsidP="00E27AF4">
      <w:r>
        <w:t>Румяный</w:t>
      </w:r>
    </w:p>
    <w:p w:rsidR="008E1ACA" w:rsidRDefault="008E1ACA" w:rsidP="00E27AF4">
      <w:r>
        <w:t>Юный</w:t>
      </w:r>
    </w:p>
    <w:p w:rsidR="008E1ACA" w:rsidRDefault="008E1ACA" w:rsidP="00E27AF4">
      <w:r>
        <w:t>Пьяный</w:t>
      </w:r>
    </w:p>
    <w:p w:rsidR="008E1ACA" w:rsidRDefault="008E1ACA" w:rsidP="00E27AF4">
      <w:r>
        <w:t>Пряный</w:t>
      </w:r>
    </w:p>
    <w:p w:rsidR="008E1ACA" w:rsidRDefault="008E1ACA" w:rsidP="00E27AF4">
      <w:r>
        <w:t>Рьяный</w:t>
      </w:r>
    </w:p>
    <w:p w:rsidR="008E1ACA" w:rsidRDefault="008E1ACA" w:rsidP="00E27AF4">
      <w:r>
        <w:t>Свиной</w:t>
      </w:r>
    </w:p>
    <w:p w:rsidR="008E1ACA" w:rsidRDefault="008E1ACA" w:rsidP="00E27AF4">
      <w:r>
        <w:t>Бараний</w:t>
      </w:r>
    </w:p>
    <w:p w:rsidR="008E1ACA" w:rsidRDefault="008E1ACA" w:rsidP="00E27AF4">
      <w:r>
        <w:t xml:space="preserve">Сазаний </w:t>
      </w:r>
    </w:p>
    <w:p w:rsidR="008E1ACA" w:rsidRPr="000A73E6" w:rsidRDefault="008E1ACA" w:rsidP="00E27AF4">
      <w:r>
        <w:t>Кабаний</w:t>
      </w:r>
    </w:p>
    <w:p w:rsidR="00E27AF4" w:rsidRPr="000A73E6" w:rsidRDefault="00E27AF4" w:rsidP="00E27AF4"/>
    <w:p w:rsidR="00E27AF4" w:rsidRPr="00E27AF4" w:rsidRDefault="00E27AF4" w:rsidP="00E27AF4">
      <w:r w:rsidRPr="00E27AF4">
        <w:t>Краткие прилагательные</w:t>
      </w:r>
    </w:p>
    <w:p w:rsidR="00E27AF4" w:rsidRDefault="00E27AF4" w:rsidP="00E27AF4">
      <w:r>
        <w:t>Пустынный – пустынна</w:t>
      </w:r>
    </w:p>
    <w:p w:rsidR="00E27AF4" w:rsidRDefault="00E27AF4" w:rsidP="00E27AF4">
      <w:r>
        <w:t>Незабвенный – незабвенна</w:t>
      </w:r>
    </w:p>
    <w:p w:rsidR="00E27AF4" w:rsidRDefault="00E27AF4" w:rsidP="00E27AF4">
      <w:r>
        <w:t>Юный – юна</w:t>
      </w:r>
    </w:p>
    <w:p w:rsidR="00E27AF4" w:rsidRDefault="00E27AF4" w:rsidP="00E27AF4">
      <w:r>
        <w:t>Ветреный – ветрена</w:t>
      </w:r>
    </w:p>
    <w:p w:rsidR="00E27AF4" w:rsidRDefault="00E27AF4" w:rsidP="00E27AF4">
      <w:r>
        <w:t>Румяный – румяна</w:t>
      </w:r>
    </w:p>
    <w:p w:rsidR="00E27AF4" w:rsidRDefault="00E27AF4" w:rsidP="00E27AF4"/>
    <w:p w:rsidR="00E27AF4" w:rsidRDefault="00E27AF4" w:rsidP="00E27AF4">
      <w:pPr>
        <w:pStyle w:val="Heading2"/>
      </w:pPr>
      <w:bookmarkStart w:id="75" w:name="_Toc5968293"/>
      <w:r>
        <w:t>Н – НН в причастиях</w:t>
      </w:r>
      <w:bookmarkEnd w:id="75"/>
    </w:p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>Образованы от глаголов совершенного вида (что сделать?)</w:t>
      </w:r>
    </w:p>
    <w:p w:rsidR="00E27AF4" w:rsidRPr="000A73E6" w:rsidRDefault="00E27AF4" w:rsidP="00E27AF4">
      <w:pPr>
        <w:rPr>
          <w:u w:val="single"/>
        </w:rPr>
      </w:pPr>
      <w:r w:rsidRPr="00351E1E">
        <w:rPr>
          <w:u w:val="single"/>
        </w:rPr>
        <w:lastRenderedPageBreak/>
        <w:t>Полные причастия</w:t>
      </w:r>
      <w:r w:rsidRPr="000A73E6">
        <w:rPr>
          <w:u w:val="single"/>
        </w:rPr>
        <w:t>:</w:t>
      </w:r>
    </w:p>
    <w:p w:rsidR="00E27AF4" w:rsidRDefault="00E27AF4" w:rsidP="00E27AF4">
      <w:r>
        <w:t>НН</w:t>
      </w:r>
    </w:p>
    <w:p w:rsidR="00E27AF4" w:rsidRDefault="00E27AF4" w:rsidP="00E27AF4">
      <w:r>
        <w:t>Издать – изданный</w:t>
      </w:r>
    </w:p>
    <w:p w:rsidR="00E27AF4" w:rsidRDefault="00E27AF4" w:rsidP="00E27AF4">
      <w:r>
        <w:t>Купить – купленный</w:t>
      </w:r>
    </w:p>
    <w:p w:rsidR="00E27AF4" w:rsidRDefault="00E27AF4" w:rsidP="00E27AF4"/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 xml:space="preserve">Краткие причастия </w:t>
      </w:r>
    </w:p>
    <w:p w:rsidR="00E27AF4" w:rsidRDefault="00E27AF4" w:rsidP="00E27AF4">
      <w:r>
        <w:t>Н</w:t>
      </w:r>
    </w:p>
    <w:p w:rsidR="00E27AF4" w:rsidRDefault="00E27AF4" w:rsidP="00E27AF4">
      <w:r>
        <w:t>Издана</w:t>
      </w:r>
    </w:p>
    <w:p w:rsidR="00E27AF4" w:rsidRPr="00E27AF4" w:rsidRDefault="00E27AF4" w:rsidP="00E27AF4">
      <w:r>
        <w:t>Куплена</w:t>
      </w:r>
    </w:p>
    <w:p w:rsidR="00E27AF4" w:rsidRDefault="00E27AF4" w:rsidP="00E27AF4"/>
    <w:p w:rsidR="00D05DCC" w:rsidRDefault="00D05DCC" w:rsidP="00D05DCC">
      <w:pPr>
        <w:pStyle w:val="Heading2"/>
      </w:pPr>
      <w:bookmarkStart w:id="76" w:name="_Toc5968294"/>
      <w:r>
        <w:t>Н – НН в отглагольных прилагательных</w:t>
      </w:r>
      <w:bookmarkEnd w:id="76"/>
    </w:p>
    <w:p w:rsidR="00351E1E" w:rsidRDefault="00351E1E" w:rsidP="00351E1E">
      <w:r>
        <w:t>Образованы от глагола несовершенного вида (что делать?)</w:t>
      </w:r>
      <w:r>
        <w:br/>
        <w:t>Морозить-мороженое-свежемороженое-немороженое</w:t>
      </w:r>
    </w:p>
    <w:p w:rsidR="00351E1E" w:rsidRDefault="00351E1E" w:rsidP="00351E1E">
      <w:r>
        <w:t>Путать-путаный</w:t>
      </w:r>
    </w:p>
    <w:p w:rsidR="00351E1E" w:rsidRDefault="00351E1E" w:rsidP="00351E1E">
      <w:r>
        <w:t>Варить-варёный</w:t>
      </w:r>
    </w:p>
    <w:p w:rsidR="00351E1E" w:rsidRDefault="00351E1E" w:rsidP="00351E1E">
      <w:r>
        <w:t>Плести-плетёный</w:t>
      </w:r>
    </w:p>
    <w:p w:rsidR="00D83B3C" w:rsidRDefault="00D83B3C" w:rsidP="00351E1E"/>
    <w:p w:rsidR="00D83B3C" w:rsidRPr="000A73E6" w:rsidRDefault="00D83B3C" w:rsidP="00351E1E">
      <w:bookmarkStart w:id="77" w:name="_Toc5968295"/>
      <w:r w:rsidRPr="00D83B3C">
        <w:rPr>
          <w:rStyle w:val="Heading2Char"/>
        </w:rPr>
        <w:t>Исключения</w:t>
      </w:r>
      <w:r w:rsidR="00673E03">
        <w:rPr>
          <w:rStyle w:val="Heading2Char"/>
        </w:rPr>
        <w:t xml:space="preserve"> Н</w:t>
      </w:r>
      <w:bookmarkEnd w:id="77"/>
    </w:p>
    <w:p w:rsidR="00D83B3C" w:rsidRPr="000A73E6" w:rsidRDefault="00D83B3C" w:rsidP="00351E1E">
      <w:r>
        <w:t>Запомнить</w:t>
      </w:r>
      <w:r w:rsidRPr="000A73E6">
        <w:t xml:space="preserve">: </w:t>
      </w:r>
    </w:p>
    <w:p w:rsidR="00D83B3C" w:rsidRDefault="00D83B3C" w:rsidP="00351E1E">
      <w:r>
        <w:t>Деланный</w:t>
      </w:r>
    </w:p>
    <w:p w:rsidR="00D83B3C" w:rsidRDefault="00D83B3C" w:rsidP="00351E1E">
      <w:r>
        <w:t>Желанный</w:t>
      </w:r>
    </w:p>
    <w:p w:rsidR="00D83B3C" w:rsidRDefault="00D83B3C" w:rsidP="00351E1E">
      <w:r>
        <w:t>Жеманный</w:t>
      </w:r>
    </w:p>
    <w:p w:rsidR="00D83B3C" w:rsidRDefault="00D83B3C" w:rsidP="00351E1E">
      <w:r>
        <w:t>Священный</w:t>
      </w:r>
    </w:p>
    <w:p w:rsidR="00D83B3C" w:rsidRDefault="00D83B3C" w:rsidP="00351E1E">
      <w:r>
        <w:t>Медленный</w:t>
      </w:r>
    </w:p>
    <w:p w:rsidR="00D83B3C" w:rsidRDefault="00D83B3C" w:rsidP="00351E1E">
      <w:r>
        <w:t>Нечаянный</w:t>
      </w:r>
    </w:p>
    <w:p w:rsidR="00D83B3C" w:rsidRDefault="00D83B3C" w:rsidP="00351E1E">
      <w:r>
        <w:t>Отчаянный</w:t>
      </w:r>
    </w:p>
    <w:p w:rsidR="00D83B3C" w:rsidRDefault="00D83B3C" w:rsidP="00351E1E">
      <w:r>
        <w:t>Обещанный</w:t>
      </w:r>
    </w:p>
    <w:p w:rsidR="00D83B3C" w:rsidRDefault="00D83B3C" w:rsidP="00351E1E">
      <w:r>
        <w:t>Окаянный</w:t>
      </w:r>
    </w:p>
    <w:p w:rsidR="00D83B3C" w:rsidRDefault="00D83B3C" w:rsidP="00351E1E">
      <w:r>
        <w:t>Невиданный</w:t>
      </w:r>
    </w:p>
    <w:p w:rsidR="00D83B3C" w:rsidRDefault="00D83B3C" w:rsidP="00351E1E">
      <w:r>
        <w:t>Неслыханный</w:t>
      </w:r>
    </w:p>
    <w:p w:rsidR="00D83B3C" w:rsidRDefault="00D83B3C" w:rsidP="00351E1E">
      <w:r>
        <w:t>Нежданный</w:t>
      </w:r>
    </w:p>
    <w:p w:rsidR="00D83B3C" w:rsidRDefault="00D83B3C" w:rsidP="00351E1E">
      <w:r>
        <w:t>Нега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Долгожданный</w:t>
      </w:r>
    </w:p>
    <w:p w:rsidR="00D83B3C" w:rsidRDefault="00D83B3C" w:rsidP="00351E1E">
      <w:r>
        <w:t>Постоянный</w:t>
      </w:r>
    </w:p>
    <w:p w:rsidR="00D83B3C" w:rsidRDefault="00D83B3C" w:rsidP="00351E1E">
      <w:r>
        <w:t>Считанный</w:t>
      </w:r>
    </w:p>
    <w:p w:rsidR="00B569A1" w:rsidRPr="00B569A1" w:rsidRDefault="00D83B3C" w:rsidP="00351E1E">
      <w:r>
        <w:t>Чеканный</w:t>
      </w:r>
    </w:p>
    <w:p w:rsidR="00D83B3C" w:rsidRPr="00D83B3C" w:rsidRDefault="00D83B3C" w:rsidP="00351E1E"/>
    <w:p w:rsidR="00351E1E" w:rsidRDefault="00673E03" w:rsidP="00351E1E">
      <w:r>
        <w:t>НН</w:t>
      </w:r>
    </w:p>
    <w:p w:rsidR="00673E03" w:rsidRDefault="00673E03" w:rsidP="00351E1E">
      <w:r>
        <w:t xml:space="preserve">Образованы от </w:t>
      </w:r>
      <w:r w:rsidR="000E62C7">
        <w:t>причастий (что сделать?)</w:t>
      </w:r>
    </w:p>
    <w:p w:rsidR="000E62C7" w:rsidRDefault="000E62C7" w:rsidP="00351E1E">
      <w:r>
        <w:t>Выдержанный характер</w:t>
      </w:r>
    </w:p>
    <w:p w:rsidR="000E62C7" w:rsidRDefault="000E62C7" w:rsidP="00351E1E">
      <w:r>
        <w:t>Изысканные манеры</w:t>
      </w:r>
    </w:p>
    <w:p w:rsidR="000E62C7" w:rsidRDefault="000E62C7" w:rsidP="00351E1E">
      <w:r>
        <w:t>Скованные движения</w:t>
      </w:r>
    </w:p>
    <w:p w:rsidR="000E62C7" w:rsidRDefault="000E62C7" w:rsidP="00351E1E"/>
    <w:p w:rsidR="000E62C7" w:rsidRPr="000A73E6" w:rsidRDefault="000E62C7" w:rsidP="00351E1E">
      <w:r>
        <w:t>Исключения</w:t>
      </w:r>
      <w:r w:rsidRPr="000E62C7">
        <w:t xml:space="preserve">: </w:t>
      </w:r>
      <w:r>
        <w:t>конченный человек</w:t>
      </w:r>
      <w:r w:rsidRPr="000E62C7">
        <w:t xml:space="preserve">, </w:t>
      </w:r>
      <w:r>
        <w:t>назвАнный брат</w:t>
      </w:r>
      <w:r w:rsidRPr="000E62C7">
        <w:t xml:space="preserve">, </w:t>
      </w:r>
      <w:r>
        <w:t>посажёный отец</w:t>
      </w:r>
      <w:r w:rsidRPr="000E62C7">
        <w:t xml:space="preserve">, </w:t>
      </w:r>
      <w:r>
        <w:t>смышлёный ребенок,</w:t>
      </w:r>
      <w:r w:rsidRPr="000E62C7">
        <w:t xml:space="preserve"> </w:t>
      </w:r>
      <w:r>
        <w:t>прощенное воскресенье</w:t>
      </w:r>
    </w:p>
    <w:p w:rsidR="00EB4A0B" w:rsidRPr="000A73E6" w:rsidRDefault="00EB4A0B" w:rsidP="00351E1E"/>
    <w:p w:rsidR="00EB4A0B" w:rsidRDefault="00EB4A0B" w:rsidP="00351E1E">
      <w:r>
        <w:t>Есть зависимые слова</w:t>
      </w:r>
    </w:p>
    <w:p w:rsidR="00EB4A0B" w:rsidRDefault="00EB4A0B" w:rsidP="00351E1E">
      <w:r>
        <w:t>Крашенные лаком полы</w:t>
      </w:r>
    </w:p>
    <w:p w:rsidR="00EB4A0B" w:rsidRDefault="00EB4A0B" w:rsidP="00351E1E">
      <w:r>
        <w:t>Ещё не крашенные полы</w:t>
      </w:r>
    </w:p>
    <w:p w:rsidR="00EB4A0B" w:rsidRDefault="00EB4A0B" w:rsidP="00351E1E">
      <w:r>
        <w:t xml:space="preserve">Гружённая лесом баржа </w:t>
      </w:r>
    </w:p>
    <w:p w:rsidR="00EB4A0B" w:rsidRDefault="00EB4A0B" w:rsidP="00351E1E"/>
    <w:p w:rsidR="00EB4A0B" w:rsidRDefault="00EB4A0B" w:rsidP="00351E1E">
      <w:r>
        <w:t>Образованы от глаголов с суффиксами -ОВА- -ЕВА-</w:t>
      </w:r>
    </w:p>
    <w:p w:rsidR="00EB4A0B" w:rsidRDefault="00EB4A0B" w:rsidP="00351E1E">
      <w:r>
        <w:t>Рискованное предприятие</w:t>
      </w:r>
    </w:p>
    <w:p w:rsidR="00EB4A0B" w:rsidRDefault="00EB4A0B" w:rsidP="00351E1E">
      <w:r>
        <w:t>Рисованные мультфильмы</w:t>
      </w:r>
    </w:p>
    <w:p w:rsidR="00EB4A0B" w:rsidRDefault="00EB4A0B" w:rsidP="00351E1E">
      <w:r>
        <w:t>Балованный ребёнок</w:t>
      </w:r>
    </w:p>
    <w:p w:rsidR="00EB4A0B" w:rsidRDefault="00EB4A0B" w:rsidP="00351E1E">
      <w:r>
        <w:t>Исключения</w:t>
      </w:r>
      <w:r w:rsidRPr="000A73E6">
        <w:t xml:space="preserve">: </w:t>
      </w:r>
      <w:r>
        <w:t>кованый</w:t>
      </w:r>
      <w:r w:rsidRPr="000A73E6">
        <w:t xml:space="preserve">, </w:t>
      </w:r>
      <w:r>
        <w:t>жёваный</w:t>
      </w:r>
    </w:p>
    <w:p w:rsidR="006032EB" w:rsidRDefault="006032EB" w:rsidP="00351E1E"/>
    <w:p w:rsidR="006032EB" w:rsidRPr="006032EB" w:rsidRDefault="006032EB" w:rsidP="00351E1E">
      <w:pPr>
        <w:rPr>
          <w:u w:val="single"/>
        </w:rPr>
      </w:pPr>
      <w:r w:rsidRPr="006032EB">
        <w:rPr>
          <w:u w:val="single"/>
        </w:rPr>
        <w:t>Краткие отглагольные прилагательные</w:t>
      </w:r>
    </w:p>
    <w:p w:rsidR="006032EB" w:rsidRDefault="006032EB" w:rsidP="00351E1E">
      <w:r>
        <w:t>Её объяснения путаны</w:t>
      </w:r>
    </w:p>
    <w:p w:rsidR="006032EB" w:rsidRDefault="006032EB" w:rsidP="00351E1E">
      <w:r>
        <w:t>Девочка умна и воспитана</w:t>
      </w:r>
    </w:p>
    <w:p w:rsidR="006032EB" w:rsidRDefault="006032EB" w:rsidP="00351E1E">
      <w:r>
        <w:t>Её движения неловки и скованны</w:t>
      </w:r>
      <w:r w:rsidRPr="006032EB">
        <w:t>.</w:t>
      </w:r>
    </w:p>
    <w:p w:rsidR="00F12F40" w:rsidRDefault="006032EB" w:rsidP="00351E1E">
      <w:r>
        <w:t>Его мысли благородны и возвышен</w:t>
      </w:r>
      <w:r w:rsidR="008D1743">
        <w:t>н</w:t>
      </w:r>
      <w:r>
        <w:t>ы</w:t>
      </w:r>
      <w:r w:rsidR="008D1743" w:rsidRPr="00F12F40">
        <w:t>.</w:t>
      </w:r>
    </w:p>
    <w:p w:rsidR="00F12F40" w:rsidRDefault="00F12F40" w:rsidP="00351E1E"/>
    <w:p w:rsidR="00267EFD" w:rsidRDefault="00F12F40" w:rsidP="00351E1E">
      <w:r>
        <w:t>Примеры</w:t>
      </w:r>
      <w:r w:rsidRPr="00F12F40">
        <w:t>:</w:t>
      </w:r>
    </w:p>
    <w:p w:rsidR="00F12F40" w:rsidRDefault="00267EFD" w:rsidP="00351E1E">
      <w:r>
        <w:t>О</w:t>
      </w:r>
      <w:r w:rsidR="00F12F40">
        <w:t>на умна и воспитана/девочка воспитана в хорошей семье</w:t>
      </w:r>
      <w:r w:rsidR="00F12F40" w:rsidRPr="00F12F40">
        <w:t>.</w:t>
      </w:r>
    </w:p>
    <w:p w:rsidR="001D65E3" w:rsidRDefault="00E201D6" w:rsidP="00351E1E">
      <w:r>
        <w:t>Она спокойна и сдержанна/наступление врага сдержано</w:t>
      </w:r>
      <w:r w:rsidR="00162E90" w:rsidRPr="00162E90">
        <w:t>.</w:t>
      </w:r>
    </w:p>
    <w:p w:rsidR="001D65E3" w:rsidRDefault="001D65E3" w:rsidP="00351E1E">
      <w:r>
        <w:t>Они глупы и ограниченны/местность ограничена горами</w:t>
      </w:r>
    </w:p>
    <w:p w:rsidR="001977D4" w:rsidRDefault="001977D4" w:rsidP="00351E1E"/>
    <w:p w:rsidR="001977D4" w:rsidRDefault="001977D4" w:rsidP="00351E1E">
      <w:r>
        <w:t>Сестра намерена вскоре уехать/его дерзость намеренна</w:t>
      </w:r>
    </w:p>
    <w:p w:rsidR="001977D4" w:rsidRDefault="001977D4" w:rsidP="00351E1E">
      <w:r>
        <w:t>Мы преданы Родине</w:t>
      </w:r>
      <w:r w:rsidRPr="001977D4">
        <w:t>/</w:t>
      </w:r>
      <w:r>
        <w:t>Старые друзья</w:t>
      </w:r>
      <w:r w:rsidRPr="001977D4">
        <w:t xml:space="preserve">, </w:t>
      </w:r>
      <w:r>
        <w:t>как правило</w:t>
      </w:r>
      <w:r w:rsidRPr="001977D4">
        <w:t xml:space="preserve">, </w:t>
      </w:r>
      <w:r>
        <w:t>очень преданны</w:t>
      </w:r>
      <w:r w:rsidRPr="001977D4">
        <w:t>.</w:t>
      </w:r>
    </w:p>
    <w:p w:rsidR="001977D4" w:rsidRDefault="001977D4" w:rsidP="00351E1E">
      <w:r>
        <w:t>Наши спортсмены уверены в победе/его движения легки и уверенны</w:t>
      </w:r>
    </w:p>
    <w:p w:rsidR="00B33890" w:rsidRDefault="00B33890" w:rsidP="00351E1E"/>
    <w:p w:rsidR="00B33890" w:rsidRDefault="00B33890" w:rsidP="00B33890">
      <w:pPr>
        <w:pStyle w:val="Heading2"/>
      </w:pPr>
      <w:bookmarkStart w:id="78" w:name="_Toc5968296"/>
      <w:r>
        <w:t>Н – НН в наречиях и существительных</w:t>
      </w:r>
      <w:bookmarkEnd w:id="78"/>
    </w:p>
    <w:p w:rsidR="00B33890" w:rsidRDefault="00B33890" w:rsidP="00B33890">
      <w:r>
        <w:t>Наречия образа действия (отвечают на вопрос как?)</w:t>
      </w:r>
    </w:p>
    <w:p w:rsidR="00B33890" w:rsidRDefault="00B33890" w:rsidP="00B33890">
      <w:r>
        <w:t xml:space="preserve">Путаный </w:t>
      </w:r>
      <w:r w:rsidRPr="000A73E6">
        <w:t xml:space="preserve">-&gt; </w:t>
      </w:r>
      <w:r>
        <w:t>путано</w:t>
      </w:r>
    </w:p>
    <w:p w:rsidR="00B33890" w:rsidRDefault="00B33890" w:rsidP="00B33890">
      <w:r>
        <w:t xml:space="preserve">Сдержанный </w:t>
      </w:r>
      <w:r w:rsidRPr="000A73E6">
        <w:t xml:space="preserve">-&gt; </w:t>
      </w:r>
      <w:r>
        <w:t>сдержанно</w:t>
      </w:r>
    </w:p>
    <w:p w:rsidR="00B33890" w:rsidRDefault="00B33890" w:rsidP="00B33890">
      <w:r>
        <w:t xml:space="preserve">Неожиданный </w:t>
      </w:r>
      <w:r w:rsidRPr="000A73E6">
        <w:t xml:space="preserve">-&gt; </w:t>
      </w:r>
      <w:r>
        <w:t>неожиданно</w:t>
      </w:r>
    </w:p>
    <w:p w:rsidR="0035195B" w:rsidRDefault="0035195B" w:rsidP="00B33890"/>
    <w:p w:rsidR="00B33890" w:rsidRDefault="00B33890" w:rsidP="00B33890">
      <w:r>
        <w:t>Объяснять (как?) путано</w:t>
      </w:r>
    </w:p>
    <w:p w:rsidR="00B33890" w:rsidRDefault="00B33890" w:rsidP="00B33890">
      <w:r>
        <w:t>Вести себя (как?) сдержано</w:t>
      </w:r>
    </w:p>
    <w:p w:rsidR="00B33890" w:rsidRPr="000A73E6" w:rsidRDefault="00B33890" w:rsidP="00B33890">
      <w:r>
        <w:t>Явиться (как?) неожиданно</w:t>
      </w:r>
    </w:p>
    <w:p w:rsidR="00C90C1B" w:rsidRPr="000A73E6" w:rsidRDefault="00C90C1B" w:rsidP="00B33890"/>
    <w:p w:rsidR="00C90C1B" w:rsidRPr="00D70C02" w:rsidRDefault="00C90C1B" w:rsidP="00B33890">
      <w:r>
        <w:t>Суффиксы – ИК- (-ИЦ-)</w:t>
      </w:r>
      <w:r w:rsidRPr="00D70C02">
        <w:t xml:space="preserve">, </w:t>
      </w:r>
      <w:r>
        <w:t>-ОСТЬ</w:t>
      </w:r>
      <w:r w:rsidRPr="00D70C02">
        <w:t>-</w:t>
      </w:r>
    </w:p>
    <w:p w:rsidR="007F7EE5" w:rsidRDefault="007F7EE5" w:rsidP="00B33890">
      <w:r>
        <w:t>Свя</w:t>
      </w:r>
      <w:r w:rsidR="00D70C02">
        <w:t>щенный -</w:t>
      </w:r>
      <w:r w:rsidR="00D70C02" w:rsidRPr="00D70C02">
        <w:t xml:space="preserve">&gt; </w:t>
      </w:r>
      <w:r w:rsidR="00D70C02">
        <w:t>священник</w:t>
      </w:r>
    </w:p>
    <w:p w:rsidR="00D70C02" w:rsidRDefault="00D70C02" w:rsidP="00B33890">
      <w:r>
        <w:t xml:space="preserve">Путаный </w:t>
      </w:r>
      <w:r w:rsidRPr="00D70C02">
        <w:t xml:space="preserve">-&gt; </w:t>
      </w:r>
      <w:r>
        <w:t>путаница</w:t>
      </w:r>
    </w:p>
    <w:p w:rsidR="00D70C02" w:rsidRDefault="00D70C02" w:rsidP="00B33890">
      <w:r>
        <w:t>Гостиный -</w:t>
      </w:r>
      <w:r w:rsidRPr="000A73E6">
        <w:t xml:space="preserve">&gt; </w:t>
      </w:r>
      <w:r>
        <w:t>гостиница</w:t>
      </w:r>
    </w:p>
    <w:p w:rsidR="00D70C02" w:rsidRDefault="00D70C02" w:rsidP="00B33890">
      <w:r>
        <w:lastRenderedPageBreak/>
        <w:t xml:space="preserve">Пряный </w:t>
      </w:r>
      <w:r w:rsidRPr="000A73E6">
        <w:t xml:space="preserve">-&gt; </w:t>
      </w:r>
      <w:r>
        <w:t>пряник</w:t>
      </w:r>
    </w:p>
    <w:p w:rsidR="00D70C02" w:rsidRDefault="00D70C02" w:rsidP="00B33890"/>
    <w:p w:rsidR="00D70C02" w:rsidRDefault="00D70C02" w:rsidP="00B33890">
      <w:r>
        <w:t>Исключения</w:t>
      </w:r>
      <w:r w:rsidRPr="000A73E6">
        <w:t xml:space="preserve">: </w:t>
      </w:r>
      <w:r w:rsidR="001827BA">
        <w:t>бессребреник</w:t>
      </w:r>
      <w:r w:rsidRPr="000A73E6">
        <w:t xml:space="preserve">, </w:t>
      </w:r>
      <w:r w:rsidR="001827BA">
        <w:t>труженик</w:t>
      </w:r>
      <w:r w:rsidRPr="000A73E6">
        <w:t xml:space="preserve">, </w:t>
      </w:r>
      <w:r>
        <w:t>приданное</w:t>
      </w:r>
      <w:r w:rsidRPr="000A73E6">
        <w:t xml:space="preserve">, </w:t>
      </w:r>
      <w:r>
        <w:t>ставленник</w:t>
      </w:r>
    </w:p>
    <w:p w:rsidR="003357BE" w:rsidRDefault="003357BE" w:rsidP="00B33890"/>
    <w:p w:rsidR="003357BE" w:rsidRDefault="003357BE" w:rsidP="003357BE">
      <w:pPr>
        <w:pStyle w:val="Heading1"/>
      </w:pPr>
      <w:bookmarkStart w:id="79" w:name="_Toc5968297"/>
      <w:r>
        <w:t>Обособление приложений</w:t>
      </w:r>
      <w:bookmarkEnd w:id="79"/>
    </w:p>
    <w:p w:rsidR="003357BE" w:rsidRDefault="004C2E27" w:rsidP="00AF3594">
      <w:r>
        <w:t>Приложение – это определение</w:t>
      </w:r>
      <w:r w:rsidRPr="004C2E27">
        <w:t xml:space="preserve">, </w:t>
      </w:r>
      <w:r>
        <w:t>выраженное существительным</w:t>
      </w:r>
    </w:p>
    <w:p w:rsidR="004C2E27" w:rsidRDefault="004C2E27" w:rsidP="00AF3594">
      <w:r>
        <w:t>Приложение имеет характер уточнения или пояснения</w:t>
      </w:r>
      <w:r w:rsidRPr="004C2E27">
        <w:t>.</w:t>
      </w:r>
    </w:p>
    <w:p w:rsidR="00AF3594" w:rsidRDefault="00AF3594" w:rsidP="00AF3594">
      <w:pPr>
        <w:pStyle w:val="Heading2"/>
      </w:pPr>
      <w:bookmarkStart w:id="80" w:name="_Toc5968298"/>
      <w:r>
        <w:t>Дефис</w:t>
      </w:r>
      <w:bookmarkEnd w:id="80"/>
    </w:p>
    <w:p w:rsidR="00A01B83" w:rsidRDefault="00A01B83" w:rsidP="00A01B83">
      <w:r>
        <w:t>Одиночное приложение -</w:t>
      </w:r>
      <w:r w:rsidRPr="00A01B83">
        <w:t xml:space="preserve">&gt; </w:t>
      </w:r>
      <w:r>
        <w:t>единое название</w:t>
      </w:r>
    </w:p>
    <w:p w:rsidR="00A01B83" w:rsidRDefault="00A01B83" w:rsidP="00A01B83">
      <w:r>
        <w:t>Завод – гигант</w:t>
      </w:r>
    </w:p>
    <w:p w:rsidR="00A01B83" w:rsidRDefault="00A01B83" w:rsidP="00A01B83">
      <w:r>
        <w:t>Фирма – монополист</w:t>
      </w:r>
    </w:p>
    <w:p w:rsidR="00A01B83" w:rsidRDefault="00A01B83" w:rsidP="00A01B83">
      <w:r>
        <w:t>Архип – кузнец</w:t>
      </w:r>
    </w:p>
    <w:p w:rsidR="00A01B83" w:rsidRDefault="00A01B83" w:rsidP="00A01B83">
      <w:pPr>
        <w:pStyle w:val="Heading2"/>
      </w:pPr>
      <w:bookmarkStart w:id="81" w:name="_Toc5968299"/>
      <w:r>
        <w:t>Запятые или тире</w:t>
      </w:r>
      <w:bookmarkEnd w:id="81"/>
    </w:p>
    <w:p w:rsidR="00A01B83" w:rsidRDefault="00A01B83" w:rsidP="00A01B83">
      <w:r>
        <w:t>Знаки</w:t>
      </w:r>
      <w:r w:rsidRPr="00A01B83">
        <w:t xml:space="preserve">, </w:t>
      </w:r>
      <w:r>
        <w:t>выделяющие приложение</w:t>
      </w:r>
      <w:r w:rsidRPr="00A01B83">
        <w:t xml:space="preserve">, </w:t>
      </w:r>
      <w:r>
        <w:t>должны быть одинаковыми</w:t>
      </w:r>
      <w:r w:rsidRPr="00A01B83">
        <w:t>.</w:t>
      </w:r>
    </w:p>
    <w:p w:rsidR="00A01B83" w:rsidRDefault="00A01B83" w:rsidP="00A01B83">
      <w:r>
        <w:t>Стокгольм – столица Швеции – расположен не островах</w:t>
      </w:r>
      <w:r w:rsidRPr="00A01B83">
        <w:t>.</w:t>
      </w:r>
    </w:p>
    <w:p w:rsidR="00A01B83" w:rsidRPr="00A01B83" w:rsidRDefault="00A01B83" w:rsidP="00A01B83">
      <w:r>
        <w:t>Стокгольм</w:t>
      </w:r>
      <w:r w:rsidRPr="00A01B83">
        <w:t xml:space="preserve">, </w:t>
      </w:r>
      <w:r>
        <w:t>столица Швеции</w:t>
      </w:r>
      <w:r w:rsidRPr="00A01B83">
        <w:t xml:space="preserve">, </w:t>
      </w:r>
      <w:r>
        <w:t>расположен на островах</w:t>
      </w:r>
    </w:p>
    <w:p w:rsidR="004C2E27" w:rsidRDefault="00E6297D" w:rsidP="00E6297D">
      <w:pPr>
        <w:pStyle w:val="Heading2"/>
      </w:pPr>
      <w:bookmarkStart w:id="82" w:name="_Toc5968300"/>
      <w:r>
        <w:t>Приложение обособляется в любой части предложения</w:t>
      </w:r>
      <w:bookmarkEnd w:id="82"/>
    </w:p>
    <w:p w:rsidR="00E6297D" w:rsidRDefault="00E6297D" w:rsidP="00E6297D">
      <w:r w:rsidRPr="00E6297D">
        <w:rPr>
          <w:u w:val="single"/>
        </w:rPr>
        <w:t>Несчастью верная сестра,</w:t>
      </w:r>
      <w:r w:rsidRPr="00E6297D">
        <w:t xml:space="preserve"> </w:t>
      </w:r>
      <w:r>
        <w:t>надежда в мрачном подземелье</w:t>
      </w:r>
      <w:r w:rsidRPr="00E6297D">
        <w:t xml:space="preserve"> </w:t>
      </w:r>
      <w:r>
        <w:t>разбудит бодрость и веселье</w:t>
      </w:r>
    </w:p>
    <w:p w:rsidR="00E6297D" w:rsidRDefault="00E6297D" w:rsidP="00E6297D">
      <w:r>
        <w:t>Ананас</w:t>
      </w:r>
      <w:r w:rsidRPr="00E6297D">
        <w:t>,</w:t>
      </w:r>
      <w:r w:rsidRPr="00E6297D">
        <w:rPr>
          <w:u w:val="single"/>
        </w:rPr>
        <w:t xml:space="preserve"> чудесный дар природы тропиков, </w:t>
      </w:r>
      <w:r>
        <w:t>похож на большую кедровую шишку весом в два – три килограмма</w:t>
      </w:r>
      <w:r w:rsidRPr="00E6297D">
        <w:t>.</w:t>
      </w:r>
    </w:p>
    <w:p w:rsidR="00E6297D" w:rsidRPr="00EB4B73" w:rsidRDefault="00E6297D" w:rsidP="00E6297D">
      <w:pPr>
        <w:pStyle w:val="Heading2"/>
      </w:pPr>
      <w:bookmarkStart w:id="83" w:name="_Toc5968301"/>
      <w:r>
        <w:t>Определяемое слово – имя собственное</w:t>
      </w:r>
      <w:bookmarkEnd w:id="83"/>
    </w:p>
    <w:p w:rsidR="00E6297D" w:rsidRPr="00E6297D" w:rsidRDefault="00E6297D" w:rsidP="00E6297D">
      <w:r w:rsidRPr="00E6297D">
        <w:rPr>
          <w:u w:val="single"/>
        </w:rPr>
        <w:t>Студент 2 курса</w:t>
      </w:r>
      <w:r>
        <w:t xml:space="preserve"> Иванов Алексей не явился на зачёт</w:t>
      </w:r>
      <w:r w:rsidRPr="00E6297D">
        <w:t>.</w:t>
      </w:r>
    </w:p>
    <w:p w:rsidR="00E6297D" w:rsidRDefault="00E6297D" w:rsidP="00E6297D">
      <w:r w:rsidRPr="00E6297D">
        <w:rPr>
          <w:u w:val="single"/>
        </w:rPr>
        <w:t>Специалист высокой квалификации</w:t>
      </w:r>
      <w:r w:rsidRPr="00E6297D">
        <w:t xml:space="preserve">, </w:t>
      </w:r>
      <w:r>
        <w:t>Анна Петровна не соглашалась на низкооплачиваемую работу</w:t>
      </w:r>
      <w:r w:rsidRPr="00E6297D">
        <w:t>.</w:t>
      </w:r>
    </w:p>
    <w:p w:rsidR="00E6297D" w:rsidRDefault="00E6297D" w:rsidP="00E6297D"/>
    <w:p w:rsidR="00E6297D" w:rsidRDefault="00E6297D" w:rsidP="00E6297D">
      <w:r>
        <w:t>Если приложение до собственного слова</w:t>
      </w:r>
      <w:r w:rsidRPr="00E6297D">
        <w:t xml:space="preserve"> </w:t>
      </w:r>
      <w:r>
        <w:t>–</w:t>
      </w:r>
      <w:r w:rsidRPr="00E6297D">
        <w:t xml:space="preserve"> </w:t>
      </w:r>
      <w:r>
        <w:t>обычно не обособляется</w:t>
      </w:r>
      <w:r w:rsidRPr="00E6297D">
        <w:t xml:space="preserve">, </w:t>
      </w:r>
      <w:r>
        <w:t>но если есть какая-либо причина – обособляется</w:t>
      </w:r>
      <w:r w:rsidRPr="006D4713">
        <w:t>.</w:t>
      </w:r>
    </w:p>
    <w:p w:rsidR="006D4713" w:rsidRDefault="006D4713" w:rsidP="006D4713">
      <w:pPr>
        <w:pStyle w:val="Heading2"/>
      </w:pPr>
      <w:bookmarkStart w:id="84" w:name="_Toc5968302"/>
      <w:r>
        <w:t>Приложение относится к личному местоимению</w:t>
      </w:r>
      <w:bookmarkEnd w:id="84"/>
    </w:p>
    <w:p w:rsidR="006D4713" w:rsidRPr="00EB4B73" w:rsidRDefault="006D4713" w:rsidP="006D4713">
      <w:r>
        <w:t>Приложение обособляется только запятыми</w:t>
      </w:r>
      <w:r w:rsidRPr="00EB4B73">
        <w:t>:</w:t>
      </w:r>
    </w:p>
    <w:p w:rsidR="006D4713" w:rsidRDefault="006D4713" w:rsidP="006D4713">
      <w:r>
        <w:t>Мне</w:t>
      </w:r>
      <w:r w:rsidRPr="006D4713">
        <w:t xml:space="preserve">, </w:t>
      </w:r>
      <w:r w:rsidRPr="00AD10E3">
        <w:rPr>
          <w:u w:val="single"/>
        </w:rPr>
        <w:t>человеку без образования</w:t>
      </w:r>
      <w:r w:rsidRPr="006D4713">
        <w:t xml:space="preserve">, </w:t>
      </w:r>
      <w:r>
        <w:t>было трудно вызвать его</w:t>
      </w:r>
      <w:r w:rsidRPr="006D4713">
        <w:t xml:space="preserve">, </w:t>
      </w:r>
      <w:r w:rsidRPr="00AD10E3">
        <w:rPr>
          <w:u w:val="single"/>
        </w:rPr>
        <w:t xml:space="preserve">известного учёного, </w:t>
      </w:r>
      <w:r>
        <w:t>на разговор</w:t>
      </w:r>
      <w:r w:rsidRPr="006D4713">
        <w:t>.</w:t>
      </w:r>
    </w:p>
    <w:p w:rsidR="00301847" w:rsidRDefault="00301847" w:rsidP="00301847">
      <w:pPr>
        <w:pStyle w:val="Heading2"/>
      </w:pPr>
      <w:bookmarkStart w:id="85" w:name="_Toc5968303"/>
      <w:r>
        <w:t>Приложение – имя собственное</w:t>
      </w:r>
      <w:bookmarkEnd w:id="85"/>
    </w:p>
    <w:p w:rsidR="00301847" w:rsidRDefault="00301847" w:rsidP="00E97949">
      <w:pPr>
        <w:pStyle w:val="ListParagraph"/>
        <w:numPr>
          <w:ilvl w:val="0"/>
          <w:numId w:val="18"/>
        </w:numPr>
      </w:pPr>
      <w:r>
        <w:t xml:space="preserve">При императрице </w:t>
      </w:r>
      <w:r w:rsidRPr="00301847">
        <w:rPr>
          <w:u w:val="single"/>
        </w:rPr>
        <w:t xml:space="preserve">Екатерине </w:t>
      </w:r>
      <w:r w:rsidRPr="00301847">
        <w:rPr>
          <w:u w:val="single"/>
          <w:lang w:val="en-US"/>
        </w:rPr>
        <w:t>II</w:t>
      </w:r>
      <w:r w:rsidRPr="00301847">
        <w:t xml:space="preserve"> </w:t>
      </w:r>
      <w:r>
        <w:t>была проведена реформа денежной системы России</w:t>
      </w:r>
      <w:r w:rsidR="00B138A6" w:rsidRPr="00B138A6">
        <w:t>;</w:t>
      </w:r>
    </w:p>
    <w:p w:rsidR="00301847" w:rsidRPr="00084D38" w:rsidRDefault="00301847" w:rsidP="00E97949">
      <w:pPr>
        <w:pStyle w:val="ListParagraph"/>
        <w:numPr>
          <w:ilvl w:val="0"/>
          <w:numId w:val="18"/>
        </w:numPr>
      </w:pPr>
      <w:r>
        <w:t>Остальные братья</w:t>
      </w:r>
      <w:r w:rsidRPr="00301847">
        <w:t xml:space="preserve">, </w:t>
      </w:r>
      <w:r w:rsidRPr="00301847">
        <w:rPr>
          <w:u w:val="single"/>
        </w:rPr>
        <w:t>Сергей и Фёдор</w:t>
      </w:r>
      <w:r w:rsidRPr="00301847">
        <w:t xml:space="preserve">, </w:t>
      </w:r>
      <w:r>
        <w:t xml:space="preserve">были во всем похожи на отца – </w:t>
      </w:r>
      <w:r w:rsidRPr="00301847">
        <w:rPr>
          <w:u w:val="single"/>
        </w:rPr>
        <w:t>уточнение</w:t>
      </w:r>
      <w:r w:rsidR="00B138A6" w:rsidRPr="00084D38">
        <w:rPr>
          <w:u w:val="single"/>
        </w:rPr>
        <w:t>.</w:t>
      </w:r>
    </w:p>
    <w:p w:rsidR="00084D38" w:rsidRDefault="00084D38" w:rsidP="00084D38"/>
    <w:p w:rsidR="00084D38" w:rsidRDefault="00084D38" w:rsidP="00084D38">
      <w:pPr>
        <w:pStyle w:val="Heading2"/>
      </w:pPr>
      <w:bookmarkStart w:id="86" w:name="_Toc5968304"/>
      <w:r>
        <w:lastRenderedPageBreak/>
        <w:t>Приложение с союзом КАК</w:t>
      </w:r>
      <w:bookmarkEnd w:id="86"/>
    </w:p>
    <w:p w:rsidR="00084D38" w:rsidRPr="00D2477D" w:rsidRDefault="00084D38" w:rsidP="00084D38">
      <w:pPr>
        <w:rPr>
          <w:i/>
        </w:rPr>
      </w:pPr>
      <w:r w:rsidRPr="00D2477D">
        <w:rPr>
          <w:i/>
        </w:rPr>
        <w:t>КАК = в качестве</w:t>
      </w:r>
    </w:p>
    <w:p w:rsidR="00084D38" w:rsidRDefault="00084D38" w:rsidP="00084D38">
      <w:r>
        <w:t xml:space="preserve">Все знали Петрова </w:t>
      </w:r>
      <w:r w:rsidRPr="00D2477D">
        <w:rPr>
          <w:u w:val="single"/>
        </w:rPr>
        <w:t>как специалиста высокой квалификации</w:t>
      </w:r>
    </w:p>
    <w:p w:rsidR="00084D38" w:rsidRPr="00D2477D" w:rsidRDefault="00084D38" w:rsidP="00084D38">
      <w:pPr>
        <w:rPr>
          <w:i/>
        </w:rPr>
      </w:pPr>
      <w:r w:rsidRPr="00D2477D">
        <w:rPr>
          <w:i/>
        </w:rPr>
        <w:t xml:space="preserve">КАК = по причине </w:t>
      </w:r>
    </w:p>
    <w:p w:rsidR="00084D38" w:rsidRDefault="00084D38" w:rsidP="00084D38">
      <w:r w:rsidRPr="00D2477D">
        <w:rPr>
          <w:u w:val="single"/>
        </w:rPr>
        <w:t>Как специалист высокой квалификации,</w:t>
      </w:r>
      <w:r w:rsidRPr="00084D38">
        <w:t xml:space="preserve"> </w:t>
      </w:r>
      <w:r>
        <w:t>Петров не мог не увидеть ошибки в проекте</w:t>
      </w:r>
      <w:r w:rsidRPr="00D2477D">
        <w:t>.</w:t>
      </w:r>
    </w:p>
    <w:p w:rsidR="0002678A" w:rsidRDefault="0002678A" w:rsidP="0002678A">
      <w:pPr>
        <w:pStyle w:val="Heading2"/>
      </w:pPr>
      <w:bookmarkStart w:id="87" w:name="_Toc5968305"/>
      <w:r>
        <w:t>Приложение в конце предложения</w:t>
      </w:r>
      <w:bookmarkEnd w:id="87"/>
    </w:p>
    <w:p w:rsidR="0002678A" w:rsidRDefault="0002678A" w:rsidP="0002678A">
      <w:r>
        <w:t>Для передвижения здесь используется самый эффективный в данных условиях вид транспорта – снегоходы</w:t>
      </w:r>
      <w:r w:rsidRPr="0002678A">
        <w:t>.</w:t>
      </w:r>
    </w:p>
    <w:p w:rsidR="00AE672C" w:rsidRDefault="00AE672C" w:rsidP="00AE672C">
      <w:pPr>
        <w:pStyle w:val="Heading2"/>
      </w:pPr>
      <w:bookmarkStart w:id="88" w:name="_Toc5968306"/>
      <w:r>
        <w:t>Приложение относится к одному из однородных членов предложения</w:t>
      </w:r>
      <w:bookmarkEnd w:id="88"/>
    </w:p>
    <w:p w:rsidR="00AE672C" w:rsidRDefault="00AE672C" w:rsidP="00AE672C">
      <w:r>
        <w:t>Здесь развиваются такие отрасли промышленности</w:t>
      </w:r>
      <w:r w:rsidRPr="00AE672C">
        <w:t xml:space="preserve">, </w:t>
      </w:r>
      <w:r>
        <w:t xml:space="preserve">как судостроение – </w:t>
      </w:r>
      <w:r w:rsidRPr="00AE672C">
        <w:rPr>
          <w:u w:val="single"/>
        </w:rPr>
        <w:t>основа экспорта</w:t>
      </w:r>
      <w:r w:rsidRPr="00AE672C">
        <w:t xml:space="preserve">, </w:t>
      </w:r>
      <w:r>
        <w:t>лесопереработка и рыболовство</w:t>
      </w:r>
      <w:r w:rsidRPr="00AE672C">
        <w:t>.</w:t>
      </w:r>
    </w:p>
    <w:p w:rsidR="00DA70DB" w:rsidRDefault="00DA70DB" w:rsidP="00DA70DB">
      <w:pPr>
        <w:pStyle w:val="Heading2"/>
      </w:pPr>
      <w:bookmarkStart w:id="89" w:name="_Toc5968307"/>
      <w:r>
        <w:t>Необязательное обособление</w:t>
      </w:r>
      <w:bookmarkEnd w:id="89"/>
    </w:p>
    <w:p w:rsidR="00891092" w:rsidRDefault="00DA70DB" w:rsidP="00E97949">
      <w:pPr>
        <w:pStyle w:val="ListParagraph"/>
        <w:numPr>
          <w:ilvl w:val="0"/>
          <w:numId w:val="19"/>
        </w:numPr>
      </w:pPr>
      <w:r>
        <w:t xml:space="preserve">Хозяин завёл себе </w:t>
      </w:r>
      <w:r w:rsidR="00891092">
        <w:t>медвежонка</w:t>
      </w:r>
      <w:r w:rsidR="00891092" w:rsidRPr="00891092">
        <w:t xml:space="preserve">, </w:t>
      </w:r>
      <w:r w:rsidR="00891092">
        <w:t>по имени Яша</w:t>
      </w:r>
      <w:r w:rsidR="00891092" w:rsidRPr="00891092">
        <w:t>;</w:t>
      </w:r>
    </w:p>
    <w:p w:rsidR="00891092" w:rsidRDefault="00891092" w:rsidP="00E97949">
      <w:pPr>
        <w:pStyle w:val="ListParagraph"/>
        <w:numPr>
          <w:ilvl w:val="0"/>
          <w:numId w:val="19"/>
        </w:numPr>
      </w:pPr>
      <w:r>
        <w:t>Студент 2 курса,</w:t>
      </w:r>
      <w:r w:rsidRPr="00891092">
        <w:t xml:space="preserve"> </w:t>
      </w:r>
      <w:r>
        <w:t>по фамилии Петров</w:t>
      </w:r>
      <w:r w:rsidRPr="00891092">
        <w:t xml:space="preserve">, </w:t>
      </w:r>
      <w:r>
        <w:t>не явился на собрание</w:t>
      </w:r>
      <w:r w:rsidR="004A6CCC" w:rsidRPr="004A6CCC">
        <w:t>;</w:t>
      </w:r>
    </w:p>
    <w:p w:rsidR="00891092" w:rsidRDefault="00891092" w:rsidP="00E97949">
      <w:pPr>
        <w:pStyle w:val="ListParagraph"/>
        <w:numPr>
          <w:ilvl w:val="0"/>
          <w:numId w:val="19"/>
        </w:numPr>
      </w:pPr>
      <w:r>
        <w:t>Всеми управлял старшеклассник</w:t>
      </w:r>
      <w:r w:rsidRPr="00891092">
        <w:t xml:space="preserve">, </w:t>
      </w:r>
      <w:r>
        <w:t>по прозвищу Король</w:t>
      </w:r>
      <w:r w:rsidRPr="00891092">
        <w:t>.</w:t>
      </w:r>
    </w:p>
    <w:p w:rsidR="00A738DF" w:rsidRDefault="00A738DF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127096" w:rsidRDefault="00A738DF" w:rsidP="00127096">
      <w:pPr>
        <w:pStyle w:val="Heading1"/>
      </w:pPr>
      <w:bookmarkStart w:id="90" w:name="_Toc5968308"/>
      <w:r>
        <w:lastRenderedPageBreak/>
        <w:t>Вводные слова</w:t>
      </w:r>
      <w:bookmarkEnd w:id="90"/>
    </w:p>
    <w:p w:rsidR="00127096" w:rsidRPr="00127096" w:rsidRDefault="00127096" w:rsidP="00127096">
      <w:pPr>
        <w:pStyle w:val="Heading2"/>
      </w:pPr>
      <w:bookmarkStart w:id="91" w:name="_Toc5968309"/>
      <w:r>
        <w:t>Особенности вводный слов</w:t>
      </w:r>
      <w:bookmarkEnd w:id="91"/>
    </w:p>
    <w:p w:rsidR="00A738DF" w:rsidRPr="00127096" w:rsidRDefault="00127096" w:rsidP="00E97949">
      <w:pPr>
        <w:pStyle w:val="ListParagraph"/>
        <w:numPr>
          <w:ilvl w:val="0"/>
          <w:numId w:val="20"/>
        </w:numPr>
      </w:pPr>
      <w:r>
        <w:t>Вводные слова грамматически не связаны с членами предложения</w:t>
      </w:r>
      <w:r w:rsidRPr="00127096">
        <w:t>;</w:t>
      </w:r>
    </w:p>
    <w:p w:rsidR="00127096" w:rsidRDefault="00127096" w:rsidP="00E97949">
      <w:pPr>
        <w:pStyle w:val="ListParagraph"/>
        <w:numPr>
          <w:ilvl w:val="0"/>
          <w:numId w:val="20"/>
        </w:numPr>
      </w:pPr>
      <w:r>
        <w:t>Вводные слова не являются членами предложения</w:t>
      </w:r>
      <w:r w:rsidRPr="00127096">
        <w:t>;</w:t>
      </w:r>
    </w:p>
    <w:p w:rsidR="00127096" w:rsidRPr="00127096" w:rsidRDefault="00127096" w:rsidP="00E97949">
      <w:pPr>
        <w:pStyle w:val="ListParagraph"/>
        <w:numPr>
          <w:ilvl w:val="0"/>
          <w:numId w:val="20"/>
        </w:numPr>
      </w:pPr>
      <w:r>
        <w:t>Вводные слова выделяются запятыми</w:t>
      </w:r>
      <w:r>
        <w:rPr>
          <w:lang w:val="en-US"/>
        </w:rPr>
        <w:t>.</w:t>
      </w:r>
    </w:p>
    <w:p w:rsidR="00127096" w:rsidRDefault="00127096" w:rsidP="00127096">
      <w:pPr>
        <w:pStyle w:val="Heading2"/>
      </w:pPr>
      <w:bookmarkStart w:id="92" w:name="_Toc5968310"/>
      <w:r>
        <w:t>Основные группы вводных слов</w:t>
      </w:r>
      <w:bookmarkEnd w:id="92"/>
    </w:p>
    <w:p w:rsidR="00127096" w:rsidRDefault="00127096" w:rsidP="00127096">
      <w:pPr>
        <w:pStyle w:val="Heading2"/>
      </w:pPr>
      <w:bookmarkStart w:id="93" w:name="_Toc5968311"/>
      <w:r>
        <w:t>1 группа Уверенность/неуверенность</w:t>
      </w:r>
      <w:bookmarkEnd w:id="93"/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Бесспорно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Без всякого сомнения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Безусловно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Вероятно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По всей вероятности</w:t>
      </w:r>
      <w:r>
        <w:rPr>
          <w:lang w:val="en-US"/>
        </w:rPr>
        <w:t>;</w:t>
      </w:r>
    </w:p>
    <w:p w:rsidR="00127096" w:rsidRDefault="00BD512F" w:rsidP="00E97949">
      <w:pPr>
        <w:pStyle w:val="ListParagraph"/>
        <w:numPr>
          <w:ilvl w:val="0"/>
          <w:numId w:val="21"/>
        </w:numPr>
      </w:pPr>
      <w:r>
        <w:t>Видимо</w:t>
      </w:r>
      <w:r>
        <w:rPr>
          <w:lang w:val="en-US"/>
        </w:rPr>
        <w:t>;</w:t>
      </w:r>
    </w:p>
    <w:p w:rsidR="00BD512F" w:rsidRDefault="00BD512F" w:rsidP="00E97949">
      <w:pPr>
        <w:pStyle w:val="ListParagraph"/>
        <w:numPr>
          <w:ilvl w:val="0"/>
          <w:numId w:val="21"/>
        </w:numPr>
      </w:pPr>
      <w:r>
        <w:t>Возможно</w:t>
      </w:r>
      <w:r>
        <w:rPr>
          <w:lang w:val="en-US"/>
        </w:rPr>
        <w:t>;</w:t>
      </w:r>
    </w:p>
    <w:p w:rsidR="00BD512F" w:rsidRDefault="00BD512F" w:rsidP="00E97949">
      <w:pPr>
        <w:pStyle w:val="ListParagraph"/>
        <w:numPr>
          <w:ilvl w:val="0"/>
          <w:numId w:val="21"/>
        </w:numPr>
      </w:pPr>
      <w:r>
        <w:t>В самом деле</w:t>
      </w:r>
      <w:r>
        <w:rPr>
          <w:lang w:val="en-US"/>
        </w:rPr>
        <w:t>;</w:t>
      </w:r>
    </w:p>
    <w:p w:rsidR="00BD512F" w:rsidRDefault="00BD512F" w:rsidP="00E97949">
      <w:pPr>
        <w:pStyle w:val="ListParagraph"/>
        <w:numPr>
          <w:ilvl w:val="0"/>
          <w:numId w:val="21"/>
        </w:numPr>
      </w:pPr>
      <w:r>
        <w:t>Действительно</w:t>
      </w:r>
      <w:r>
        <w:rPr>
          <w:lang w:val="en-US"/>
        </w:rPr>
        <w:t>;</w:t>
      </w:r>
    </w:p>
    <w:p w:rsidR="00BD512F" w:rsidRPr="00287DDD" w:rsidRDefault="00BD512F" w:rsidP="00E97949">
      <w:pPr>
        <w:pStyle w:val="ListParagraph"/>
        <w:numPr>
          <w:ilvl w:val="0"/>
          <w:numId w:val="21"/>
        </w:numPr>
      </w:pPr>
      <w:r>
        <w:t>Должно быть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Кажется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Казалось бы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Конечно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Наверное</w:t>
      </w:r>
      <w:r>
        <w:rPr>
          <w:lang w:val="en-US"/>
        </w:rPr>
        <w:t>;</w:t>
      </w:r>
    </w:p>
    <w:p w:rsidR="00287DDD" w:rsidRPr="00B21509" w:rsidRDefault="00287DDD" w:rsidP="00E97949">
      <w:pPr>
        <w:pStyle w:val="ListParagraph"/>
        <w:numPr>
          <w:ilvl w:val="0"/>
          <w:numId w:val="21"/>
        </w:numPr>
      </w:pPr>
      <w:r>
        <w:t>Несомненно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Может быть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Очевидно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По-видимому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Пожалуй</w:t>
      </w:r>
      <w:r>
        <w:rPr>
          <w:lang w:val="en-US"/>
        </w:rPr>
        <w:t>;</w:t>
      </w:r>
    </w:p>
    <w:p w:rsidR="004F34D6" w:rsidRPr="004F34D6" w:rsidRDefault="00B21509" w:rsidP="00E97949">
      <w:pPr>
        <w:pStyle w:val="ListParagraph"/>
        <w:numPr>
          <w:ilvl w:val="0"/>
          <w:numId w:val="21"/>
        </w:numPr>
      </w:pPr>
      <w:r>
        <w:t>Разумеется</w:t>
      </w:r>
      <w:r w:rsidR="004F34D6">
        <w:rPr>
          <w:lang w:val="en-US"/>
        </w:rPr>
        <w:t>;</w:t>
      </w:r>
    </w:p>
    <w:p w:rsidR="004F34D6" w:rsidRDefault="005D0DA9" w:rsidP="00E97949">
      <w:pPr>
        <w:pStyle w:val="ListParagraph"/>
        <w:numPr>
          <w:ilvl w:val="0"/>
          <w:numId w:val="21"/>
        </w:numPr>
      </w:pPr>
      <w:r>
        <w:t>Правда</w:t>
      </w:r>
      <w:r>
        <w:rPr>
          <w:lang w:val="en-US"/>
        </w:rPr>
        <w:t>;</w:t>
      </w:r>
    </w:p>
    <w:p w:rsidR="005D0DA9" w:rsidRPr="005D0DA9" w:rsidRDefault="005D0DA9" w:rsidP="00E97949">
      <w:pPr>
        <w:pStyle w:val="ListParagraph"/>
        <w:numPr>
          <w:ilvl w:val="0"/>
          <w:numId w:val="21"/>
        </w:numPr>
      </w:pPr>
      <w:r>
        <w:t>Не правда ли</w:t>
      </w:r>
      <w:r>
        <w:rPr>
          <w:lang w:val="en-US"/>
        </w:rPr>
        <w:t>;</w:t>
      </w:r>
    </w:p>
    <w:p w:rsidR="005D0DA9" w:rsidRPr="005D0DA9" w:rsidRDefault="005D0DA9" w:rsidP="00E97949">
      <w:pPr>
        <w:pStyle w:val="ListParagraph"/>
        <w:numPr>
          <w:ilvl w:val="0"/>
          <w:numId w:val="21"/>
        </w:numPr>
      </w:pPr>
      <w:r>
        <w:t>В сущности</w:t>
      </w:r>
      <w:r>
        <w:rPr>
          <w:lang w:val="en-US"/>
        </w:rPr>
        <w:t>;</w:t>
      </w:r>
    </w:p>
    <w:p w:rsidR="005D0DA9" w:rsidRDefault="005D0DA9" w:rsidP="00E97949">
      <w:pPr>
        <w:pStyle w:val="ListParagraph"/>
        <w:numPr>
          <w:ilvl w:val="0"/>
          <w:numId w:val="21"/>
        </w:numPr>
      </w:pPr>
      <w:r>
        <w:t>По существу</w:t>
      </w:r>
      <w:r>
        <w:rPr>
          <w:lang w:val="en-US"/>
        </w:rPr>
        <w:t>;</w:t>
      </w:r>
    </w:p>
    <w:p w:rsidR="005D0DA9" w:rsidRPr="009146CF" w:rsidRDefault="005D0DA9" w:rsidP="00E97949">
      <w:pPr>
        <w:pStyle w:val="ListParagraph"/>
        <w:numPr>
          <w:ilvl w:val="0"/>
          <w:numId w:val="21"/>
        </w:numPr>
      </w:pPr>
      <w:r>
        <w:t>По сути</w:t>
      </w:r>
      <w:r>
        <w:rPr>
          <w:lang w:val="en-US"/>
        </w:rPr>
        <w:t>;</w:t>
      </w:r>
    </w:p>
    <w:p w:rsidR="009146CF" w:rsidRDefault="009146CF" w:rsidP="009146CF">
      <w:pPr>
        <w:rPr>
          <w:lang w:val="en-US"/>
        </w:rPr>
      </w:pPr>
    </w:p>
    <w:p w:rsidR="009146CF" w:rsidRPr="009146CF" w:rsidRDefault="009146CF" w:rsidP="009146CF">
      <w:pPr>
        <w:rPr>
          <w:u w:val="single"/>
        </w:rPr>
      </w:pPr>
      <w:r w:rsidRPr="009146CF">
        <w:rPr>
          <w:u w:val="single"/>
        </w:rPr>
        <w:t>Примеры</w:t>
      </w:r>
      <w:r w:rsidRPr="009146CF">
        <w:rPr>
          <w:u w:val="single"/>
          <w:lang w:val="en-US"/>
        </w:rPr>
        <w:t>:</w:t>
      </w:r>
    </w:p>
    <w:p w:rsidR="009146CF" w:rsidRDefault="009146CF" w:rsidP="009146CF">
      <w:r>
        <w:t>Кажется</w:t>
      </w:r>
      <w:r w:rsidRPr="009146CF">
        <w:t xml:space="preserve">, </w:t>
      </w:r>
      <w:r>
        <w:t>погода улучшается</w:t>
      </w:r>
      <w:r w:rsidRPr="009146CF">
        <w:t>.</w:t>
      </w:r>
    </w:p>
    <w:p w:rsidR="009146CF" w:rsidRDefault="009146CF" w:rsidP="009146CF">
      <w:pPr>
        <w:rPr>
          <w:lang w:val="en-US"/>
        </w:rPr>
      </w:pPr>
      <w:r>
        <w:t>Тебе</w:t>
      </w:r>
      <w:r w:rsidRPr="009146CF">
        <w:t xml:space="preserve">, </w:t>
      </w:r>
      <w:r>
        <w:t>очевидно</w:t>
      </w:r>
      <w:r w:rsidRPr="009146CF">
        <w:t xml:space="preserve">, </w:t>
      </w:r>
      <w:r>
        <w:t>надо побольше читать</w:t>
      </w:r>
    </w:p>
    <w:p w:rsidR="009146CF" w:rsidRDefault="009146CF" w:rsidP="009146CF">
      <w:r>
        <w:t>Может быть</w:t>
      </w:r>
      <w:r w:rsidRPr="009146CF">
        <w:t xml:space="preserve">, </w:t>
      </w:r>
      <w:r>
        <w:t>он откроет собственное предприятие</w:t>
      </w:r>
    </w:p>
    <w:p w:rsidR="009146CF" w:rsidRPr="009146CF" w:rsidRDefault="009146CF" w:rsidP="009146CF">
      <w:pPr>
        <w:rPr>
          <w:u w:val="single"/>
        </w:rPr>
      </w:pPr>
      <w:r w:rsidRPr="009146CF">
        <w:rPr>
          <w:u w:val="single"/>
        </w:rPr>
        <w:t>Сравните!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Ему</w:t>
      </w:r>
      <w:r w:rsidRPr="009146CF">
        <w:t xml:space="preserve">, </w:t>
      </w:r>
      <w:r>
        <w:t>очевидно</w:t>
      </w:r>
      <w:r w:rsidRPr="009146CF">
        <w:t xml:space="preserve">, </w:t>
      </w:r>
      <w:r>
        <w:t>придётся много работать над этим проектом</w:t>
      </w:r>
      <w:r w:rsidR="008F1EAF" w:rsidRPr="008F1EAF">
        <w:t>;</w:t>
      </w:r>
    </w:p>
    <w:p w:rsidR="009146CF" w:rsidRPr="009146CF" w:rsidRDefault="009146CF" w:rsidP="00E97949">
      <w:pPr>
        <w:pStyle w:val="ListParagraph"/>
        <w:numPr>
          <w:ilvl w:val="0"/>
          <w:numId w:val="22"/>
        </w:numPr>
      </w:pPr>
      <w:r>
        <w:t>Его преимущество очевидно</w:t>
      </w:r>
      <w:r w:rsidR="008F1EAF">
        <w:rPr>
          <w:lang w:val="en-US"/>
        </w:rPr>
        <w:t>;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Он</w:t>
      </w:r>
      <w:r w:rsidRPr="009146CF">
        <w:t xml:space="preserve">, </w:t>
      </w:r>
      <w:r>
        <w:t>может быть</w:t>
      </w:r>
      <w:r w:rsidRPr="009146CF">
        <w:t xml:space="preserve">, </w:t>
      </w:r>
      <w:r>
        <w:t>хороший врач</w:t>
      </w:r>
      <w:r w:rsidR="008F1EAF" w:rsidRPr="008F1EAF">
        <w:t>;</w:t>
      </w:r>
    </w:p>
    <w:p w:rsidR="00945B0D" w:rsidRDefault="009146CF" w:rsidP="00E97949">
      <w:pPr>
        <w:pStyle w:val="ListParagraph"/>
        <w:numPr>
          <w:ilvl w:val="0"/>
          <w:numId w:val="22"/>
        </w:numPr>
      </w:pPr>
      <w:r>
        <w:lastRenderedPageBreak/>
        <w:t>Он может быть хорошим врачо</w:t>
      </w:r>
      <w:r w:rsidR="00945B0D">
        <w:t>м</w:t>
      </w:r>
      <w:r w:rsidR="00945B0D" w:rsidRPr="00945B0D">
        <w:t>;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Действительно</w:t>
      </w:r>
      <w:r w:rsidRPr="009146CF">
        <w:t xml:space="preserve">, </w:t>
      </w:r>
      <w:r>
        <w:t>погода резко ухудшилась</w:t>
      </w:r>
      <w:r w:rsidRPr="009146CF">
        <w:t>;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Погода действительно ухудшилась</w:t>
      </w:r>
      <w:r w:rsidRPr="009146CF">
        <w:t>;</w:t>
      </w:r>
    </w:p>
    <w:p w:rsidR="009146CF" w:rsidRPr="008F1EAF" w:rsidRDefault="009146CF" w:rsidP="00E97949">
      <w:pPr>
        <w:pStyle w:val="ListParagraph"/>
        <w:numPr>
          <w:ilvl w:val="0"/>
          <w:numId w:val="22"/>
        </w:numPr>
      </w:pPr>
      <w:r>
        <w:t>Удостоверение действительно до конца года</w:t>
      </w:r>
      <w:r w:rsidR="008F1EAF" w:rsidRPr="008F1EAF">
        <w:t>.</w:t>
      </w:r>
    </w:p>
    <w:p w:rsidR="008F1EAF" w:rsidRDefault="008F1EAF" w:rsidP="008F1EAF"/>
    <w:p w:rsidR="008F1EAF" w:rsidRDefault="008F1EAF" w:rsidP="008F1EAF">
      <w:pPr>
        <w:pStyle w:val="Heading2"/>
      </w:pPr>
      <w:bookmarkStart w:id="94" w:name="_Toc5968312"/>
      <w:r>
        <w:rPr>
          <w:lang w:val="en-US"/>
        </w:rPr>
        <w:t xml:space="preserve">2 </w:t>
      </w:r>
      <w:r>
        <w:t>группа – чувства</w:t>
      </w:r>
      <w:r>
        <w:rPr>
          <w:lang w:val="en-US"/>
        </w:rPr>
        <w:t xml:space="preserve">, </w:t>
      </w:r>
      <w:r>
        <w:t>эмоции говорящего</w:t>
      </w:r>
      <w:bookmarkEnd w:id="94"/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</w:t>
      </w:r>
      <w:r w:rsidRPr="008F1EAF">
        <w:t xml:space="preserve">, </w:t>
      </w:r>
      <w:r>
        <w:t>на</w:t>
      </w:r>
      <w:r w:rsidRPr="008F1EAF">
        <w:t xml:space="preserve">, </w:t>
      </w:r>
      <w:r>
        <w:t>по + любая эмоция</w:t>
      </w:r>
      <w:r w:rsidRPr="008F1EAF">
        <w:t>: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радости</w:t>
      </w:r>
      <w:r>
        <w:rPr>
          <w:lang w:val="en-US"/>
        </w:rPr>
        <w:t>;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огорчению</w:t>
      </w:r>
      <w:r>
        <w:rPr>
          <w:lang w:val="en-US"/>
        </w:rPr>
        <w:t>;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счастью</w:t>
      </w:r>
      <w:r>
        <w:rPr>
          <w:lang w:val="en-US"/>
        </w:rPr>
        <w:t>;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несчастью</w:t>
      </w:r>
      <w:r>
        <w:rPr>
          <w:lang w:val="en-US"/>
        </w:rPr>
        <w:t>;</w:t>
      </w:r>
    </w:p>
    <w:p w:rsidR="008F1EAF" w:rsidRPr="00F37CB8" w:rsidRDefault="008F1EAF" w:rsidP="00E97949">
      <w:pPr>
        <w:pStyle w:val="ListParagraph"/>
        <w:numPr>
          <w:ilvl w:val="0"/>
          <w:numId w:val="23"/>
        </w:numPr>
      </w:pPr>
      <w:r>
        <w:t>К сожалению</w:t>
      </w:r>
      <w:r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>На радость</w:t>
      </w:r>
      <w:r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>На беду</w:t>
      </w:r>
      <w:r w:rsidR="00832C94"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 xml:space="preserve">Чего </w:t>
      </w:r>
      <w:r w:rsidR="00832C94">
        <w:t>доброго</w:t>
      </w:r>
      <w:r w:rsidR="00832C94"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>Странное дело</w:t>
      </w:r>
      <w:r w:rsidR="00832C94"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>Не ровён час</w:t>
      </w:r>
      <w:r w:rsidR="00832C94">
        <w:rPr>
          <w:lang w:val="en-US"/>
        </w:rPr>
        <w:t>;</w:t>
      </w:r>
    </w:p>
    <w:p w:rsidR="00F37CB8" w:rsidRPr="00FE0FB7" w:rsidRDefault="00832C94" w:rsidP="00E97949">
      <w:pPr>
        <w:pStyle w:val="ListParagraph"/>
        <w:numPr>
          <w:ilvl w:val="0"/>
          <w:numId w:val="23"/>
        </w:numPr>
      </w:pPr>
      <w:r>
        <w:t>Нечего греха таить</w:t>
      </w:r>
      <w:r>
        <w:rPr>
          <w:lang w:val="en-US"/>
        </w:rPr>
        <w:t>.</w:t>
      </w:r>
    </w:p>
    <w:p w:rsidR="00FE0FB7" w:rsidRDefault="00FE0FB7" w:rsidP="00FE0FB7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FE0FB7" w:rsidRDefault="00FE0FB7" w:rsidP="00FE0FB7">
      <w:r>
        <w:t>К счастью</w:t>
      </w:r>
      <w:r w:rsidRPr="00FE0FB7">
        <w:t xml:space="preserve">, </w:t>
      </w:r>
      <w:r>
        <w:t>погода улучшилась</w:t>
      </w:r>
    </w:p>
    <w:p w:rsidR="00FE0FB7" w:rsidRDefault="00FE0FB7" w:rsidP="00FE0FB7">
      <w:r>
        <w:t>К счастью нужно относиться с благодарностью</w:t>
      </w:r>
    </w:p>
    <w:p w:rsidR="00FE0FB7" w:rsidRDefault="00FE0FB7" w:rsidP="00FE0FB7">
      <w:r>
        <w:t>К сожалению</w:t>
      </w:r>
      <w:r w:rsidRPr="00FE0FB7">
        <w:t xml:space="preserve">, </w:t>
      </w:r>
      <w:r>
        <w:t>погода резко ухудшилась</w:t>
      </w:r>
    </w:p>
    <w:p w:rsidR="00FE0FB7" w:rsidRPr="00EB4B73" w:rsidRDefault="00FE0FB7" w:rsidP="00FE0FB7">
      <w:r>
        <w:t>К сожалению примешивалась досада</w:t>
      </w:r>
    </w:p>
    <w:p w:rsidR="00FE0FB7" w:rsidRPr="00EB4B73" w:rsidRDefault="00FE0FB7" w:rsidP="00FE0FB7"/>
    <w:p w:rsidR="00FE0FB7" w:rsidRPr="003069CA" w:rsidRDefault="00FE0FB7" w:rsidP="00FE0FB7">
      <w:pPr>
        <w:pStyle w:val="Heading2"/>
      </w:pPr>
      <w:bookmarkStart w:id="95" w:name="_Toc5968313"/>
      <w:r>
        <w:t>3 группа – связь мыслей</w:t>
      </w:r>
      <w:r w:rsidRPr="003069CA">
        <w:t xml:space="preserve">, </w:t>
      </w:r>
      <w:r>
        <w:t>последовательность изложения</w:t>
      </w:r>
      <w:bookmarkEnd w:id="95"/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Во-первых</w:t>
      </w:r>
      <w:r w:rsidRPr="00FE0FB7">
        <w:t xml:space="preserve">, </w:t>
      </w:r>
      <w:r>
        <w:t>во-вторых</w:t>
      </w:r>
      <w:r w:rsidRPr="00FE0FB7">
        <w:t xml:space="preserve">… </w:t>
      </w:r>
      <w:r>
        <w:t>и</w:t>
      </w:r>
      <w:r w:rsidRPr="00FE0FB7">
        <w:t xml:space="preserve">, </w:t>
      </w:r>
      <w:r>
        <w:t>наконец</w:t>
      </w:r>
      <w:r w:rsidRPr="00FE0FB7">
        <w:t>,</w:t>
      </w:r>
      <w:r>
        <w:t>…</w:t>
      </w:r>
      <w:r w:rsidRPr="00FE0FB7"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Впрочем</w:t>
      </w:r>
      <w:r>
        <w:rPr>
          <w:lang w:val="en-US"/>
        </w:rPr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Итак</w:t>
      </w:r>
      <w:r>
        <w:rPr>
          <w:lang w:val="en-US"/>
        </w:rPr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Значит = следовательно</w:t>
      </w:r>
      <w:r>
        <w:rPr>
          <w:lang w:val="en-US"/>
        </w:rPr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Наоборот</w:t>
      </w:r>
      <w:r>
        <w:rPr>
          <w:lang w:val="en-US"/>
        </w:rPr>
        <w:t>;</w:t>
      </w:r>
    </w:p>
    <w:p w:rsidR="00FE0FB7" w:rsidRPr="00DC1DD3" w:rsidRDefault="00FE0FB7" w:rsidP="00E97949">
      <w:pPr>
        <w:pStyle w:val="ListParagraph"/>
        <w:numPr>
          <w:ilvl w:val="0"/>
          <w:numId w:val="24"/>
        </w:numPr>
      </w:pPr>
      <w:r>
        <w:t>Напротив</w:t>
      </w:r>
      <w:r w:rsidR="00DC1DD3"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Между прочим</w:t>
      </w:r>
      <w:r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В общем</w:t>
      </w:r>
      <w:r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В частности</w:t>
      </w:r>
      <w:r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Прежде всего</w:t>
      </w:r>
      <w:r>
        <w:rPr>
          <w:lang w:val="en-US"/>
        </w:rPr>
        <w:t>;</w:t>
      </w:r>
    </w:p>
    <w:p w:rsidR="00DC1DD3" w:rsidRPr="00D87A3C" w:rsidRDefault="00DC1DD3" w:rsidP="00E97949">
      <w:pPr>
        <w:pStyle w:val="ListParagraph"/>
        <w:numPr>
          <w:ilvl w:val="0"/>
          <w:numId w:val="24"/>
        </w:numPr>
      </w:pPr>
      <w:r>
        <w:t>Кроме того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Кстати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Кстати сказать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К слову сказать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С одной стороны – с другой стороны</w:t>
      </w:r>
      <w:r w:rsidRPr="00D87A3C"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Повторяю</w:t>
      </w:r>
      <w:r>
        <w:rPr>
          <w:lang w:val="en-US"/>
        </w:rPr>
        <w:t>;</w:t>
      </w:r>
    </w:p>
    <w:p w:rsidR="00D87A3C" w:rsidRPr="000778E1" w:rsidRDefault="00D87A3C" w:rsidP="00E97949">
      <w:pPr>
        <w:pStyle w:val="ListParagraph"/>
        <w:numPr>
          <w:ilvl w:val="0"/>
          <w:numId w:val="24"/>
        </w:numPr>
      </w:pPr>
      <w:r>
        <w:lastRenderedPageBreak/>
        <w:t>Подчеркиваю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Сверх того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Стало быть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Например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К примеру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Главное</w:t>
      </w:r>
      <w:r>
        <w:rPr>
          <w:lang w:val="en-US"/>
        </w:rPr>
        <w:t>;</w:t>
      </w:r>
    </w:p>
    <w:p w:rsidR="000778E1" w:rsidRPr="00C10634" w:rsidRDefault="000778E1" w:rsidP="00E97949">
      <w:pPr>
        <w:pStyle w:val="ListParagraph"/>
        <w:numPr>
          <w:ilvl w:val="0"/>
          <w:numId w:val="24"/>
        </w:numPr>
      </w:pPr>
      <w:r>
        <w:t>Таким образом</w:t>
      </w:r>
      <w:r>
        <w:rPr>
          <w:lang w:val="en-US"/>
        </w:rPr>
        <w:t>;</w:t>
      </w:r>
    </w:p>
    <w:p w:rsidR="00120322" w:rsidRDefault="00120322" w:rsidP="00C10634"/>
    <w:p w:rsidR="000B5C70" w:rsidRDefault="00C10634" w:rsidP="00C10634">
      <w:pPr>
        <w:rPr>
          <w:u w:val="single"/>
        </w:rPr>
      </w:pPr>
      <w:r w:rsidRPr="00120322">
        <w:rPr>
          <w:u w:val="single"/>
        </w:rPr>
        <w:t>Сравните</w:t>
      </w:r>
    </w:p>
    <w:p w:rsidR="000B5C70" w:rsidRPr="00916D7D" w:rsidRDefault="000B5C70" w:rsidP="00C10634">
      <w:pPr>
        <w:rPr>
          <w:i/>
        </w:rPr>
      </w:pPr>
      <w:r w:rsidRPr="00916D7D">
        <w:rPr>
          <w:i/>
        </w:rPr>
        <w:t>Не являются водными и не обособляются</w:t>
      </w:r>
    </w:p>
    <w:p w:rsidR="00C10634" w:rsidRDefault="00C10634" w:rsidP="00C10634">
      <w:r>
        <w:t>Наконец мы добрались до города</w:t>
      </w:r>
      <w:r w:rsidRPr="00C10634">
        <w:t>.</w:t>
      </w:r>
    </w:p>
    <w:p w:rsidR="00C10634" w:rsidRDefault="00C10634" w:rsidP="00C10634">
      <w:r>
        <w:t>В итоге мы решили все свои проблемы</w:t>
      </w:r>
    </w:p>
    <w:p w:rsidR="00C10634" w:rsidRDefault="00C10634" w:rsidP="00C10634">
      <w:r>
        <w:t>В конечном итоге никто не виноват</w:t>
      </w:r>
    </w:p>
    <w:p w:rsidR="00C10634" w:rsidRDefault="00C10634" w:rsidP="00C10634">
      <w:r>
        <w:t>В за</w:t>
      </w:r>
      <w:r w:rsidR="00120322">
        <w:t>ключение давайте обсудим наши планы</w:t>
      </w:r>
    </w:p>
    <w:p w:rsidR="00120322" w:rsidRDefault="00120322" w:rsidP="00C10634">
      <w:r>
        <w:t>В довершение ко всему он ещё и опоздал</w:t>
      </w:r>
    </w:p>
    <w:p w:rsidR="003C2AF6" w:rsidRDefault="003C2AF6" w:rsidP="00C10634"/>
    <w:p w:rsidR="003C2AF6" w:rsidRDefault="003C2AF6" w:rsidP="00C10634">
      <w:r>
        <w:t>Ты сердишься</w:t>
      </w:r>
      <w:r w:rsidRPr="003C2AF6">
        <w:t xml:space="preserve">, </w:t>
      </w:r>
      <w:r>
        <w:t>а значит</w:t>
      </w:r>
      <w:r w:rsidRPr="003C2AF6">
        <w:t xml:space="preserve">, </w:t>
      </w:r>
      <w:r>
        <w:t>ты не прав</w:t>
      </w:r>
      <w:r w:rsidRPr="003C2AF6">
        <w:t>.</w:t>
      </w:r>
    </w:p>
    <w:p w:rsidR="003C2AF6" w:rsidRDefault="003C2AF6" w:rsidP="00C10634">
      <w:r>
        <w:t>Открыть своё предприятие – значит вложить в него много сил и средств</w:t>
      </w:r>
      <w:r w:rsidRPr="003C2AF6">
        <w:t>.</w:t>
      </w:r>
    </w:p>
    <w:p w:rsidR="003C2AF6" w:rsidRDefault="003C2AF6" w:rsidP="00C10634"/>
    <w:p w:rsidR="003C2AF6" w:rsidRDefault="003C2AF6" w:rsidP="00C10634">
      <w:r>
        <w:t>Главное</w:t>
      </w:r>
      <w:r w:rsidRPr="00FF358D">
        <w:t xml:space="preserve">, </w:t>
      </w:r>
      <w:r>
        <w:t>добейся своего!</w:t>
      </w:r>
    </w:p>
    <w:p w:rsidR="003C2AF6" w:rsidRPr="00AC32B5" w:rsidRDefault="003C2AF6" w:rsidP="00C10634">
      <w:r>
        <w:t>Главное – добиться своего</w:t>
      </w:r>
      <w:r w:rsidRPr="00AC32B5">
        <w:t>.</w:t>
      </w:r>
    </w:p>
    <w:p w:rsidR="00AC32B5" w:rsidRPr="00AC32B5" w:rsidRDefault="00AC32B5" w:rsidP="00C10634"/>
    <w:p w:rsidR="00AC32B5" w:rsidRDefault="00AC32B5" w:rsidP="00C10634">
      <w:r>
        <w:t>Он не добился своего</w:t>
      </w:r>
      <w:r w:rsidRPr="00AC32B5">
        <w:t xml:space="preserve">, </w:t>
      </w:r>
      <w:r>
        <w:t>а</w:t>
      </w:r>
      <w:r w:rsidRPr="00AC32B5">
        <w:t xml:space="preserve">, </w:t>
      </w:r>
      <w:r>
        <w:t>напротив</w:t>
      </w:r>
      <w:r w:rsidRPr="00AC32B5">
        <w:t xml:space="preserve">, </w:t>
      </w:r>
      <w:r>
        <w:t>лишь ухудшил своё положение</w:t>
      </w:r>
      <w:r w:rsidRPr="00AC32B5">
        <w:t xml:space="preserve">. </w:t>
      </w:r>
    </w:p>
    <w:p w:rsidR="00AC32B5" w:rsidRDefault="00AC32B5" w:rsidP="00C10634">
      <w:r>
        <w:t>Банк находится напротив моего дома</w:t>
      </w:r>
      <w:r w:rsidRPr="00CF3D2B">
        <w:t>.</w:t>
      </w:r>
    </w:p>
    <w:p w:rsidR="00CF3D2B" w:rsidRDefault="00CF3D2B" w:rsidP="00C10634"/>
    <w:p w:rsidR="00CF3D2B" w:rsidRDefault="00CF3D2B" w:rsidP="00FF358D">
      <w:r>
        <w:t>Тире</w:t>
      </w:r>
    </w:p>
    <w:p w:rsidR="00CF3D2B" w:rsidRDefault="00CF3D2B" w:rsidP="00E97949">
      <w:pPr>
        <w:pStyle w:val="ListParagraph"/>
        <w:numPr>
          <w:ilvl w:val="0"/>
          <w:numId w:val="25"/>
        </w:numPr>
      </w:pPr>
      <w:r>
        <w:t>С одной стороны</w:t>
      </w:r>
      <w:r w:rsidRPr="00CF3D2B">
        <w:t xml:space="preserve">, </w:t>
      </w:r>
      <w:r>
        <w:t>он</w:t>
      </w:r>
      <w:r w:rsidRPr="00CF3D2B">
        <w:t xml:space="preserve"> </w:t>
      </w:r>
      <w:r>
        <w:t>добился своего</w:t>
      </w:r>
      <w:r w:rsidRPr="00CF3D2B">
        <w:t xml:space="preserve">, </w:t>
      </w:r>
      <w:r>
        <w:t>с другой – испортил отношения с коллегами</w:t>
      </w:r>
      <w:r w:rsidRPr="00CF3D2B">
        <w:t>;</w:t>
      </w:r>
    </w:p>
    <w:p w:rsidR="00CF3D2B" w:rsidRPr="00EB1C16" w:rsidRDefault="00CF3D2B" w:rsidP="00E97949">
      <w:pPr>
        <w:pStyle w:val="ListParagraph"/>
        <w:numPr>
          <w:ilvl w:val="0"/>
          <w:numId w:val="25"/>
        </w:numPr>
      </w:pPr>
      <w:r>
        <w:t>Он добился своего</w:t>
      </w:r>
      <w:r w:rsidRPr="00CF3D2B">
        <w:t xml:space="preserve">, </w:t>
      </w:r>
      <w:r>
        <w:t>с одной стороны</w:t>
      </w:r>
      <w:r w:rsidRPr="00CF3D2B">
        <w:t xml:space="preserve">, </w:t>
      </w:r>
      <w:r>
        <w:t>однако испортил отношения с коллегами – с другой</w:t>
      </w:r>
      <w:r w:rsidRPr="00CF3D2B">
        <w:t>.</w:t>
      </w:r>
    </w:p>
    <w:p w:rsidR="00EB1C16" w:rsidRDefault="00EB1C16" w:rsidP="00EB1C16"/>
    <w:p w:rsidR="00EB1C16" w:rsidRDefault="00EB1C16" w:rsidP="00EB1C16">
      <w:pPr>
        <w:pStyle w:val="Heading2"/>
      </w:pPr>
      <w:bookmarkStart w:id="96" w:name="_Toc5968314"/>
      <w:r>
        <w:t>4 группа – источник сообщения</w:t>
      </w:r>
      <w:bookmarkEnd w:id="96"/>
    </w:p>
    <w:p w:rsidR="00EB1C16" w:rsidRDefault="00904F10" w:rsidP="00E97949">
      <w:pPr>
        <w:pStyle w:val="ListParagraph"/>
        <w:numPr>
          <w:ilvl w:val="0"/>
          <w:numId w:val="26"/>
        </w:numPr>
      </w:pPr>
      <w:r>
        <w:t>Говорят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Сообщают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ередают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ловам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ведениям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ообщению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мнению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На мой взгляд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-моему</w:t>
      </w:r>
      <w:r w:rsidRPr="00904F10">
        <w:t xml:space="preserve">, </w:t>
      </w:r>
      <w:r>
        <w:t>по-твоему</w:t>
      </w:r>
      <w:r w:rsidRPr="00904F10">
        <w:t xml:space="preserve">, </w:t>
      </w:r>
      <w:r>
        <w:t>по-нашему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лухам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преданию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lastRenderedPageBreak/>
        <w:t>Помнится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Слышно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С точки зрения кого-либо</w:t>
      </w:r>
    </w:p>
    <w:p w:rsidR="00904F10" w:rsidRDefault="00904F10" w:rsidP="00E35F93">
      <w:pPr>
        <w:ind w:left="360"/>
      </w:pPr>
    </w:p>
    <w:p w:rsidR="00E35F93" w:rsidRDefault="00E35F93" w:rsidP="002E32D5">
      <w:r>
        <w:t>Внимание!</w:t>
      </w:r>
    </w:p>
    <w:p w:rsidR="00E35F93" w:rsidRPr="00E35F93" w:rsidRDefault="00E35F93" w:rsidP="00E97949">
      <w:pPr>
        <w:pStyle w:val="ListParagraph"/>
        <w:numPr>
          <w:ilvl w:val="0"/>
          <w:numId w:val="27"/>
        </w:numPr>
      </w:pPr>
      <w:r>
        <w:t>По совету отца я поступил в МГУ</w:t>
      </w:r>
      <w:r w:rsidRPr="00E35F93">
        <w:t>.</w:t>
      </w:r>
    </w:p>
    <w:p w:rsidR="00E35F93" w:rsidRDefault="00E35F93" w:rsidP="00E97949">
      <w:pPr>
        <w:pStyle w:val="ListParagraph"/>
        <w:numPr>
          <w:ilvl w:val="0"/>
          <w:numId w:val="27"/>
        </w:numPr>
      </w:pPr>
      <w:r>
        <w:t>По указу ректора премии были сокращены</w:t>
      </w:r>
      <w:r w:rsidRPr="00E35F93">
        <w:t>.</w:t>
      </w:r>
    </w:p>
    <w:p w:rsidR="00E35F93" w:rsidRDefault="00E35F93" w:rsidP="00E97949">
      <w:pPr>
        <w:pStyle w:val="ListParagraph"/>
        <w:numPr>
          <w:ilvl w:val="0"/>
          <w:numId w:val="27"/>
        </w:numPr>
      </w:pPr>
      <w:r>
        <w:t>По приказу директора все вышли на субботник</w:t>
      </w:r>
    </w:p>
    <w:p w:rsidR="002E32D5" w:rsidRPr="00EB4B73" w:rsidRDefault="002E32D5" w:rsidP="002E32D5"/>
    <w:p w:rsidR="002E32D5" w:rsidRDefault="002E32D5" w:rsidP="002E32D5">
      <w:r>
        <w:t>Сравнение</w:t>
      </w:r>
    </w:p>
    <w:p w:rsidR="002E32D5" w:rsidRDefault="002E32D5" w:rsidP="00E97949">
      <w:pPr>
        <w:pStyle w:val="ListParagraph"/>
        <w:numPr>
          <w:ilvl w:val="0"/>
          <w:numId w:val="28"/>
        </w:numPr>
      </w:pPr>
      <w:r>
        <w:t>По Эйнштейну</w:t>
      </w:r>
      <w:r w:rsidRPr="002E32D5">
        <w:t xml:space="preserve">, </w:t>
      </w:r>
      <w:r>
        <w:t>все в мире относительно</w:t>
      </w:r>
    </w:p>
    <w:p w:rsidR="002E32D5" w:rsidRDefault="002E32D5" w:rsidP="00E97949">
      <w:pPr>
        <w:pStyle w:val="ListParagraph"/>
        <w:numPr>
          <w:ilvl w:val="0"/>
          <w:numId w:val="28"/>
        </w:numPr>
      </w:pPr>
      <w:r>
        <w:t>Историю я учил по Карамзину</w:t>
      </w:r>
    </w:p>
    <w:p w:rsidR="002E32D5" w:rsidRDefault="002E32D5" w:rsidP="002E32D5"/>
    <w:p w:rsidR="002E32D5" w:rsidRDefault="002E32D5" w:rsidP="002E32D5">
      <w:pPr>
        <w:pStyle w:val="Heading2"/>
      </w:pPr>
      <w:bookmarkStart w:id="97" w:name="_Toc5968315"/>
      <w:r>
        <w:t>5 группа – Приёмы и способы оформления мысли</w:t>
      </w:r>
      <w:bookmarkEnd w:id="97"/>
    </w:p>
    <w:p w:rsidR="002E32D5" w:rsidRDefault="002E32D5" w:rsidP="00E97949">
      <w:pPr>
        <w:pStyle w:val="ListParagraph"/>
        <w:numPr>
          <w:ilvl w:val="0"/>
          <w:numId w:val="29"/>
        </w:numPr>
      </w:pPr>
      <w:r>
        <w:t>Словом/одним словом</w:t>
      </w:r>
    </w:p>
    <w:p w:rsidR="002E32D5" w:rsidRDefault="002E32D5" w:rsidP="00E97949">
      <w:pPr>
        <w:pStyle w:val="ListParagraph"/>
        <w:numPr>
          <w:ilvl w:val="0"/>
          <w:numId w:val="29"/>
        </w:numPr>
      </w:pPr>
      <w:r>
        <w:t>Иными мыслями/ другими словами</w:t>
      </w:r>
    </w:p>
    <w:p w:rsidR="002E32D5" w:rsidRDefault="002E32D5" w:rsidP="00E97949">
      <w:pPr>
        <w:pStyle w:val="ListParagraph"/>
        <w:numPr>
          <w:ilvl w:val="0"/>
          <w:numId w:val="29"/>
        </w:numPr>
      </w:pPr>
      <w:r>
        <w:t>Мягко выражаясь</w:t>
      </w:r>
    </w:p>
    <w:p w:rsidR="002E32D5" w:rsidRDefault="002E32D5" w:rsidP="00E97949">
      <w:pPr>
        <w:pStyle w:val="ListParagraph"/>
        <w:numPr>
          <w:ilvl w:val="0"/>
          <w:numId w:val="29"/>
        </w:numPr>
      </w:pPr>
      <w:r>
        <w:t>Если можно так сказать/ если можно так выразиться</w:t>
      </w:r>
    </w:p>
    <w:p w:rsidR="002E32D5" w:rsidRPr="00E06BBF" w:rsidRDefault="002E32D5" w:rsidP="00E97949">
      <w:pPr>
        <w:pStyle w:val="ListParagraph"/>
        <w:numPr>
          <w:ilvl w:val="0"/>
          <w:numId w:val="29"/>
        </w:numPr>
      </w:pPr>
      <w:r>
        <w:t>Так сказать/ с позволения сказать</w:t>
      </w:r>
    </w:p>
    <w:p w:rsidR="00E06BBF" w:rsidRDefault="00E06BBF" w:rsidP="00E06BBF"/>
    <w:p w:rsidR="00E06BBF" w:rsidRDefault="00E06BBF" w:rsidP="00E06BBF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E06BBF" w:rsidRPr="00E06BBF" w:rsidRDefault="00E06BBF" w:rsidP="00E97949">
      <w:pPr>
        <w:pStyle w:val="ListParagraph"/>
        <w:numPr>
          <w:ilvl w:val="0"/>
          <w:numId w:val="30"/>
        </w:numPr>
        <w:rPr>
          <w:lang w:val="en-US"/>
        </w:rPr>
      </w:pPr>
      <w:r>
        <w:t>Иначе говоря</w:t>
      </w:r>
    </w:p>
    <w:p w:rsidR="00E06BBF" w:rsidRPr="00E06BBF" w:rsidRDefault="00E06BBF" w:rsidP="00E97949">
      <w:pPr>
        <w:pStyle w:val="ListParagraph"/>
        <w:numPr>
          <w:ilvl w:val="0"/>
          <w:numId w:val="30"/>
        </w:numPr>
        <w:rPr>
          <w:lang w:val="en-US"/>
        </w:rPr>
      </w:pPr>
      <w:r>
        <w:t>Короче говоря</w:t>
      </w:r>
    </w:p>
    <w:p w:rsidR="00E06BBF" w:rsidRPr="00E06BBF" w:rsidRDefault="00E06BBF" w:rsidP="00E97949">
      <w:pPr>
        <w:pStyle w:val="ListParagraph"/>
        <w:numPr>
          <w:ilvl w:val="0"/>
          <w:numId w:val="30"/>
        </w:numPr>
        <w:rPr>
          <w:lang w:val="en-US"/>
        </w:rPr>
      </w:pPr>
      <w:r>
        <w:t>Попросту говоря</w:t>
      </w:r>
    </w:p>
    <w:p w:rsidR="00E06BBF" w:rsidRPr="00C73AB6" w:rsidRDefault="00E06BBF" w:rsidP="00E97949">
      <w:pPr>
        <w:pStyle w:val="ListParagraph"/>
        <w:numPr>
          <w:ilvl w:val="0"/>
          <w:numId w:val="30"/>
        </w:numPr>
      </w:pPr>
      <w:r>
        <w:t>Вернее</w:t>
      </w:r>
      <w:r w:rsidRPr="00E06BBF">
        <w:t xml:space="preserve">, </w:t>
      </w:r>
      <w:r>
        <w:t>точнее</w:t>
      </w:r>
      <w:r w:rsidRPr="00E06BBF">
        <w:t xml:space="preserve">, </w:t>
      </w:r>
      <w:r>
        <w:t>скорее</w:t>
      </w:r>
      <w:r w:rsidRPr="00E06BBF">
        <w:t xml:space="preserve">, </w:t>
      </w:r>
      <w:r>
        <w:t xml:space="preserve">собственно (если можно добавить слово </w:t>
      </w:r>
      <w:r w:rsidRPr="00E06BBF">
        <w:t>“</w:t>
      </w:r>
      <w:r>
        <w:t>говоря</w:t>
      </w:r>
      <w:r w:rsidRPr="00E06BBF">
        <w:t>”</w:t>
      </w:r>
      <w:r>
        <w:t>)</w:t>
      </w:r>
    </w:p>
    <w:p w:rsidR="00C73AB6" w:rsidRDefault="00C73AB6" w:rsidP="00C73AB6"/>
    <w:p w:rsidR="00C73AB6" w:rsidRDefault="00C73AB6" w:rsidP="00C73AB6">
      <w:pPr>
        <w:pStyle w:val="Heading2"/>
      </w:pPr>
      <w:bookmarkStart w:id="98" w:name="_Toc5968316"/>
      <w:r>
        <w:t xml:space="preserve">6 группа – Привлечение внимания </w:t>
      </w:r>
      <w:r w:rsidR="00053CCA">
        <w:t>собеседника</w:t>
      </w:r>
      <w:bookmarkEnd w:id="98"/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Видишь ли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Понимаешь ли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Знаешь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Пойми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Поверьте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Согласитесь</w:t>
      </w:r>
    </w:p>
    <w:p w:rsidR="00053CCA" w:rsidRDefault="00577161" w:rsidP="00E97949">
      <w:pPr>
        <w:pStyle w:val="ListParagraph"/>
        <w:numPr>
          <w:ilvl w:val="0"/>
          <w:numId w:val="31"/>
        </w:numPr>
      </w:pPr>
      <w:r>
        <w:t>Представьте себе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Извините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Простите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Веришь ли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Пожалуйста</w:t>
      </w:r>
    </w:p>
    <w:p w:rsidR="00E046B8" w:rsidRDefault="00E046B8" w:rsidP="00E046B8"/>
    <w:p w:rsidR="00E046B8" w:rsidRDefault="00E046B8" w:rsidP="00E046B8">
      <w:r>
        <w:t>Этот человек</w:t>
      </w:r>
      <w:r w:rsidRPr="00E046B8">
        <w:t xml:space="preserve">, </w:t>
      </w:r>
      <w:r>
        <w:t>представьте себе</w:t>
      </w:r>
      <w:r w:rsidRPr="00E046B8">
        <w:t xml:space="preserve">, </w:t>
      </w:r>
      <w:r>
        <w:t>сделал стремительную карьеру</w:t>
      </w:r>
    </w:p>
    <w:p w:rsidR="00E046B8" w:rsidRDefault="00E046B8" w:rsidP="00E046B8">
      <w:r>
        <w:t>Представьте себе высокие горы и красивое море</w:t>
      </w:r>
    </w:p>
    <w:p w:rsidR="00E046B8" w:rsidRDefault="00E046B8" w:rsidP="00E046B8"/>
    <w:p w:rsidR="00E046B8" w:rsidRDefault="00E046B8" w:rsidP="00E046B8">
      <w:pPr>
        <w:pStyle w:val="Heading2"/>
      </w:pPr>
      <w:bookmarkStart w:id="99" w:name="_Toc5968317"/>
      <w:r>
        <w:t>7 группа – Оценка меры</w:t>
      </w:r>
      <w:bookmarkEnd w:id="99"/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Самое большое</w:t>
      </w:r>
      <w:r w:rsidR="00E40C5B">
        <w:rPr>
          <w:lang w:val="en-US"/>
        </w:rPr>
        <w:t>;</w:t>
      </w:r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Самое меньшее</w:t>
      </w:r>
      <w:r w:rsidR="00E40C5B">
        <w:rPr>
          <w:lang w:val="en-US"/>
        </w:rPr>
        <w:t>;</w:t>
      </w:r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По крайней мере</w:t>
      </w:r>
      <w:r w:rsidR="00E40C5B">
        <w:rPr>
          <w:lang w:val="en-US"/>
        </w:rPr>
        <w:t>;</w:t>
      </w:r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Без преувеличений</w:t>
      </w:r>
      <w:r w:rsidR="00E40C5B">
        <w:rPr>
          <w:lang w:val="en-US"/>
        </w:rPr>
        <w:t>;</w:t>
      </w:r>
    </w:p>
    <w:p w:rsidR="00E40C5B" w:rsidRPr="00E40C5B" w:rsidRDefault="00E046B8" w:rsidP="00E97949">
      <w:pPr>
        <w:pStyle w:val="ListParagraph"/>
        <w:numPr>
          <w:ilvl w:val="0"/>
          <w:numId w:val="32"/>
        </w:numPr>
      </w:pPr>
      <w:r>
        <w:t>Как минимум</w:t>
      </w:r>
      <w:r w:rsidR="002945FC">
        <w:rPr>
          <w:lang w:val="en-US"/>
        </w:rPr>
        <w:t>.</w:t>
      </w:r>
    </w:p>
    <w:p w:rsidR="00E40C5B" w:rsidRDefault="00E40C5B" w:rsidP="00E40C5B"/>
    <w:p w:rsidR="00E40C5B" w:rsidRPr="00744824" w:rsidRDefault="00E40C5B" w:rsidP="00E40C5B">
      <w:pPr>
        <w:rPr>
          <w:u w:val="single"/>
        </w:rPr>
      </w:pPr>
      <w:r w:rsidRPr="00744824">
        <w:rPr>
          <w:u w:val="single"/>
        </w:rPr>
        <w:t>Особые случаи</w:t>
      </w:r>
    </w:p>
    <w:p w:rsidR="00E40C5B" w:rsidRDefault="00E40C5B" w:rsidP="00E40C5B">
      <w:r>
        <w:t>Тебе,</w:t>
      </w:r>
      <w:r w:rsidRPr="00E40C5B">
        <w:t xml:space="preserve"> </w:t>
      </w:r>
      <w:r>
        <w:t>однако</w:t>
      </w:r>
      <w:r w:rsidRPr="00E40C5B">
        <w:t xml:space="preserve">, </w:t>
      </w:r>
      <w:r>
        <w:t>пора устраиваться на работу</w:t>
      </w:r>
      <w:r w:rsidRPr="00E40C5B">
        <w:t>.</w:t>
      </w:r>
    </w:p>
    <w:p w:rsidR="00E40C5B" w:rsidRDefault="00E40C5B" w:rsidP="00E40C5B">
      <w:r>
        <w:t>Квартира большая,</w:t>
      </w:r>
      <w:r w:rsidRPr="00E40C5B">
        <w:t xml:space="preserve"> </w:t>
      </w:r>
      <w:r>
        <w:t xml:space="preserve">однако </w:t>
      </w:r>
      <w:r w:rsidRPr="00E40C5B">
        <w:t>(=</w:t>
      </w:r>
      <w:r>
        <w:t>но) она очень неудачно расположена</w:t>
      </w:r>
      <w:r w:rsidRPr="00E40C5B">
        <w:t>.</w:t>
      </w:r>
    </w:p>
    <w:p w:rsidR="004925B7" w:rsidRDefault="004925B7" w:rsidP="00E40C5B"/>
    <w:p w:rsidR="004925B7" w:rsidRDefault="004925B7" w:rsidP="00E40C5B">
      <w:r>
        <w:t>Подобные статьи</w:t>
      </w:r>
      <w:r w:rsidRPr="004925B7">
        <w:t xml:space="preserve">, </w:t>
      </w:r>
      <w:r>
        <w:t>вообще (говоря)</w:t>
      </w:r>
      <w:r w:rsidRPr="004925B7">
        <w:t xml:space="preserve">, </w:t>
      </w:r>
      <w:r w:rsidR="003C74EA">
        <w:t>представляют</w:t>
      </w:r>
      <w:r>
        <w:t xml:space="preserve"> некоторый интерес</w:t>
      </w:r>
    </w:p>
    <w:p w:rsidR="004925B7" w:rsidRDefault="004925B7" w:rsidP="00E40C5B">
      <w:r>
        <w:t>Он вообще не хочет учиться</w:t>
      </w:r>
      <w:r w:rsidRPr="003C74EA">
        <w:t>.</w:t>
      </w:r>
    </w:p>
    <w:p w:rsidR="00D03D6D" w:rsidRDefault="00D03D6D" w:rsidP="00E40C5B"/>
    <w:p w:rsidR="00D03D6D" w:rsidRDefault="00D03D6D" w:rsidP="00D03D6D">
      <w:pPr>
        <w:pStyle w:val="Heading2"/>
      </w:pPr>
      <w:bookmarkStart w:id="100" w:name="_Toc5968318"/>
      <w:r>
        <w:t>Вводные слова в начале и в конце обособленных оборотов</w:t>
      </w:r>
      <w:bookmarkEnd w:id="100"/>
    </w:p>
    <w:p w:rsidR="00CF6275" w:rsidRDefault="00CF6275" w:rsidP="00D03D6D"/>
    <w:p w:rsidR="00CF6275" w:rsidRDefault="00D03D6D" w:rsidP="00E97949">
      <w:pPr>
        <w:pStyle w:val="ListParagraph"/>
        <w:numPr>
          <w:ilvl w:val="0"/>
          <w:numId w:val="33"/>
        </w:numPr>
      </w:pPr>
      <w:r>
        <w:t>Вводные слова в начале и в конце обособленных оборотов самостоятельно не обособляются</w:t>
      </w:r>
      <w:r w:rsidRPr="00D03D6D">
        <w:t xml:space="preserve">, </w:t>
      </w:r>
      <w:r>
        <w:t>а сливаются с оборото</w:t>
      </w:r>
      <w:r w:rsidR="00993AFB">
        <w:t>м</w:t>
      </w:r>
      <w:r w:rsidR="00CF6275" w:rsidRPr="00CF6275">
        <w:t>;</w:t>
      </w:r>
    </w:p>
    <w:p w:rsidR="00CF6275" w:rsidRPr="00CF6275" w:rsidRDefault="00CF6275" w:rsidP="00E97949">
      <w:pPr>
        <w:pStyle w:val="ListParagraph"/>
        <w:numPr>
          <w:ilvl w:val="0"/>
          <w:numId w:val="33"/>
        </w:numPr>
      </w:pPr>
      <w:r>
        <w:t>Это правило не распространяется. На обороты</w:t>
      </w:r>
      <w:r w:rsidRPr="00CF6275">
        <w:t xml:space="preserve">, </w:t>
      </w:r>
      <w:r>
        <w:t>начинающегося с союзов (сравнительные</w:t>
      </w:r>
      <w:r w:rsidRPr="00CF6275">
        <w:t xml:space="preserve">, </w:t>
      </w:r>
      <w:r>
        <w:t>пояснительные)</w:t>
      </w:r>
      <w:r w:rsidRPr="00CF6275">
        <w:t>.</w:t>
      </w:r>
    </w:p>
    <w:p w:rsidR="00CF6275" w:rsidRDefault="00CF6275" w:rsidP="00CF6275"/>
    <w:p w:rsidR="00CF6275" w:rsidRDefault="00CF6275" w:rsidP="00CF6275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CF6275" w:rsidRDefault="00CF6275" w:rsidP="00E97949">
      <w:pPr>
        <w:pStyle w:val="ListParagraph"/>
        <w:numPr>
          <w:ilvl w:val="0"/>
          <w:numId w:val="34"/>
        </w:numPr>
      </w:pPr>
      <w:r>
        <w:t>По-видимому опасаясь снежных заносов</w:t>
      </w:r>
      <w:r w:rsidRPr="00CF6275">
        <w:t xml:space="preserve">, </w:t>
      </w:r>
      <w:r>
        <w:t>руководитель отменил восхождение на вершину</w:t>
      </w:r>
      <w:r w:rsidR="00123AA9" w:rsidRPr="00123AA9">
        <w:t>;</w:t>
      </w:r>
    </w:p>
    <w:p w:rsidR="00CF6275" w:rsidRPr="00123AA9" w:rsidRDefault="00CF6275" w:rsidP="00E97949">
      <w:pPr>
        <w:pStyle w:val="ListParagraph"/>
        <w:numPr>
          <w:ilvl w:val="0"/>
          <w:numId w:val="34"/>
        </w:numPr>
      </w:pPr>
      <w:r>
        <w:t>Многие страны</w:t>
      </w:r>
      <w:r w:rsidRPr="00CF6275">
        <w:t xml:space="preserve">, </w:t>
      </w:r>
      <w:r>
        <w:t>в частности Франция</w:t>
      </w:r>
      <w:r w:rsidRPr="00CF6275">
        <w:t xml:space="preserve">, </w:t>
      </w:r>
      <w:r>
        <w:t>приняли этот зако</w:t>
      </w:r>
      <w:r w:rsidR="00123AA9">
        <w:t>н</w:t>
      </w:r>
      <w:r w:rsidR="00123AA9" w:rsidRPr="00123AA9">
        <w:t>;</w:t>
      </w:r>
    </w:p>
    <w:p w:rsidR="00123AA9" w:rsidRPr="00CD1EFC" w:rsidRDefault="00123AA9" w:rsidP="00E97949">
      <w:pPr>
        <w:pStyle w:val="ListParagraph"/>
        <w:numPr>
          <w:ilvl w:val="0"/>
          <w:numId w:val="34"/>
        </w:numPr>
      </w:pPr>
      <w:r>
        <w:t>Для анализа предлагаются статьи</w:t>
      </w:r>
      <w:r w:rsidRPr="00123AA9">
        <w:t xml:space="preserve">, </w:t>
      </w:r>
      <w:r>
        <w:t>как правило нетрудные</w:t>
      </w:r>
      <w:r w:rsidRPr="0014174F">
        <w:t>.</w:t>
      </w:r>
    </w:p>
    <w:p w:rsidR="00CD1EFC" w:rsidRDefault="00CD1EFC" w:rsidP="00CD1EFC"/>
    <w:p w:rsidR="00CD1EFC" w:rsidRDefault="00CD1EFC" w:rsidP="00CD1EFC">
      <w:pPr>
        <w:pStyle w:val="Heading2"/>
      </w:pPr>
      <w:bookmarkStart w:id="101" w:name="_Toc5968319"/>
      <w:r>
        <w:t>Вводные слова отделяются от союзов</w:t>
      </w:r>
      <w:bookmarkEnd w:id="101"/>
    </w:p>
    <w:p w:rsidR="00BF7BAD" w:rsidRPr="00BF7BAD" w:rsidRDefault="00BF7BAD" w:rsidP="00E97949">
      <w:pPr>
        <w:pStyle w:val="ListParagraph"/>
        <w:numPr>
          <w:ilvl w:val="0"/>
          <w:numId w:val="35"/>
        </w:numPr>
      </w:pPr>
      <w:r>
        <w:t>Весь тираж уже отпечатан</w:t>
      </w:r>
      <w:r w:rsidRPr="00BF7BAD">
        <w:t xml:space="preserve">, </w:t>
      </w:r>
      <w:r>
        <w:t>и</w:t>
      </w:r>
      <w:r w:rsidRPr="00BF7BAD">
        <w:t xml:space="preserve">, </w:t>
      </w:r>
      <w:r>
        <w:t>вероятно</w:t>
      </w:r>
      <w:r w:rsidRPr="00BF7BAD">
        <w:t xml:space="preserve">, </w:t>
      </w:r>
      <w:r>
        <w:t>книга скоро поступит в продажу</w:t>
      </w:r>
      <w:r w:rsidRPr="00BF7BAD">
        <w:t>;</w:t>
      </w:r>
    </w:p>
    <w:p w:rsidR="00111171" w:rsidRDefault="00BF7BAD" w:rsidP="00E97949">
      <w:pPr>
        <w:pStyle w:val="ListParagraph"/>
        <w:numPr>
          <w:ilvl w:val="0"/>
          <w:numId w:val="35"/>
        </w:numPr>
      </w:pPr>
      <w:r>
        <w:t>Вопрос этот рассматривался уже несколько раз</w:t>
      </w:r>
      <w:r w:rsidRPr="00BF7BAD">
        <w:t xml:space="preserve">, </w:t>
      </w:r>
      <w:r>
        <w:t>но</w:t>
      </w:r>
      <w:r w:rsidRPr="00BF7BAD">
        <w:t xml:space="preserve">, </w:t>
      </w:r>
      <w:r>
        <w:t>по-видимому</w:t>
      </w:r>
      <w:r w:rsidRPr="00BF7BAD">
        <w:t xml:space="preserve">, </w:t>
      </w:r>
      <w:r>
        <w:t>окончательно</w:t>
      </w:r>
      <w:r w:rsidR="00416131">
        <w:t>е</w:t>
      </w:r>
      <w:r>
        <w:t xml:space="preserve"> решение еще не принято</w:t>
      </w:r>
      <w:r w:rsidRPr="00BF7BAD">
        <w:t>.</w:t>
      </w:r>
    </w:p>
    <w:p w:rsidR="00111171" w:rsidRDefault="00111171" w:rsidP="00111171">
      <w:r>
        <w:t>Внимание!</w:t>
      </w:r>
    </w:p>
    <w:p w:rsidR="00111171" w:rsidRPr="00111171" w:rsidRDefault="00111171" w:rsidP="00E97949">
      <w:pPr>
        <w:pStyle w:val="ListParagraph"/>
        <w:numPr>
          <w:ilvl w:val="0"/>
          <w:numId w:val="39"/>
        </w:numPr>
      </w:pPr>
      <w:r>
        <w:t>Только союз А может объединяться с вводным словом</w:t>
      </w:r>
      <w:r w:rsidRPr="00111171">
        <w:t xml:space="preserve">, </w:t>
      </w:r>
      <w:r>
        <w:t>если ничего не противопоставляет в предложении</w:t>
      </w:r>
      <w:r w:rsidRPr="00111171">
        <w:t>.</w:t>
      </w:r>
    </w:p>
    <w:p w:rsidR="00111171" w:rsidRDefault="00111171" w:rsidP="00E97949">
      <w:pPr>
        <w:pStyle w:val="ListParagraph"/>
        <w:numPr>
          <w:ilvl w:val="0"/>
          <w:numId w:val="39"/>
        </w:numPr>
      </w:pPr>
      <w:r>
        <w:t>Это схема</w:t>
      </w:r>
      <w:r w:rsidRPr="00111171">
        <w:t xml:space="preserve">, </w:t>
      </w:r>
      <w:r>
        <w:t>а следовательно</w:t>
      </w:r>
      <w:r w:rsidRPr="00111171">
        <w:t xml:space="preserve">, </w:t>
      </w:r>
      <w:r>
        <w:t>и весь проект в целом нуждается в проверке</w:t>
      </w:r>
      <w:r w:rsidRPr="00111171">
        <w:t>.</w:t>
      </w:r>
    </w:p>
    <w:p w:rsidR="00BF7BAD" w:rsidRDefault="006B3EAE" w:rsidP="00CD1EFC">
      <w:r>
        <w:t>Сравните!</w:t>
      </w:r>
    </w:p>
    <w:p w:rsidR="006B3EAE" w:rsidRPr="00CC6499" w:rsidRDefault="006B3EAE" w:rsidP="00E97949">
      <w:pPr>
        <w:pStyle w:val="ListParagraph"/>
        <w:numPr>
          <w:ilvl w:val="0"/>
          <w:numId w:val="40"/>
        </w:numPr>
      </w:pPr>
      <w:r>
        <w:t>Он ничем нам не помог</w:t>
      </w:r>
      <w:r w:rsidRPr="006B3EAE">
        <w:t xml:space="preserve">, </w:t>
      </w:r>
      <w:r>
        <w:t>а наоборот</w:t>
      </w:r>
      <w:r w:rsidRPr="006B3EAE">
        <w:t xml:space="preserve">, </w:t>
      </w:r>
      <w:r>
        <w:t xml:space="preserve">только ухудшил </w:t>
      </w:r>
      <w:r w:rsidR="00CC6499">
        <w:t>положение</w:t>
      </w:r>
      <w:r w:rsidR="00D03BD5" w:rsidRPr="00D03BD5">
        <w:t>;</w:t>
      </w:r>
    </w:p>
    <w:p w:rsidR="00CC6499" w:rsidRDefault="00CC6499" w:rsidP="00E97949">
      <w:pPr>
        <w:pStyle w:val="ListParagraph"/>
        <w:numPr>
          <w:ilvl w:val="0"/>
          <w:numId w:val="40"/>
        </w:numPr>
      </w:pPr>
      <w:r>
        <w:t>Ты сердишься</w:t>
      </w:r>
      <w:r w:rsidRPr="00CC6499">
        <w:t xml:space="preserve">, </w:t>
      </w:r>
      <w:r>
        <w:t>а следовательно</w:t>
      </w:r>
      <w:r w:rsidRPr="00CC6499">
        <w:t xml:space="preserve">, </w:t>
      </w:r>
      <w:r>
        <w:t>ты не прав</w:t>
      </w:r>
      <w:r w:rsidR="00D03BD5" w:rsidRPr="00D03BD5">
        <w:t>.</w:t>
      </w:r>
    </w:p>
    <w:p w:rsidR="00C80D25" w:rsidRDefault="00C80D25" w:rsidP="00C80D25">
      <w:pPr>
        <w:pStyle w:val="Heading2"/>
      </w:pPr>
      <w:bookmarkStart w:id="102" w:name="_Toc5968320"/>
      <w:r>
        <w:lastRenderedPageBreak/>
        <w:t>Ложные вводные слова</w:t>
      </w:r>
      <w:bookmarkEnd w:id="102"/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Вместе с те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Между те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При это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И все же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К тому же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Приче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Прито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Вдобавок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Тем не менее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Едва ли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Вряд ли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Исключительно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А именно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Как будто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Как бы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Как раз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Вдруг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требованию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замыслу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решению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распоряжению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В первую очередь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Не первый взгляд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На самом деле</w:t>
      </w:r>
    </w:p>
    <w:p w:rsidR="002C679F" w:rsidRDefault="00CF4896" w:rsidP="00E97949">
      <w:pPr>
        <w:pStyle w:val="ListParagraph"/>
        <w:numPr>
          <w:ilvl w:val="0"/>
          <w:numId w:val="41"/>
        </w:numPr>
      </w:pPr>
      <w:r>
        <w:t>Наверняка</w:t>
      </w:r>
    </w:p>
    <w:p w:rsidR="002C679F" w:rsidRDefault="002C679F" w:rsidP="002C679F"/>
    <w:p w:rsidR="002C679F" w:rsidRDefault="002C679F" w:rsidP="002C679F">
      <w:r>
        <w:t>Вводные предложения</w:t>
      </w:r>
    </w:p>
    <w:p w:rsidR="002C679F" w:rsidRDefault="002C679F" w:rsidP="002C679F"/>
    <w:p w:rsidR="002C679F" w:rsidRDefault="002C679F" w:rsidP="00E97949">
      <w:pPr>
        <w:pStyle w:val="ListParagraph"/>
        <w:numPr>
          <w:ilvl w:val="0"/>
          <w:numId w:val="42"/>
        </w:numPr>
      </w:pPr>
      <w:r>
        <w:t>А вы</w:t>
      </w:r>
      <w:r w:rsidRPr="002C679F">
        <w:t xml:space="preserve">, </w:t>
      </w:r>
      <w:r>
        <w:t>я вижу</w:t>
      </w:r>
      <w:r w:rsidRPr="002C679F">
        <w:t xml:space="preserve">, </w:t>
      </w:r>
      <w:r>
        <w:t>неглупый человек</w:t>
      </w:r>
      <w:r w:rsidRPr="002C679F">
        <w:t xml:space="preserve">. </w:t>
      </w:r>
      <w:r>
        <w:t>Буран</w:t>
      </w:r>
      <w:r w:rsidRPr="002C679F">
        <w:t xml:space="preserve">, </w:t>
      </w:r>
      <w:r>
        <w:t>мне казалость</w:t>
      </w:r>
      <w:r w:rsidRPr="002C679F">
        <w:t xml:space="preserve">, </w:t>
      </w:r>
      <w:r>
        <w:t>еще свирепствовал</w:t>
      </w:r>
      <w:r w:rsidRPr="002C679F">
        <w:t>;</w:t>
      </w:r>
    </w:p>
    <w:p w:rsidR="002C679F" w:rsidRDefault="002C679F" w:rsidP="00E97949">
      <w:pPr>
        <w:pStyle w:val="ListParagraph"/>
        <w:numPr>
          <w:ilvl w:val="0"/>
          <w:numId w:val="42"/>
        </w:numPr>
      </w:pPr>
      <w:r>
        <w:t>Это собаки</w:t>
      </w:r>
      <w:r w:rsidRPr="002C679F">
        <w:t xml:space="preserve">, </w:t>
      </w:r>
      <w:r>
        <w:t>если не ошибаюсь</w:t>
      </w:r>
      <w:r w:rsidRPr="002C679F">
        <w:t xml:space="preserve">, </w:t>
      </w:r>
      <w:r>
        <w:t>происходит от простых дворняжек к овчарок</w:t>
      </w:r>
      <w:r w:rsidRPr="002C679F">
        <w:t>;</w:t>
      </w:r>
    </w:p>
    <w:p w:rsidR="00BA48F9" w:rsidRDefault="004B5B7B" w:rsidP="00BA48F9">
      <w:pPr>
        <w:pStyle w:val="Heading1"/>
      </w:pPr>
      <w:bookmarkStart w:id="103" w:name="_Toc5968321"/>
      <w:r>
        <w:t>Суффиксы и окончания глаголов</w:t>
      </w:r>
      <w:bookmarkEnd w:id="103"/>
    </w:p>
    <w:p w:rsidR="004B5B7B" w:rsidRDefault="004B5B7B" w:rsidP="004B5B7B">
      <w:pPr>
        <w:pStyle w:val="Heading2"/>
      </w:pPr>
      <w:bookmarkStart w:id="104" w:name="_Toc5968322"/>
      <w:r>
        <w:t>Суффиксы -ОВА-/-ЕВА- и -ЫВА-/-ИВА-</w:t>
      </w:r>
      <w:bookmarkEnd w:id="104"/>
    </w:p>
    <w:p w:rsidR="004B5B7B" w:rsidRDefault="004B5B7B" w:rsidP="004B5B7B">
      <w:r>
        <w:t>Проверяем глаголом в 1 лице ед</w:t>
      </w:r>
      <w:r w:rsidRPr="004B5B7B">
        <w:t>.</w:t>
      </w:r>
      <w:r>
        <w:t>ч</w:t>
      </w:r>
      <w:r w:rsidRPr="004B5B7B">
        <w:t>.</w:t>
      </w:r>
    </w:p>
    <w:p w:rsidR="004B5B7B" w:rsidRPr="004B5B7B" w:rsidRDefault="004B5B7B" w:rsidP="004B5B7B">
      <w:pPr>
        <w:rPr>
          <w:u w:val="single"/>
        </w:rPr>
      </w:pPr>
      <w:r w:rsidRPr="00C5780C">
        <w:rPr>
          <w:u w:val="single"/>
        </w:rPr>
        <w:t>-</w:t>
      </w:r>
      <w:r w:rsidRPr="004B5B7B">
        <w:rPr>
          <w:u w:val="single"/>
        </w:rPr>
        <w:t>ОВА</w:t>
      </w:r>
      <w:r w:rsidRPr="00C5780C">
        <w:rPr>
          <w:u w:val="single"/>
        </w:rPr>
        <w:t>-, -</w:t>
      </w:r>
      <w:r w:rsidRPr="004B5B7B">
        <w:rPr>
          <w:u w:val="single"/>
        </w:rPr>
        <w:t>ЕВА</w:t>
      </w:r>
      <w:r w:rsidRPr="00C5780C">
        <w:rPr>
          <w:u w:val="single"/>
        </w:rPr>
        <w:t>- -&gt;</w:t>
      </w:r>
      <w:r w:rsidRPr="004B5B7B">
        <w:rPr>
          <w:u w:val="single"/>
        </w:rPr>
        <w:t>-у-</w:t>
      </w:r>
    </w:p>
    <w:p w:rsidR="004B5B7B" w:rsidRDefault="004B5B7B" w:rsidP="004B5B7B">
      <w:r>
        <w:t>Советовать – советую</w:t>
      </w:r>
    </w:p>
    <w:p w:rsidR="004B5B7B" w:rsidRPr="00C5780C" w:rsidRDefault="004B5B7B" w:rsidP="004B5B7B">
      <w:r>
        <w:t>Проследовать – проследую</w:t>
      </w:r>
      <w:r w:rsidR="00C5780C" w:rsidRPr="00C5780C">
        <w:t xml:space="preserve">, </w:t>
      </w:r>
      <w:r w:rsidR="00C5780C">
        <w:t>пишем е</w:t>
      </w:r>
    </w:p>
    <w:p w:rsidR="004B5B7B" w:rsidRDefault="004B5B7B" w:rsidP="004B5B7B"/>
    <w:p w:rsidR="004B5B7B" w:rsidRPr="004B5B7B" w:rsidRDefault="004B5B7B" w:rsidP="004B5B7B">
      <w:pPr>
        <w:rPr>
          <w:u w:val="single"/>
        </w:rPr>
      </w:pPr>
      <w:r w:rsidRPr="004B5B7B">
        <w:rPr>
          <w:u w:val="single"/>
        </w:rPr>
        <w:t>-ЫВА-</w:t>
      </w:r>
      <w:r w:rsidRPr="00C5780C">
        <w:rPr>
          <w:u w:val="single"/>
        </w:rPr>
        <w:t>, -</w:t>
      </w:r>
      <w:r w:rsidRPr="004B5B7B">
        <w:rPr>
          <w:u w:val="single"/>
        </w:rPr>
        <w:t>ИВА-</w:t>
      </w:r>
    </w:p>
    <w:p w:rsidR="004B5B7B" w:rsidRDefault="004B5B7B" w:rsidP="004B5B7B">
      <w:r>
        <w:t>Разведывать – разведываю</w:t>
      </w:r>
    </w:p>
    <w:p w:rsidR="004B5B7B" w:rsidRDefault="004B5B7B" w:rsidP="004B5B7B">
      <w:r>
        <w:lastRenderedPageBreak/>
        <w:t>Отстаивать – отстаиваю</w:t>
      </w:r>
    </w:p>
    <w:p w:rsidR="004B5B7B" w:rsidRDefault="004B5B7B" w:rsidP="004B5B7B">
      <w:r>
        <w:t>Отказывать – отказываю</w:t>
      </w:r>
    </w:p>
    <w:p w:rsidR="004B5B7B" w:rsidRDefault="004B5B7B" w:rsidP="004B5B7B"/>
    <w:p w:rsidR="004B5B7B" w:rsidRPr="00E8041B" w:rsidRDefault="004B5B7B" w:rsidP="004B5B7B">
      <w:pPr>
        <w:rPr>
          <w:u w:val="single"/>
        </w:rPr>
      </w:pPr>
      <w:r w:rsidRPr="004B5B7B">
        <w:rPr>
          <w:u w:val="single"/>
        </w:rPr>
        <w:t>Исключения</w:t>
      </w:r>
      <w:r w:rsidRPr="00E8041B">
        <w:rPr>
          <w:u w:val="single"/>
        </w:rPr>
        <w:t>:</w:t>
      </w:r>
    </w:p>
    <w:p w:rsidR="004B5B7B" w:rsidRPr="00E8041B" w:rsidRDefault="004B5B7B" w:rsidP="004B5B7B">
      <w:r>
        <w:t>Застревать – застреваю</w:t>
      </w:r>
    </w:p>
    <w:p w:rsidR="004B5B7B" w:rsidRPr="00E8041B" w:rsidRDefault="004B5B7B" w:rsidP="004B5B7B">
      <w:r>
        <w:t>Затмевать – затмеваю</w:t>
      </w:r>
    </w:p>
    <w:p w:rsidR="004B5B7B" w:rsidRDefault="004B5B7B" w:rsidP="004B5B7B">
      <w:r>
        <w:t>Намереваться – намереваюсь</w:t>
      </w:r>
    </w:p>
    <w:p w:rsidR="004B5B7B" w:rsidRDefault="004B5B7B" w:rsidP="004B5B7B">
      <w:r>
        <w:t>Продлевать – продлеваю</w:t>
      </w:r>
    </w:p>
    <w:p w:rsidR="004B5B7B" w:rsidRDefault="004B5B7B" w:rsidP="004B5B7B">
      <w:r>
        <w:t xml:space="preserve">Увещевать </w:t>
      </w:r>
      <w:r w:rsidR="00C5780C">
        <w:t>–</w:t>
      </w:r>
      <w:r>
        <w:t xml:space="preserve"> увещеваю</w:t>
      </w:r>
    </w:p>
    <w:p w:rsidR="00C5780C" w:rsidRDefault="00C5780C" w:rsidP="004B5B7B"/>
    <w:p w:rsidR="00EB1412" w:rsidRDefault="00EB1412" w:rsidP="00EB1412">
      <w:pPr>
        <w:pStyle w:val="Heading2"/>
      </w:pPr>
      <w:bookmarkStart w:id="105" w:name="_Toc5968323"/>
      <w:r>
        <w:t>Суффиксы в глаголах прошедшего времени</w:t>
      </w:r>
      <w:bookmarkEnd w:id="105"/>
    </w:p>
    <w:p w:rsidR="00EB1412" w:rsidRDefault="00EB1412" w:rsidP="00EB1412">
      <w:r>
        <w:t>Перед суффиксом -Л- та же гласная</w:t>
      </w:r>
      <w:r w:rsidRPr="00EB1412">
        <w:t xml:space="preserve">, </w:t>
      </w:r>
      <w:r>
        <w:t>что и в инфинитиве</w:t>
      </w:r>
    </w:p>
    <w:p w:rsidR="00EB1412" w:rsidRDefault="00EB1412" w:rsidP="00EB1412">
      <w:r>
        <w:t>Клеить – клеил</w:t>
      </w:r>
    </w:p>
    <w:p w:rsidR="00EB1412" w:rsidRDefault="00EB1412" w:rsidP="00EB1412">
      <w:r>
        <w:t>Видеть – видел</w:t>
      </w:r>
    </w:p>
    <w:p w:rsidR="00EB1412" w:rsidRDefault="00EB1412" w:rsidP="00EB1412">
      <w:r>
        <w:t>Слышать – слышал</w:t>
      </w:r>
    </w:p>
    <w:p w:rsidR="00EB1412" w:rsidRDefault="00EB1412" w:rsidP="00EB1412">
      <w:r>
        <w:t>Сеять – сеял</w:t>
      </w:r>
    </w:p>
    <w:p w:rsidR="008F2F5E" w:rsidRDefault="008F2F5E" w:rsidP="00EB1412"/>
    <w:p w:rsidR="00EB1412" w:rsidRDefault="00EB1412" w:rsidP="008F2F5E">
      <w:pPr>
        <w:pStyle w:val="Heading2"/>
      </w:pPr>
      <w:bookmarkStart w:id="106" w:name="_Toc5968324"/>
      <w:r>
        <w:t>Запомните глаголы на -ять</w:t>
      </w:r>
      <w:bookmarkEnd w:id="106"/>
    </w:p>
    <w:p w:rsidR="00EB1412" w:rsidRPr="00E8041B" w:rsidRDefault="00EB1412" w:rsidP="00EB1412">
      <w:r>
        <w:t>Веять</w:t>
      </w:r>
    </w:p>
    <w:p w:rsidR="00EB1412" w:rsidRDefault="00EB1412" w:rsidP="00EB1412">
      <w:r>
        <w:t>Затеять</w:t>
      </w:r>
    </w:p>
    <w:p w:rsidR="00EB1412" w:rsidRDefault="00EB1412" w:rsidP="00EB1412">
      <w:r>
        <w:t>Кланяться</w:t>
      </w:r>
    </w:p>
    <w:p w:rsidR="00EB1412" w:rsidRDefault="00EB1412" w:rsidP="00EB1412">
      <w:r>
        <w:t>Кашлять</w:t>
      </w:r>
    </w:p>
    <w:p w:rsidR="00EB1412" w:rsidRDefault="00EB1412" w:rsidP="00EB1412">
      <w:r>
        <w:t>Каяться</w:t>
      </w:r>
    </w:p>
    <w:p w:rsidR="00EB1412" w:rsidRDefault="00EB1412" w:rsidP="00EB1412">
      <w:r>
        <w:t>Лаять</w:t>
      </w:r>
    </w:p>
    <w:p w:rsidR="00EB1412" w:rsidRDefault="00EB1412" w:rsidP="00EB1412">
      <w:r>
        <w:t>Лелеять</w:t>
      </w:r>
    </w:p>
    <w:p w:rsidR="00EB1412" w:rsidRDefault="00EB1412" w:rsidP="00EB1412">
      <w:r>
        <w:t>Маяться</w:t>
      </w:r>
    </w:p>
    <w:p w:rsidR="00EB1412" w:rsidRDefault="00EB1412" w:rsidP="00EB1412">
      <w:r>
        <w:t>Надеяться</w:t>
      </w:r>
    </w:p>
    <w:p w:rsidR="00EB1412" w:rsidRDefault="00EB1412" w:rsidP="00EB1412">
      <w:r>
        <w:t>Отчаяться</w:t>
      </w:r>
    </w:p>
    <w:p w:rsidR="00EB1412" w:rsidRDefault="00EB1412" w:rsidP="00EB1412">
      <w:r>
        <w:t>Реять</w:t>
      </w:r>
    </w:p>
    <w:p w:rsidR="00EB1412" w:rsidRDefault="00EB1412" w:rsidP="00EB1412">
      <w:r>
        <w:t>Сеять</w:t>
      </w:r>
    </w:p>
    <w:p w:rsidR="00EB1412" w:rsidRDefault="00EB1412" w:rsidP="00EB1412">
      <w:r>
        <w:t>Таять</w:t>
      </w:r>
    </w:p>
    <w:p w:rsidR="00EB1412" w:rsidRDefault="00EB1412" w:rsidP="00EB1412">
      <w:r>
        <w:t>Чаять</w:t>
      </w:r>
    </w:p>
    <w:p w:rsidR="00EB1412" w:rsidRPr="00EB1412" w:rsidRDefault="00EB1412" w:rsidP="00EB1412">
      <w:r>
        <w:t>Чуять</w:t>
      </w:r>
    </w:p>
    <w:p w:rsidR="00EA3831" w:rsidRDefault="00EA3831" w:rsidP="00EB1412"/>
    <w:p w:rsidR="00D1217A" w:rsidRDefault="00D1217A" w:rsidP="00D1217A">
      <w:pPr>
        <w:pStyle w:val="Heading2"/>
      </w:pPr>
      <w:bookmarkStart w:id="107" w:name="_Toc5968325"/>
      <w:r>
        <w:t>Глаголы с приставкой ОБЕЗ-/ОБЕС-</w:t>
      </w:r>
      <w:bookmarkEnd w:id="107"/>
    </w:p>
    <w:p w:rsidR="00D1217A" w:rsidRDefault="00D1217A" w:rsidP="00D121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1217A" w:rsidTr="00D1217A">
        <w:tc>
          <w:tcPr>
            <w:tcW w:w="4669" w:type="dxa"/>
          </w:tcPr>
          <w:p w:rsidR="00D1217A" w:rsidRDefault="00D1217A" w:rsidP="00D1217A">
            <w:r>
              <w:t>Переходные глаголы (глагол + кого? что?)</w:t>
            </w:r>
          </w:p>
        </w:tc>
        <w:tc>
          <w:tcPr>
            <w:tcW w:w="4670" w:type="dxa"/>
          </w:tcPr>
          <w:p w:rsidR="00D1217A" w:rsidRDefault="00D1217A" w:rsidP="00D1217A">
            <w:r>
              <w:t>Непереходные глаголы (нет перехода на объект)</w:t>
            </w:r>
          </w:p>
        </w:tc>
      </w:tr>
      <w:tr w:rsidR="00D1217A" w:rsidTr="00D1217A">
        <w:tc>
          <w:tcPr>
            <w:tcW w:w="4669" w:type="dxa"/>
          </w:tcPr>
          <w:p w:rsidR="00D1217A" w:rsidRDefault="00D1217A" w:rsidP="00D1217A">
            <w:r>
              <w:t>Обезоружить врага</w:t>
            </w:r>
          </w:p>
        </w:tc>
        <w:tc>
          <w:tcPr>
            <w:tcW w:w="4670" w:type="dxa"/>
          </w:tcPr>
          <w:p w:rsidR="00D1217A" w:rsidRPr="00BA14AF" w:rsidRDefault="00D1217A" w:rsidP="00D1217A">
            <w:pPr>
              <w:rPr>
                <w:lang w:val="en-US"/>
              </w:rPr>
            </w:pPr>
            <w:r>
              <w:t xml:space="preserve">Обессилить </w:t>
            </w:r>
            <w:r w:rsidR="00BA14AF">
              <w:t>от болезни</w:t>
            </w:r>
          </w:p>
        </w:tc>
      </w:tr>
    </w:tbl>
    <w:p w:rsidR="00D1217A" w:rsidRDefault="00D1217A" w:rsidP="00D1217A"/>
    <w:p w:rsidR="00D1217A" w:rsidRDefault="00D1217A" w:rsidP="00D1217A">
      <w:r>
        <w:t>Примеры</w:t>
      </w:r>
    </w:p>
    <w:p w:rsidR="00D1217A" w:rsidRDefault="00D1217A" w:rsidP="00D1217A">
      <w:r>
        <w:t>Работа и учёба обессилИли студента</w:t>
      </w:r>
      <w:r w:rsidRPr="00D1217A">
        <w:t>.</w:t>
      </w:r>
    </w:p>
    <w:p w:rsidR="00D1217A" w:rsidRDefault="00D1217A" w:rsidP="00D1217A">
      <w:r>
        <w:lastRenderedPageBreak/>
        <w:t>От работы и учёбы он совсем обессилЕл</w:t>
      </w:r>
      <w:r w:rsidRPr="00D1217A">
        <w:t xml:space="preserve">. </w:t>
      </w:r>
    </w:p>
    <w:p w:rsidR="00D1217A" w:rsidRPr="00E8041B" w:rsidRDefault="00D1217A" w:rsidP="00D1217A">
      <w:r>
        <w:t>Сначала необходимо обездвижИть сустав</w:t>
      </w:r>
      <w:r w:rsidRPr="00E8041B">
        <w:t>.</w:t>
      </w:r>
    </w:p>
    <w:p w:rsidR="00D1217A" w:rsidRDefault="00D1217A" w:rsidP="00D1217A">
      <w:r>
        <w:t>Из-за браконьеров река совсем обезрыбЕла</w:t>
      </w:r>
      <w:r w:rsidRPr="00D1217A">
        <w:t>.</w:t>
      </w:r>
    </w:p>
    <w:p w:rsidR="00D1217A" w:rsidRPr="00D1217A" w:rsidRDefault="00BA14AF" w:rsidP="00D1217A">
      <w:r>
        <w:t>Многие</w:t>
      </w:r>
      <w:r w:rsidR="00D1217A">
        <w:t xml:space="preserve"> </w:t>
      </w:r>
      <w:r>
        <w:t>деревни</w:t>
      </w:r>
      <w:r w:rsidR="00D1217A">
        <w:t xml:space="preserve"> после войны обезлюдЕли</w:t>
      </w:r>
      <w:r w:rsidR="00D1217A" w:rsidRPr="00D1217A">
        <w:t>.</w:t>
      </w:r>
    </w:p>
    <w:p w:rsidR="00BA14AF" w:rsidRDefault="00BA14AF" w:rsidP="004B5B7B"/>
    <w:p w:rsidR="00BA14AF" w:rsidRDefault="00BA14AF" w:rsidP="00BA14AF">
      <w:pPr>
        <w:pStyle w:val="Heading2"/>
      </w:pPr>
      <w:bookmarkStart w:id="108" w:name="_Toc5968326"/>
      <w:r>
        <w:t>Глассные перед суффиксом -ВА-</w:t>
      </w:r>
      <w:bookmarkEnd w:id="108"/>
    </w:p>
    <w:p w:rsidR="00BA14AF" w:rsidRDefault="00BA14AF" w:rsidP="00BA14AF">
      <w:r>
        <w:t xml:space="preserve">Строить </w:t>
      </w:r>
      <w:r w:rsidR="00790F0E">
        <w:t>–</w:t>
      </w:r>
      <w:r>
        <w:t xml:space="preserve"> </w:t>
      </w:r>
      <w:r w:rsidR="00790F0E">
        <w:t>застраи + ва+ть</w:t>
      </w:r>
    </w:p>
    <w:p w:rsidR="00790F0E" w:rsidRDefault="00790F0E" w:rsidP="00BA14AF">
      <w:r>
        <w:t>Клеить – приклеи +ва+ть</w:t>
      </w:r>
    </w:p>
    <w:p w:rsidR="00790F0E" w:rsidRDefault="00790F0E" w:rsidP="00BA14AF">
      <w:r>
        <w:t>Зреть (видеть) – подозре+ва+ть</w:t>
      </w:r>
      <w:r w:rsidRPr="00790F0E">
        <w:t xml:space="preserve">, </w:t>
      </w:r>
      <w:r>
        <w:t>прозревать</w:t>
      </w:r>
      <w:r w:rsidRPr="00790F0E">
        <w:t xml:space="preserve">, </w:t>
      </w:r>
      <w:r>
        <w:t>обозревать</w:t>
      </w:r>
    </w:p>
    <w:p w:rsidR="00790F0E" w:rsidRDefault="00790F0E" w:rsidP="00BA14AF">
      <w:r>
        <w:t xml:space="preserve">Совестить – усовещи+ва+ть </w:t>
      </w:r>
    </w:p>
    <w:p w:rsidR="00790F0E" w:rsidRDefault="00790F0E" w:rsidP="00BA14AF"/>
    <w:p w:rsidR="00790F0E" w:rsidRDefault="00790F0E" w:rsidP="00BA14AF">
      <w:r>
        <w:t>Затмить – затмевать</w:t>
      </w:r>
    </w:p>
    <w:p w:rsidR="00790F0E" w:rsidRDefault="00790F0E" w:rsidP="00BA14AF">
      <w:r>
        <w:t>Продлить – продлевать</w:t>
      </w:r>
    </w:p>
    <w:p w:rsidR="00790F0E" w:rsidRDefault="00790F0E" w:rsidP="00BA14AF">
      <w:r>
        <w:t>Застрять – застревать</w:t>
      </w:r>
    </w:p>
    <w:p w:rsidR="009F374F" w:rsidRPr="00E8041B" w:rsidRDefault="009F374F" w:rsidP="00BA14AF"/>
    <w:p w:rsidR="009F374F" w:rsidRDefault="009F374F" w:rsidP="009F374F">
      <w:pPr>
        <w:pStyle w:val="Heading2"/>
      </w:pPr>
      <w:bookmarkStart w:id="109" w:name="_Toc5968327"/>
      <w:r>
        <w:t xml:space="preserve">Окончания </w:t>
      </w:r>
      <w:r w:rsidR="00B6330E">
        <w:t>глаголов</w:t>
      </w:r>
      <w:bookmarkEnd w:id="109"/>
    </w:p>
    <w:p w:rsidR="00B6330E" w:rsidRPr="00AF61C9" w:rsidRDefault="00B6330E" w:rsidP="00B6330E">
      <w:pPr>
        <w:rPr>
          <w:u w:val="single"/>
        </w:rPr>
      </w:pPr>
      <w:r w:rsidRPr="00AF61C9">
        <w:rPr>
          <w:u w:val="single"/>
        </w:rPr>
        <w:t>Только для безударных окончаний</w:t>
      </w:r>
    </w:p>
    <w:p w:rsidR="00B6330E" w:rsidRDefault="00B6330E" w:rsidP="00B6330E">
      <w:r>
        <w:rPr>
          <w:lang w:val="en-US"/>
        </w:rPr>
        <w:t>I</w:t>
      </w:r>
      <w:r w:rsidRPr="00E8041B">
        <w:t xml:space="preserve"> </w:t>
      </w:r>
      <w:r>
        <w:t>спряжение</w:t>
      </w:r>
    </w:p>
    <w:p w:rsidR="00B6330E" w:rsidRPr="00E8041B" w:rsidRDefault="00B6330E" w:rsidP="00B6330E">
      <w:r>
        <w:t>Все остальные инфинитивы</w:t>
      </w:r>
      <w:r w:rsidRPr="00E8041B">
        <w:t>:</w:t>
      </w:r>
    </w:p>
    <w:p w:rsidR="00B6330E" w:rsidRDefault="00B6330E" w:rsidP="00B6330E">
      <w:r>
        <w:t>-АТЬ/-ЯТЬ</w:t>
      </w:r>
    </w:p>
    <w:p w:rsidR="00B6330E" w:rsidRDefault="00B6330E" w:rsidP="00B6330E">
      <w:r>
        <w:t>-ЕТЬ</w:t>
      </w:r>
    </w:p>
    <w:p w:rsidR="00B6330E" w:rsidRDefault="00B6330E" w:rsidP="00B6330E">
      <w:r>
        <w:t>-ОТЬ</w:t>
      </w:r>
    </w:p>
    <w:p w:rsidR="00B6330E" w:rsidRDefault="00B6330E" w:rsidP="00B6330E">
      <w:r>
        <w:t>-УТЬ</w:t>
      </w:r>
    </w:p>
    <w:p w:rsidR="00B6330E" w:rsidRDefault="00B6330E" w:rsidP="00B6330E">
      <w:r>
        <w:t>-ТИ</w:t>
      </w:r>
    </w:p>
    <w:p w:rsidR="00B6330E" w:rsidRDefault="00B6330E" w:rsidP="00B6330E">
      <w:r>
        <w:t>-ЧЬ</w:t>
      </w:r>
    </w:p>
    <w:p w:rsidR="00B6330E" w:rsidRDefault="00B6330E" w:rsidP="00B6330E">
      <w:r>
        <w:t>-ЫТЬ</w:t>
      </w:r>
    </w:p>
    <w:p w:rsidR="00B6330E" w:rsidRPr="00B6330E" w:rsidRDefault="00B6330E" w:rsidP="00B6330E"/>
    <w:p w:rsidR="00B6330E" w:rsidRPr="00B6330E" w:rsidRDefault="00B6330E" w:rsidP="00B6330E">
      <w:r>
        <w:rPr>
          <w:lang w:val="en-US"/>
        </w:rPr>
        <w:t>II</w:t>
      </w:r>
      <w:r w:rsidRPr="00B6330E">
        <w:t xml:space="preserve"> </w:t>
      </w:r>
      <w:r>
        <w:t>спряжение</w:t>
      </w:r>
    </w:p>
    <w:p w:rsidR="00B6330E" w:rsidRDefault="00B6330E" w:rsidP="00B6330E">
      <w:r>
        <w:t>Инфинитивы на -ИТЬ</w:t>
      </w:r>
    </w:p>
    <w:p w:rsidR="00844E43" w:rsidRDefault="00844E43" w:rsidP="00B63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22A5F" w:rsidTr="00D22A5F">
        <w:tc>
          <w:tcPr>
            <w:tcW w:w="4669" w:type="dxa"/>
          </w:tcPr>
          <w:p w:rsidR="00D22A5F" w:rsidRDefault="00D22A5F" w:rsidP="00B6330E">
            <w:r>
              <w:rPr>
                <w:lang w:val="en-US"/>
              </w:rPr>
              <w:t xml:space="preserve">I </w:t>
            </w:r>
            <w:r>
              <w:t>спряжение</w:t>
            </w:r>
          </w:p>
        </w:tc>
        <w:tc>
          <w:tcPr>
            <w:tcW w:w="4670" w:type="dxa"/>
          </w:tcPr>
          <w:p w:rsidR="00D22A5F" w:rsidRDefault="00D22A5F" w:rsidP="00B6330E">
            <w:r>
              <w:rPr>
                <w:lang w:val="en-US"/>
              </w:rPr>
              <w:t>II</w:t>
            </w:r>
            <w:r w:rsidRPr="00844E43">
              <w:t xml:space="preserve"> </w:t>
            </w:r>
            <w:r>
              <w:t xml:space="preserve">спряжение 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Бороть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Клеить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Я борюсь</w:t>
            </w:r>
          </w:p>
        </w:tc>
        <w:tc>
          <w:tcPr>
            <w:tcW w:w="4670" w:type="dxa"/>
          </w:tcPr>
          <w:p w:rsidR="00D22A5F" w:rsidRDefault="00D22A5F" w:rsidP="00B6330E">
            <w:r>
              <w:t>Я клею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Ты борешься</w:t>
            </w:r>
          </w:p>
        </w:tc>
        <w:tc>
          <w:tcPr>
            <w:tcW w:w="4670" w:type="dxa"/>
          </w:tcPr>
          <w:p w:rsidR="00D22A5F" w:rsidRDefault="00D22A5F" w:rsidP="00B6330E">
            <w:r>
              <w:t xml:space="preserve">Ты клеишь 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Он борет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Он клеит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Мы борем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Мы клеим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Вы боретесь</w:t>
            </w:r>
          </w:p>
        </w:tc>
        <w:tc>
          <w:tcPr>
            <w:tcW w:w="4670" w:type="dxa"/>
          </w:tcPr>
          <w:p w:rsidR="00D22A5F" w:rsidRDefault="00D22A5F" w:rsidP="00B6330E">
            <w:r>
              <w:t>Вы клеите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Они борют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Они клеят</w:t>
            </w:r>
          </w:p>
        </w:tc>
      </w:tr>
    </w:tbl>
    <w:p w:rsidR="00D22A5F" w:rsidRDefault="00D22A5F" w:rsidP="00B6330E"/>
    <w:p w:rsidR="00D22A5F" w:rsidRDefault="00D22A5F" w:rsidP="00B6330E">
      <w:r>
        <w:t>Выздороветь</w:t>
      </w:r>
      <w:r>
        <w:rPr>
          <w:lang w:val="en-US"/>
        </w:rPr>
        <w:t xml:space="preserve">, </w:t>
      </w:r>
      <w:r>
        <w:t>обессилеть</w:t>
      </w:r>
      <w:r>
        <w:rPr>
          <w:lang w:val="en-US"/>
        </w:rPr>
        <w:t xml:space="preserve">, </w:t>
      </w:r>
      <w:r>
        <w:t>обезуметь</w:t>
      </w:r>
    </w:p>
    <w:p w:rsidR="00D22A5F" w:rsidRDefault="00D22A5F" w:rsidP="00B6330E">
      <w:r>
        <w:t>Я выздоровею</w:t>
      </w:r>
      <w:r w:rsidRPr="00D22A5F">
        <w:t xml:space="preserve">, </w:t>
      </w:r>
      <w:r>
        <w:t>обессилею</w:t>
      </w:r>
      <w:r w:rsidRPr="00D22A5F">
        <w:t xml:space="preserve">, </w:t>
      </w:r>
      <w:r>
        <w:t>обезумею</w:t>
      </w:r>
    </w:p>
    <w:p w:rsidR="00D22A5F" w:rsidRDefault="00D22A5F" w:rsidP="00B6330E">
      <w:r>
        <w:t>Ты выздоровеешь</w:t>
      </w:r>
      <w:r>
        <w:rPr>
          <w:lang w:val="en-US"/>
        </w:rPr>
        <w:t xml:space="preserve">, </w:t>
      </w:r>
      <w:r>
        <w:t>обессилеешь</w:t>
      </w:r>
      <w:r>
        <w:rPr>
          <w:lang w:val="en-US"/>
        </w:rPr>
        <w:t xml:space="preserve">, </w:t>
      </w:r>
      <w:r>
        <w:t>обезумеешь</w:t>
      </w:r>
    </w:p>
    <w:p w:rsidR="00D22A5F" w:rsidRPr="00D22A5F" w:rsidRDefault="00D22A5F" w:rsidP="00B6330E">
      <w:r>
        <w:t>Он выздоровеет</w:t>
      </w:r>
      <w:r w:rsidRPr="00D22A5F">
        <w:t xml:space="preserve">, </w:t>
      </w:r>
      <w:r>
        <w:t>обессилеет</w:t>
      </w:r>
      <w:r>
        <w:rPr>
          <w:lang w:val="en-US"/>
        </w:rPr>
        <w:t xml:space="preserve">, </w:t>
      </w:r>
      <w:r>
        <w:t>обезумеет</w:t>
      </w:r>
    </w:p>
    <w:p w:rsidR="00D22A5F" w:rsidRPr="00D22A5F" w:rsidRDefault="00D22A5F" w:rsidP="00B6330E">
      <w:r>
        <w:lastRenderedPageBreak/>
        <w:t>Мы выздоровеем</w:t>
      </w:r>
      <w:r w:rsidRPr="00D22A5F">
        <w:t xml:space="preserve">, </w:t>
      </w:r>
      <w:r>
        <w:t>обессилеем</w:t>
      </w:r>
      <w:r w:rsidRPr="00D22A5F">
        <w:t xml:space="preserve">, </w:t>
      </w:r>
      <w:r>
        <w:t>обезумеем</w:t>
      </w:r>
    </w:p>
    <w:p w:rsidR="00D22A5F" w:rsidRPr="00D22A5F" w:rsidRDefault="00D22A5F" w:rsidP="00B6330E">
      <w:r>
        <w:t>Вы выздоровеете</w:t>
      </w:r>
      <w:r w:rsidRPr="00D22A5F">
        <w:t xml:space="preserve">, </w:t>
      </w:r>
      <w:r>
        <w:t>обессилеете</w:t>
      </w:r>
      <w:r w:rsidRPr="00D22A5F">
        <w:t>,</w:t>
      </w:r>
      <w:r>
        <w:t xml:space="preserve"> обезумеете</w:t>
      </w:r>
      <w:r w:rsidRPr="00D22A5F">
        <w:t xml:space="preserve"> </w:t>
      </w:r>
    </w:p>
    <w:p w:rsidR="00D22A5F" w:rsidRDefault="00D22A5F" w:rsidP="00B6330E">
      <w:r>
        <w:t>Они выздоровеют</w:t>
      </w:r>
      <w:r w:rsidRPr="00D22A5F">
        <w:t xml:space="preserve">, </w:t>
      </w:r>
      <w:r>
        <w:t>обессилеют</w:t>
      </w:r>
      <w:r w:rsidRPr="00D22A5F">
        <w:t xml:space="preserve">, </w:t>
      </w:r>
      <w:r>
        <w:t>обезумеют</w:t>
      </w:r>
    </w:p>
    <w:p w:rsidR="00D22A5F" w:rsidRDefault="00D22A5F" w:rsidP="00B6330E"/>
    <w:p w:rsidR="00D22A5F" w:rsidRDefault="00D22A5F" w:rsidP="00B6330E">
      <w:r>
        <w:t xml:space="preserve">Исключения из </w:t>
      </w:r>
      <w:r>
        <w:rPr>
          <w:lang w:val="en-US"/>
        </w:rPr>
        <w:t xml:space="preserve">I </w:t>
      </w:r>
      <w:r>
        <w:t>спряжения</w:t>
      </w:r>
    </w:p>
    <w:p w:rsidR="00D22A5F" w:rsidRDefault="00D22A5F" w:rsidP="00B6330E">
      <w:r>
        <w:t>-АТЬ</w:t>
      </w:r>
      <w:r>
        <w:rPr>
          <w:lang w:val="en-US"/>
        </w:rPr>
        <w:t xml:space="preserve">: </w:t>
      </w:r>
      <w:r>
        <w:t>гнать</w:t>
      </w:r>
      <w:r>
        <w:rPr>
          <w:lang w:val="en-US"/>
        </w:rPr>
        <w:t xml:space="preserve">, </w:t>
      </w:r>
      <w:r>
        <w:t>держать</w:t>
      </w:r>
      <w:r>
        <w:rPr>
          <w:lang w:val="en-US"/>
        </w:rPr>
        <w:t xml:space="preserve">, </w:t>
      </w:r>
      <w:r>
        <w:t>дышать</w:t>
      </w:r>
      <w:r>
        <w:rPr>
          <w:lang w:val="en-US"/>
        </w:rPr>
        <w:t xml:space="preserve">, </w:t>
      </w:r>
      <w:r>
        <w:t>слышать</w:t>
      </w:r>
    </w:p>
    <w:p w:rsidR="00D22A5F" w:rsidRDefault="00D22A5F" w:rsidP="00B6330E">
      <w:r>
        <w:t>-ЕТЬ</w:t>
      </w:r>
      <w:r w:rsidRPr="00D22A5F">
        <w:t xml:space="preserve">: </w:t>
      </w:r>
      <w:r>
        <w:t>видеть</w:t>
      </w:r>
      <w:r w:rsidRPr="00D22A5F">
        <w:t xml:space="preserve">, </w:t>
      </w:r>
      <w:r>
        <w:t>ненавидеть</w:t>
      </w:r>
      <w:r w:rsidRPr="00D22A5F">
        <w:t xml:space="preserve">, </w:t>
      </w:r>
      <w:r>
        <w:t>смотреть</w:t>
      </w:r>
      <w:r w:rsidRPr="00D22A5F">
        <w:t xml:space="preserve">, </w:t>
      </w:r>
      <w:r>
        <w:t>зависеть</w:t>
      </w:r>
      <w:r w:rsidRPr="00D22A5F">
        <w:t xml:space="preserve">, </w:t>
      </w:r>
      <w:r>
        <w:t>терпеть</w:t>
      </w:r>
      <w:r w:rsidRPr="00D22A5F">
        <w:t xml:space="preserve">, </w:t>
      </w:r>
      <w:r>
        <w:t>обидеть</w:t>
      </w:r>
      <w:r w:rsidRPr="00D22A5F">
        <w:t xml:space="preserve">, </w:t>
      </w:r>
      <w:r>
        <w:t>вертеть</w:t>
      </w:r>
    </w:p>
    <w:p w:rsidR="00D22A5F" w:rsidRDefault="00D22A5F" w:rsidP="00B6330E">
      <w:r>
        <w:t xml:space="preserve">Исключения из </w:t>
      </w:r>
      <w:r>
        <w:rPr>
          <w:lang w:val="en-US"/>
        </w:rPr>
        <w:t xml:space="preserve">II </w:t>
      </w:r>
      <w:r>
        <w:t>спряжения</w:t>
      </w:r>
    </w:p>
    <w:p w:rsidR="00D22A5F" w:rsidRDefault="00D22A5F" w:rsidP="00E97949">
      <w:pPr>
        <w:pStyle w:val="ListParagraph"/>
        <w:numPr>
          <w:ilvl w:val="0"/>
          <w:numId w:val="37"/>
        </w:numPr>
      </w:pPr>
      <w:r>
        <w:t>Брить</w:t>
      </w:r>
    </w:p>
    <w:p w:rsidR="00D22A5F" w:rsidRDefault="00D22A5F" w:rsidP="00E97949">
      <w:pPr>
        <w:pStyle w:val="ListParagraph"/>
        <w:numPr>
          <w:ilvl w:val="0"/>
          <w:numId w:val="36"/>
        </w:numPr>
      </w:pPr>
      <w:r>
        <w:t>Стелить</w:t>
      </w:r>
    </w:p>
    <w:p w:rsidR="00D22A5F" w:rsidRDefault="00D22A5F" w:rsidP="00E97949">
      <w:pPr>
        <w:pStyle w:val="ListParagraph"/>
        <w:numPr>
          <w:ilvl w:val="0"/>
          <w:numId w:val="36"/>
        </w:numPr>
      </w:pPr>
      <w:r>
        <w:t>Зиждиться</w:t>
      </w:r>
    </w:p>
    <w:p w:rsidR="00D22A5F" w:rsidRDefault="00D22A5F" w:rsidP="00E97949">
      <w:pPr>
        <w:pStyle w:val="ListParagraph"/>
        <w:numPr>
          <w:ilvl w:val="0"/>
          <w:numId w:val="36"/>
        </w:numPr>
      </w:pPr>
      <w:r>
        <w:t>Зыбиться</w:t>
      </w:r>
    </w:p>
    <w:p w:rsidR="00D22A5F" w:rsidRDefault="00D22A5F" w:rsidP="00D22A5F">
      <w:r>
        <w:t>Внимание!</w:t>
      </w:r>
    </w:p>
    <w:p w:rsidR="00D22A5F" w:rsidRPr="00D16E6E" w:rsidRDefault="00D16E6E" w:rsidP="00D22A5F">
      <w:pPr>
        <w:rPr>
          <w:u w:val="single"/>
        </w:rPr>
      </w:pPr>
      <w:r w:rsidRPr="00D16E6E">
        <w:rPr>
          <w:u w:val="single"/>
        </w:rPr>
        <w:t>Тип спряжения не меняется</w:t>
      </w:r>
    </w:p>
    <w:p w:rsidR="00D16E6E" w:rsidRDefault="00D16E6E" w:rsidP="00D22A5F">
      <w:r>
        <w:t>Видеть – увидеться</w:t>
      </w:r>
    </w:p>
    <w:p w:rsidR="00D16E6E" w:rsidRDefault="00D16E6E" w:rsidP="00D22A5F">
      <w:r>
        <w:t>Мы увидимся – они увидятся</w:t>
      </w:r>
    </w:p>
    <w:p w:rsidR="00D16E6E" w:rsidRDefault="00D16E6E" w:rsidP="00D22A5F">
      <w:r>
        <w:t>Летишь – вылетишь</w:t>
      </w:r>
    </w:p>
    <w:p w:rsidR="00D16E6E" w:rsidRDefault="00D16E6E" w:rsidP="00D22A5F">
      <w:r>
        <w:t>Летят – вылетят</w:t>
      </w:r>
    </w:p>
    <w:p w:rsidR="00D16E6E" w:rsidRDefault="00D16E6E" w:rsidP="00D22A5F">
      <w:r>
        <w:t>Глядишь – выглядишь</w:t>
      </w:r>
    </w:p>
    <w:p w:rsidR="00D16E6E" w:rsidRDefault="00D16E6E" w:rsidP="00D22A5F">
      <w:r>
        <w:t>Глядят – выглядят</w:t>
      </w:r>
    </w:p>
    <w:p w:rsidR="00D16E6E" w:rsidRDefault="00D16E6E" w:rsidP="00D22A5F">
      <w:r>
        <w:t>Спить – выспишься</w:t>
      </w:r>
    </w:p>
    <w:p w:rsidR="00D16E6E" w:rsidRDefault="00D16E6E" w:rsidP="00D22A5F">
      <w:r>
        <w:t>Спять – выспятся</w:t>
      </w:r>
    </w:p>
    <w:p w:rsidR="00D16E6E" w:rsidRDefault="00D16E6E" w:rsidP="00D22A5F"/>
    <w:p w:rsidR="00D16E6E" w:rsidRPr="00D16E6E" w:rsidRDefault="00D16E6E" w:rsidP="00D22A5F">
      <w:r>
        <w:t xml:space="preserve">Как только видим глагол с </w:t>
      </w:r>
      <w:r w:rsidRPr="00D16E6E">
        <w:rPr>
          <w:u w:val="single"/>
        </w:rPr>
        <w:t>вы</w:t>
      </w:r>
      <w:r w:rsidRPr="00D16E6E">
        <w:t xml:space="preserve">, </w:t>
      </w:r>
      <w:r>
        <w:t>то представляем слово без него и получаем слово с ударением</w:t>
      </w:r>
    </w:p>
    <w:p w:rsidR="00D16E6E" w:rsidRDefault="00D16E6E" w:rsidP="00D22A5F"/>
    <w:p w:rsidR="00D16E6E" w:rsidRDefault="00D16E6E" w:rsidP="00D16E6E">
      <w:pPr>
        <w:pStyle w:val="Heading2"/>
      </w:pPr>
      <w:bookmarkStart w:id="110" w:name="_Toc5968328"/>
      <w:r>
        <w:t>Разноспрягаемые глаголы</w:t>
      </w:r>
      <w:bookmarkEnd w:id="110"/>
    </w:p>
    <w:p w:rsidR="00D16E6E" w:rsidRDefault="00D16E6E" w:rsidP="00D16E6E">
      <w:r>
        <w:t>Хотеть</w:t>
      </w:r>
    </w:p>
    <w:p w:rsidR="00D16E6E" w:rsidRDefault="00D16E6E" w:rsidP="00D16E6E">
      <w:r>
        <w:t>Я хочу</w:t>
      </w:r>
    </w:p>
    <w:p w:rsidR="00D16E6E" w:rsidRDefault="00D16E6E" w:rsidP="00D16E6E">
      <w:r>
        <w:t>Ты хочешь</w:t>
      </w:r>
    </w:p>
    <w:p w:rsidR="00D16E6E" w:rsidRDefault="00D16E6E" w:rsidP="00D16E6E"/>
    <w:p w:rsidR="00D16E6E" w:rsidRDefault="00D16E6E" w:rsidP="00D16E6E">
      <w:r>
        <w:t>Бежать</w:t>
      </w:r>
    </w:p>
    <w:p w:rsidR="00D16E6E" w:rsidRDefault="00D16E6E" w:rsidP="00D16E6E">
      <w:r>
        <w:t>Я бегу</w:t>
      </w:r>
    </w:p>
    <w:p w:rsidR="00D16E6E" w:rsidRDefault="00D16E6E" w:rsidP="00D16E6E">
      <w:r>
        <w:t>Ты бежишь</w:t>
      </w:r>
    </w:p>
    <w:p w:rsidR="00D16E6E" w:rsidRDefault="00D16E6E" w:rsidP="00D16E6E">
      <w:r>
        <w:t>Он бежит</w:t>
      </w:r>
    </w:p>
    <w:p w:rsidR="00D16E6E" w:rsidRDefault="00D16E6E" w:rsidP="00D16E6E">
      <w:r>
        <w:t>Мы бежим</w:t>
      </w:r>
    </w:p>
    <w:p w:rsidR="00D16E6E" w:rsidRDefault="00D16E6E" w:rsidP="00D16E6E">
      <w:r>
        <w:t>Вы бежите</w:t>
      </w:r>
    </w:p>
    <w:p w:rsidR="00D16E6E" w:rsidRDefault="00D16E6E" w:rsidP="00D16E6E"/>
    <w:p w:rsidR="00D16E6E" w:rsidRPr="00D16E6E" w:rsidRDefault="00D16E6E" w:rsidP="00D16E6E">
      <w:pPr>
        <w:rPr>
          <w:u w:val="single"/>
        </w:rPr>
      </w:pPr>
      <w:r w:rsidRPr="00D16E6E">
        <w:rPr>
          <w:u w:val="single"/>
        </w:rPr>
        <w:t>Брезжить</w:t>
      </w:r>
    </w:p>
    <w:p w:rsidR="00D16E6E" w:rsidRDefault="00D16E6E" w:rsidP="00D16E6E">
      <w:r>
        <w:t>Он брезжит</w:t>
      </w:r>
    </w:p>
    <w:p w:rsidR="00D16E6E" w:rsidRPr="00E8041B" w:rsidRDefault="00D16E6E" w:rsidP="00D16E6E">
      <w:r>
        <w:t xml:space="preserve">Они </w:t>
      </w:r>
      <w:r w:rsidRPr="00E8041B">
        <w:t>“</w:t>
      </w:r>
      <w:r>
        <w:t>брезжут</w:t>
      </w:r>
      <w:r w:rsidRPr="00E8041B">
        <w:t>”</w:t>
      </w:r>
    </w:p>
    <w:p w:rsidR="00D16E6E" w:rsidRDefault="00D16E6E" w:rsidP="00D16E6E">
      <w:pPr>
        <w:pStyle w:val="Heading2"/>
      </w:pPr>
      <w:bookmarkStart w:id="111" w:name="_Toc5968329"/>
      <w:r>
        <w:t>Глаголы в повелительном наклонении</w:t>
      </w:r>
      <w:bookmarkEnd w:id="111"/>
    </w:p>
    <w:p w:rsidR="00D16E6E" w:rsidRDefault="00D16E6E" w:rsidP="00D16E6E">
      <w:r>
        <w:t>Суффикс -И-</w:t>
      </w:r>
    </w:p>
    <w:p w:rsidR="00D16E6E" w:rsidRDefault="00D16E6E" w:rsidP="00D16E6E">
      <w:r>
        <w:lastRenderedPageBreak/>
        <w:t>Вынесите мусор</w:t>
      </w:r>
    </w:p>
    <w:p w:rsidR="00D16E6E" w:rsidRDefault="00D16E6E" w:rsidP="00D16E6E">
      <w:r>
        <w:t>Вывесите объявление</w:t>
      </w:r>
    </w:p>
    <w:p w:rsidR="00D16E6E" w:rsidRDefault="00D16E6E" w:rsidP="00D16E6E">
      <w:r>
        <w:t>Наполните вазу водой</w:t>
      </w:r>
    </w:p>
    <w:p w:rsidR="00D16E6E" w:rsidRDefault="00D16E6E" w:rsidP="00D16E6E"/>
    <w:p w:rsidR="00D16E6E" w:rsidRDefault="00D16E6E" w:rsidP="00D16E6E">
      <w:r>
        <w:t>Сравните</w:t>
      </w:r>
    </w:p>
    <w:p w:rsidR="00D16E6E" w:rsidRDefault="00D16E6E" w:rsidP="00D16E6E">
      <w:r>
        <w:t>Когда вы выберете книгу</w:t>
      </w:r>
      <w:r w:rsidRPr="00D16E6E">
        <w:t xml:space="preserve">, </w:t>
      </w:r>
      <w:r>
        <w:t>подойдите к кассе</w:t>
      </w:r>
    </w:p>
    <w:p w:rsidR="00D16E6E" w:rsidRDefault="00D16E6E" w:rsidP="00D16E6E">
      <w:r>
        <w:t>!!! Выбрать – 1 спряжение</w:t>
      </w:r>
    </w:p>
    <w:p w:rsidR="00D16E6E" w:rsidRDefault="00D16E6E" w:rsidP="00D16E6E">
      <w:r>
        <w:t>Выберите любую книгу</w:t>
      </w:r>
      <w:r w:rsidRPr="00D16E6E">
        <w:t>.</w:t>
      </w:r>
    </w:p>
    <w:p w:rsidR="00D16E6E" w:rsidRPr="002561DA" w:rsidRDefault="00D16E6E" w:rsidP="00D16E6E">
      <w:r>
        <w:t>Когда вы выявите</w:t>
      </w:r>
      <w:r w:rsidRPr="002561DA">
        <w:t xml:space="preserve">.. </w:t>
      </w:r>
    </w:p>
    <w:p w:rsidR="003069CA" w:rsidRPr="002561DA" w:rsidRDefault="003069CA" w:rsidP="00D16E6E"/>
    <w:p w:rsidR="003069CA" w:rsidRPr="002561DA" w:rsidRDefault="003069CA" w:rsidP="00D16E6E"/>
    <w:p w:rsidR="003069CA" w:rsidRDefault="003069CA" w:rsidP="00AE32AC">
      <w:pPr>
        <w:pStyle w:val="Heading1"/>
      </w:pPr>
      <w:bookmarkStart w:id="112" w:name="_Toc5968330"/>
      <w:r>
        <w:t>Новая структура теста</w:t>
      </w:r>
      <w:bookmarkEnd w:id="112"/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Орфоэпия – 2 задания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Лексика – 2 заданий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Грамматика – 2 задания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Орфография – 15 заданий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Пунктуация – 15 заданий</w:t>
      </w:r>
      <w:r>
        <w:rPr>
          <w:lang w:val="en-US"/>
        </w:rPr>
        <w:t>;</w:t>
      </w:r>
    </w:p>
    <w:p w:rsidR="0006534D" w:rsidRDefault="0006534D" w:rsidP="00E97949">
      <w:pPr>
        <w:pStyle w:val="ListParagraph"/>
        <w:numPr>
          <w:ilvl w:val="0"/>
          <w:numId w:val="38"/>
        </w:numPr>
      </w:pPr>
      <w:r>
        <w:t>ИТОГ</w:t>
      </w:r>
      <w:r>
        <w:rPr>
          <w:lang w:val="en-US"/>
        </w:rPr>
        <w:t xml:space="preserve">P </w:t>
      </w:r>
      <w:r>
        <w:t>36 заданий</w:t>
      </w:r>
    </w:p>
    <w:p w:rsidR="0006534D" w:rsidRDefault="0006534D" w:rsidP="00E97949">
      <w:pPr>
        <w:pStyle w:val="ListParagraph"/>
        <w:numPr>
          <w:ilvl w:val="0"/>
          <w:numId w:val="38"/>
        </w:numPr>
      </w:pPr>
      <w:r>
        <w:t>Время выполнения – 50 минут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Орфоэпия</w:t>
      </w:r>
    </w:p>
    <w:p w:rsidR="00AE32AC" w:rsidRDefault="00AE32AC" w:rsidP="00AE32AC">
      <w:pPr>
        <w:ind w:left="360"/>
      </w:pPr>
      <w:r>
        <w:t>1 задание</w:t>
      </w:r>
      <w:r>
        <w:rPr>
          <w:lang w:val="en-US"/>
        </w:rPr>
        <w:t xml:space="preserve">. </w:t>
      </w:r>
      <w:r>
        <w:t>Ударение</w:t>
      </w:r>
      <w:r>
        <w:rPr>
          <w:lang w:val="en-US"/>
        </w:rPr>
        <w:t>:</w:t>
      </w:r>
      <w:r>
        <w:t xml:space="preserve"> существительное</w:t>
      </w:r>
      <w:r>
        <w:rPr>
          <w:lang w:val="en-US"/>
        </w:rPr>
        <w:t xml:space="preserve">, </w:t>
      </w:r>
      <w:r>
        <w:t>прилагательное</w:t>
      </w:r>
    </w:p>
    <w:p w:rsidR="00AE32AC" w:rsidRDefault="00AE32AC" w:rsidP="00AE32AC">
      <w:pPr>
        <w:ind w:left="360"/>
      </w:pPr>
      <w:r>
        <w:t>2 задание чет еще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Лексика</w:t>
      </w:r>
    </w:p>
    <w:p w:rsidR="00AE32AC" w:rsidRDefault="00AE32AC" w:rsidP="00AE32AC">
      <w:pPr>
        <w:ind w:left="360"/>
      </w:pPr>
      <w:r>
        <w:t>Толкование слова</w:t>
      </w:r>
    </w:p>
    <w:p w:rsidR="00AE32AC" w:rsidRDefault="00AE32AC" w:rsidP="00AE32AC">
      <w:pPr>
        <w:ind w:left="360"/>
      </w:pPr>
      <w:r>
        <w:t>Лексические нормы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Грамматика</w:t>
      </w:r>
    </w:p>
    <w:p w:rsidR="00AE32AC" w:rsidRDefault="00AE32AC" w:rsidP="00AE32AC">
      <w:pPr>
        <w:ind w:left="360"/>
      </w:pPr>
      <w:r>
        <w:t>Грамматические нормы морфологияя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 xml:space="preserve">Грамматические </w:t>
      </w:r>
    </w:p>
    <w:p w:rsidR="00AE32AC" w:rsidRPr="00F97E12" w:rsidRDefault="00AE32AC" w:rsidP="00AE32AC">
      <w:pPr>
        <w:ind w:left="360"/>
      </w:pPr>
      <w:r>
        <w:t>Грамматические нормы</w:t>
      </w:r>
      <w:r w:rsidRPr="00F97E12">
        <w:t xml:space="preserve">. </w:t>
      </w:r>
      <w:r>
        <w:t>Синтаксис</w:t>
      </w:r>
      <w:r w:rsidRPr="00F97E12">
        <w:t>.</w:t>
      </w:r>
    </w:p>
    <w:p w:rsidR="002561DA" w:rsidRPr="00F97E12" w:rsidRDefault="002561DA" w:rsidP="00AE32AC">
      <w:pPr>
        <w:ind w:left="360"/>
      </w:pPr>
    </w:p>
    <w:p w:rsidR="002561DA" w:rsidRDefault="002561DA" w:rsidP="002561DA">
      <w:pPr>
        <w:pStyle w:val="Heading1"/>
      </w:pPr>
      <w:bookmarkStart w:id="113" w:name="_Toc5968331"/>
      <w:r>
        <w:t>Сравнительные обороты</w:t>
      </w:r>
      <w:bookmarkEnd w:id="113"/>
    </w:p>
    <w:p w:rsidR="00C60E4F" w:rsidRDefault="00C60E4F" w:rsidP="00C60E4F">
      <w:r>
        <w:t>Как</w:t>
      </w:r>
    </w:p>
    <w:p w:rsidR="00C60E4F" w:rsidRDefault="00C60E4F" w:rsidP="00C60E4F">
      <w:r>
        <w:t>Будто</w:t>
      </w:r>
    </w:p>
    <w:p w:rsidR="00C60E4F" w:rsidRDefault="00C60E4F" w:rsidP="00C60E4F">
      <w:r>
        <w:t>Словно</w:t>
      </w:r>
    </w:p>
    <w:p w:rsidR="00C60E4F" w:rsidRDefault="00C60E4F" w:rsidP="00C60E4F">
      <w:r>
        <w:t>Точно</w:t>
      </w:r>
    </w:p>
    <w:p w:rsidR="00C60E4F" w:rsidRDefault="00C60E4F" w:rsidP="00C60E4F">
      <w:r>
        <w:t>Нежели</w:t>
      </w:r>
    </w:p>
    <w:p w:rsidR="00C60E4F" w:rsidRDefault="00C60E4F" w:rsidP="00C60E4F">
      <w:r>
        <w:t>Чем</w:t>
      </w:r>
    </w:p>
    <w:p w:rsidR="002C7D69" w:rsidRDefault="002C7D69" w:rsidP="00C60E4F"/>
    <w:p w:rsidR="002C7D69" w:rsidRPr="00963383" w:rsidRDefault="002C7D69" w:rsidP="00963383">
      <w:pPr>
        <w:pStyle w:val="Heading2"/>
      </w:pPr>
      <w:bookmarkStart w:id="114" w:name="_Toc5968332"/>
      <w:r w:rsidRPr="00963383">
        <w:lastRenderedPageBreak/>
        <w:t>Будто, словно, точно</w:t>
      </w:r>
      <w:bookmarkEnd w:id="114"/>
    </w:p>
    <w:p w:rsidR="0095090A" w:rsidRPr="0095090A" w:rsidRDefault="0095090A" w:rsidP="0095090A"/>
    <w:p w:rsidR="002C7D69" w:rsidRPr="002C7D69" w:rsidRDefault="002C7D69" w:rsidP="002C7D69">
      <w:r>
        <w:t>Сравнительный оборот может отвечать на вопрос (как?) – обстоятельство образа действия</w:t>
      </w:r>
      <w:r w:rsidRPr="002C7D69">
        <w:t xml:space="preserve">, </w:t>
      </w:r>
      <w:r>
        <w:t>например</w:t>
      </w:r>
      <w:r w:rsidRPr="002C7D69">
        <w:t>:</w:t>
      </w:r>
    </w:p>
    <w:p w:rsidR="002C7D69" w:rsidRPr="008E7FFB" w:rsidRDefault="002C7D69" w:rsidP="002C7D69">
      <w:r>
        <w:t>Рынок</w:t>
      </w:r>
      <w:r w:rsidRPr="002C7D69">
        <w:t xml:space="preserve">, </w:t>
      </w:r>
      <w:r>
        <w:t>словно маятник</w:t>
      </w:r>
      <w:r w:rsidRPr="008E7FFB">
        <w:t>,</w:t>
      </w:r>
      <w:r>
        <w:t xml:space="preserve"> всегда стремится к равновесию и постоянно от него отклоняется</w:t>
      </w:r>
      <w:r w:rsidR="008E7FFB" w:rsidRPr="008E7FFB">
        <w:t>.</w:t>
      </w:r>
    </w:p>
    <w:p w:rsidR="002C7D69" w:rsidRDefault="002C7D69" w:rsidP="002C7D69"/>
    <w:p w:rsidR="002C7D69" w:rsidRPr="002C7D69" w:rsidRDefault="002C7D69" w:rsidP="002C7D69">
      <w:r>
        <w:t>Сравнительный оборот – часть сказуемого – Рынок словно маятник</w:t>
      </w:r>
      <w:r w:rsidRPr="002C7D69">
        <w:t>.</w:t>
      </w:r>
    </w:p>
    <w:p w:rsidR="00C60E4F" w:rsidRDefault="00C60E4F" w:rsidP="00C60E4F"/>
    <w:p w:rsidR="00963383" w:rsidRDefault="00963383" w:rsidP="00963383">
      <w:pPr>
        <w:pStyle w:val="Heading2"/>
      </w:pPr>
      <w:bookmarkStart w:id="115" w:name="_Toc5968333"/>
      <w:r>
        <w:t>Как и</w:t>
      </w:r>
      <w:r w:rsidRPr="00F97E12">
        <w:t xml:space="preserve">, </w:t>
      </w:r>
      <w:r>
        <w:t>что и</w:t>
      </w:r>
      <w:r w:rsidRPr="00F97E12">
        <w:t xml:space="preserve">, </w:t>
      </w:r>
      <w:r>
        <w:t>нежели</w:t>
      </w:r>
      <w:bookmarkEnd w:id="115"/>
    </w:p>
    <w:p w:rsidR="00963383" w:rsidRDefault="00963383" w:rsidP="00963383">
      <w:r>
        <w:t>Обособляются всегда!</w:t>
      </w:r>
    </w:p>
    <w:p w:rsidR="00963383" w:rsidRDefault="00963383" w:rsidP="00E97949">
      <w:pPr>
        <w:pStyle w:val="ListParagraph"/>
        <w:numPr>
          <w:ilvl w:val="0"/>
          <w:numId w:val="43"/>
        </w:numPr>
      </w:pPr>
      <w:r>
        <w:t>Серебро</w:t>
      </w:r>
      <w:r w:rsidRPr="00963383">
        <w:t xml:space="preserve">, </w:t>
      </w:r>
      <w:r>
        <w:t>как и золото</w:t>
      </w:r>
      <w:r w:rsidRPr="00963383">
        <w:t xml:space="preserve">, </w:t>
      </w:r>
      <w:r>
        <w:t>очень пластично</w:t>
      </w:r>
      <w:r w:rsidRPr="00963383">
        <w:t>;</w:t>
      </w:r>
    </w:p>
    <w:p w:rsidR="00963383" w:rsidRPr="00963383" w:rsidRDefault="00963383" w:rsidP="00E97949">
      <w:pPr>
        <w:pStyle w:val="ListParagraph"/>
        <w:numPr>
          <w:ilvl w:val="0"/>
          <w:numId w:val="43"/>
        </w:numPr>
      </w:pPr>
      <w:r>
        <w:t>На семинарах обсуждается то же</w:t>
      </w:r>
      <w:r w:rsidRPr="00963383">
        <w:t xml:space="preserve">, </w:t>
      </w:r>
      <w:r>
        <w:t>что и на лекциях;</w:t>
      </w:r>
    </w:p>
    <w:p w:rsidR="00963383" w:rsidRDefault="00963383" w:rsidP="00E97949">
      <w:pPr>
        <w:pStyle w:val="ListParagraph"/>
        <w:numPr>
          <w:ilvl w:val="0"/>
          <w:numId w:val="43"/>
        </w:numPr>
      </w:pPr>
      <w:r>
        <w:t>Здесь уровень жизни выше</w:t>
      </w:r>
      <w:r w:rsidRPr="00963383">
        <w:t xml:space="preserve">, </w:t>
      </w:r>
      <w:r>
        <w:t>нежели в соседних странах</w:t>
      </w:r>
      <w:r w:rsidRPr="00A66D71">
        <w:t>;</w:t>
      </w:r>
    </w:p>
    <w:p w:rsidR="00A66D71" w:rsidRDefault="00A66D71" w:rsidP="00A66D71"/>
    <w:p w:rsidR="00A66D71" w:rsidRDefault="00914E91" w:rsidP="00A66D71">
      <w:pPr>
        <w:pStyle w:val="Heading2"/>
      </w:pPr>
      <w:bookmarkStart w:id="116" w:name="_Toc5968334"/>
      <w:r>
        <w:t>ЧЕМ</w:t>
      </w:r>
      <w:bookmarkEnd w:id="116"/>
    </w:p>
    <w:p w:rsidR="00914E91" w:rsidRPr="00594450" w:rsidRDefault="00914E91" w:rsidP="00914E91">
      <w:r>
        <w:t>Если есть сравнение</w:t>
      </w:r>
      <w:r w:rsidRPr="00914E91">
        <w:t xml:space="preserve">, </w:t>
      </w:r>
      <w:r>
        <w:t>то обособляем запятой союз чем</w:t>
      </w:r>
    </w:p>
    <w:p w:rsidR="00914E91" w:rsidRDefault="00914E91" w:rsidP="00E97949">
      <w:pPr>
        <w:pStyle w:val="ListParagraph"/>
        <w:numPr>
          <w:ilvl w:val="0"/>
          <w:numId w:val="44"/>
        </w:numPr>
      </w:pPr>
      <w:r>
        <w:t>Он работает не больше</w:t>
      </w:r>
      <w:r w:rsidRPr="00914E91">
        <w:t xml:space="preserve">, </w:t>
      </w:r>
      <w:r>
        <w:t>чем все остальные (есть сравнение)</w:t>
      </w:r>
      <w:r w:rsidR="003F676B" w:rsidRPr="003F676B">
        <w:t>;</w:t>
      </w:r>
    </w:p>
    <w:p w:rsidR="00962321" w:rsidRPr="00962321" w:rsidRDefault="00962321" w:rsidP="00E97949">
      <w:pPr>
        <w:pStyle w:val="ListParagraph"/>
        <w:numPr>
          <w:ilvl w:val="0"/>
          <w:numId w:val="44"/>
        </w:numPr>
      </w:pPr>
      <w:r>
        <w:t>Он работает не более чем 5 дней в неделю (не более чем = примерно)</w:t>
      </w:r>
      <w:r w:rsidR="003F676B">
        <w:rPr>
          <w:lang w:val="en-US"/>
        </w:rPr>
        <w:t>;</w:t>
      </w:r>
    </w:p>
    <w:p w:rsidR="00962321" w:rsidRDefault="00962321" w:rsidP="00E97949">
      <w:pPr>
        <w:pStyle w:val="ListParagraph"/>
        <w:numPr>
          <w:ilvl w:val="0"/>
          <w:numId w:val="44"/>
        </w:numPr>
      </w:pPr>
      <w:r>
        <w:t>Это слова не более чем лозунг (не более чем = всего лишь)</w:t>
      </w:r>
      <w:r w:rsidR="003F676B" w:rsidRPr="00594450">
        <w:t>;</w:t>
      </w:r>
    </w:p>
    <w:p w:rsidR="00914E91" w:rsidRDefault="00914E91" w:rsidP="00914E91"/>
    <w:p w:rsidR="00914E91" w:rsidRDefault="00914E91" w:rsidP="00914E91"/>
    <w:p w:rsidR="00914E91" w:rsidRPr="002F0D0F" w:rsidRDefault="00914E91" w:rsidP="00914E91">
      <w:r>
        <w:t>Нет сравнения</w:t>
      </w:r>
      <w:r w:rsidRPr="00914E91">
        <w:t xml:space="preserve">, </w:t>
      </w:r>
      <w:r>
        <w:t>если значение – всего лишь</w:t>
      </w:r>
      <w:r w:rsidRPr="00914E91">
        <w:t xml:space="preserve">, </w:t>
      </w:r>
      <w:r>
        <w:t>примерно</w:t>
      </w:r>
      <w:r w:rsidR="002F0D0F" w:rsidRPr="002F0D0F">
        <w:t>:</w:t>
      </w:r>
    </w:p>
    <w:p w:rsidR="002F0D0F" w:rsidRDefault="00914E91" w:rsidP="00E97949">
      <w:pPr>
        <w:pStyle w:val="ListParagraph"/>
        <w:numPr>
          <w:ilvl w:val="0"/>
          <w:numId w:val="44"/>
        </w:numPr>
      </w:pPr>
      <w:r>
        <w:t>Не более чем</w:t>
      </w:r>
      <w:r w:rsidR="002F0D0F">
        <w:rPr>
          <w:lang w:val="en-US"/>
        </w:rPr>
        <w:t>;</w:t>
      </w:r>
    </w:p>
    <w:p w:rsidR="002F0D0F" w:rsidRDefault="00914E91" w:rsidP="00E97949">
      <w:pPr>
        <w:pStyle w:val="ListParagraph"/>
        <w:numPr>
          <w:ilvl w:val="0"/>
          <w:numId w:val="44"/>
        </w:numPr>
      </w:pPr>
      <w:r>
        <w:t>Не менее чем</w:t>
      </w:r>
      <w:r w:rsidR="002F0D0F">
        <w:rPr>
          <w:lang w:val="en-US"/>
        </w:rPr>
        <w:t>;</w:t>
      </w:r>
    </w:p>
    <w:p w:rsidR="002F0D0F" w:rsidRDefault="00914E91" w:rsidP="00E97949">
      <w:pPr>
        <w:pStyle w:val="ListParagraph"/>
        <w:numPr>
          <w:ilvl w:val="0"/>
          <w:numId w:val="44"/>
        </w:numPr>
      </w:pPr>
      <w:r>
        <w:t>Не раньше чем</w:t>
      </w:r>
      <w:r w:rsidR="002F0D0F">
        <w:rPr>
          <w:lang w:val="en-US"/>
        </w:rPr>
        <w:t>;</w:t>
      </w:r>
    </w:p>
    <w:p w:rsidR="00914E91" w:rsidRPr="0017618A" w:rsidRDefault="00914E91" w:rsidP="00E97949">
      <w:pPr>
        <w:pStyle w:val="ListParagraph"/>
        <w:numPr>
          <w:ilvl w:val="0"/>
          <w:numId w:val="44"/>
        </w:numPr>
      </w:pPr>
      <w:r>
        <w:t>Не позже чем</w:t>
      </w:r>
      <w:r w:rsidR="002F0D0F">
        <w:rPr>
          <w:lang w:val="en-US"/>
        </w:rPr>
        <w:t>;</w:t>
      </w:r>
    </w:p>
    <w:p w:rsidR="0017618A" w:rsidRDefault="0017618A" w:rsidP="0017618A"/>
    <w:p w:rsidR="0017618A" w:rsidRDefault="0017618A" w:rsidP="0017618A">
      <w:pPr>
        <w:pStyle w:val="Heading2"/>
      </w:pPr>
      <w:bookmarkStart w:id="117" w:name="_Toc5968335"/>
      <w:r>
        <w:t>КАК</w:t>
      </w:r>
      <w:bookmarkEnd w:id="117"/>
    </w:p>
    <w:p w:rsidR="0017618A" w:rsidRDefault="0017618A" w:rsidP="00E97949">
      <w:pPr>
        <w:pStyle w:val="ListParagraph"/>
        <w:numPr>
          <w:ilvl w:val="0"/>
          <w:numId w:val="45"/>
        </w:numPr>
        <w:rPr>
          <w:lang w:val="en-US"/>
        </w:rPr>
      </w:pPr>
      <w:r>
        <w:t>Сравнительный оборот является обстоятельством</w:t>
      </w:r>
      <w:r>
        <w:rPr>
          <w:lang w:val="en-US"/>
        </w:rPr>
        <w:t>:</w:t>
      </w:r>
    </w:p>
    <w:p w:rsidR="0017618A" w:rsidRDefault="0017618A" w:rsidP="0017618A">
      <w:pPr>
        <w:pStyle w:val="ListParagraph"/>
      </w:pPr>
      <w:r>
        <w:t>Друзья</w:t>
      </w:r>
      <w:r w:rsidRPr="0017618A">
        <w:t xml:space="preserve">, </w:t>
      </w:r>
      <w:r>
        <w:t>как во сне</w:t>
      </w:r>
      <w:r w:rsidRPr="0017618A">
        <w:t xml:space="preserve">, </w:t>
      </w:r>
      <w:r>
        <w:t>вышли из дома</w:t>
      </w:r>
      <w:r w:rsidRPr="0017618A">
        <w:t>.</w:t>
      </w:r>
    </w:p>
    <w:p w:rsidR="0017618A" w:rsidRDefault="0017618A" w:rsidP="0017618A">
      <w:pPr>
        <w:pStyle w:val="ListParagraph"/>
        <w:rPr>
          <w:lang w:val="en-US"/>
        </w:rPr>
      </w:pPr>
      <w:r>
        <w:t>Он</w:t>
      </w:r>
      <w:r>
        <w:rPr>
          <w:lang w:val="en-US"/>
        </w:rPr>
        <w:t xml:space="preserve">, </w:t>
      </w:r>
      <w:r>
        <w:t>как всегда</w:t>
      </w:r>
      <w:r>
        <w:rPr>
          <w:lang w:val="en-US"/>
        </w:rPr>
        <w:t xml:space="preserve">, </w:t>
      </w:r>
      <w:r>
        <w:t>опоздал</w:t>
      </w:r>
      <w:r>
        <w:rPr>
          <w:lang w:val="en-US"/>
        </w:rPr>
        <w:t>.</w:t>
      </w:r>
    </w:p>
    <w:p w:rsidR="0017618A" w:rsidRDefault="0017618A" w:rsidP="00E97949">
      <w:pPr>
        <w:pStyle w:val="ListParagraph"/>
        <w:numPr>
          <w:ilvl w:val="0"/>
          <w:numId w:val="45"/>
        </w:numPr>
      </w:pPr>
      <w:r>
        <w:t>Есть указательные слова (так</w:t>
      </w:r>
      <w:r w:rsidRPr="0017618A">
        <w:t xml:space="preserve">, </w:t>
      </w:r>
      <w:r>
        <w:t>такой</w:t>
      </w:r>
      <w:r w:rsidRPr="0017618A">
        <w:t xml:space="preserve">, </w:t>
      </w:r>
      <w:r>
        <w:t>столь</w:t>
      </w:r>
      <w:r w:rsidRPr="0017618A">
        <w:t>..):</w:t>
      </w:r>
    </w:p>
    <w:p w:rsidR="0017618A" w:rsidRDefault="0017618A" w:rsidP="0017618A">
      <w:pPr>
        <w:pStyle w:val="ListParagraph"/>
      </w:pPr>
      <w:r>
        <w:t>Такие страны</w:t>
      </w:r>
      <w:r w:rsidRPr="0017618A">
        <w:t xml:space="preserve">, </w:t>
      </w:r>
      <w:r>
        <w:t>как Италия и Франция</w:t>
      </w:r>
      <w:r w:rsidRPr="0017618A">
        <w:t xml:space="preserve">, </w:t>
      </w:r>
      <w:r>
        <w:t>не подписали договор</w:t>
      </w:r>
      <w:r w:rsidRPr="0017618A">
        <w:t>.</w:t>
      </w:r>
    </w:p>
    <w:p w:rsidR="0017618A" w:rsidRDefault="0017618A" w:rsidP="00E97949">
      <w:pPr>
        <w:pStyle w:val="ListParagraph"/>
        <w:numPr>
          <w:ilvl w:val="0"/>
          <w:numId w:val="45"/>
        </w:numPr>
      </w:pPr>
      <w:r>
        <w:t>Устойчивые сочетания</w:t>
      </w:r>
      <w:r w:rsidRPr="0017618A">
        <w:t>:</w:t>
      </w:r>
      <w:r>
        <w:t xml:space="preserve"> не кто иной</w:t>
      </w:r>
      <w:r w:rsidRPr="0017618A">
        <w:t xml:space="preserve">, </w:t>
      </w:r>
      <w:r>
        <w:t>как</w:t>
      </w:r>
      <w:r w:rsidRPr="0017618A">
        <w:t xml:space="preserve">.. , </w:t>
      </w:r>
      <w:r>
        <w:t>никто иной</w:t>
      </w:r>
      <w:r w:rsidRPr="0017618A">
        <w:t xml:space="preserve">, </w:t>
      </w:r>
      <w:r>
        <w:t>как</w:t>
      </w:r>
      <w:r w:rsidRPr="0017618A">
        <w:t>.</w:t>
      </w:r>
    </w:p>
    <w:p w:rsidR="0017618A" w:rsidRDefault="0017618A" w:rsidP="0017618A">
      <w:pPr>
        <w:pStyle w:val="ListParagraph"/>
      </w:pPr>
      <w:r>
        <w:t>Не кто иной</w:t>
      </w:r>
      <w:r w:rsidRPr="0017618A">
        <w:t xml:space="preserve">, </w:t>
      </w:r>
      <w:r>
        <w:t>как директор</w:t>
      </w:r>
      <w:r w:rsidRPr="0017618A">
        <w:t xml:space="preserve">, </w:t>
      </w:r>
      <w:r w:rsidR="00C353BF">
        <w:t>подписал договор</w:t>
      </w:r>
      <w:r w:rsidR="00C353BF" w:rsidRPr="00C353BF">
        <w:t>.</w:t>
      </w:r>
    </w:p>
    <w:p w:rsidR="00C353BF" w:rsidRDefault="00C353BF" w:rsidP="0017618A">
      <w:pPr>
        <w:pStyle w:val="ListParagraph"/>
      </w:pPr>
      <w:r>
        <w:t>Никто иной</w:t>
      </w:r>
      <w:r w:rsidRPr="00C353BF">
        <w:t xml:space="preserve">, </w:t>
      </w:r>
      <w:r>
        <w:t>как директор</w:t>
      </w:r>
      <w:r w:rsidRPr="00C353BF">
        <w:t xml:space="preserve">, </w:t>
      </w:r>
      <w:r>
        <w:t>не подписал договор</w:t>
      </w:r>
      <w:r w:rsidRPr="003B011A">
        <w:t>.</w:t>
      </w:r>
    </w:p>
    <w:p w:rsidR="003B011A" w:rsidRDefault="003B011A" w:rsidP="003B011A"/>
    <w:p w:rsidR="003B011A" w:rsidRDefault="003B011A" w:rsidP="003B011A">
      <w:r>
        <w:t>Оборот союзом КАК не обособляется</w:t>
      </w:r>
      <w:r w:rsidRPr="003B011A">
        <w:t>:</w:t>
      </w:r>
    </w:p>
    <w:p w:rsidR="003B011A" w:rsidRPr="003B011A" w:rsidRDefault="003B011A" w:rsidP="00E97949">
      <w:pPr>
        <w:pStyle w:val="ListParagraph"/>
        <w:numPr>
          <w:ilvl w:val="0"/>
          <w:numId w:val="46"/>
        </w:numPr>
      </w:pPr>
      <w:r>
        <w:t>Фразеологизм</w:t>
      </w:r>
      <w:r>
        <w:rPr>
          <w:lang w:val="en-US"/>
        </w:rPr>
        <w:t>:</w:t>
      </w:r>
    </w:p>
    <w:p w:rsidR="003B011A" w:rsidRDefault="003B011A" w:rsidP="003B011A">
      <w:pPr>
        <w:pStyle w:val="ListParagraph"/>
      </w:pPr>
      <w:r>
        <w:t>Биться как рыба об лёд</w:t>
      </w:r>
      <w:r w:rsidRPr="003B011A">
        <w:t>.</w:t>
      </w:r>
    </w:p>
    <w:p w:rsidR="003B011A" w:rsidRPr="003B011A" w:rsidRDefault="003B011A" w:rsidP="00E97949">
      <w:pPr>
        <w:pStyle w:val="ListParagraph"/>
        <w:numPr>
          <w:ilvl w:val="0"/>
          <w:numId w:val="46"/>
        </w:numPr>
      </w:pPr>
      <w:r>
        <w:t>Часть сказуемого</w:t>
      </w:r>
      <w:r>
        <w:rPr>
          <w:lang w:val="en-US"/>
        </w:rPr>
        <w:t>:</w:t>
      </w:r>
    </w:p>
    <w:p w:rsidR="003B011A" w:rsidRDefault="003B011A" w:rsidP="003B011A">
      <w:pPr>
        <w:pStyle w:val="ListParagraph"/>
      </w:pPr>
      <w:r>
        <w:lastRenderedPageBreak/>
        <w:t>Монета как исторический документ</w:t>
      </w:r>
    </w:p>
    <w:p w:rsidR="003B011A" w:rsidRDefault="003B011A" w:rsidP="00E97949">
      <w:pPr>
        <w:pStyle w:val="ListParagraph"/>
        <w:numPr>
          <w:ilvl w:val="0"/>
          <w:numId w:val="46"/>
        </w:numPr>
        <w:rPr>
          <w:lang w:val="en-US"/>
        </w:rPr>
      </w:pPr>
      <w:r>
        <w:t>Нельзя отделить от сказуемого</w:t>
      </w:r>
      <w:r>
        <w:rPr>
          <w:lang w:val="en-US"/>
        </w:rPr>
        <w:t>:</w:t>
      </w:r>
    </w:p>
    <w:p w:rsidR="003B011A" w:rsidRDefault="003B011A" w:rsidP="003B011A">
      <w:pPr>
        <w:pStyle w:val="ListParagraph"/>
      </w:pPr>
      <w:r>
        <w:t>Монета выглядела как шестиугольный слиток из серебра</w:t>
      </w:r>
      <w:r w:rsidRPr="0042607F">
        <w:t>.</w:t>
      </w:r>
    </w:p>
    <w:p w:rsidR="0042607F" w:rsidRDefault="0042607F" w:rsidP="00E97949">
      <w:pPr>
        <w:pStyle w:val="ListParagraph"/>
        <w:numPr>
          <w:ilvl w:val="0"/>
          <w:numId w:val="46"/>
        </w:numPr>
      </w:pPr>
      <w:r>
        <w:t>Отождествление (нет сравнения)</w:t>
      </w:r>
    </w:p>
    <w:p w:rsidR="0042607F" w:rsidRDefault="0042607F" w:rsidP="0042607F">
      <w:pPr>
        <w:pStyle w:val="ListParagraph"/>
      </w:pPr>
      <w:r>
        <w:t>Они смотрят на нас как на миллионеров</w:t>
      </w:r>
    </w:p>
    <w:p w:rsidR="0042607F" w:rsidRPr="0042607F" w:rsidRDefault="0042607F" w:rsidP="00E97949">
      <w:pPr>
        <w:pStyle w:val="ListParagraph"/>
        <w:numPr>
          <w:ilvl w:val="0"/>
          <w:numId w:val="46"/>
        </w:numPr>
      </w:pPr>
      <w:r>
        <w:t>Как = в качестве</w:t>
      </w:r>
    </w:p>
    <w:p w:rsidR="0042607F" w:rsidRDefault="0042607F" w:rsidP="0042607F">
      <w:pPr>
        <w:pStyle w:val="ListParagraph"/>
      </w:pPr>
      <w:r>
        <w:t>Воспринимать слова как комплимент</w:t>
      </w:r>
    </w:p>
    <w:p w:rsidR="0042607F" w:rsidRDefault="0042607F" w:rsidP="00E97949">
      <w:pPr>
        <w:pStyle w:val="ListParagraph"/>
        <w:numPr>
          <w:ilvl w:val="0"/>
          <w:numId w:val="46"/>
        </w:numPr>
      </w:pPr>
      <w:r>
        <w:t>Перед КАК стоит НЕ или наречие меры и степени</w:t>
      </w:r>
    </w:p>
    <w:p w:rsidR="0042607F" w:rsidRDefault="0042607F" w:rsidP="0042607F">
      <w:pPr>
        <w:pStyle w:val="ListParagraph"/>
      </w:pPr>
      <w:r>
        <w:t>Поступил не как друг</w:t>
      </w:r>
      <w:r w:rsidRPr="0042607F">
        <w:t>.</w:t>
      </w:r>
    </w:p>
    <w:p w:rsidR="0042607F" w:rsidRDefault="0042607F" w:rsidP="0042607F">
      <w:pPr>
        <w:pStyle w:val="ListParagraph"/>
      </w:pPr>
      <w:r>
        <w:t>Рассуждает почт</w:t>
      </w:r>
      <w:r w:rsidR="00476AE8">
        <w:t>и</w:t>
      </w:r>
      <w:r>
        <w:t xml:space="preserve"> как взрослая</w:t>
      </w:r>
    </w:p>
    <w:p w:rsidR="00E97949" w:rsidRDefault="00E97949" w:rsidP="0042607F">
      <w:pPr>
        <w:pStyle w:val="ListParagraph"/>
      </w:pPr>
    </w:p>
    <w:p w:rsidR="00E97949" w:rsidRDefault="00E97949" w:rsidP="00E97949"/>
    <w:p w:rsidR="00E97949" w:rsidRDefault="00E97949" w:rsidP="00E97949">
      <w:pPr>
        <w:pStyle w:val="Heading1"/>
      </w:pPr>
      <w:bookmarkStart w:id="118" w:name="_Toc5968336"/>
      <w:r>
        <w:t>Наречия</w:t>
      </w:r>
      <w:bookmarkEnd w:id="118"/>
    </w:p>
    <w:p w:rsidR="00E97949" w:rsidRDefault="00E97949" w:rsidP="00E97949">
      <w:pPr>
        <w:pStyle w:val="ListParagraph"/>
        <w:numPr>
          <w:ilvl w:val="0"/>
          <w:numId w:val="47"/>
        </w:numPr>
      </w:pPr>
      <w:r>
        <w:t>Приехать зАтемно</w:t>
      </w:r>
      <w:r w:rsidR="008617D3">
        <w:rPr>
          <w:lang w:val="en-US"/>
        </w:rPr>
        <w:t>;</w:t>
      </w:r>
    </w:p>
    <w:p w:rsidR="00E97949" w:rsidRPr="008617D3" w:rsidRDefault="00E97949" w:rsidP="00E97949">
      <w:pPr>
        <w:pStyle w:val="ListParagraph"/>
        <w:numPr>
          <w:ilvl w:val="0"/>
          <w:numId w:val="47"/>
        </w:numPr>
      </w:pPr>
      <w:r>
        <w:t>Существовать издр</w:t>
      </w:r>
      <w:r w:rsidR="008617D3">
        <w:t>Е</w:t>
      </w:r>
      <w:r>
        <w:t>вле</w:t>
      </w:r>
      <w:r w:rsidR="008617D3"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Цениться Исстари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Строить красИвее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Остаться ненадОлго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Тотчас приехать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Отмыть добелА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Испачкать дочернА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Накалить докраснА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Наполнить дОверху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Встать зАсветло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Подняться навЕрх</w:t>
      </w:r>
      <w:r>
        <w:rPr>
          <w:lang w:val="en-US"/>
        </w:rPr>
        <w:t>;</w:t>
      </w:r>
    </w:p>
    <w:p w:rsidR="008617D3" w:rsidRDefault="008617D3" w:rsidP="00E97949">
      <w:pPr>
        <w:pStyle w:val="ListParagraph"/>
        <w:numPr>
          <w:ilvl w:val="0"/>
          <w:numId w:val="47"/>
        </w:numPr>
      </w:pPr>
      <w:r>
        <w:t>Приехать надОлго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Говорить по-украИнски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Поступить прозорлИво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Устать донЕльзя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Сверху дОнизу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Вытереть дОсуха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Мне завИдно</w:t>
      </w:r>
      <w:r>
        <w:rPr>
          <w:lang w:val="en-US"/>
        </w:rPr>
        <w:t>;</w:t>
      </w:r>
    </w:p>
    <w:p w:rsidR="008617D3" w:rsidRDefault="008617D3" w:rsidP="00E97949">
      <w:pPr>
        <w:pStyle w:val="ListParagraph"/>
        <w:numPr>
          <w:ilvl w:val="0"/>
          <w:numId w:val="47"/>
        </w:numPr>
      </w:pPr>
      <w:r>
        <w:t>Сделать зАгодя</w:t>
      </w:r>
      <w:r>
        <w:rPr>
          <w:lang w:val="en-US"/>
        </w:rPr>
        <w:t>;</w:t>
      </w:r>
    </w:p>
    <w:p w:rsidR="00C00334" w:rsidRDefault="00C00334" w:rsidP="008F6A7A"/>
    <w:p w:rsidR="008F6A7A" w:rsidRDefault="008F6A7A" w:rsidP="008F6A7A">
      <w:r>
        <w:t>Наречие – самостоятельная часть речи</w:t>
      </w:r>
      <w:r w:rsidRPr="008F6A7A">
        <w:t xml:space="preserve">, </w:t>
      </w:r>
      <w:r>
        <w:t>отвечает на вопрос как?</w:t>
      </w:r>
    </w:p>
    <w:p w:rsidR="00243740" w:rsidRDefault="00243740" w:rsidP="00243740">
      <w:pPr>
        <w:pStyle w:val="Heading2"/>
      </w:pPr>
      <w:bookmarkStart w:id="119" w:name="_Toc5968337"/>
      <w:r>
        <w:t>Слитно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43740" w:rsidTr="00243740">
        <w:tc>
          <w:tcPr>
            <w:tcW w:w="3113" w:type="dxa"/>
          </w:tcPr>
          <w:p w:rsidR="00243740" w:rsidRDefault="00243740" w:rsidP="00243740">
            <w:r>
              <w:t>Правила</w:t>
            </w:r>
          </w:p>
        </w:tc>
        <w:tc>
          <w:tcPr>
            <w:tcW w:w="3113" w:type="dxa"/>
          </w:tcPr>
          <w:p w:rsidR="00243740" w:rsidRDefault="00243740" w:rsidP="00243740">
            <w:r>
              <w:t>Примеры</w:t>
            </w:r>
          </w:p>
        </w:tc>
        <w:tc>
          <w:tcPr>
            <w:tcW w:w="3113" w:type="dxa"/>
          </w:tcPr>
          <w:p w:rsidR="00243740" w:rsidRDefault="00243740" w:rsidP="00243740">
            <w:r>
              <w:t>Исключения</w:t>
            </w:r>
          </w:p>
        </w:tc>
      </w:tr>
      <w:tr w:rsidR="00243740" w:rsidTr="00243740">
        <w:tc>
          <w:tcPr>
            <w:tcW w:w="3113" w:type="dxa"/>
          </w:tcPr>
          <w:p w:rsidR="00243740" w:rsidRPr="00243740" w:rsidRDefault="00243740" w:rsidP="00243740">
            <w:r>
              <w:t>1</w:t>
            </w:r>
            <w:r>
              <w:rPr>
                <w:lang w:val="en-US"/>
              </w:rPr>
              <w:t xml:space="preserve">. </w:t>
            </w:r>
            <w:r>
              <w:t>Слияние наречий с предлогом</w:t>
            </w:r>
          </w:p>
        </w:tc>
        <w:tc>
          <w:tcPr>
            <w:tcW w:w="3113" w:type="dxa"/>
          </w:tcPr>
          <w:p w:rsidR="00243740" w:rsidRDefault="00243740" w:rsidP="00243740">
            <w:r>
              <w:t>Завтра – послезавтра</w:t>
            </w:r>
          </w:p>
          <w:p w:rsidR="00243740" w:rsidRDefault="00243740" w:rsidP="00243740">
            <w:r>
              <w:t>Всегда – навсегда</w:t>
            </w:r>
          </w:p>
          <w:p w:rsidR="00243740" w:rsidRDefault="00243740" w:rsidP="00243740">
            <w:r>
              <w:t>Ныне – доныне</w:t>
            </w:r>
          </w:p>
        </w:tc>
        <w:tc>
          <w:tcPr>
            <w:tcW w:w="3113" w:type="dxa"/>
          </w:tcPr>
          <w:p w:rsidR="00243740" w:rsidRDefault="00243740" w:rsidP="00243740"/>
        </w:tc>
      </w:tr>
      <w:tr w:rsidR="00243740" w:rsidTr="00243740">
        <w:tc>
          <w:tcPr>
            <w:tcW w:w="3113" w:type="dxa"/>
          </w:tcPr>
          <w:p w:rsidR="00243740" w:rsidRPr="00243740" w:rsidRDefault="00243740" w:rsidP="00243740">
            <w:r>
              <w:t>2</w:t>
            </w:r>
            <w:r w:rsidRPr="00243740">
              <w:t xml:space="preserve">. </w:t>
            </w:r>
            <w:r>
              <w:t xml:space="preserve">Слияние собирательных </w:t>
            </w:r>
            <w:r>
              <w:lastRenderedPageBreak/>
              <w:t>числительных с предлогами В и НА</w:t>
            </w:r>
          </w:p>
        </w:tc>
        <w:tc>
          <w:tcPr>
            <w:tcW w:w="3113" w:type="dxa"/>
          </w:tcPr>
          <w:p w:rsidR="00243740" w:rsidRDefault="00243740" w:rsidP="00243740">
            <w:r>
              <w:lastRenderedPageBreak/>
              <w:t>Двое – вдвое</w:t>
            </w:r>
            <w:r w:rsidRPr="008617D3">
              <w:t xml:space="preserve">, </w:t>
            </w:r>
            <w:r>
              <w:t>надвое</w:t>
            </w:r>
          </w:p>
          <w:p w:rsidR="00243740" w:rsidRPr="00243740" w:rsidRDefault="00243740" w:rsidP="00243740">
            <w:r>
              <w:t>Трое – втрое</w:t>
            </w:r>
            <w:r w:rsidRPr="008617D3">
              <w:t xml:space="preserve">, </w:t>
            </w:r>
            <w:r>
              <w:t>натрое</w:t>
            </w:r>
          </w:p>
        </w:tc>
        <w:tc>
          <w:tcPr>
            <w:tcW w:w="3113" w:type="dxa"/>
          </w:tcPr>
          <w:p w:rsidR="00243740" w:rsidRPr="00243740" w:rsidRDefault="00243740" w:rsidP="00243740">
            <w:r>
              <w:t>На двоих</w:t>
            </w:r>
            <w:r w:rsidRPr="00243740">
              <w:t xml:space="preserve">, </w:t>
            </w:r>
            <w:r>
              <w:t>на троих</w:t>
            </w:r>
            <w:r w:rsidRPr="00243740">
              <w:t xml:space="preserve">, </w:t>
            </w:r>
            <w:r>
              <w:t>по одному</w:t>
            </w:r>
            <w:r w:rsidRPr="00243740">
              <w:t xml:space="preserve">, </w:t>
            </w:r>
            <w:r>
              <w:t>по двое</w:t>
            </w:r>
          </w:p>
        </w:tc>
      </w:tr>
      <w:tr w:rsidR="00243740" w:rsidTr="00243740">
        <w:tc>
          <w:tcPr>
            <w:tcW w:w="3113" w:type="dxa"/>
          </w:tcPr>
          <w:p w:rsidR="00243740" w:rsidRPr="00243740" w:rsidRDefault="00243740" w:rsidP="00243740">
            <w:r>
              <w:t>3</w:t>
            </w:r>
            <w:r w:rsidRPr="00243740">
              <w:t xml:space="preserve">. </w:t>
            </w:r>
            <w:r>
              <w:t>Слияние кратких прилагательных с предлогами</w:t>
            </w:r>
          </w:p>
        </w:tc>
        <w:tc>
          <w:tcPr>
            <w:tcW w:w="3113" w:type="dxa"/>
          </w:tcPr>
          <w:p w:rsidR="00243740" w:rsidRDefault="00243740" w:rsidP="00243740">
            <w:r>
              <w:t>Бела – добела</w:t>
            </w:r>
          </w:p>
          <w:p w:rsidR="00243740" w:rsidRDefault="00243740" w:rsidP="00243740">
            <w:r>
              <w:t>Поздна – допоздна</w:t>
            </w:r>
          </w:p>
          <w:p w:rsidR="00243740" w:rsidRDefault="00243740" w:rsidP="00243740">
            <w:r>
              <w:t>Просту – попросту</w:t>
            </w:r>
          </w:p>
        </w:tc>
        <w:tc>
          <w:tcPr>
            <w:tcW w:w="3113" w:type="dxa"/>
          </w:tcPr>
          <w:p w:rsidR="00243740" w:rsidRDefault="00243740" w:rsidP="00243740"/>
        </w:tc>
      </w:tr>
      <w:tr w:rsidR="00C00334" w:rsidTr="00243740">
        <w:tc>
          <w:tcPr>
            <w:tcW w:w="3113" w:type="dxa"/>
          </w:tcPr>
          <w:p w:rsidR="00C00334" w:rsidRPr="00C00334" w:rsidRDefault="00C00334" w:rsidP="00243740">
            <w:r>
              <w:t>4</w:t>
            </w:r>
            <w:r w:rsidRPr="00C00334">
              <w:t xml:space="preserve">. </w:t>
            </w:r>
            <w:r>
              <w:t>Слияние полных прилагательных с предлогом</w:t>
            </w:r>
          </w:p>
        </w:tc>
        <w:tc>
          <w:tcPr>
            <w:tcW w:w="3113" w:type="dxa"/>
          </w:tcPr>
          <w:p w:rsidR="00C00334" w:rsidRDefault="00C00334" w:rsidP="00243740">
            <w:r>
              <w:t>Сварить яйца вкрутую</w:t>
            </w:r>
          </w:p>
          <w:p w:rsidR="00C00334" w:rsidRDefault="00C00334" w:rsidP="00243740">
            <w:r>
              <w:t>Связаться напрямую</w:t>
            </w:r>
          </w:p>
          <w:p w:rsidR="00C00334" w:rsidRDefault="00C00334" w:rsidP="00243740">
            <w:r>
              <w:t>Идти напропалую</w:t>
            </w:r>
          </w:p>
        </w:tc>
        <w:tc>
          <w:tcPr>
            <w:tcW w:w="3113" w:type="dxa"/>
          </w:tcPr>
          <w:p w:rsidR="00C00334" w:rsidRPr="008617D3" w:rsidRDefault="00C00334" w:rsidP="00243740">
            <w:r>
              <w:t>В+ гласный</w:t>
            </w:r>
            <w:r w:rsidRPr="008617D3">
              <w:t>:</w:t>
            </w:r>
          </w:p>
          <w:p w:rsidR="00C00334" w:rsidRPr="00C00334" w:rsidRDefault="00C00334" w:rsidP="00243740">
            <w:r>
              <w:t>Говорить в открытую</w:t>
            </w:r>
            <w:r>
              <w:br/>
            </w:r>
            <w:r>
              <w:br/>
              <w:t>Запомнить</w:t>
            </w:r>
            <w:r w:rsidRPr="008617D3">
              <w:t>:</w:t>
            </w:r>
            <w:r w:rsidRPr="008617D3">
              <w:br/>
            </w:r>
            <w:r>
              <w:t>Пора на боковую</w:t>
            </w:r>
            <w:r>
              <w:br/>
              <w:t>Идти на мировую</w:t>
            </w:r>
            <w:r>
              <w:br/>
              <w:t>Идти на попятую</w:t>
            </w:r>
          </w:p>
        </w:tc>
      </w:tr>
      <w:tr w:rsidR="00C00334" w:rsidTr="00243740">
        <w:tc>
          <w:tcPr>
            <w:tcW w:w="3113" w:type="dxa"/>
          </w:tcPr>
          <w:p w:rsidR="00C00334" w:rsidRPr="00C00334" w:rsidRDefault="00C00334" w:rsidP="00243740">
            <w:r>
              <w:t>5. По+ наречие в сравнительной степени</w:t>
            </w:r>
          </w:p>
        </w:tc>
        <w:tc>
          <w:tcPr>
            <w:tcW w:w="3113" w:type="dxa"/>
          </w:tcPr>
          <w:p w:rsidR="00C00334" w:rsidRDefault="00C00334" w:rsidP="00243740">
            <w:r>
              <w:t>Попроще</w:t>
            </w:r>
          </w:p>
          <w:p w:rsidR="00C00334" w:rsidRDefault="00C00334" w:rsidP="00243740">
            <w:r>
              <w:t>Подешевле</w:t>
            </w:r>
          </w:p>
          <w:p w:rsidR="00C00334" w:rsidRDefault="00C00334" w:rsidP="00243740">
            <w:r>
              <w:t xml:space="preserve">Поинтереснее </w:t>
            </w:r>
          </w:p>
        </w:tc>
        <w:tc>
          <w:tcPr>
            <w:tcW w:w="3113" w:type="dxa"/>
          </w:tcPr>
          <w:p w:rsidR="00C00334" w:rsidRDefault="00C00334" w:rsidP="00243740"/>
        </w:tc>
      </w:tr>
      <w:tr w:rsidR="005C056C" w:rsidTr="00243740">
        <w:tc>
          <w:tcPr>
            <w:tcW w:w="3113" w:type="dxa"/>
          </w:tcPr>
          <w:p w:rsidR="005C056C" w:rsidRPr="005C056C" w:rsidRDefault="005C056C" w:rsidP="00243740">
            <w:r>
              <w:t>6</w:t>
            </w:r>
            <w:r>
              <w:rPr>
                <w:lang w:val="en-US"/>
              </w:rPr>
              <w:t xml:space="preserve">. </w:t>
            </w:r>
            <w:r>
              <w:t>Слияние местои</w:t>
            </w:r>
            <w:r w:rsidR="005937C7">
              <w:t>мений с предлогом</w:t>
            </w:r>
          </w:p>
        </w:tc>
        <w:tc>
          <w:tcPr>
            <w:tcW w:w="3113" w:type="dxa"/>
          </w:tcPr>
          <w:p w:rsidR="005C056C" w:rsidRDefault="005937C7" w:rsidP="00243740">
            <w:r>
              <w:t>Не приехать вовсе</w:t>
            </w:r>
          </w:p>
          <w:p w:rsidR="005937C7" w:rsidRDefault="005937C7" w:rsidP="00243740">
            <w:r>
              <w:t>Сыграть вничью</w:t>
            </w:r>
          </w:p>
          <w:p w:rsidR="005937C7" w:rsidRDefault="005937C7" w:rsidP="00243740">
            <w:r>
              <w:t>Совсем ненужный</w:t>
            </w:r>
          </w:p>
        </w:tc>
        <w:tc>
          <w:tcPr>
            <w:tcW w:w="3113" w:type="dxa"/>
          </w:tcPr>
          <w:p w:rsidR="005C056C" w:rsidRDefault="005C056C" w:rsidP="00243740"/>
        </w:tc>
      </w:tr>
      <w:tr w:rsidR="005C056C" w:rsidTr="00243740">
        <w:tc>
          <w:tcPr>
            <w:tcW w:w="3113" w:type="dxa"/>
          </w:tcPr>
          <w:p w:rsidR="005C056C" w:rsidRPr="005937C7" w:rsidRDefault="005937C7" w:rsidP="00243740">
            <w:r>
              <w:rPr>
                <w:lang w:val="en-US"/>
              </w:rPr>
              <w:t xml:space="preserve">7. </w:t>
            </w:r>
            <w:r>
              <w:t>Наречия</w:t>
            </w:r>
            <w:r>
              <w:rPr>
                <w:lang w:val="en-US"/>
              </w:rPr>
              <w:t>,</w:t>
            </w:r>
            <w:r>
              <w:t xml:space="preserve"> оканчивающиеся на -КУ</w:t>
            </w:r>
          </w:p>
        </w:tc>
        <w:tc>
          <w:tcPr>
            <w:tcW w:w="3113" w:type="dxa"/>
          </w:tcPr>
          <w:p w:rsidR="005C056C" w:rsidRDefault="005937C7" w:rsidP="00243740">
            <w:r>
              <w:t>Кричать вдогонку</w:t>
            </w:r>
          </w:p>
          <w:p w:rsidR="005937C7" w:rsidRDefault="005937C7" w:rsidP="00243740">
            <w:r>
              <w:t>Пить чай вприкуску</w:t>
            </w:r>
          </w:p>
          <w:p w:rsidR="005937C7" w:rsidRDefault="005937C7" w:rsidP="00243740">
            <w:r>
              <w:t xml:space="preserve">Печатать вразбивку </w:t>
            </w:r>
          </w:p>
        </w:tc>
        <w:tc>
          <w:tcPr>
            <w:tcW w:w="3113" w:type="dxa"/>
          </w:tcPr>
          <w:p w:rsidR="005C056C" w:rsidRDefault="005937C7" w:rsidP="00243740">
            <w:r>
              <w:t>В+ гласная:</w:t>
            </w:r>
            <w:r>
              <w:br/>
              <w:t>Смотреть в одиночку</w:t>
            </w:r>
          </w:p>
          <w:p w:rsidR="005937C7" w:rsidRDefault="005937C7" w:rsidP="00243740">
            <w:r>
              <w:t>Джинсы в обтяжку</w:t>
            </w:r>
          </w:p>
          <w:p w:rsidR="005937C7" w:rsidRDefault="005937C7" w:rsidP="00243740"/>
          <w:p w:rsidR="005937C7" w:rsidRPr="005937C7" w:rsidRDefault="005937C7" w:rsidP="00243740">
            <w:r>
              <w:t>Запомнить</w:t>
            </w:r>
            <w:r w:rsidRPr="005937C7">
              <w:t>:</w:t>
            </w:r>
            <w:r w:rsidRPr="005937C7">
              <w:br/>
            </w:r>
            <w:r>
              <w:t>Говорить в насмешку</w:t>
            </w:r>
            <w:r>
              <w:br/>
              <w:t>Нам это в диковину</w:t>
            </w:r>
            <w:r>
              <w:br/>
              <w:t>Купить в рассрочку</w:t>
            </w:r>
            <w:r>
              <w:br/>
              <w:t>Прийти на выручку</w:t>
            </w:r>
          </w:p>
        </w:tc>
      </w:tr>
      <w:tr w:rsidR="001974A6" w:rsidTr="00243740">
        <w:tc>
          <w:tcPr>
            <w:tcW w:w="3113" w:type="dxa"/>
          </w:tcPr>
          <w:p w:rsidR="001974A6" w:rsidRPr="000E0253" w:rsidRDefault="001974A6" w:rsidP="000E0253">
            <w:pPr>
              <w:tabs>
                <w:tab w:val="center" w:pos="1448"/>
              </w:tabs>
            </w:pPr>
            <w:r>
              <w:t>8</w:t>
            </w:r>
            <w:r w:rsidRPr="000E0253">
              <w:t xml:space="preserve">. </w:t>
            </w:r>
            <w:r w:rsidR="000E0253">
              <w:t>Наречия</w:t>
            </w:r>
            <w:r w:rsidR="000E0253" w:rsidRPr="000E0253">
              <w:t xml:space="preserve">, </w:t>
            </w:r>
            <w:r w:rsidR="000E0253">
              <w:t>имеющие в своём составе слова</w:t>
            </w:r>
            <w:r w:rsidR="000E0253" w:rsidRPr="000E0253">
              <w:t xml:space="preserve">, </w:t>
            </w:r>
            <w:r w:rsidR="000E0253">
              <w:t>отдельно не употребляющиеся</w:t>
            </w:r>
          </w:p>
        </w:tc>
        <w:tc>
          <w:tcPr>
            <w:tcW w:w="3113" w:type="dxa"/>
          </w:tcPr>
          <w:p w:rsidR="001974A6" w:rsidRDefault="000E0253" w:rsidP="00243740">
            <w:r>
              <w:t>Разбить вдребезги</w:t>
            </w:r>
          </w:p>
          <w:p w:rsidR="000E0253" w:rsidRDefault="000E0253" w:rsidP="00243740">
            <w:r>
              <w:t>Увидеть наяву</w:t>
            </w:r>
            <w:r>
              <w:br/>
              <w:t>Сидеть взаперти</w:t>
            </w:r>
          </w:p>
          <w:p w:rsidR="000E0253" w:rsidRDefault="000E0253" w:rsidP="00243740">
            <w:r>
              <w:t>Сделать впопыхах</w:t>
            </w:r>
          </w:p>
        </w:tc>
        <w:tc>
          <w:tcPr>
            <w:tcW w:w="3113" w:type="dxa"/>
          </w:tcPr>
          <w:p w:rsidR="001974A6" w:rsidRDefault="000E0253" w:rsidP="00243740">
            <w:r>
              <w:t>Во всеоружии</w:t>
            </w:r>
          </w:p>
          <w:p w:rsidR="000E0253" w:rsidRDefault="000E0253" w:rsidP="00243740">
            <w:r>
              <w:t>Во всеуслышание</w:t>
            </w:r>
          </w:p>
          <w:p w:rsidR="000E0253" w:rsidRDefault="000E0253" w:rsidP="00243740">
            <w:r>
              <w:t>Во сто крат</w:t>
            </w:r>
          </w:p>
        </w:tc>
      </w:tr>
    </w:tbl>
    <w:p w:rsidR="0033410A" w:rsidRDefault="0033410A" w:rsidP="00243740"/>
    <w:p w:rsidR="0033410A" w:rsidRDefault="0033410A" w:rsidP="0033410A">
      <w:pPr>
        <w:pStyle w:val="Heading2"/>
      </w:pPr>
      <w:bookmarkStart w:id="120" w:name="_Toc5968338"/>
      <w:r>
        <w:t>Опора на формальный контекст</w:t>
      </w:r>
      <w:bookmarkEnd w:id="120"/>
    </w:p>
    <w:p w:rsidR="0033410A" w:rsidRDefault="0033410A" w:rsidP="0033410A">
      <w:r>
        <w:t xml:space="preserve">Для наречий с пространственным и временным </w:t>
      </w:r>
      <w:r w:rsidR="008116F1">
        <w:t>значением</w:t>
      </w:r>
      <w:r w:rsidR="008116F1" w:rsidRPr="008116F1">
        <w:t xml:space="preserve">, </w:t>
      </w:r>
      <w:r w:rsidR="008116F1">
        <w:t>имеющих в своём составе слова ВЕРХ</w:t>
      </w:r>
      <w:r w:rsidR="008116F1" w:rsidRPr="008116F1">
        <w:t xml:space="preserve">, </w:t>
      </w:r>
      <w:r w:rsidR="008116F1">
        <w:t>НИЗ</w:t>
      </w:r>
      <w:r w:rsidR="008116F1" w:rsidRPr="008116F1">
        <w:t xml:space="preserve">, </w:t>
      </w:r>
      <w:r w:rsidR="008116F1">
        <w:t>ПЕРЕД</w:t>
      </w:r>
      <w:r w:rsidR="008116F1" w:rsidRPr="008116F1">
        <w:t xml:space="preserve">, </w:t>
      </w:r>
      <w:r w:rsidR="008116F1">
        <w:t>ЗАД</w:t>
      </w:r>
      <w:r w:rsidR="008116F1" w:rsidRPr="008116F1">
        <w:t xml:space="preserve">, </w:t>
      </w:r>
      <w:r w:rsidR="008116F1">
        <w:t>ВЫСЬ</w:t>
      </w:r>
      <w:r w:rsidR="008116F1" w:rsidRPr="008116F1">
        <w:t xml:space="preserve">, </w:t>
      </w:r>
      <w:r w:rsidR="008116F1">
        <w:t>ДАЛЬ</w:t>
      </w:r>
      <w:r w:rsidR="008116F1" w:rsidRPr="008116F1">
        <w:t xml:space="preserve">, </w:t>
      </w:r>
      <w:r w:rsidR="008116F1">
        <w:t>ГЛУБЬ</w:t>
      </w:r>
      <w:r w:rsidR="008116F1" w:rsidRPr="008116F1">
        <w:t xml:space="preserve">, </w:t>
      </w:r>
      <w:r w:rsidR="008116F1">
        <w:t>ШИРЬ</w:t>
      </w:r>
      <w:r w:rsidR="008116F1" w:rsidRPr="008116F1">
        <w:t xml:space="preserve">, </w:t>
      </w:r>
      <w:r w:rsidR="008116F1">
        <w:t>НАЧАЛО</w:t>
      </w:r>
      <w:r w:rsidR="008116F1" w:rsidRPr="008116F1">
        <w:t xml:space="preserve">, </w:t>
      </w:r>
      <w:r w:rsidR="008116F1">
        <w:t>КОНЕЦ</w:t>
      </w:r>
      <w:r w:rsidR="008116F1" w:rsidRPr="008116F1">
        <w:t xml:space="preserve">, </w:t>
      </w:r>
      <w:r w:rsidR="008116F1">
        <w:t xml:space="preserve">ВЕК </w:t>
      </w:r>
    </w:p>
    <w:p w:rsidR="008116F1" w:rsidRDefault="008116F1" w:rsidP="003341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8116F1" w:rsidTr="008116F1">
        <w:tc>
          <w:tcPr>
            <w:tcW w:w="4669" w:type="dxa"/>
          </w:tcPr>
          <w:p w:rsidR="008116F1" w:rsidRDefault="008116F1" w:rsidP="0033410A">
            <w:r>
              <w:t>Наречие</w:t>
            </w:r>
          </w:p>
        </w:tc>
        <w:tc>
          <w:tcPr>
            <w:tcW w:w="4670" w:type="dxa"/>
          </w:tcPr>
          <w:p w:rsidR="008116F1" w:rsidRDefault="008116F1" w:rsidP="0033410A">
            <w:r>
              <w:t>Существительное с предлогом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Вначале выучи правила</w:t>
            </w:r>
          </w:p>
        </w:tc>
        <w:tc>
          <w:tcPr>
            <w:tcW w:w="4670" w:type="dxa"/>
          </w:tcPr>
          <w:p w:rsidR="008116F1" w:rsidRDefault="008116F1" w:rsidP="0033410A">
            <w:r>
              <w:t>В начале урока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Измучиться вконец</w:t>
            </w:r>
          </w:p>
        </w:tc>
        <w:tc>
          <w:tcPr>
            <w:tcW w:w="4670" w:type="dxa"/>
          </w:tcPr>
          <w:p w:rsidR="008116F1" w:rsidRDefault="008116F1" w:rsidP="0033410A">
            <w:r>
              <w:t>Перенести в конец книги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Подняться наверх</w:t>
            </w:r>
          </w:p>
        </w:tc>
        <w:tc>
          <w:tcPr>
            <w:tcW w:w="4670" w:type="dxa"/>
          </w:tcPr>
          <w:p w:rsidR="008116F1" w:rsidRPr="008116F1" w:rsidRDefault="008116F1" w:rsidP="0033410A">
            <w:r>
              <w:t>Подняться на верх</w:t>
            </w:r>
            <w:r>
              <w:rPr>
                <w:lang w:val="en-US"/>
              </w:rPr>
              <w:t xml:space="preserve"> </w:t>
            </w:r>
            <w:r>
              <w:t>дома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Улететь вдаль</w:t>
            </w:r>
          </w:p>
        </w:tc>
        <w:tc>
          <w:tcPr>
            <w:tcW w:w="4670" w:type="dxa"/>
          </w:tcPr>
          <w:p w:rsidR="008116F1" w:rsidRDefault="008116F1" w:rsidP="0033410A">
            <w:r>
              <w:t>Улететь в даль голубую</w:t>
            </w:r>
          </w:p>
        </w:tc>
      </w:tr>
    </w:tbl>
    <w:p w:rsidR="008116F1" w:rsidRPr="008116F1" w:rsidRDefault="008116F1" w:rsidP="0033410A"/>
    <w:p w:rsidR="0033410A" w:rsidRDefault="0033410A" w:rsidP="0033410A">
      <w:pPr>
        <w:pStyle w:val="Heading2"/>
      </w:pPr>
      <w:bookmarkStart w:id="121" w:name="_Toc5968339"/>
      <w:r>
        <w:lastRenderedPageBreak/>
        <w:t>Опора на смысловой контекст</w:t>
      </w:r>
      <w:bookmarkEnd w:id="121"/>
    </w:p>
    <w:p w:rsidR="0033410A" w:rsidRDefault="0033410A" w:rsidP="0033410A"/>
    <w:p w:rsidR="0033410A" w:rsidRDefault="0033410A" w:rsidP="0033410A">
      <w:r>
        <w:t>Если можно задать вопрос как – слитно</w:t>
      </w:r>
    </w:p>
    <w:p w:rsidR="0033410A" w:rsidRDefault="0033410A" w:rsidP="0033410A">
      <w:r>
        <w:t>Как именно? – на уд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512FA" w:rsidTr="007512FA">
        <w:tc>
          <w:tcPr>
            <w:tcW w:w="4669" w:type="dxa"/>
          </w:tcPr>
          <w:p w:rsidR="007512FA" w:rsidRDefault="007512FA" w:rsidP="0033410A">
            <w:r>
              <w:t>Наречия</w:t>
            </w:r>
          </w:p>
        </w:tc>
        <w:tc>
          <w:tcPr>
            <w:tcW w:w="4670" w:type="dxa"/>
          </w:tcPr>
          <w:p w:rsidR="007512FA" w:rsidRDefault="007512FA" w:rsidP="0033410A">
            <w:r>
              <w:t>Существительные с предлогом</w:t>
            </w:r>
          </w:p>
        </w:tc>
      </w:tr>
      <w:tr w:rsidR="007512FA" w:rsidTr="007512FA">
        <w:tc>
          <w:tcPr>
            <w:tcW w:w="4669" w:type="dxa"/>
          </w:tcPr>
          <w:p w:rsidR="007512FA" w:rsidRDefault="007512FA" w:rsidP="0033410A">
            <w:r>
              <w:t>Испугаться насмерть</w:t>
            </w:r>
          </w:p>
        </w:tc>
        <w:tc>
          <w:tcPr>
            <w:tcW w:w="4670" w:type="dxa"/>
          </w:tcPr>
          <w:p w:rsidR="007512FA" w:rsidRDefault="007512FA" w:rsidP="0033410A">
            <w:r>
              <w:t>Идти на смерть</w:t>
            </w:r>
          </w:p>
        </w:tc>
      </w:tr>
      <w:tr w:rsidR="007512FA" w:rsidTr="007512FA">
        <w:tc>
          <w:tcPr>
            <w:tcW w:w="4669" w:type="dxa"/>
          </w:tcPr>
          <w:p w:rsidR="007512FA" w:rsidRDefault="007512FA" w:rsidP="0033410A">
            <w:r>
              <w:t>Говорить врастяжку</w:t>
            </w:r>
          </w:p>
        </w:tc>
        <w:tc>
          <w:tcPr>
            <w:tcW w:w="4670" w:type="dxa"/>
          </w:tcPr>
          <w:p w:rsidR="007512FA" w:rsidRDefault="007512FA" w:rsidP="0033410A">
            <w:r>
              <w:t>Отдать сапоги в растяжку</w:t>
            </w:r>
          </w:p>
        </w:tc>
      </w:tr>
      <w:tr w:rsidR="007512FA" w:rsidTr="007512FA">
        <w:tc>
          <w:tcPr>
            <w:tcW w:w="4669" w:type="dxa"/>
          </w:tcPr>
          <w:p w:rsidR="007512FA" w:rsidRDefault="007512FA" w:rsidP="0033410A">
            <w:r>
              <w:t>Сделать назло</w:t>
            </w:r>
          </w:p>
        </w:tc>
        <w:tc>
          <w:tcPr>
            <w:tcW w:w="4670" w:type="dxa"/>
          </w:tcPr>
          <w:p w:rsidR="007512FA" w:rsidRDefault="007512FA" w:rsidP="0033410A">
            <w:r>
              <w:t>На зло отвечать добром</w:t>
            </w:r>
          </w:p>
        </w:tc>
      </w:tr>
      <w:tr w:rsidR="007512FA" w:rsidTr="007512FA">
        <w:tc>
          <w:tcPr>
            <w:tcW w:w="4669" w:type="dxa"/>
          </w:tcPr>
          <w:p w:rsidR="007512FA" w:rsidRDefault="0086350E" w:rsidP="0033410A">
            <w:r>
              <w:t>Сказать наудачу</w:t>
            </w:r>
          </w:p>
        </w:tc>
        <w:tc>
          <w:tcPr>
            <w:tcW w:w="4670" w:type="dxa"/>
          </w:tcPr>
          <w:p w:rsidR="007512FA" w:rsidRDefault="0086350E" w:rsidP="0033410A">
            <w:r>
              <w:t>Надеяться на удачу</w:t>
            </w:r>
          </w:p>
        </w:tc>
      </w:tr>
    </w:tbl>
    <w:p w:rsidR="00E20621" w:rsidRDefault="00E20621" w:rsidP="0033410A"/>
    <w:p w:rsidR="007512FA" w:rsidRDefault="00E20621" w:rsidP="0033410A">
      <w:r>
        <w:br w:type="page"/>
      </w:r>
    </w:p>
    <w:p w:rsidR="00E20621" w:rsidRDefault="00E20621" w:rsidP="00E20621">
      <w:pPr>
        <w:pStyle w:val="Heading2"/>
      </w:pPr>
      <w:bookmarkStart w:id="122" w:name="_Toc5968340"/>
      <w:r>
        <w:lastRenderedPageBreak/>
        <w:t>Дефис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E20621" w:rsidTr="00E20621">
        <w:tc>
          <w:tcPr>
            <w:tcW w:w="4669" w:type="dxa"/>
          </w:tcPr>
          <w:p w:rsidR="00E20621" w:rsidRPr="00E20621" w:rsidRDefault="00E20621" w:rsidP="00E20621">
            <w:r>
              <w:t>Правила</w:t>
            </w:r>
          </w:p>
        </w:tc>
        <w:tc>
          <w:tcPr>
            <w:tcW w:w="4670" w:type="dxa"/>
          </w:tcPr>
          <w:p w:rsidR="00E20621" w:rsidRDefault="00E20621" w:rsidP="00E20621">
            <w:r>
              <w:t>Примеры</w:t>
            </w:r>
          </w:p>
        </w:tc>
      </w:tr>
      <w:tr w:rsidR="00E20621" w:rsidTr="00E20621">
        <w:tc>
          <w:tcPr>
            <w:tcW w:w="4669" w:type="dxa"/>
          </w:tcPr>
          <w:p w:rsidR="00E20621" w:rsidRDefault="00E20621" w:rsidP="00E20621">
            <w:r>
              <w:t>1</w:t>
            </w:r>
            <w:r w:rsidRPr="00E20621">
              <w:t xml:space="preserve">. </w:t>
            </w:r>
            <w:r>
              <w:t>Приставка По + суффиксы – ому/ему</w:t>
            </w:r>
          </w:p>
        </w:tc>
        <w:tc>
          <w:tcPr>
            <w:tcW w:w="4670" w:type="dxa"/>
          </w:tcPr>
          <w:p w:rsidR="00E20621" w:rsidRDefault="00E20621" w:rsidP="00E20621">
            <w:r>
              <w:t>Разговаривать по-деловому</w:t>
            </w:r>
          </w:p>
          <w:p w:rsidR="009639BD" w:rsidRDefault="009639BD" w:rsidP="00E20621">
            <w:r>
              <w:t>Будет по-моему</w:t>
            </w:r>
          </w:p>
        </w:tc>
      </w:tr>
      <w:tr w:rsidR="00E20621" w:rsidTr="00E20621">
        <w:tc>
          <w:tcPr>
            <w:tcW w:w="4669" w:type="dxa"/>
          </w:tcPr>
          <w:p w:rsidR="00E20621" w:rsidRPr="009639BD" w:rsidRDefault="009639BD" w:rsidP="00E20621">
            <w:r>
              <w:t>2</w:t>
            </w:r>
            <w:r w:rsidRPr="009639BD">
              <w:t xml:space="preserve">. </w:t>
            </w:r>
            <w:r>
              <w:t>Приставка По + суффиксы – ски/ки/ьи/и</w:t>
            </w:r>
          </w:p>
        </w:tc>
        <w:tc>
          <w:tcPr>
            <w:tcW w:w="4670" w:type="dxa"/>
          </w:tcPr>
          <w:p w:rsidR="00E20621" w:rsidRDefault="009639BD" w:rsidP="00E20621">
            <w:r>
              <w:t>Говорить по-польски</w:t>
            </w:r>
          </w:p>
          <w:p w:rsidR="009639BD" w:rsidRDefault="009639BD" w:rsidP="00E20621">
            <w:r>
              <w:t>Читать по-немецки</w:t>
            </w:r>
          </w:p>
          <w:p w:rsidR="009639BD" w:rsidRDefault="009639BD" w:rsidP="00E20621">
            <w:r>
              <w:t>Выть по-волчьи</w:t>
            </w:r>
          </w:p>
          <w:p w:rsidR="009639BD" w:rsidRDefault="009639BD" w:rsidP="00E20621">
            <w:r>
              <w:t>Читать по-латыни</w:t>
            </w:r>
          </w:p>
        </w:tc>
      </w:tr>
      <w:tr w:rsidR="00E20621" w:rsidTr="00E20621">
        <w:tc>
          <w:tcPr>
            <w:tcW w:w="4669" w:type="dxa"/>
          </w:tcPr>
          <w:p w:rsidR="00E20621" w:rsidRPr="009639BD" w:rsidRDefault="009639BD" w:rsidP="00E20621">
            <w:r>
              <w:rPr>
                <w:lang w:val="en-US"/>
              </w:rPr>
              <w:t xml:space="preserve">3. </w:t>
            </w:r>
            <w:r>
              <w:t>В + порядковое числительное</w:t>
            </w:r>
          </w:p>
        </w:tc>
        <w:tc>
          <w:tcPr>
            <w:tcW w:w="4670" w:type="dxa"/>
          </w:tcPr>
          <w:p w:rsidR="00E20621" w:rsidRPr="009639BD" w:rsidRDefault="009639BD" w:rsidP="00E20621">
            <w:r>
              <w:t>Во-первых</w:t>
            </w:r>
            <w:r w:rsidRPr="009639BD">
              <w:t xml:space="preserve">, </w:t>
            </w:r>
            <w:r>
              <w:t>во-вторых</w:t>
            </w:r>
            <w:r w:rsidRPr="009639BD">
              <w:t xml:space="preserve">, </w:t>
            </w:r>
            <w:r>
              <w:t>в-третьих</w:t>
            </w:r>
            <w:r w:rsidRPr="009639BD">
              <w:t>…</w:t>
            </w:r>
          </w:p>
        </w:tc>
      </w:tr>
      <w:tr w:rsidR="00E20621" w:rsidTr="00E20621">
        <w:tc>
          <w:tcPr>
            <w:tcW w:w="4669" w:type="dxa"/>
          </w:tcPr>
          <w:p w:rsidR="00E20621" w:rsidRPr="009639BD" w:rsidRDefault="009639BD" w:rsidP="00E20621">
            <w:r>
              <w:rPr>
                <w:lang w:val="en-US"/>
              </w:rPr>
              <w:t xml:space="preserve">4. </w:t>
            </w:r>
            <w:r>
              <w:t>Повторение слов</w:t>
            </w:r>
            <w:r>
              <w:rPr>
                <w:lang w:val="en-US"/>
              </w:rPr>
              <w:t xml:space="preserve">, </w:t>
            </w:r>
            <w:r>
              <w:t>основ</w:t>
            </w:r>
            <w:r>
              <w:rPr>
                <w:lang w:val="en-US"/>
              </w:rPr>
              <w:t xml:space="preserve">, </w:t>
            </w:r>
            <w:r>
              <w:t>синонимов</w:t>
            </w:r>
          </w:p>
        </w:tc>
        <w:tc>
          <w:tcPr>
            <w:tcW w:w="4670" w:type="dxa"/>
          </w:tcPr>
          <w:p w:rsidR="00E20621" w:rsidRDefault="009639BD" w:rsidP="00E20621">
            <w:r>
              <w:t>Идти еле-еле</w:t>
            </w:r>
          </w:p>
          <w:p w:rsidR="009639BD" w:rsidRDefault="009639BD" w:rsidP="00E20621">
            <w:r>
              <w:t>Мало-мальски привыкать</w:t>
            </w:r>
          </w:p>
          <w:p w:rsidR="009639BD" w:rsidRDefault="009639BD" w:rsidP="00E20621">
            <w:r>
              <w:t>Убраться подобру-поздорову</w:t>
            </w:r>
            <w:r w:rsidR="00CF4944">
              <w:t>/худо-бедно</w:t>
            </w:r>
          </w:p>
        </w:tc>
      </w:tr>
      <w:tr w:rsidR="009639BD" w:rsidTr="00E20621">
        <w:tc>
          <w:tcPr>
            <w:tcW w:w="4669" w:type="dxa"/>
          </w:tcPr>
          <w:p w:rsidR="009639BD" w:rsidRPr="00C87933" w:rsidRDefault="00C87933" w:rsidP="00E20621">
            <w:r w:rsidRPr="00C87933">
              <w:t>5.</w:t>
            </w:r>
            <w:r>
              <w:t xml:space="preserve"> Наречия с суффиксами -то</w:t>
            </w:r>
            <w:r w:rsidRPr="00C87933">
              <w:t xml:space="preserve">, </w:t>
            </w:r>
            <w:r>
              <w:t>-либо</w:t>
            </w:r>
            <w:r w:rsidRPr="00C87933">
              <w:t xml:space="preserve">, </w:t>
            </w:r>
            <w:r>
              <w:t>-нибудь</w:t>
            </w:r>
            <w:r w:rsidRPr="00C87933">
              <w:t xml:space="preserve">, </w:t>
            </w:r>
            <w:r>
              <w:t>-таки</w:t>
            </w:r>
          </w:p>
        </w:tc>
        <w:tc>
          <w:tcPr>
            <w:tcW w:w="4670" w:type="dxa"/>
          </w:tcPr>
          <w:p w:rsidR="009639BD" w:rsidRDefault="00C87933" w:rsidP="00E20621">
            <w:r>
              <w:t>Где-то</w:t>
            </w:r>
          </w:p>
          <w:p w:rsidR="00C87933" w:rsidRDefault="00C87933" w:rsidP="00E20621">
            <w:r>
              <w:t>Где-либо</w:t>
            </w:r>
          </w:p>
          <w:p w:rsidR="00C87933" w:rsidRDefault="00C87933" w:rsidP="00E20621">
            <w:r>
              <w:t>Где-нибудь</w:t>
            </w:r>
          </w:p>
          <w:p w:rsidR="00C87933" w:rsidRDefault="00C87933" w:rsidP="00E20621">
            <w:r>
              <w:t>Довольно-таки</w:t>
            </w:r>
          </w:p>
        </w:tc>
      </w:tr>
      <w:tr w:rsidR="00C87933" w:rsidTr="00E20621">
        <w:tc>
          <w:tcPr>
            <w:tcW w:w="4669" w:type="dxa"/>
          </w:tcPr>
          <w:p w:rsidR="00C87933" w:rsidRPr="00C87933" w:rsidRDefault="00C87933" w:rsidP="00E20621">
            <w:r>
              <w:t>6</w:t>
            </w:r>
            <w:r>
              <w:rPr>
                <w:lang w:val="en-US"/>
              </w:rPr>
              <w:t xml:space="preserve">. </w:t>
            </w:r>
            <w:r>
              <w:t>Наречие с приставкой кое-</w:t>
            </w:r>
          </w:p>
        </w:tc>
        <w:tc>
          <w:tcPr>
            <w:tcW w:w="4670" w:type="dxa"/>
          </w:tcPr>
          <w:p w:rsidR="00C87933" w:rsidRDefault="00C87933" w:rsidP="00E20621">
            <w:r>
              <w:t>Кое-где</w:t>
            </w:r>
          </w:p>
        </w:tc>
      </w:tr>
      <w:tr w:rsidR="00C87933" w:rsidTr="00E20621">
        <w:tc>
          <w:tcPr>
            <w:tcW w:w="4669" w:type="dxa"/>
          </w:tcPr>
          <w:p w:rsidR="00C87933" w:rsidRPr="00C87933" w:rsidRDefault="00C87933" w:rsidP="00E20621">
            <w:r>
              <w:rPr>
                <w:lang w:val="en-US"/>
              </w:rPr>
              <w:t xml:space="preserve">7. </w:t>
            </w:r>
            <w:r>
              <w:t>Два дефиса</w:t>
            </w:r>
          </w:p>
        </w:tc>
        <w:tc>
          <w:tcPr>
            <w:tcW w:w="4670" w:type="dxa"/>
          </w:tcPr>
          <w:p w:rsidR="00C87933" w:rsidRDefault="00C87933" w:rsidP="00E20621">
            <w:r>
              <w:t>Точь-в-точь</w:t>
            </w:r>
          </w:p>
        </w:tc>
      </w:tr>
    </w:tbl>
    <w:p w:rsidR="00E20621" w:rsidRDefault="00E20621" w:rsidP="00E20621"/>
    <w:p w:rsidR="008E259A" w:rsidRDefault="008E259A" w:rsidP="008E259A">
      <w:pPr>
        <w:pStyle w:val="Heading2"/>
      </w:pPr>
      <w:bookmarkStart w:id="123" w:name="_Toc5968341"/>
      <w:r>
        <w:t>Раздельно-наречные сочетания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8E259A" w:rsidTr="008E259A">
        <w:tc>
          <w:tcPr>
            <w:tcW w:w="4669" w:type="dxa"/>
          </w:tcPr>
          <w:p w:rsidR="008E259A" w:rsidRDefault="008E259A" w:rsidP="008E259A">
            <w:r>
              <w:t>Правила</w:t>
            </w:r>
          </w:p>
        </w:tc>
        <w:tc>
          <w:tcPr>
            <w:tcW w:w="4670" w:type="dxa"/>
          </w:tcPr>
          <w:p w:rsidR="008E259A" w:rsidRDefault="008E259A" w:rsidP="008E259A">
            <w:r>
              <w:t>Примеры</w:t>
            </w:r>
          </w:p>
        </w:tc>
      </w:tr>
      <w:tr w:rsidR="008E259A" w:rsidTr="008E259A">
        <w:tc>
          <w:tcPr>
            <w:tcW w:w="4669" w:type="dxa"/>
          </w:tcPr>
          <w:p w:rsidR="008E259A" w:rsidRPr="008E259A" w:rsidRDefault="008E259A" w:rsidP="008E259A">
            <w:r>
              <w:t>1</w:t>
            </w:r>
            <w:r>
              <w:rPr>
                <w:lang w:val="en-US"/>
              </w:rPr>
              <w:t xml:space="preserve">. </w:t>
            </w:r>
            <w:r>
              <w:t>Сочетания с неизменяемыми словами</w:t>
            </w:r>
          </w:p>
        </w:tc>
        <w:tc>
          <w:tcPr>
            <w:tcW w:w="4670" w:type="dxa"/>
          </w:tcPr>
          <w:p w:rsidR="008E259A" w:rsidRDefault="008E259A" w:rsidP="008E259A">
            <w:r>
              <w:t>Надеяться на авось</w:t>
            </w:r>
          </w:p>
          <w:p w:rsidR="008E259A" w:rsidRDefault="008E259A" w:rsidP="008E259A">
            <w:r>
              <w:t>Свести всё на нет</w:t>
            </w:r>
          </w:p>
          <w:p w:rsidR="008E259A" w:rsidRDefault="008E259A" w:rsidP="008E259A">
            <w:r>
              <w:t>Сделать на ура</w:t>
            </w:r>
          </w:p>
        </w:tc>
      </w:tr>
      <w:tr w:rsidR="008E259A" w:rsidTr="008E259A">
        <w:tc>
          <w:tcPr>
            <w:tcW w:w="4669" w:type="dxa"/>
          </w:tcPr>
          <w:p w:rsidR="008E259A" w:rsidRPr="008E259A" w:rsidRDefault="008E259A" w:rsidP="008E259A">
            <w:r w:rsidRPr="008E259A">
              <w:t xml:space="preserve">2. </w:t>
            </w:r>
            <w:r>
              <w:t>Сочетания с предлогами БЕЗ</w:t>
            </w:r>
            <w:r w:rsidRPr="008E259A">
              <w:t xml:space="preserve">, </w:t>
            </w:r>
            <w:r>
              <w:t>ДО</w:t>
            </w:r>
            <w:r w:rsidRPr="008E259A">
              <w:t xml:space="preserve">, </w:t>
            </w:r>
            <w:r>
              <w:t>НА</w:t>
            </w:r>
            <w:r w:rsidRPr="008E259A">
              <w:t xml:space="preserve">, </w:t>
            </w:r>
            <w:r>
              <w:t>С</w:t>
            </w:r>
            <w:r w:rsidRPr="008E259A">
              <w:t xml:space="preserve">, </w:t>
            </w:r>
            <w:r>
              <w:t>ПОД</w:t>
            </w:r>
          </w:p>
        </w:tc>
        <w:tc>
          <w:tcPr>
            <w:tcW w:w="4670" w:type="dxa"/>
          </w:tcPr>
          <w:p w:rsidR="008E259A" w:rsidRDefault="008E259A" w:rsidP="008E259A">
            <w:r>
              <w:t>Без устали</w:t>
            </w:r>
            <w:r w:rsidRPr="008617D3">
              <w:t xml:space="preserve">, </w:t>
            </w:r>
            <w:r>
              <w:t>без удержу</w:t>
            </w:r>
          </w:p>
          <w:p w:rsidR="008E259A" w:rsidRDefault="008E259A" w:rsidP="008E259A">
            <w:r>
              <w:t>До упаду</w:t>
            </w:r>
            <w:r w:rsidRPr="008617D3">
              <w:t xml:space="preserve">, </w:t>
            </w:r>
            <w:r>
              <w:t>до отвала</w:t>
            </w:r>
          </w:p>
          <w:p w:rsidR="008E259A" w:rsidRDefault="008E259A" w:rsidP="008E259A">
            <w:r>
              <w:t>На ощупь</w:t>
            </w:r>
            <w:r w:rsidRPr="008617D3">
              <w:t xml:space="preserve">, </w:t>
            </w:r>
            <w:r>
              <w:t>на славу</w:t>
            </w:r>
          </w:p>
          <w:p w:rsidR="008E259A" w:rsidRDefault="008E259A" w:rsidP="008E259A">
            <w:r>
              <w:t>С разбегу</w:t>
            </w:r>
            <w:r w:rsidRPr="008617D3">
              <w:t xml:space="preserve">, </w:t>
            </w:r>
            <w:r>
              <w:t>с ходу</w:t>
            </w:r>
          </w:p>
          <w:p w:rsidR="008E259A" w:rsidRPr="008E259A" w:rsidRDefault="008E259A" w:rsidP="008E259A">
            <w:r>
              <w:t>Под стать</w:t>
            </w:r>
            <w:r>
              <w:rPr>
                <w:lang w:val="en-US"/>
              </w:rPr>
              <w:t xml:space="preserve">, </w:t>
            </w:r>
            <w:r>
              <w:t>под конец</w:t>
            </w:r>
          </w:p>
        </w:tc>
      </w:tr>
      <w:tr w:rsidR="008E259A" w:rsidTr="008E259A">
        <w:tc>
          <w:tcPr>
            <w:tcW w:w="4669" w:type="dxa"/>
          </w:tcPr>
          <w:p w:rsidR="008E259A" w:rsidRPr="008E259A" w:rsidRDefault="008E259A" w:rsidP="008E259A">
            <w:r>
              <w:rPr>
                <w:lang w:val="en-US"/>
              </w:rPr>
              <w:t xml:space="preserve">3. </w:t>
            </w:r>
            <w:r>
              <w:t>Сочетания</w:t>
            </w:r>
            <w:r>
              <w:rPr>
                <w:lang w:val="en-US"/>
              </w:rPr>
              <w:t xml:space="preserve">, </w:t>
            </w:r>
            <w:r>
              <w:t>сохранившие падежные формы</w:t>
            </w:r>
          </w:p>
        </w:tc>
        <w:tc>
          <w:tcPr>
            <w:tcW w:w="4670" w:type="dxa"/>
          </w:tcPr>
          <w:p w:rsidR="008E259A" w:rsidRDefault="008E259A" w:rsidP="008E259A">
            <w:r>
              <w:t>Уехать за границу/жить за границей</w:t>
            </w:r>
          </w:p>
          <w:p w:rsidR="008E259A" w:rsidRDefault="008E259A" w:rsidP="008E259A">
            <w:r>
              <w:t>Сделать на совесть/поступить по совести</w:t>
            </w:r>
          </w:p>
        </w:tc>
      </w:tr>
    </w:tbl>
    <w:p w:rsidR="00E6524D" w:rsidRDefault="00E6524D" w:rsidP="008E259A"/>
    <w:p w:rsidR="008E259A" w:rsidRDefault="00E6524D" w:rsidP="008E259A">
      <w:r>
        <w:br w:type="page"/>
      </w:r>
    </w:p>
    <w:p w:rsidR="00E6524D" w:rsidRDefault="00E6524D" w:rsidP="00E6524D">
      <w:pPr>
        <w:pStyle w:val="Heading2"/>
      </w:pPr>
      <w:bookmarkStart w:id="124" w:name="_Toc5968342"/>
      <w:r>
        <w:lastRenderedPageBreak/>
        <w:t>Раздельно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E6524D" w:rsidTr="00A8510A">
        <w:tc>
          <w:tcPr>
            <w:tcW w:w="4669" w:type="dxa"/>
          </w:tcPr>
          <w:p w:rsidR="00E6524D" w:rsidRDefault="00E6524D" w:rsidP="00A8510A">
            <w:r>
              <w:t>Правила</w:t>
            </w:r>
          </w:p>
        </w:tc>
        <w:tc>
          <w:tcPr>
            <w:tcW w:w="4670" w:type="dxa"/>
          </w:tcPr>
          <w:p w:rsidR="00E6524D" w:rsidRDefault="00E6524D" w:rsidP="00A8510A">
            <w:r>
              <w:t>Примеры</w:t>
            </w:r>
          </w:p>
        </w:tc>
      </w:tr>
      <w:tr w:rsidR="00E6524D" w:rsidTr="00A8510A">
        <w:tc>
          <w:tcPr>
            <w:tcW w:w="4669" w:type="dxa"/>
          </w:tcPr>
          <w:p w:rsidR="00E6524D" w:rsidRPr="008E259A" w:rsidRDefault="00E6524D" w:rsidP="00A8510A">
            <w:r>
              <w:t>Предлог В+ слово с гласной</w:t>
            </w:r>
          </w:p>
        </w:tc>
        <w:tc>
          <w:tcPr>
            <w:tcW w:w="4670" w:type="dxa"/>
          </w:tcPr>
          <w:p w:rsidR="00E6524D" w:rsidRDefault="00E6524D" w:rsidP="00A8510A">
            <w:r>
              <w:t>Смотреть в упор</w:t>
            </w:r>
          </w:p>
          <w:p w:rsidR="00E6524D" w:rsidRDefault="00AC7BE9" w:rsidP="00A8510A">
            <w:r>
              <w:t>Решать проблемы в одиночку</w:t>
            </w:r>
          </w:p>
          <w:p w:rsidR="00AC7BE9" w:rsidRDefault="00AC7BE9" w:rsidP="00A8510A">
            <w:r>
              <w:t>Времени в обрез</w:t>
            </w:r>
          </w:p>
        </w:tc>
      </w:tr>
      <w:tr w:rsidR="00E6524D" w:rsidTr="00A8510A">
        <w:tc>
          <w:tcPr>
            <w:tcW w:w="4669" w:type="dxa"/>
          </w:tcPr>
          <w:p w:rsidR="00E6524D" w:rsidRDefault="00AC7BE9" w:rsidP="00A8510A">
            <w:r>
              <w:t>Сочетание</w:t>
            </w:r>
          </w:p>
          <w:p w:rsidR="00AC7BE9" w:rsidRPr="00AC7BE9" w:rsidRDefault="00AC7BE9" w:rsidP="00A8510A">
            <w:r>
              <w:t>Имен</w:t>
            </w:r>
            <w:r w:rsidRPr="008617D3">
              <w:t xml:space="preserve">. </w:t>
            </w:r>
            <w:r>
              <w:t>Падеж + Твор</w:t>
            </w:r>
            <w:r w:rsidRPr="008617D3">
              <w:t xml:space="preserve">. </w:t>
            </w:r>
            <w:r>
              <w:t>падеж</w:t>
            </w:r>
          </w:p>
        </w:tc>
        <w:tc>
          <w:tcPr>
            <w:tcW w:w="4670" w:type="dxa"/>
          </w:tcPr>
          <w:p w:rsidR="00E6524D" w:rsidRDefault="00AC7BE9" w:rsidP="00A8510A">
            <w:r>
              <w:t>Честь честью</w:t>
            </w:r>
          </w:p>
          <w:p w:rsidR="00AC7BE9" w:rsidRDefault="00AC7BE9" w:rsidP="00A8510A">
            <w:r>
              <w:t>Чудак чудаком</w:t>
            </w:r>
          </w:p>
          <w:p w:rsidR="00AC7BE9" w:rsidRPr="00AC7BE9" w:rsidRDefault="00AC7BE9" w:rsidP="00A8510A">
            <w:r>
              <w:t>Дружба дружбой</w:t>
            </w:r>
            <w:r w:rsidRPr="00AC7BE9">
              <w:t xml:space="preserve">, </w:t>
            </w:r>
            <w:r>
              <w:t>а служба службой</w:t>
            </w:r>
          </w:p>
        </w:tc>
      </w:tr>
      <w:tr w:rsidR="00E6524D" w:rsidTr="00A8510A">
        <w:tc>
          <w:tcPr>
            <w:tcW w:w="4669" w:type="dxa"/>
          </w:tcPr>
          <w:p w:rsidR="00E6524D" w:rsidRPr="008E259A" w:rsidRDefault="00AC7BE9" w:rsidP="00A8510A">
            <w:r>
              <w:t>Два одинаковых существительных с предлогом</w:t>
            </w:r>
          </w:p>
        </w:tc>
        <w:tc>
          <w:tcPr>
            <w:tcW w:w="4670" w:type="dxa"/>
          </w:tcPr>
          <w:p w:rsidR="00E6524D" w:rsidRDefault="00AC7BE9" w:rsidP="00A8510A">
            <w:r>
              <w:t>Жить бок о бок</w:t>
            </w:r>
            <w:r>
              <w:br/>
              <w:t>Встретиться с глазу на глаз</w:t>
            </w:r>
          </w:p>
          <w:p w:rsidR="00AC7BE9" w:rsidRDefault="00AC7BE9" w:rsidP="00A8510A">
            <w:r>
              <w:t>Ждать со дня на день</w:t>
            </w:r>
          </w:p>
        </w:tc>
      </w:tr>
    </w:tbl>
    <w:p w:rsidR="00E6524D" w:rsidRDefault="00E6524D" w:rsidP="008E259A"/>
    <w:p w:rsidR="00A8510A" w:rsidRDefault="00A8510A" w:rsidP="00A8510A">
      <w:pPr>
        <w:pStyle w:val="Heading1"/>
      </w:pPr>
      <w:r>
        <w:t>Типы односоставных предложений</w:t>
      </w:r>
    </w:p>
    <w:p w:rsidR="00A8510A" w:rsidRDefault="00F36C13" w:rsidP="00F36C13">
      <w:pPr>
        <w:pStyle w:val="Heading2"/>
      </w:pPr>
      <w:r>
        <w:t>Назывное предложение</w:t>
      </w:r>
    </w:p>
    <w:p w:rsidR="00F36C13" w:rsidRPr="00F36C13" w:rsidRDefault="00F36C13" w:rsidP="00F36C13">
      <w:r>
        <w:t>В предложении есть только подлежащее</w:t>
      </w:r>
    </w:p>
    <w:p w:rsidR="00F36C13" w:rsidRPr="00F36C13" w:rsidRDefault="00F36C13" w:rsidP="00F36C13">
      <w:pPr>
        <w:pStyle w:val="ListParagraph"/>
        <w:numPr>
          <w:ilvl w:val="0"/>
          <w:numId w:val="48"/>
        </w:numPr>
      </w:pPr>
      <w:r>
        <w:t>Ночь</w:t>
      </w:r>
      <w:r>
        <w:rPr>
          <w:lang w:val="en-US"/>
        </w:rPr>
        <w:t xml:space="preserve">. </w:t>
      </w:r>
      <w:r>
        <w:t>Улица</w:t>
      </w:r>
      <w:r>
        <w:rPr>
          <w:lang w:val="en-US"/>
        </w:rPr>
        <w:t xml:space="preserve">. </w:t>
      </w:r>
      <w:r>
        <w:t>Фонарь</w:t>
      </w:r>
      <w:r>
        <w:rPr>
          <w:lang w:val="en-US"/>
        </w:rPr>
        <w:t xml:space="preserve">. </w:t>
      </w:r>
      <w:r>
        <w:t>Аптека</w:t>
      </w:r>
      <w:r>
        <w:rPr>
          <w:lang w:val="en-US"/>
        </w:rPr>
        <w:t>;</w:t>
      </w:r>
    </w:p>
    <w:p w:rsidR="00F36C13" w:rsidRPr="00F36C13" w:rsidRDefault="00F36C13" w:rsidP="00F36C13">
      <w:pPr>
        <w:pStyle w:val="ListParagraph"/>
        <w:numPr>
          <w:ilvl w:val="0"/>
          <w:numId w:val="48"/>
        </w:numPr>
      </w:pPr>
      <w:r>
        <w:t>Вот парадный подъезд</w:t>
      </w:r>
      <w:r>
        <w:rPr>
          <w:lang w:val="en-US"/>
        </w:rPr>
        <w:t>.</w:t>
      </w:r>
    </w:p>
    <w:p w:rsidR="00F36C13" w:rsidRDefault="00F36C13" w:rsidP="00F36C13">
      <w:pPr>
        <w:pStyle w:val="Heading2"/>
      </w:pPr>
      <w:r>
        <w:t>Определённо-личное предложение</w:t>
      </w:r>
    </w:p>
    <w:p w:rsidR="00F36C13" w:rsidRDefault="00F36C13" w:rsidP="00F36C13">
      <w:r>
        <w:t>Сказуемое – 1 или 2 лицо глагола</w:t>
      </w:r>
    </w:p>
    <w:p w:rsidR="00F36C13" w:rsidRDefault="00F36C13" w:rsidP="00F36C13">
      <w:r>
        <w:t>(Я – МЫ</w:t>
      </w:r>
      <w:r>
        <w:rPr>
          <w:lang w:val="en-US"/>
        </w:rPr>
        <w:t xml:space="preserve">, </w:t>
      </w:r>
      <w:r>
        <w:t>ТЫ – ВЫ)</w:t>
      </w:r>
    </w:p>
    <w:p w:rsidR="00F36C13" w:rsidRDefault="00F36C13" w:rsidP="00F36C13">
      <w:pPr>
        <w:pStyle w:val="ListParagraph"/>
        <w:numPr>
          <w:ilvl w:val="0"/>
          <w:numId w:val="49"/>
        </w:numPr>
      </w:pPr>
      <w:r>
        <w:t>Люблю грозу в начале мая!</w:t>
      </w:r>
      <w:r w:rsidRPr="00F36C13">
        <w:t>;</w:t>
      </w:r>
    </w:p>
    <w:p w:rsidR="00F36C13" w:rsidRDefault="00F36C13" w:rsidP="00F36C13">
      <w:pPr>
        <w:pStyle w:val="ListParagraph"/>
        <w:numPr>
          <w:ilvl w:val="0"/>
          <w:numId w:val="49"/>
        </w:numPr>
      </w:pPr>
      <w:r>
        <w:t>Спросим об этом слушателей</w:t>
      </w:r>
      <w:r>
        <w:rPr>
          <w:lang w:val="en-US"/>
        </w:rPr>
        <w:t>;</w:t>
      </w:r>
    </w:p>
    <w:p w:rsidR="00F36C13" w:rsidRDefault="00F36C13" w:rsidP="00F36C13">
      <w:pPr>
        <w:pStyle w:val="ListParagraph"/>
        <w:numPr>
          <w:ilvl w:val="0"/>
          <w:numId w:val="49"/>
        </w:numPr>
      </w:pPr>
      <w:r>
        <w:t>Пойдёмте гулять в горы</w:t>
      </w:r>
      <w:r w:rsidRPr="00F36C13">
        <w:t>!</w:t>
      </w:r>
      <w:r>
        <w:rPr>
          <w:lang w:val="en-US"/>
        </w:rPr>
        <w:t>;</w:t>
      </w:r>
    </w:p>
    <w:p w:rsidR="00F36C13" w:rsidRPr="00F36C13" w:rsidRDefault="00F36C13" w:rsidP="00F36C13">
      <w:pPr>
        <w:pStyle w:val="ListParagraph"/>
        <w:numPr>
          <w:ilvl w:val="0"/>
          <w:numId w:val="49"/>
        </w:numPr>
      </w:pPr>
      <w:r>
        <w:t>Выбери любой подарок</w:t>
      </w:r>
      <w:r w:rsidRPr="00F36C13">
        <w:rPr>
          <w:lang w:val="en-US"/>
        </w:rPr>
        <w:t>.</w:t>
      </w:r>
    </w:p>
    <w:p w:rsidR="00F36C13" w:rsidRDefault="00F36C13" w:rsidP="00F36C13">
      <w:pPr>
        <w:pStyle w:val="Heading2"/>
      </w:pPr>
      <w:r>
        <w:t>Неопределённо-личное предложение</w:t>
      </w:r>
    </w:p>
    <w:p w:rsidR="00F36C13" w:rsidRDefault="00F36C13" w:rsidP="00F36C13">
      <w:r>
        <w:t>Сказуемое в форме 3 лица множественного числа</w:t>
      </w:r>
    </w:p>
    <w:p w:rsidR="00F36C13" w:rsidRDefault="00F36C13" w:rsidP="00F36C13">
      <w:pPr>
        <w:pStyle w:val="ListParagraph"/>
        <w:numPr>
          <w:ilvl w:val="0"/>
          <w:numId w:val="50"/>
        </w:numPr>
      </w:pPr>
      <w:r>
        <w:t>О чём в газетах пишут?</w:t>
      </w:r>
      <w:r w:rsidRPr="00F36C13">
        <w:t>;</w:t>
      </w:r>
    </w:p>
    <w:p w:rsidR="00F36C13" w:rsidRPr="00F36C13" w:rsidRDefault="00F36C13" w:rsidP="00F36C13">
      <w:pPr>
        <w:pStyle w:val="ListParagraph"/>
        <w:numPr>
          <w:ilvl w:val="0"/>
          <w:numId w:val="50"/>
        </w:numPr>
      </w:pPr>
      <w:r>
        <w:t>По улице слона водили</w:t>
      </w:r>
      <w:r>
        <w:rPr>
          <w:lang w:val="en-US"/>
        </w:rPr>
        <w:t>;</w:t>
      </w:r>
    </w:p>
    <w:p w:rsidR="00F36C13" w:rsidRDefault="00F36C13" w:rsidP="00F36C13">
      <w:pPr>
        <w:pStyle w:val="ListParagraph"/>
        <w:numPr>
          <w:ilvl w:val="0"/>
          <w:numId w:val="50"/>
        </w:numPr>
      </w:pPr>
      <w:r>
        <w:t>Об этом много говорят</w:t>
      </w:r>
    </w:p>
    <w:p w:rsidR="00F36C13" w:rsidRDefault="00F36C13" w:rsidP="00F36C13">
      <w:pPr>
        <w:pStyle w:val="Heading2"/>
      </w:pPr>
      <w:r>
        <w:t>Безличное предложение</w:t>
      </w:r>
    </w:p>
    <w:p w:rsidR="00F36C13" w:rsidRDefault="00F36C13" w:rsidP="00F36C13">
      <w:pPr>
        <w:rPr>
          <w:lang w:val="en-US"/>
        </w:rPr>
      </w:pPr>
      <w:r>
        <w:t>Сказуемое выражено</w:t>
      </w:r>
      <w:r>
        <w:rPr>
          <w:lang w:val="en-US"/>
        </w:rPr>
        <w:t>:</w:t>
      </w:r>
    </w:p>
    <w:p w:rsidR="00F36C13" w:rsidRPr="00F36C13" w:rsidRDefault="00F36C13" w:rsidP="00F36C13">
      <w:pPr>
        <w:pStyle w:val="ListParagraph"/>
        <w:numPr>
          <w:ilvl w:val="0"/>
          <w:numId w:val="51"/>
        </w:numPr>
        <w:rPr>
          <w:lang w:val="en-US"/>
        </w:rPr>
      </w:pPr>
      <w:r>
        <w:t>Безличным глаголом</w:t>
      </w:r>
    </w:p>
    <w:p w:rsidR="00F36C13" w:rsidRPr="00F36C13" w:rsidRDefault="00F36C13" w:rsidP="00F36C13">
      <w:pPr>
        <w:pStyle w:val="ListParagraph"/>
        <w:numPr>
          <w:ilvl w:val="0"/>
          <w:numId w:val="51"/>
        </w:numPr>
        <w:rPr>
          <w:lang w:val="en-US"/>
        </w:rPr>
      </w:pPr>
      <w:r>
        <w:t>Личным глаголом в безличной форме</w:t>
      </w:r>
    </w:p>
    <w:p w:rsidR="00F36C13" w:rsidRPr="00F36C13" w:rsidRDefault="00F36C13" w:rsidP="00F36C13">
      <w:pPr>
        <w:pStyle w:val="ListParagraph"/>
        <w:numPr>
          <w:ilvl w:val="0"/>
          <w:numId w:val="51"/>
        </w:numPr>
        <w:rPr>
          <w:lang w:val="en-US"/>
        </w:rPr>
      </w:pPr>
      <w:r>
        <w:t>Инфинитивом</w:t>
      </w:r>
    </w:p>
    <w:p w:rsidR="00F36C13" w:rsidRPr="00F36C13" w:rsidRDefault="00F36C13" w:rsidP="00F36C13">
      <w:pPr>
        <w:pStyle w:val="ListParagraph"/>
        <w:numPr>
          <w:ilvl w:val="0"/>
          <w:numId w:val="51"/>
        </w:numPr>
        <w:rPr>
          <w:lang w:val="en-US"/>
        </w:rPr>
      </w:pPr>
      <w:r>
        <w:t>Наречием</w:t>
      </w:r>
    </w:p>
    <w:p w:rsidR="00F36C13" w:rsidRDefault="00F36C13" w:rsidP="00F36C13">
      <w:pPr>
        <w:pStyle w:val="ListParagraph"/>
        <w:numPr>
          <w:ilvl w:val="0"/>
          <w:numId w:val="51"/>
        </w:numPr>
      </w:pPr>
      <w:r>
        <w:t xml:space="preserve">Словом </w:t>
      </w:r>
      <w:r w:rsidRPr="00F36C13">
        <w:t>“</w:t>
      </w:r>
      <w:r>
        <w:t>НЕТ</w:t>
      </w:r>
      <w:r w:rsidRPr="00F36C13">
        <w:t>”</w:t>
      </w:r>
      <w:r>
        <w:t xml:space="preserve"> в различных грамматических формах</w:t>
      </w:r>
    </w:p>
    <w:p w:rsidR="00F36C13" w:rsidRDefault="00F36C13" w:rsidP="00F36C13"/>
    <w:p w:rsidR="009E2CF7" w:rsidRPr="009E2CF7" w:rsidRDefault="009E2CF7" w:rsidP="00F36C13">
      <w:pPr>
        <w:rPr>
          <w:lang w:val="en-US"/>
        </w:rPr>
      </w:pPr>
      <w:r>
        <w:t>Предложения</w:t>
      </w:r>
      <w:r>
        <w:rPr>
          <w:lang w:val="en-US"/>
        </w:rPr>
        <w:t>: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Смеркается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Бурей свалило дерево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Тебе не решить это проблему в одиночку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lastRenderedPageBreak/>
        <w:t>На улице холодно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Мне надо много работать</w:t>
      </w:r>
      <w:r>
        <w:rPr>
          <w:lang w:val="en-US"/>
        </w:rPr>
        <w:t>.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Нет чудес на свете! Не бывает чудес на свете!</w:t>
      </w:r>
    </w:p>
    <w:p w:rsidR="003410A6" w:rsidRDefault="003410A6" w:rsidP="003410A6"/>
    <w:p w:rsidR="00C15036" w:rsidRDefault="003410A6" w:rsidP="00C15036">
      <w:pPr>
        <w:pStyle w:val="Heading1"/>
      </w:pPr>
      <w:r>
        <w:t>Сложносочинённое предложение</w:t>
      </w:r>
    </w:p>
    <w:p w:rsidR="001B7532" w:rsidRDefault="001B7532" w:rsidP="001B7532"/>
    <w:p w:rsidR="001B7532" w:rsidRPr="00892712" w:rsidRDefault="001B7532" w:rsidP="001B7532">
      <w:r>
        <w:t>Части сложносочинённого предложения могут быть как односоставными</w:t>
      </w:r>
      <w:r w:rsidRPr="001B7532">
        <w:t xml:space="preserve">, </w:t>
      </w:r>
      <w:r>
        <w:t>так и двухсоставными предложениями</w:t>
      </w:r>
      <w:r w:rsidR="00892712" w:rsidRPr="00892712">
        <w:t xml:space="preserve">. </w:t>
      </w:r>
      <w:r w:rsidR="00892712">
        <w:t xml:space="preserve">Между частями сложносочинённого предложения ставится запята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C15036" w:rsidTr="00C15036">
        <w:tc>
          <w:tcPr>
            <w:tcW w:w="4669" w:type="dxa"/>
          </w:tcPr>
          <w:p w:rsidR="00C15036" w:rsidRDefault="00BD4B71" w:rsidP="003410A6">
            <w:r>
              <w:t>Типы союзов</w:t>
            </w:r>
          </w:p>
        </w:tc>
        <w:tc>
          <w:tcPr>
            <w:tcW w:w="4670" w:type="dxa"/>
          </w:tcPr>
          <w:p w:rsidR="00C15036" w:rsidRDefault="00C15036" w:rsidP="003410A6"/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>Соединительные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И</w:t>
            </w:r>
            <w:r>
              <w:rPr>
                <w:lang w:val="en-US"/>
              </w:rPr>
              <w:t xml:space="preserve">, </w:t>
            </w:r>
            <w:r>
              <w:t>ДА</w:t>
            </w:r>
            <w:r>
              <w:rPr>
                <w:lang w:val="en-US"/>
              </w:rPr>
              <w:t xml:space="preserve"> = </w:t>
            </w:r>
            <w:r>
              <w:t>И</w:t>
            </w:r>
          </w:p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>Разделительные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ИЛИ</w:t>
            </w:r>
            <w:r w:rsidRPr="00BD4B71">
              <w:t xml:space="preserve">, </w:t>
            </w:r>
            <w:r>
              <w:t>ЛИБО</w:t>
            </w:r>
            <w:r w:rsidRPr="00BD4B71">
              <w:t xml:space="preserve">, </w:t>
            </w:r>
            <w:r>
              <w:t>ТО</w:t>
            </w:r>
            <w:r w:rsidRPr="00BD4B71">
              <w:t xml:space="preserve">… </w:t>
            </w:r>
            <w:r>
              <w:t>ТО</w:t>
            </w:r>
            <w:r w:rsidRPr="00BD4B71">
              <w:t xml:space="preserve">, </w:t>
            </w:r>
            <w:r>
              <w:t>НЕ ТО…</w:t>
            </w:r>
            <w:r w:rsidRPr="00BD4B71">
              <w:t xml:space="preserve"> </w:t>
            </w:r>
            <w:r>
              <w:t xml:space="preserve">НЕ ТО </w:t>
            </w:r>
          </w:p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>Противительные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А</w:t>
            </w:r>
            <w:r w:rsidRPr="00BD4B71">
              <w:t xml:space="preserve">, </w:t>
            </w:r>
            <w:r>
              <w:t>НО</w:t>
            </w:r>
            <w:r w:rsidRPr="00BD4B71">
              <w:t xml:space="preserve">, </w:t>
            </w:r>
            <w:r>
              <w:t>ДА = НО</w:t>
            </w:r>
            <w:r w:rsidRPr="00BD4B71">
              <w:t xml:space="preserve">, </w:t>
            </w:r>
            <w:r>
              <w:t>ОДНАКО</w:t>
            </w:r>
            <w:r w:rsidRPr="00BD4B71">
              <w:t xml:space="preserve">, </w:t>
            </w:r>
            <w:r>
              <w:t>ЗАТО</w:t>
            </w:r>
            <w:r w:rsidRPr="00BD4B71">
              <w:t xml:space="preserve">, </w:t>
            </w:r>
            <w:r>
              <w:t>ЖЕ</w:t>
            </w:r>
          </w:p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>Пояснительные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ТО ЕСТЬ</w:t>
            </w:r>
            <w:r>
              <w:rPr>
                <w:lang w:val="en-US"/>
              </w:rPr>
              <w:t xml:space="preserve">, </w:t>
            </w:r>
            <w:r>
              <w:t>А ИМЕННО</w:t>
            </w:r>
          </w:p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 xml:space="preserve">Присоединительные 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ТОЖЕ</w:t>
            </w:r>
            <w:r w:rsidRPr="00BD4B71">
              <w:t xml:space="preserve">, </w:t>
            </w:r>
            <w:r>
              <w:t>ТАКЖЕ</w:t>
            </w:r>
            <w:r w:rsidRPr="00BD4B71">
              <w:t xml:space="preserve">, </w:t>
            </w:r>
            <w:r>
              <w:t>ПРИТОМ</w:t>
            </w:r>
            <w:r w:rsidRPr="00BD4B71">
              <w:t xml:space="preserve">, </w:t>
            </w:r>
            <w:r>
              <w:t>ПРИЧЕМ,</w:t>
            </w:r>
            <w:r w:rsidRPr="00BD4B71">
              <w:t xml:space="preserve"> </w:t>
            </w:r>
            <w:r>
              <w:t>ДА И</w:t>
            </w:r>
          </w:p>
        </w:tc>
      </w:tr>
    </w:tbl>
    <w:p w:rsidR="003410A6" w:rsidRDefault="003410A6" w:rsidP="003410A6"/>
    <w:p w:rsidR="00D876FD" w:rsidRDefault="00D876FD" w:rsidP="003410A6">
      <w:r>
        <w:t>Части сложного предложения отделяются друг от друга запятыми</w:t>
      </w:r>
    </w:p>
    <w:p w:rsidR="00061FBB" w:rsidRDefault="00061FBB" w:rsidP="003410A6"/>
    <w:p w:rsidR="00061FBB" w:rsidRPr="00061FBB" w:rsidRDefault="00061FBB" w:rsidP="003410A6">
      <w:r>
        <w:t>Между частями сложносочинённого предложении может быть и тире</w:t>
      </w:r>
    </w:p>
    <w:p w:rsidR="00061FBB" w:rsidRDefault="00061FBB" w:rsidP="003410A6"/>
    <w:p w:rsidR="00061FBB" w:rsidRDefault="00061FBB" w:rsidP="003410A6">
      <w:pPr>
        <w:pStyle w:val="ListParagraph"/>
        <w:numPr>
          <w:ilvl w:val="0"/>
          <w:numId w:val="54"/>
        </w:numPr>
      </w:pPr>
      <w:r>
        <w:t>Мгновение – и всё опять утонуло во мраке</w:t>
      </w:r>
      <w:r w:rsidRPr="00061FBB">
        <w:t>;</w:t>
      </w:r>
    </w:p>
    <w:p w:rsidR="00061FBB" w:rsidRDefault="00061FBB" w:rsidP="003410A6">
      <w:pPr>
        <w:pStyle w:val="ListParagraph"/>
        <w:numPr>
          <w:ilvl w:val="0"/>
          <w:numId w:val="54"/>
        </w:numPr>
      </w:pPr>
      <w:r>
        <w:t>Прыжок – и лев на спине буйвола</w:t>
      </w:r>
      <w:r w:rsidRPr="00061FBB">
        <w:t>;</w:t>
      </w:r>
    </w:p>
    <w:p w:rsidR="00061FBB" w:rsidRDefault="00061FBB" w:rsidP="003410A6">
      <w:pPr>
        <w:pStyle w:val="ListParagraph"/>
        <w:numPr>
          <w:ilvl w:val="0"/>
          <w:numId w:val="54"/>
        </w:numPr>
      </w:pPr>
      <w:r>
        <w:t>Одна минута объяснения – и давнишняя вражда готова была погаснуть</w:t>
      </w:r>
      <w:r w:rsidRPr="00061FBB">
        <w:t>.</w:t>
      </w:r>
    </w:p>
    <w:p w:rsidR="00061FBB" w:rsidRDefault="00061FBB" w:rsidP="00061FBB"/>
    <w:p w:rsidR="006515D0" w:rsidRDefault="006515D0" w:rsidP="006515D0">
      <w:pPr>
        <w:pStyle w:val="Heading2"/>
      </w:pPr>
      <w:r>
        <w:t>Исключения (И/ИЛИ/ЛИБО)</w:t>
      </w:r>
    </w:p>
    <w:p w:rsidR="006515D0" w:rsidRDefault="006515D0" w:rsidP="006515D0">
      <w:r>
        <w:t>Запятая между частями сложносочинённого предложения не ставится в следующих случаях</w:t>
      </w:r>
    </w:p>
    <w:p w:rsidR="006515D0" w:rsidRDefault="006515D0" w:rsidP="00BF1B05">
      <w:pPr>
        <w:pStyle w:val="Heading3"/>
      </w:pPr>
    </w:p>
    <w:p w:rsidR="006515D0" w:rsidRPr="00016FDC" w:rsidRDefault="006515D0" w:rsidP="00BF1B05">
      <w:pPr>
        <w:pStyle w:val="Heading3"/>
      </w:pPr>
      <w:r>
        <w:t>У частей есть общий элемент</w:t>
      </w:r>
      <w:r w:rsidR="00016FDC" w:rsidRPr="00016FDC">
        <w:t>:</w:t>
      </w:r>
    </w:p>
    <w:p w:rsidR="00BF1B05" w:rsidRDefault="00BF1B05" w:rsidP="00BF1B05">
      <w:pPr>
        <w:pStyle w:val="ListParagraph"/>
        <w:numPr>
          <w:ilvl w:val="0"/>
          <w:numId w:val="55"/>
        </w:numPr>
      </w:pPr>
      <w:r>
        <w:t>В мире денег многие теряют и лишь немногие выигрывают – общее обстоятельство</w:t>
      </w:r>
      <w:r w:rsidRPr="00BF1B05">
        <w:t>;</w:t>
      </w:r>
    </w:p>
    <w:p w:rsidR="00BF1B05" w:rsidRDefault="00BF1B05" w:rsidP="00BF1B05">
      <w:pPr>
        <w:pStyle w:val="ListParagraph"/>
        <w:numPr>
          <w:ilvl w:val="0"/>
          <w:numId w:val="55"/>
        </w:numPr>
      </w:pPr>
      <w:r>
        <w:t>Губы Ани не улыбались и тёмные глаза выражали недоумение – общее дополнение</w:t>
      </w:r>
      <w:r w:rsidRPr="00BF1B05">
        <w:t>;</w:t>
      </w:r>
    </w:p>
    <w:p w:rsidR="00BF1B05" w:rsidRDefault="00BF1B05" w:rsidP="00BF1B05">
      <w:pPr>
        <w:pStyle w:val="ListParagraph"/>
        <w:numPr>
          <w:ilvl w:val="0"/>
          <w:numId w:val="55"/>
        </w:numPr>
      </w:pPr>
      <w:r>
        <w:t>Чтобы добиться успеха</w:t>
      </w:r>
      <w:r w:rsidRPr="00BF1B05">
        <w:t xml:space="preserve">, </w:t>
      </w:r>
      <w:r>
        <w:t>надо много трудиться и необходимо научиться грамотно общаться с людьми – общее придаточное предложение</w:t>
      </w:r>
      <w:r w:rsidRPr="00BF1B05">
        <w:t>;</w:t>
      </w:r>
    </w:p>
    <w:p w:rsidR="00BF1B05" w:rsidRDefault="00BF1B05" w:rsidP="00BF1B05">
      <w:pPr>
        <w:pStyle w:val="ListParagraph"/>
        <w:numPr>
          <w:ilvl w:val="0"/>
          <w:numId w:val="55"/>
        </w:numPr>
      </w:pPr>
      <w:r>
        <w:t>Дальнейшие встречи были так же приятны и беседы так же полезны</w:t>
      </w:r>
      <w:r w:rsidRPr="00BF1B05">
        <w:t xml:space="preserve">, </w:t>
      </w:r>
      <w:r>
        <w:t>как в первый раз – общий сравнительный оборот</w:t>
      </w:r>
      <w:r w:rsidR="00BF51BC" w:rsidRPr="00BF51BC">
        <w:t>;</w:t>
      </w:r>
    </w:p>
    <w:p w:rsidR="00B8118B" w:rsidRDefault="00B8118B" w:rsidP="00BF1B05">
      <w:pPr>
        <w:pStyle w:val="ListParagraph"/>
        <w:numPr>
          <w:ilvl w:val="0"/>
          <w:numId w:val="55"/>
        </w:numPr>
      </w:pPr>
      <w:r>
        <w:t>Надо иметь в виду</w:t>
      </w:r>
      <w:r w:rsidRPr="00B8118B">
        <w:t xml:space="preserve">: </w:t>
      </w:r>
      <w:r>
        <w:t>повышается средний уровень жизни и растёт производительность труда – общая бессоюзная часть</w:t>
      </w:r>
      <w:r w:rsidRPr="00B8118B">
        <w:t>;</w:t>
      </w:r>
    </w:p>
    <w:p w:rsidR="00B8118B" w:rsidRDefault="00B8118B" w:rsidP="00B8118B">
      <w:pPr>
        <w:pStyle w:val="ListParagraph"/>
        <w:numPr>
          <w:ilvl w:val="0"/>
          <w:numId w:val="55"/>
        </w:numPr>
      </w:pPr>
      <w:r>
        <w:lastRenderedPageBreak/>
        <w:t>К счастью</w:t>
      </w:r>
      <w:r w:rsidRPr="00B8118B">
        <w:t xml:space="preserve">, </w:t>
      </w:r>
      <w:r>
        <w:t xml:space="preserve">повторения </w:t>
      </w:r>
      <w:r w:rsidRPr="00B8118B">
        <w:t>“</w:t>
      </w:r>
      <w:r>
        <w:t>чёрного вторника</w:t>
      </w:r>
      <w:r w:rsidRPr="00B8118B">
        <w:t xml:space="preserve">” </w:t>
      </w:r>
      <w:r>
        <w:t>не произошло и уже через день курс доллара возвратился обратно</w:t>
      </w:r>
      <w:r w:rsidRPr="00B8118B">
        <w:t>;</w:t>
      </w:r>
    </w:p>
    <w:p w:rsidR="00B8118B" w:rsidRDefault="00B8118B" w:rsidP="00B8118B">
      <w:pPr>
        <w:pStyle w:val="Heading3"/>
      </w:pPr>
      <w:r>
        <w:t>2 вопросительных или восклицательных предложения</w:t>
      </w:r>
    </w:p>
    <w:p w:rsidR="00B8118B" w:rsidRPr="00B8118B" w:rsidRDefault="00B8118B" w:rsidP="00B8118B">
      <w:pPr>
        <w:pStyle w:val="ListParagraph"/>
        <w:numPr>
          <w:ilvl w:val="0"/>
          <w:numId w:val="56"/>
        </w:numPr>
      </w:pPr>
      <w:r>
        <w:t>Что такое биржа и когда она появилась</w:t>
      </w:r>
      <w:r w:rsidRPr="00B8118B">
        <w:t>?</w:t>
      </w:r>
    </w:p>
    <w:p w:rsidR="00B8118B" w:rsidRDefault="00B8118B" w:rsidP="00B8118B">
      <w:pPr>
        <w:pStyle w:val="ListParagraph"/>
        <w:numPr>
          <w:ilvl w:val="0"/>
          <w:numId w:val="56"/>
        </w:numPr>
      </w:pPr>
      <w:r>
        <w:t>Какой характер и какое самообладание!</w:t>
      </w:r>
    </w:p>
    <w:p w:rsidR="00744E7E" w:rsidRDefault="00744E7E" w:rsidP="00744E7E">
      <w:pPr>
        <w:pStyle w:val="Heading3"/>
      </w:pPr>
      <w:r>
        <w:t>2 безличных предложения с синонимичной основой</w:t>
      </w:r>
    </w:p>
    <w:p w:rsidR="00744E7E" w:rsidRPr="00F64E20" w:rsidRDefault="00744E7E" w:rsidP="00744E7E">
      <w:pPr>
        <w:pStyle w:val="ListParagraph"/>
        <w:numPr>
          <w:ilvl w:val="0"/>
          <w:numId w:val="57"/>
        </w:numPr>
      </w:pPr>
      <w:r>
        <w:t>Надо срочно прочитать все статьи и необходимо написать к ним аннотации</w:t>
      </w:r>
    </w:p>
    <w:p w:rsidR="00F64E20" w:rsidRDefault="00F64E20" w:rsidP="00F64E20"/>
    <w:p w:rsidR="00F64E20" w:rsidRDefault="00F64E20" w:rsidP="00F64E20">
      <w:pPr>
        <w:rPr>
          <w:b/>
        </w:rPr>
      </w:pPr>
      <w:r w:rsidRPr="00F64E20">
        <w:rPr>
          <w:b/>
        </w:rPr>
        <w:t>Если союз повторяется, то все исключения отменяются</w:t>
      </w:r>
    </w:p>
    <w:p w:rsidR="000140E2" w:rsidRPr="009D14A9" w:rsidRDefault="000140E2" w:rsidP="000140E2">
      <w:pPr>
        <w:pStyle w:val="ListParagraph"/>
        <w:numPr>
          <w:ilvl w:val="0"/>
          <w:numId w:val="57"/>
        </w:numPr>
        <w:rPr>
          <w:b/>
        </w:rPr>
      </w:pPr>
      <w:r>
        <w:t>На улице шумят машины</w:t>
      </w:r>
      <w:r w:rsidRPr="000140E2">
        <w:t xml:space="preserve">, </w:t>
      </w:r>
      <w:r>
        <w:t>и куда-то спешат пешеходы</w:t>
      </w:r>
      <w:r w:rsidRPr="000140E2">
        <w:t xml:space="preserve">, </w:t>
      </w:r>
      <w:r>
        <w:t>и о чём-то спорят прохожие</w:t>
      </w:r>
      <w:r w:rsidR="009D14A9" w:rsidRPr="009D14A9">
        <w:t>;</w:t>
      </w:r>
    </w:p>
    <w:p w:rsidR="009D14A9" w:rsidRPr="00C8645D" w:rsidRDefault="009D14A9" w:rsidP="000140E2">
      <w:pPr>
        <w:pStyle w:val="ListParagraph"/>
        <w:numPr>
          <w:ilvl w:val="0"/>
          <w:numId w:val="57"/>
        </w:numPr>
        <w:rPr>
          <w:b/>
        </w:rPr>
      </w:pPr>
      <w:r>
        <w:t>Надо ли мне приезжать в офис</w:t>
      </w:r>
      <w:r w:rsidRPr="009D14A9">
        <w:t xml:space="preserve">, </w:t>
      </w:r>
      <w:r>
        <w:t>или вы пришлёте ко мне курьера?</w:t>
      </w:r>
    </w:p>
    <w:p w:rsidR="00C8645D" w:rsidRDefault="00C8645D" w:rsidP="00C8645D">
      <w:r w:rsidRPr="00C8645D">
        <w:t xml:space="preserve">(ли = или </w:t>
      </w:r>
      <w:r>
        <w:t>–</w:t>
      </w:r>
      <w:r w:rsidRPr="00C8645D">
        <w:t xml:space="preserve"> </w:t>
      </w:r>
      <w:r>
        <w:t>в сложных предложениях считается одним и тем же союзом)</w:t>
      </w:r>
    </w:p>
    <w:p w:rsidR="00D331F2" w:rsidRDefault="00D331F2" w:rsidP="00C8645D"/>
    <w:p w:rsidR="00D331F2" w:rsidRDefault="0060046F" w:rsidP="0060046F">
      <w:pPr>
        <w:pStyle w:val="Heading1"/>
      </w:pPr>
      <w:r>
        <w:t>Пунктуация</w:t>
      </w:r>
    </w:p>
    <w:p w:rsidR="0060046F" w:rsidRDefault="0060046F" w:rsidP="0060046F">
      <w:r>
        <w:t>Сложноподчиненное предложение состоит из главного предложения и одного или нескольких придаточных предложений</w:t>
      </w:r>
    </w:p>
    <w:p w:rsidR="00212EFE" w:rsidRDefault="00212EFE" w:rsidP="00212EFE">
      <w:pPr>
        <w:pStyle w:val="Heading2"/>
      </w:pPr>
      <w:r>
        <w:t>Подчинительные союзы</w:t>
      </w:r>
    </w:p>
    <w:p w:rsidR="00212EFE" w:rsidRPr="00212EFE" w:rsidRDefault="00212EFE" w:rsidP="00212EFE">
      <w:pPr>
        <w:pStyle w:val="ListParagraph"/>
        <w:numPr>
          <w:ilvl w:val="0"/>
          <w:numId w:val="58"/>
        </w:numPr>
      </w:pPr>
      <w:r>
        <w:t>Чтобы</w:t>
      </w:r>
      <w:r>
        <w:rPr>
          <w:lang w:val="en-US"/>
        </w:rPr>
        <w:t>;</w:t>
      </w:r>
    </w:p>
    <w:p w:rsidR="00212EFE" w:rsidRDefault="00212EFE" w:rsidP="00212EFE">
      <w:pPr>
        <w:pStyle w:val="ListParagraph"/>
        <w:numPr>
          <w:ilvl w:val="0"/>
          <w:numId w:val="58"/>
        </w:numPr>
      </w:pPr>
      <w:r>
        <w:t>Хотя</w:t>
      </w:r>
      <w:r>
        <w:rPr>
          <w:lang w:val="en-US"/>
        </w:rPr>
        <w:t>;</w:t>
      </w:r>
    </w:p>
    <w:p w:rsidR="00212EFE" w:rsidRDefault="00212EFE" w:rsidP="00212EFE">
      <w:pPr>
        <w:pStyle w:val="ListParagraph"/>
        <w:numPr>
          <w:ilvl w:val="0"/>
          <w:numId w:val="58"/>
        </w:numPr>
      </w:pPr>
      <w:r>
        <w:t>Несмотря на то что</w:t>
      </w:r>
      <w:r>
        <w:rPr>
          <w:lang w:val="en-US"/>
        </w:rPr>
        <w:t>;</w:t>
      </w:r>
    </w:p>
    <w:p w:rsidR="00212EFE" w:rsidRDefault="00212EFE" w:rsidP="00212EFE">
      <w:pPr>
        <w:pStyle w:val="ListParagraph"/>
        <w:numPr>
          <w:ilvl w:val="0"/>
          <w:numId w:val="58"/>
        </w:numPr>
      </w:pPr>
      <w:r>
        <w:t>Если</w:t>
      </w:r>
      <w:r>
        <w:rPr>
          <w:lang w:val="en-US"/>
        </w:rPr>
        <w:t>;</w:t>
      </w:r>
    </w:p>
    <w:p w:rsidR="00212EFE" w:rsidRDefault="00212EFE" w:rsidP="00212EFE">
      <w:pPr>
        <w:pStyle w:val="ListParagraph"/>
        <w:numPr>
          <w:ilvl w:val="0"/>
          <w:numId w:val="58"/>
        </w:numPr>
      </w:pPr>
      <w:r>
        <w:t>Ли (частица) = или</w:t>
      </w:r>
      <w:r>
        <w:rPr>
          <w:lang w:val="en-US"/>
        </w:rPr>
        <w:t>;</w:t>
      </w:r>
    </w:p>
    <w:p w:rsidR="00212EFE" w:rsidRDefault="00212EFE" w:rsidP="00212EFE">
      <w:pPr>
        <w:pStyle w:val="ListParagraph"/>
        <w:numPr>
          <w:ilvl w:val="0"/>
          <w:numId w:val="58"/>
        </w:numPr>
      </w:pPr>
      <w:r>
        <w:t>По мере того как</w:t>
      </w:r>
      <w:r>
        <w:rPr>
          <w:lang w:val="en-US"/>
        </w:rPr>
        <w:t>;</w:t>
      </w:r>
    </w:p>
    <w:p w:rsidR="00212EFE" w:rsidRPr="00951392" w:rsidRDefault="00212EFE" w:rsidP="00212EFE">
      <w:pPr>
        <w:pStyle w:val="ListParagraph"/>
        <w:numPr>
          <w:ilvl w:val="0"/>
          <w:numId w:val="58"/>
        </w:numPr>
      </w:pPr>
      <w:r>
        <w:t>Так как и др</w:t>
      </w:r>
      <w:r>
        <w:rPr>
          <w:lang w:val="en-US"/>
        </w:rPr>
        <w:t>.</w:t>
      </w:r>
    </w:p>
    <w:p w:rsidR="00951392" w:rsidRDefault="00951392" w:rsidP="00951392">
      <w:pPr>
        <w:pStyle w:val="Heading2"/>
      </w:pPr>
      <w:r>
        <w:t>Составные подчинительные союзы</w:t>
      </w:r>
    </w:p>
    <w:p w:rsidR="00951392" w:rsidRDefault="00951392" w:rsidP="00951392">
      <w:pPr>
        <w:pStyle w:val="ListParagraph"/>
        <w:numPr>
          <w:ilvl w:val="0"/>
          <w:numId w:val="59"/>
        </w:numPr>
      </w:pPr>
      <w:r>
        <w:t>Для того чтобы</w:t>
      </w:r>
    </w:p>
    <w:p w:rsidR="00951392" w:rsidRDefault="00951392" w:rsidP="00951392">
      <w:pPr>
        <w:pStyle w:val="ListParagraph"/>
        <w:numPr>
          <w:ilvl w:val="0"/>
          <w:numId w:val="59"/>
        </w:numPr>
      </w:pPr>
      <w:r>
        <w:t>По мере того как</w:t>
      </w:r>
    </w:p>
    <w:p w:rsidR="00951392" w:rsidRDefault="00951392" w:rsidP="00951392">
      <w:pPr>
        <w:pStyle w:val="ListParagraph"/>
        <w:numPr>
          <w:ilvl w:val="0"/>
          <w:numId w:val="59"/>
        </w:numPr>
      </w:pPr>
      <w:r>
        <w:t>После того как</w:t>
      </w:r>
    </w:p>
    <w:p w:rsidR="00951392" w:rsidRDefault="00951392" w:rsidP="00951392">
      <w:pPr>
        <w:pStyle w:val="ListParagraph"/>
        <w:numPr>
          <w:ilvl w:val="0"/>
          <w:numId w:val="59"/>
        </w:numPr>
      </w:pPr>
      <w:r>
        <w:t>Несмотря на то что</w:t>
      </w:r>
    </w:p>
    <w:p w:rsidR="00951392" w:rsidRDefault="00951392" w:rsidP="00951392">
      <w:pPr>
        <w:pStyle w:val="ListParagraph"/>
        <w:numPr>
          <w:ilvl w:val="0"/>
          <w:numId w:val="59"/>
        </w:numPr>
      </w:pPr>
      <w:r>
        <w:t>Потому что</w:t>
      </w:r>
    </w:p>
    <w:p w:rsidR="00951392" w:rsidRDefault="00951392" w:rsidP="00951392">
      <w:pPr>
        <w:rPr>
          <w:lang w:val="en-US"/>
        </w:rPr>
      </w:pPr>
      <w:r>
        <w:t>Составные союзы не разбивать на запятой</w:t>
      </w:r>
      <w:r w:rsidRPr="00951392">
        <w:t xml:space="preserve">. </w:t>
      </w:r>
      <w:r>
        <w:t>Один союз – одна запятая</w:t>
      </w:r>
      <w:r>
        <w:rPr>
          <w:lang w:val="en-US"/>
        </w:rPr>
        <w:t>.</w:t>
      </w:r>
    </w:p>
    <w:p w:rsidR="00347F46" w:rsidRDefault="00347F46" w:rsidP="00951392">
      <w:pPr>
        <w:rPr>
          <w:lang w:val="en-US"/>
        </w:rPr>
      </w:pPr>
    </w:p>
    <w:p w:rsidR="00347F46" w:rsidRDefault="00347F46" w:rsidP="00347F46">
      <w:pPr>
        <w:pStyle w:val="Heading2"/>
      </w:pPr>
      <w:r>
        <w:t>Не разбиваются запятыми ни при каких обстоятельствах</w:t>
      </w:r>
    </w:p>
    <w:p w:rsidR="00347F46" w:rsidRDefault="00347F46" w:rsidP="00347F46"/>
    <w:p w:rsidR="00347F46" w:rsidRDefault="00347F46" w:rsidP="00347F46">
      <w:pPr>
        <w:pStyle w:val="ListParagraph"/>
        <w:numPr>
          <w:ilvl w:val="0"/>
          <w:numId w:val="61"/>
        </w:numPr>
      </w:pPr>
      <w:r w:rsidRPr="00347F46">
        <w:t>Прежде чем</w:t>
      </w:r>
      <w:r>
        <w:rPr>
          <w:lang w:val="en-US"/>
        </w:rPr>
        <w:t>;</w:t>
      </w:r>
    </w:p>
    <w:p w:rsidR="00347F46" w:rsidRDefault="00347F46" w:rsidP="00347F46">
      <w:pPr>
        <w:pStyle w:val="ListParagraph"/>
        <w:numPr>
          <w:ilvl w:val="0"/>
          <w:numId w:val="61"/>
        </w:numPr>
      </w:pPr>
      <w:r w:rsidRPr="00347F46">
        <w:t>Тогда как</w:t>
      </w:r>
      <w:r>
        <w:rPr>
          <w:lang w:val="en-US"/>
        </w:rPr>
        <w:t>;</w:t>
      </w:r>
    </w:p>
    <w:p w:rsidR="00347F46" w:rsidRDefault="00347F46" w:rsidP="00347F46">
      <w:pPr>
        <w:pStyle w:val="ListParagraph"/>
        <w:numPr>
          <w:ilvl w:val="0"/>
          <w:numId w:val="61"/>
        </w:numPr>
      </w:pPr>
      <w:r w:rsidRPr="00347F46">
        <w:t>В то время как</w:t>
      </w:r>
      <w:r>
        <w:rPr>
          <w:lang w:val="en-US"/>
        </w:rPr>
        <w:t>;</w:t>
      </w:r>
    </w:p>
    <w:p w:rsidR="00347F46" w:rsidRDefault="00347F46" w:rsidP="00347F46">
      <w:pPr>
        <w:pStyle w:val="ListParagraph"/>
        <w:numPr>
          <w:ilvl w:val="0"/>
          <w:numId w:val="61"/>
        </w:numPr>
      </w:pPr>
      <w:r w:rsidRPr="00347F46">
        <w:t>Как будто</w:t>
      </w:r>
      <w:r>
        <w:rPr>
          <w:lang w:val="en-US"/>
        </w:rPr>
        <w:t>;</w:t>
      </w:r>
    </w:p>
    <w:p w:rsidR="00347F46" w:rsidRDefault="00347F46" w:rsidP="00347F46">
      <w:pPr>
        <w:pStyle w:val="ListParagraph"/>
        <w:numPr>
          <w:ilvl w:val="0"/>
          <w:numId w:val="61"/>
        </w:numPr>
      </w:pPr>
      <w:r w:rsidRPr="00347F46">
        <w:lastRenderedPageBreak/>
        <w:t>Все равно что</w:t>
      </w:r>
      <w:r>
        <w:rPr>
          <w:lang w:val="en-US"/>
        </w:rPr>
        <w:t>;</w:t>
      </w:r>
    </w:p>
    <w:p w:rsidR="00347F46" w:rsidRPr="00347F46" w:rsidRDefault="00347F46" w:rsidP="00347F46">
      <w:pPr>
        <w:pStyle w:val="ListParagraph"/>
        <w:numPr>
          <w:ilvl w:val="0"/>
          <w:numId w:val="61"/>
        </w:numPr>
      </w:pPr>
      <w:r w:rsidRPr="00347F46">
        <w:t>Тем более что</w:t>
      </w:r>
      <w:r>
        <w:rPr>
          <w:lang w:val="en-US"/>
        </w:rPr>
        <w:t>.</w:t>
      </w:r>
    </w:p>
    <w:p w:rsidR="00347F46" w:rsidRDefault="00347F46" w:rsidP="00347F46"/>
    <w:p w:rsidR="00347F46" w:rsidRDefault="00347F46" w:rsidP="00347F46">
      <w:pPr>
        <w:pStyle w:val="Heading2"/>
      </w:pPr>
      <w:r>
        <w:t>Союзные слова</w:t>
      </w:r>
    </w:p>
    <w:p w:rsidR="00347F46" w:rsidRDefault="00347F46" w:rsidP="00347F46">
      <w:r>
        <w:t>Не только соединяют части предложения</w:t>
      </w:r>
      <w:r w:rsidRPr="00347F46">
        <w:t xml:space="preserve">, </w:t>
      </w:r>
      <w:r>
        <w:t>но и являются членами предложения</w:t>
      </w:r>
    </w:p>
    <w:p w:rsidR="00347F46" w:rsidRDefault="00347F46" w:rsidP="00347F46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347F46" w:rsidTr="00347F46">
        <w:tc>
          <w:tcPr>
            <w:tcW w:w="4669" w:type="dxa"/>
          </w:tcPr>
          <w:p w:rsidR="00347F46" w:rsidRDefault="00347F46" w:rsidP="00347F46">
            <w:r>
              <w:t>Вопросительно-относительные местоимения (во всех падежах)</w:t>
            </w:r>
          </w:p>
        </w:tc>
        <w:tc>
          <w:tcPr>
            <w:tcW w:w="4670" w:type="dxa"/>
          </w:tcPr>
          <w:p w:rsidR="00347F46" w:rsidRDefault="00347F46" w:rsidP="00347F46">
            <w:r>
              <w:t>Вопросительно-относительные наречия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Кто – Кого – Кому</w:t>
            </w:r>
          </w:p>
        </w:tc>
        <w:tc>
          <w:tcPr>
            <w:tcW w:w="4670" w:type="dxa"/>
          </w:tcPr>
          <w:p w:rsidR="00347F46" w:rsidRDefault="00347F46" w:rsidP="00347F46">
            <w:r>
              <w:t>Где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Что</w:t>
            </w:r>
          </w:p>
        </w:tc>
        <w:tc>
          <w:tcPr>
            <w:tcW w:w="4670" w:type="dxa"/>
          </w:tcPr>
          <w:p w:rsidR="00347F46" w:rsidRDefault="00347F46" w:rsidP="00347F46">
            <w:r>
              <w:t>Куда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Какой</w:t>
            </w:r>
          </w:p>
        </w:tc>
        <w:tc>
          <w:tcPr>
            <w:tcW w:w="4670" w:type="dxa"/>
          </w:tcPr>
          <w:p w:rsidR="00347F46" w:rsidRDefault="00347F46" w:rsidP="00347F46">
            <w:r>
              <w:t>Зачем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Который</w:t>
            </w:r>
          </w:p>
        </w:tc>
        <w:tc>
          <w:tcPr>
            <w:tcW w:w="4670" w:type="dxa"/>
          </w:tcPr>
          <w:p w:rsidR="00347F46" w:rsidRDefault="00347F46" w:rsidP="00347F46">
            <w:r>
              <w:t>Почему/отчего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Чей</w:t>
            </w:r>
          </w:p>
        </w:tc>
        <w:tc>
          <w:tcPr>
            <w:tcW w:w="4670" w:type="dxa"/>
          </w:tcPr>
          <w:p w:rsidR="00347F46" w:rsidRDefault="00347F46" w:rsidP="00347F46">
            <w:r>
              <w:t>Откуда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Сколько</w:t>
            </w:r>
          </w:p>
        </w:tc>
        <w:tc>
          <w:tcPr>
            <w:tcW w:w="4670" w:type="dxa"/>
          </w:tcPr>
          <w:p w:rsidR="00347F46" w:rsidRDefault="00347F46" w:rsidP="00347F46">
            <w:r>
              <w:t>Насколько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/>
        </w:tc>
        <w:tc>
          <w:tcPr>
            <w:tcW w:w="4670" w:type="dxa"/>
          </w:tcPr>
          <w:p w:rsidR="00347F46" w:rsidRDefault="00347F46" w:rsidP="00347F46">
            <w:r>
              <w:t>Когда</w:t>
            </w:r>
          </w:p>
        </w:tc>
      </w:tr>
    </w:tbl>
    <w:p w:rsidR="00347F46" w:rsidRDefault="00347F46" w:rsidP="00347F46"/>
    <w:p w:rsidR="004F146D" w:rsidRDefault="004F146D" w:rsidP="004F146D">
      <w:pPr>
        <w:pStyle w:val="Heading2"/>
      </w:pPr>
      <w:r>
        <w:t>Некоторые частицы могут выполнять роль союза</w:t>
      </w:r>
    </w:p>
    <w:p w:rsidR="004F146D" w:rsidRDefault="004F146D" w:rsidP="004F146D">
      <w:r>
        <w:t>Я не знаю</w:t>
      </w:r>
      <w:r w:rsidRPr="004F146D">
        <w:t xml:space="preserve">, </w:t>
      </w:r>
      <w:r>
        <w:t>приедет ли он сегодня</w:t>
      </w:r>
      <w:r w:rsidRPr="004F146D">
        <w:t>.</w:t>
      </w:r>
    </w:p>
    <w:p w:rsidR="004F146D" w:rsidRDefault="004F146D" w:rsidP="004F146D">
      <w:r>
        <w:t>(Я не знаю</w:t>
      </w:r>
      <w:r w:rsidRPr="004F146D">
        <w:t xml:space="preserve">, </w:t>
      </w:r>
      <w:r>
        <w:t>приедет или не приедет он сегодня)</w:t>
      </w:r>
      <w:r w:rsidRPr="004F146D">
        <w:t>.</w:t>
      </w:r>
    </w:p>
    <w:p w:rsidR="004F146D" w:rsidRDefault="004F146D" w:rsidP="004F146D">
      <w:r>
        <w:t>Лишь только рассветёт</w:t>
      </w:r>
      <w:r w:rsidRPr="004F146D">
        <w:t xml:space="preserve">, </w:t>
      </w:r>
      <w:r>
        <w:t>отправимся в путь</w:t>
      </w:r>
      <w:r w:rsidRPr="004F146D">
        <w:t>.</w:t>
      </w:r>
    </w:p>
    <w:p w:rsidR="004F146D" w:rsidRDefault="004F146D" w:rsidP="004F146D">
      <w:r>
        <w:t>Едва рассветёт</w:t>
      </w:r>
      <w:r w:rsidRPr="004F146D">
        <w:t xml:space="preserve">, </w:t>
      </w:r>
      <w:r>
        <w:t>поедем на дачу</w:t>
      </w:r>
      <w:r w:rsidRPr="004F146D">
        <w:t>.</w:t>
      </w:r>
    </w:p>
    <w:p w:rsidR="004F146D" w:rsidRDefault="004F146D" w:rsidP="004F146D"/>
    <w:p w:rsidR="004F146D" w:rsidRDefault="004F146D" w:rsidP="004F146D">
      <w:pPr>
        <w:pStyle w:val="Heading1"/>
      </w:pPr>
      <w:r>
        <w:t>Стык союзов</w:t>
      </w:r>
    </w:p>
    <w:p w:rsidR="004F146D" w:rsidRPr="004F146D" w:rsidRDefault="004F146D" w:rsidP="004F146D">
      <w:r w:rsidRPr="004F146D">
        <w:rPr>
          <w:b/>
          <w:bCs/>
        </w:rPr>
        <w:t>Правило!</w:t>
      </w:r>
      <w:r w:rsidRPr="004F146D">
        <w:t xml:space="preserve"> </w:t>
      </w:r>
      <w:r>
        <w:t>Запятая в стыке союзов ставятся</w:t>
      </w:r>
      <w:r w:rsidRPr="004F146D">
        <w:t xml:space="preserve">, </w:t>
      </w:r>
      <w:r>
        <w:t>если нет второй части двойного союза</w:t>
      </w:r>
      <w:r w:rsidRPr="004F146D">
        <w:t xml:space="preserve"> </w:t>
      </w:r>
      <w:r>
        <w:t>ТО</w:t>
      </w:r>
      <w:r w:rsidRPr="004F146D">
        <w:t xml:space="preserve">, </w:t>
      </w:r>
      <w:r>
        <w:t>ТАК</w:t>
      </w:r>
      <w:r w:rsidRPr="004F146D">
        <w:t xml:space="preserve">, </w:t>
      </w:r>
      <w:r>
        <w:t>НО</w:t>
      </w:r>
      <w:r w:rsidRPr="004F146D">
        <w:t>.</w:t>
      </w:r>
    </w:p>
    <w:p w:rsidR="004F146D" w:rsidRDefault="004F146D" w:rsidP="004F146D"/>
    <w:p w:rsidR="004F146D" w:rsidRDefault="004F146D" w:rsidP="004F146D">
      <w:r>
        <w:t>Пример (жизненный)</w:t>
      </w:r>
    </w:p>
    <w:p w:rsidR="004F146D" w:rsidRDefault="004F146D" w:rsidP="004F146D">
      <w:pPr>
        <w:pStyle w:val="ListParagraph"/>
        <w:numPr>
          <w:ilvl w:val="0"/>
          <w:numId w:val="62"/>
        </w:numPr>
      </w:pPr>
      <w:r>
        <w:t>Я знаю</w:t>
      </w:r>
      <w:r w:rsidRPr="009073FE">
        <w:t xml:space="preserve">, </w:t>
      </w:r>
      <w:r w:rsidRPr="009073FE">
        <w:rPr>
          <w:b/>
          <w:bCs/>
        </w:rPr>
        <w:t>что если</w:t>
      </w:r>
      <w:r>
        <w:t xml:space="preserve"> много трудиться</w:t>
      </w:r>
      <w:r w:rsidRPr="004F146D">
        <w:t xml:space="preserve">, </w:t>
      </w:r>
      <w:r w:rsidRPr="009073FE">
        <w:rPr>
          <w:b/>
          <w:bCs/>
        </w:rPr>
        <w:t>то</w:t>
      </w:r>
      <w:r>
        <w:t xml:space="preserve"> можно добиться успеха</w:t>
      </w:r>
      <w:r w:rsidRPr="004F146D">
        <w:t>;</w:t>
      </w:r>
    </w:p>
    <w:p w:rsidR="004F146D" w:rsidRDefault="004F146D" w:rsidP="004F146D">
      <w:pPr>
        <w:pStyle w:val="ListParagraph"/>
        <w:numPr>
          <w:ilvl w:val="0"/>
          <w:numId w:val="62"/>
        </w:numPr>
      </w:pPr>
      <w:r>
        <w:t>Я знаю</w:t>
      </w:r>
      <w:r w:rsidRPr="004F146D">
        <w:t xml:space="preserve">, </w:t>
      </w:r>
      <w:r w:rsidRPr="009073FE">
        <w:rPr>
          <w:b/>
          <w:bCs/>
        </w:rPr>
        <w:t>что</w:t>
      </w:r>
      <w:r w:rsidR="00DC1D0C" w:rsidRPr="009073FE">
        <w:rPr>
          <w:b/>
          <w:bCs/>
        </w:rPr>
        <w:t>,</w:t>
      </w:r>
      <w:r w:rsidRPr="009073FE">
        <w:rPr>
          <w:b/>
          <w:bCs/>
        </w:rPr>
        <w:t xml:space="preserve"> если</w:t>
      </w:r>
      <w:r>
        <w:t xml:space="preserve"> много трудиться</w:t>
      </w:r>
      <w:r w:rsidRPr="004F146D">
        <w:t xml:space="preserve">, </w:t>
      </w:r>
      <w:r>
        <w:t>можно добиться успеха</w:t>
      </w:r>
      <w:r w:rsidRPr="004F146D">
        <w:t>;</w:t>
      </w:r>
    </w:p>
    <w:p w:rsidR="004F146D" w:rsidRDefault="004F146D" w:rsidP="004F146D"/>
    <w:p w:rsidR="004F146D" w:rsidRDefault="004F146D" w:rsidP="004F146D">
      <w:r>
        <w:t>Вывод</w:t>
      </w:r>
    </w:p>
    <w:p w:rsidR="004F146D" w:rsidRDefault="004F146D" w:rsidP="004F146D">
      <w:r>
        <w:t>Запятая в стыке союзов ставятся</w:t>
      </w:r>
      <w:r w:rsidRPr="004F146D">
        <w:t xml:space="preserve">, </w:t>
      </w:r>
      <w:r>
        <w:t>если нет второй части двойного союза</w:t>
      </w:r>
      <w:r w:rsidRPr="004F146D">
        <w:t xml:space="preserve"> </w:t>
      </w:r>
      <w:r>
        <w:t>ТО</w:t>
      </w:r>
      <w:r w:rsidRPr="004F146D">
        <w:t xml:space="preserve">, </w:t>
      </w:r>
      <w:r>
        <w:t>ТАК</w:t>
      </w:r>
      <w:r w:rsidRPr="004F146D">
        <w:t xml:space="preserve">, </w:t>
      </w:r>
      <w:r>
        <w:t>НО</w:t>
      </w:r>
    </w:p>
    <w:p w:rsidR="006C32FE" w:rsidRDefault="006C32FE" w:rsidP="004F146D"/>
    <w:p w:rsidR="006C32FE" w:rsidRDefault="006C32FE" w:rsidP="004F146D">
      <w:r>
        <w:t>Однородные придаточные отвечают на один и тот же вопрос</w:t>
      </w:r>
      <w:r w:rsidRPr="006C32FE">
        <w:t xml:space="preserve">, </w:t>
      </w:r>
      <w:r>
        <w:t>который ставится от одного и того же слова</w:t>
      </w:r>
      <w:r w:rsidRPr="00FB7514">
        <w:t xml:space="preserve">. </w:t>
      </w:r>
    </w:p>
    <w:p w:rsidR="00FB7514" w:rsidRDefault="00FB7514" w:rsidP="00FB7514">
      <w:r>
        <w:t>Однородные придаточные подчиняются тем же правилам</w:t>
      </w:r>
      <w:r w:rsidRPr="00FB7514">
        <w:t xml:space="preserve">, </w:t>
      </w:r>
      <w:r>
        <w:t>как и в обычных однородных членах предложений</w:t>
      </w:r>
    </w:p>
    <w:p w:rsidR="00FB7514" w:rsidRDefault="00FB7514" w:rsidP="00FB7514"/>
    <w:p w:rsidR="00FB7514" w:rsidRDefault="00FB7514" w:rsidP="00FB7514">
      <w:pPr>
        <w:pStyle w:val="Heading2"/>
      </w:pPr>
      <w:r>
        <w:lastRenderedPageBreak/>
        <w:t>Устойчивые сочетания</w:t>
      </w:r>
    </w:p>
    <w:p w:rsidR="00FB7514" w:rsidRDefault="00FB7514" w:rsidP="00FB7514">
      <w:r>
        <w:t>Не являются придаточными предложениями и не обособляются</w:t>
      </w:r>
    </w:p>
    <w:p w:rsidR="00FB7514" w:rsidRDefault="00FB7514" w:rsidP="00FB7514">
      <w:pPr>
        <w:pStyle w:val="ListParagraph"/>
        <w:numPr>
          <w:ilvl w:val="0"/>
          <w:numId w:val="64"/>
        </w:numPr>
      </w:pPr>
      <w:r>
        <w:t>Как ни в чем не бывало</w:t>
      </w:r>
    </w:p>
    <w:p w:rsidR="00FB7514" w:rsidRDefault="00FB7514" w:rsidP="00FB7514">
      <w:pPr>
        <w:pStyle w:val="ListParagraph"/>
        <w:numPr>
          <w:ilvl w:val="0"/>
          <w:numId w:val="64"/>
        </w:numPr>
      </w:pPr>
      <w:r>
        <w:t>Во что бы то не стало</w:t>
      </w:r>
    </w:p>
    <w:p w:rsidR="00FB7514" w:rsidRDefault="00FB7514" w:rsidP="00FB7514">
      <w:pPr>
        <w:pStyle w:val="ListParagraph"/>
        <w:numPr>
          <w:ilvl w:val="0"/>
          <w:numId w:val="64"/>
        </w:numPr>
      </w:pPr>
      <w:r>
        <w:t>Кто во что горазд</w:t>
      </w:r>
    </w:p>
    <w:p w:rsidR="00FB7514" w:rsidRDefault="00FB7514" w:rsidP="00FB7514">
      <w:pPr>
        <w:pStyle w:val="ListParagraph"/>
        <w:numPr>
          <w:ilvl w:val="0"/>
          <w:numId w:val="64"/>
        </w:numPr>
      </w:pPr>
      <w:r>
        <w:t>Как можно + сравнительная степень</w:t>
      </w:r>
      <w:r w:rsidRPr="00FB7514">
        <w:t xml:space="preserve">: </w:t>
      </w:r>
      <w:r>
        <w:t>как можно лучше</w:t>
      </w:r>
      <w:r w:rsidRPr="00FB7514">
        <w:t xml:space="preserve">, </w:t>
      </w:r>
      <w:r>
        <w:t>как можно быстрее и т</w:t>
      </w:r>
      <w:r w:rsidRPr="00FB7514">
        <w:t>.</w:t>
      </w:r>
      <w:r>
        <w:t>д</w:t>
      </w:r>
      <w:r w:rsidRPr="00FB7514">
        <w:t>.</w:t>
      </w:r>
    </w:p>
    <w:p w:rsidR="00FB7514" w:rsidRPr="00FB7514" w:rsidRDefault="00FB7514" w:rsidP="00FB7514">
      <w:pPr>
        <w:pStyle w:val="ListParagraph"/>
        <w:numPr>
          <w:ilvl w:val="0"/>
          <w:numId w:val="64"/>
        </w:numPr>
      </w:pPr>
      <w:r>
        <w:t>Как нельзя + сравнительная степень</w:t>
      </w:r>
      <w:r w:rsidRPr="00FB7514">
        <w:t xml:space="preserve">: </w:t>
      </w:r>
      <w:r>
        <w:t>как нельзя лучше</w:t>
      </w:r>
      <w:r w:rsidRPr="00FB7514">
        <w:t>;</w:t>
      </w:r>
    </w:p>
    <w:p w:rsidR="00FB7514" w:rsidRDefault="00FB7514" w:rsidP="00FB7514">
      <w:pPr>
        <w:pStyle w:val="ListParagraph"/>
        <w:numPr>
          <w:ilvl w:val="0"/>
          <w:numId w:val="64"/>
        </w:numPr>
      </w:pPr>
      <w:r>
        <w:t>Сочетания со словами угодно и попало</w:t>
      </w:r>
      <w:r w:rsidRPr="00FB7514">
        <w:t xml:space="preserve">: </w:t>
      </w:r>
      <w:r>
        <w:t>как угодно</w:t>
      </w:r>
      <w:r w:rsidRPr="00FB7514">
        <w:t xml:space="preserve">, </w:t>
      </w:r>
      <w:r>
        <w:t>где попало</w:t>
      </w:r>
      <w:r w:rsidRPr="000C0221">
        <w:t>.</w:t>
      </w:r>
    </w:p>
    <w:p w:rsidR="000C0221" w:rsidRDefault="000C0221" w:rsidP="000C0221"/>
    <w:p w:rsidR="000C0221" w:rsidRDefault="000C0221" w:rsidP="000C0221">
      <w:pPr>
        <w:pStyle w:val="Heading2"/>
      </w:pPr>
      <w:r>
        <w:t xml:space="preserve">Запятая перед союзным словом не ставитс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0C0221" w:rsidTr="000C0221">
        <w:tc>
          <w:tcPr>
            <w:tcW w:w="4669" w:type="dxa"/>
          </w:tcPr>
          <w:p w:rsidR="000C0221" w:rsidRDefault="000C0221" w:rsidP="000C0221">
            <w:r>
              <w:t>Если перед союзным словом стоит НЕ</w:t>
            </w:r>
          </w:p>
        </w:tc>
        <w:tc>
          <w:tcPr>
            <w:tcW w:w="4670" w:type="dxa"/>
          </w:tcPr>
          <w:p w:rsidR="000C0221" w:rsidRPr="000C0221" w:rsidRDefault="000C0221" w:rsidP="000C0221">
            <w:r>
              <w:t>Важно не что он сказал</w:t>
            </w:r>
            <w:r w:rsidRPr="000C0221">
              <w:t xml:space="preserve">, </w:t>
            </w:r>
            <w:r>
              <w:t>а как он это сказал</w:t>
            </w:r>
            <w:r w:rsidRPr="000C0221">
              <w:t>.</w:t>
            </w:r>
          </w:p>
        </w:tc>
      </w:tr>
      <w:tr w:rsidR="000C0221" w:rsidTr="000C0221">
        <w:tc>
          <w:tcPr>
            <w:tcW w:w="4669" w:type="dxa"/>
          </w:tcPr>
          <w:p w:rsidR="000C0221" w:rsidRDefault="000C0221" w:rsidP="000C0221">
            <w:r>
              <w:t>Если перед союзом стоит повторяющийся сочинительный союз</w:t>
            </w:r>
          </w:p>
        </w:tc>
        <w:tc>
          <w:tcPr>
            <w:tcW w:w="4670" w:type="dxa"/>
          </w:tcPr>
          <w:p w:rsidR="000C0221" w:rsidRPr="000C0221" w:rsidRDefault="000C0221" w:rsidP="000C0221">
            <w:r>
              <w:t>Было шумно и когда дети играли во дворе</w:t>
            </w:r>
            <w:r w:rsidRPr="000C0221">
              <w:t xml:space="preserve">, </w:t>
            </w:r>
            <w:r>
              <w:t>и когда они собирались в столовой</w:t>
            </w:r>
          </w:p>
        </w:tc>
      </w:tr>
      <w:tr w:rsidR="000C0221" w:rsidTr="000C0221">
        <w:tc>
          <w:tcPr>
            <w:tcW w:w="4669" w:type="dxa"/>
          </w:tcPr>
          <w:p w:rsidR="000C0221" w:rsidRDefault="000C0221" w:rsidP="000C0221">
            <w:r>
              <w:t>Если придаточное состоит из одного союзного слова</w:t>
            </w:r>
          </w:p>
        </w:tc>
        <w:tc>
          <w:tcPr>
            <w:tcW w:w="4670" w:type="dxa"/>
          </w:tcPr>
          <w:p w:rsidR="000C0221" w:rsidRPr="000C0221" w:rsidRDefault="000C0221" w:rsidP="000C0221">
            <w:r>
              <w:t>Он ушел и не сказал куда</w:t>
            </w:r>
            <w:bookmarkStart w:id="125" w:name="_GoBack"/>
            <w:bookmarkEnd w:id="125"/>
          </w:p>
        </w:tc>
      </w:tr>
    </w:tbl>
    <w:p w:rsidR="000C0221" w:rsidRPr="000C0221" w:rsidRDefault="000C0221" w:rsidP="000C0221"/>
    <w:sectPr w:rsidR="000C0221" w:rsidRPr="000C0221" w:rsidSect="00D820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A91"/>
    <w:multiLevelType w:val="hybridMultilevel"/>
    <w:tmpl w:val="834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D6F"/>
    <w:multiLevelType w:val="hybridMultilevel"/>
    <w:tmpl w:val="E5C6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34A6"/>
    <w:multiLevelType w:val="hybridMultilevel"/>
    <w:tmpl w:val="257C913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72D6"/>
    <w:multiLevelType w:val="hybridMultilevel"/>
    <w:tmpl w:val="A1F814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3520E"/>
    <w:multiLevelType w:val="hybridMultilevel"/>
    <w:tmpl w:val="5C8CC6E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4B6F"/>
    <w:multiLevelType w:val="hybridMultilevel"/>
    <w:tmpl w:val="3CBE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F7E91"/>
    <w:multiLevelType w:val="hybridMultilevel"/>
    <w:tmpl w:val="8C50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0E"/>
    <w:multiLevelType w:val="hybridMultilevel"/>
    <w:tmpl w:val="72C2EF5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F4B27"/>
    <w:multiLevelType w:val="hybridMultilevel"/>
    <w:tmpl w:val="C6DEA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D247B"/>
    <w:multiLevelType w:val="hybridMultilevel"/>
    <w:tmpl w:val="3256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21512"/>
    <w:multiLevelType w:val="hybridMultilevel"/>
    <w:tmpl w:val="0B18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F7A2A"/>
    <w:multiLevelType w:val="hybridMultilevel"/>
    <w:tmpl w:val="D974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E7F00"/>
    <w:multiLevelType w:val="hybridMultilevel"/>
    <w:tmpl w:val="7DF0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82AC0"/>
    <w:multiLevelType w:val="hybridMultilevel"/>
    <w:tmpl w:val="733C1DF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709AB"/>
    <w:multiLevelType w:val="hybridMultilevel"/>
    <w:tmpl w:val="0DA279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B3034D7"/>
    <w:multiLevelType w:val="hybridMultilevel"/>
    <w:tmpl w:val="D4C8A3C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01DAA"/>
    <w:multiLevelType w:val="hybridMultilevel"/>
    <w:tmpl w:val="94A6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364B8"/>
    <w:multiLevelType w:val="hybridMultilevel"/>
    <w:tmpl w:val="8978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94DE0"/>
    <w:multiLevelType w:val="hybridMultilevel"/>
    <w:tmpl w:val="BF2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65AAD"/>
    <w:multiLevelType w:val="hybridMultilevel"/>
    <w:tmpl w:val="D282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35B57"/>
    <w:multiLevelType w:val="hybridMultilevel"/>
    <w:tmpl w:val="80DE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A1BC5"/>
    <w:multiLevelType w:val="hybridMultilevel"/>
    <w:tmpl w:val="1EA04EA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E35E3"/>
    <w:multiLevelType w:val="hybridMultilevel"/>
    <w:tmpl w:val="A8C4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37FE7"/>
    <w:multiLevelType w:val="hybridMultilevel"/>
    <w:tmpl w:val="4A2E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B11AB"/>
    <w:multiLevelType w:val="hybridMultilevel"/>
    <w:tmpl w:val="25F6B69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0636E"/>
    <w:multiLevelType w:val="hybridMultilevel"/>
    <w:tmpl w:val="D3CA98FE"/>
    <w:lvl w:ilvl="0" w:tplc="30D4B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DF48B2"/>
    <w:multiLevelType w:val="hybridMultilevel"/>
    <w:tmpl w:val="20A8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02135"/>
    <w:multiLevelType w:val="hybridMultilevel"/>
    <w:tmpl w:val="4678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01C5F"/>
    <w:multiLevelType w:val="hybridMultilevel"/>
    <w:tmpl w:val="3334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F17EF"/>
    <w:multiLevelType w:val="hybridMultilevel"/>
    <w:tmpl w:val="CF04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D7E99"/>
    <w:multiLevelType w:val="hybridMultilevel"/>
    <w:tmpl w:val="2CAE62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C2CF6"/>
    <w:multiLevelType w:val="hybridMultilevel"/>
    <w:tmpl w:val="4CDAD10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31147"/>
    <w:multiLevelType w:val="hybridMultilevel"/>
    <w:tmpl w:val="1CE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8C3F0F"/>
    <w:multiLevelType w:val="hybridMultilevel"/>
    <w:tmpl w:val="ABAA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110BAA"/>
    <w:multiLevelType w:val="hybridMultilevel"/>
    <w:tmpl w:val="3D50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15D82"/>
    <w:multiLevelType w:val="hybridMultilevel"/>
    <w:tmpl w:val="5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0D55ED"/>
    <w:multiLevelType w:val="hybridMultilevel"/>
    <w:tmpl w:val="A94A2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A1372"/>
    <w:multiLevelType w:val="hybridMultilevel"/>
    <w:tmpl w:val="5BAE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73CDC"/>
    <w:multiLevelType w:val="hybridMultilevel"/>
    <w:tmpl w:val="2118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458F0"/>
    <w:multiLevelType w:val="hybridMultilevel"/>
    <w:tmpl w:val="53D6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783513"/>
    <w:multiLevelType w:val="hybridMultilevel"/>
    <w:tmpl w:val="1664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C03DDF"/>
    <w:multiLevelType w:val="hybridMultilevel"/>
    <w:tmpl w:val="172C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2B7771"/>
    <w:multiLevelType w:val="hybridMultilevel"/>
    <w:tmpl w:val="05FA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31FD1"/>
    <w:multiLevelType w:val="hybridMultilevel"/>
    <w:tmpl w:val="BF74477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4C72D5"/>
    <w:multiLevelType w:val="hybridMultilevel"/>
    <w:tmpl w:val="52A6346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F006D4"/>
    <w:multiLevelType w:val="hybridMultilevel"/>
    <w:tmpl w:val="2636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192F90"/>
    <w:multiLevelType w:val="hybridMultilevel"/>
    <w:tmpl w:val="172C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E71686"/>
    <w:multiLevelType w:val="hybridMultilevel"/>
    <w:tmpl w:val="A530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7C2C16"/>
    <w:multiLevelType w:val="hybridMultilevel"/>
    <w:tmpl w:val="0C2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E913DC"/>
    <w:multiLevelType w:val="hybridMultilevel"/>
    <w:tmpl w:val="31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EF20FD"/>
    <w:multiLevelType w:val="hybridMultilevel"/>
    <w:tmpl w:val="894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2E100B"/>
    <w:multiLevelType w:val="hybridMultilevel"/>
    <w:tmpl w:val="4BE6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7C2D0C"/>
    <w:multiLevelType w:val="hybridMultilevel"/>
    <w:tmpl w:val="9BDA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7605D0"/>
    <w:multiLevelType w:val="hybridMultilevel"/>
    <w:tmpl w:val="65E6B75C"/>
    <w:lvl w:ilvl="0" w:tplc="42DECA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4" w15:restartNumberingAfterBreak="0">
    <w:nsid w:val="6C240116"/>
    <w:multiLevelType w:val="hybridMultilevel"/>
    <w:tmpl w:val="C24E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3A41BF"/>
    <w:multiLevelType w:val="hybridMultilevel"/>
    <w:tmpl w:val="CF20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611EDC"/>
    <w:multiLevelType w:val="hybridMultilevel"/>
    <w:tmpl w:val="377A90E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9779DA"/>
    <w:multiLevelType w:val="hybridMultilevel"/>
    <w:tmpl w:val="09D2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B21F90"/>
    <w:multiLevelType w:val="hybridMultilevel"/>
    <w:tmpl w:val="08C2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7D5CDA"/>
    <w:multiLevelType w:val="hybridMultilevel"/>
    <w:tmpl w:val="9F0E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5B1CBE"/>
    <w:multiLevelType w:val="hybridMultilevel"/>
    <w:tmpl w:val="B888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21723D"/>
    <w:multiLevelType w:val="hybridMultilevel"/>
    <w:tmpl w:val="DA8A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21274C"/>
    <w:multiLevelType w:val="hybridMultilevel"/>
    <w:tmpl w:val="A184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995461"/>
    <w:multiLevelType w:val="hybridMultilevel"/>
    <w:tmpl w:val="CB16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20"/>
  </w:num>
  <w:num w:numId="5">
    <w:abstractNumId w:val="22"/>
  </w:num>
  <w:num w:numId="6">
    <w:abstractNumId w:val="28"/>
  </w:num>
  <w:num w:numId="7">
    <w:abstractNumId w:val="9"/>
  </w:num>
  <w:num w:numId="8">
    <w:abstractNumId w:val="34"/>
  </w:num>
  <w:num w:numId="9">
    <w:abstractNumId w:val="37"/>
  </w:num>
  <w:num w:numId="10">
    <w:abstractNumId w:val="10"/>
  </w:num>
  <w:num w:numId="11">
    <w:abstractNumId w:val="23"/>
  </w:num>
  <w:num w:numId="12">
    <w:abstractNumId w:val="61"/>
  </w:num>
  <w:num w:numId="13">
    <w:abstractNumId w:val="60"/>
  </w:num>
  <w:num w:numId="14">
    <w:abstractNumId w:val="5"/>
  </w:num>
  <w:num w:numId="15">
    <w:abstractNumId w:val="1"/>
  </w:num>
  <w:num w:numId="16">
    <w:abstractNumId w:val="17"/>
  </w:num>
  <w:num w:numId="17">
    <w:abstractNumId w:val="12"/>
  </w:num>
  <w:num w:numId="18">
    <w:abstractNumId w:val="11"/>
  </w:num>
  <w:num w:numId="19">
    <w:abstractNumId w:val="18"/>
  </w:num>
  <w:num w:numId="20">
    <w:abstractNumId w:val="45"/>
  </w:num>
  <w:num w:numId="21">
    <w:abstractNumId w:val="52"/>
  </w:num>
  <w:num w:numId="22">
    <w:abstractNumId w:val="47"/>
  </w:num>
  <w:num w:numId="23">
    <w:abstractNumId w:val="57"/>
  </w:num>
  <w:num w:numId="24">
    <w:abstractNumId w:val="38"/>
  </w:num>
  <w:num w:numId="25">
    <w:abstractNumId w:val="50"/>
  </w:num>
  <w:num w:numId="26">
    <w:abstractNumId w:val="0"/>
  </w:num>
  <w:num w:numId="27">
    <w:abstractNumId w:val="8"/>
  </w:num>
  <w:num w:numId="28">
    <w:abstractNumId w:val="16"/>
  </w:num>
  <w:num w:numId="29">
    <w:abstractNumId w:val="59"/>
  </w:num>
  <w:num w:numId="30">
    <w:abstractNumId w:val="27"/>
  </w:num>
  <w:num w:numId="31">
    <w:abstractNumId w:val="32"/>
  </w:num>
  <w:num w:numId="32">
    <w:abstractNumId w:val="26"/>
  </w:num>
  <w:num w:numId="33">
    <w:abstractNumId w:val="42"/>
  </w:num>
  <w:num w:numId="34">
    <w:abstractNumId w:val="29"/>
  </w:num>
  <w:num w:numId="35">
    <w:abstractNumId w:val="48"/>
  </w:num>
  <w:num w:numId="36">
    <w:abstractNumId w:val="6"/>
  </w:num>
  <w:num w:numId="37">
    <w:abstractNumId w:val="62"/>
  </w:num>
  <w:num w:numId="38">
    <w:abstractNumId w:val="19"/>
  </w:num>
  <w:num w:numId="39">
    <w:abstractNumId w:val="54"/>
  </w:num>
  <w:num w:numId="40">
    <w:abstractNumId w:val="39"/>
  </w:num>
  <w:num w:numId="41">
    <w:abstractNumId w:val="49"/>
  </w:num>
  <w:num w:numId="42">
    <w:abstractNumId w:val="51"/>
  </w:num>
  <w:num w:numId="43">
    <w:abstractNumId w:val="58"/>
  </w:num>
  <w:num w:numId="44">
    <w:abstractNumId w:val="35"/>
  </w:num>
  <w:num w:numId="45">
    <w:abstractNumId w:val="63"/>
  </w:num>
  <w:num w:numId="46">
    <w:abstractNumId w:val="40"/>
  </w:num>
  <w:num w:numId="47">
    <w:abstractNumId w:val="33"/>
  </w:num>
  <w:num w:numId="48">
    <w:abstractNumId w:val="44"/>
  </w:num>
  <w:num w:numId="49">
    <w:abstractNumId w:val="2"/>
  </w:num>
  <w:num w:numId="50">
    <w:abstractNumId w:val="4"/>
  </w:num>
  <w:num w:numId="51">
    <w:abstractNumId w:val="41"/>
  </w:num>
  <w:num w:numId="52">
    <w:abstractNumId w:val="46"/>
  </w:num>
  <w:num w:numId="53">
    <w:abstractNumId w:val="55"/>
  </w:num>
  <w:num w:numId="54">
    <w:abstractNumId w:val="3"/>
  </w:num>
  <w:num w:numId="55">
    <w:abstractNumId w:val="24"/>
  </w:num>
  <w:num w:numId="56">
    <w:abstractNumId w:val="21"/>
  </w:num>
  <w:num w:numId="57">
    <w:abstractNumId w:val="43"/>
  </w:num>
  <w:num w:numId="58">
    <w:abstractNumId w:val="7"/>
  </w:num>
  <w:num w:numId="59">
    <w:abstractNumId w:val="15"/>
  </w:num>
  <w:num w:numId="60">
    <w:abstractNumId w:val="53"/>
  </w:num>
  <w:num w:numId="61">
    <w:abstractNumId w:val="13"/>
  </w:num>
  <w:num w:numId="62">
    <w:abstractNumId w:val="30"/>
  </w:num>
  <w:num w:numId="63">
    <w:abstractNumId w:val="31"/>
  </w:num>
  <w:num w:numId="64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F1"/>
    <w:rsid w:val="000140E2"/>
    <w:rsid w:val="00016FDC"/>
    <w:rsid w:val="0002678A"/>
    <w:rsid w:val="00031A41"/>
    <w:rsid w:val="00033FE6"/>
    <w:rsid w:val="00053CCA"/>
    <w:rsid w:val="0005436A"/>
    <w:rsid w:val="00054DF2"/>
    <w:rsid w:val="00061114"/>
    <w:rsid w:val="00061295"/>
    <w:rsid w:val="00061FBB"/>
    <w:rsid w:val="0006534D"/>
    <w:rsid w:val="00065D8D"/>
    <w:rsid w:val="000663E1"/>
    <w:rsid w:val="000778E1"/>
    <w:rsid w:val="00081485"/>
    <w:rsid w:val="00084D38"/>
    <w:rsid w:val="000913F9"/>
    <w:rsid w:val="000956F0"/>
    <w:rsid w:val="000A34DA"/>
    <w:rsid w:val="000A4E77"/>
    <w:rsid w:val="000A73E6"/>
    <w:rsid w:val="000B2202"/>
    <w:rsid w:val="000B5B3B"/>
    <w:rsid w:val="000B5C70"/>
    <w:rsid w:val="000B6D8B"/>
    <w:rsid w:val="000C0221"/>
    <w:rsid w:val="000D6C9D"/>
    <w:rsid w:val="000D7315"/>
    <w:rsid w:val="000D7A43"/>
    <w:rsid w:val="000E0253"/>
    <w:rsid w:val="000E5496"/>
    <w:rsid w:val="000E62C7"/>
    <w:rsid w:val="000E6B2D"/>
    <w:rsid w:val="000F0730"/>
    <w:rsid w:val="001044EC"/>
    <w:rsid w:val="00106C92"/>
    <w:rsid w:val="00111171"/>
    <w:rsid w:val="00111502"/>
    <w:rsid w:val="001129E1"/>
    <w:rsid w:val="00120322"/>
    <w:rsid w:val="00123AA9"/>
    <w:rsid w:val="00127096"/>
    <w:rsid w:val="0012789B"/>
    <w:rsid w:val="001356FE"/>
    <w:rsid w:val="0014174F"/>
    <w:rsid w:val="00143EA0"/>
    <w:rsid w:val="00146A27"/>
    <w:rsid w:val="00147AAD"/>
    <w:rsid w:val="0015073E"/>
    <w:rsid w:val="001577CD"/>
    <w:rsid w:val="00161CB9"/>
    <w:rsid w:val="00162E90"/>
    <w:rsid w:val="0017618A"/>
    <w:rsid w:val="00176E95"/>
    <w:rsid w:val="00180321"/>
    <w:rsid w:val="0018263D"/>
    <w:rsid w:val="001827BA"/>
    <w:rsid w:val="00183180"/>
    <w:rsid w:val="00183C42"/>
    <w:rsid w:val="001914D5"/>
    <w:rsid w:val="00195CC6"/>
    <w:rsid w:val="001974A6"/>
    <w:rsid w:val="001977D4"/>
    <w:rsid w:val="001A02B1"/>
    <w:rsid w:val="001A7AA5"/>
    <w:rsid w:val="001B23C5"/>
    <w:rsid w:val="001B6E01"/>
    <w:rsid w:val="001B7532"/>
    <w:rsid w:val="001C1B58"/>
    <w:rsid w:val="001C2A49"/>
    <w:rsid w:val="001D5C62"/>
    <w:rsid w:val="001D65E3"/>
    <w:rsid w:val="001E1952"/>
    <w:rsid w:val="001E6812"/>
    <w:rsid w:val="001E6DF5"/>
    <w:rsid w:val="001F2077"/>
    <w:rsid w:val="00202164"/>
    <w:rsid w:val="00207FB7"/>
    <w:rsid w:val="00212EFE"/>
    <w:rsid w:val="002145E1"/>
    <w:rsid w:val="00215635"/>
    <w:rsid w:val="00224478"/>
    <w:rsid w:val="00241E68"/>
    <w:rsid w:val="00243740"/>
    <w:rsid w:val="00243802"/>
    <w:rsid w:val="00246BFD"/>
    <w:rsid w:val="002549B3"/>
    <w:rsid w:val="002561DA"/>
    <w:rsid w:val="002577D9"/>
    <w:rsid w:val="00262975"/>
    <w:rsid w:val="00267EFD"/>
    <w:rsid w:val="00275FF2"/>
    <w:rsid w:val="00276CD8"/>
    <w:rsid w:val="00287DDD"/>
    <w:rsid w:val="002945FC"/>
    <w:rsid w:val="002B5FF2"/>
    <w:rsid w:val="002C13F1"/>
    <w:rsid w:val="002C4945"/>
    <w:rsid w:val="002C679F"/>
    <w:rsid w:val="002C7D69"/>
    <w:rsid w:val="002E0EBC"/>
    <w:rsid w:val="002E32D5"/>
    <w:rsid w:val="002E4ECB"/>
    <w:rsid w:val="002F0D0F"/>
    <w:rsid w:val="002F0ED0"/>
    <w:rsid w:val="002F70FE"/>
    <w:rsid w:val="00301847"/>
    <w:rsid w:val="003069CA"/>
    <w:rsid w:val="00311078"/>
    <w:rsid w:val="0032338A"/>
    <w:rsid w:val="00327034"/>
    <w:rsid w:val="003318AF"/>
    <w:rsid w:val="00333B22"/>
    <w:rsid w:val="0033410A"/>
    <w:rsid w:val="00335142"/>
    <w:rsid w:val="003357BE"/>
    <w:rsid w:val="0033623C"/>
    <w:rsid w:val="003372A1"/>
    <w:rsid w:val="003408DF"/>
    <w:rsid w:val="003410A6"/>
    <w:rsid w:val="00344658"/>
    <w:rsid w:val="00347F46"/>
    <w:rsid w:val="0035195B"/>
    <w:rsid w:val="00351E1E"/>
    <w:rsid w:val="00367B50"/>
    <w:rsid w:val="00374B65"/>
    <w:rsid w:val="00375CFA"/>
    <w:rsid w:val="003B011A"/>
    <w:rsid w:val="003B407D"/>
    <w:rsid w:val="003C19D5"/>
    <w:rsid w:val="003C2AF6"/>
    <w:rsid w:val="003C3D0C"/>
    <w:rsid w:val="003C41BA"/>
    <w:rsid w:val="003C74EA"/>
    <w:rsid w:val="003D2200"/>
    <w:rsid w:val="003D2573"/>
    <w:rsid w:val="003E2F0E"/>
    <w:rsid w:val="003F1F7A"/>
    <w:rsid w:val="003F56DC"/>
    <w:rsid w:val="003F676B"/>
    <w:rsid w:val="004001A4"/>
    <w:rsid w:val="004058D2"/>
    <w:rsid w:val="004077FE"/>
    <w:rsid w:val="00416131"/>
    <w:rsid w:val="00416C93"/>
    <w:rsid w:val="00424758"/>
    <w:rsid w:val="0042607F"/>
    <w:rsid w:val="004362BC"/>
    <w:rsid w:val="00436DBE"/>
    <w:rsid w:val="004435A2"/>
    <w:rsid w:val="00452ECA"/>
    <w:rsid w:val="004564EE"/>
    <w:rsid w:val="00457F53"/>
    <w:rsid w:val="00461DC5"/>
    <w:rsid w:val="00476AE8"/>
    <w:rsid w:val="00482D5F"/>
    <w:rsid w:val="004925B7"/>
    <w:rsid w:val="00492E71"/>
    <w:rsid w:val="00496E87"/>
    <w:rsid w:val="004A3158"/>
    <w:rsid w:val="004A6CCC"/>
    <w:rsid w:val="004B3AE9"/>
    <w:rsid w:val="004B5B7B"/>
    <w:rsid w:val="004C298C"/>
    <w:rsid w:val="004C2E27"/>
    <w:rsid w:val="004D2330"/>
    <w:rsid w:val="004D52DE"/>
    <w:rsid w:val="004D6A57"/>
    <w:rsid w:val="004E45CB"/>
    <w:rsid w:val="004F146D"/>
    <w:rsid w:val="004F34D6"/>
    <w:rsid w:val="0050245A"/>
    <w:rsid w:val="0050340C"/>
    <w:rsid w:val="00530127"/>
    <w:rsid w:val="0056043C"/>
    <w:rsid w:val="005661A0"/>
    <w:rsid w:val="00570519"/>
    <w:rsid w:val="005730B9"/>
    <w:rsid w:val="00573EEC"/>
    <w:rsid w:val="00577161"/>
    <w:rsid w:val="0058575C"/>
    <w:rsid w:val="0058598C"/>
    <w:rsid w:val="00587909"/>
    <w:rsid w:val="0059099A"/>
    <w:rsid w:val="005937C7"/>
    <w:rsid w:val="00594159"/>
    <w:rsid w:val="00594450"/>
    <w:rsid w:val="0059488D"/>
    <w:rsid w:val="0059629C"/>
    <w:rsid w:val="005A2447"/>
    <w:rsid w:val="005A4C42"/>
    <w:rsid w:val="005B4AAE"/>
    <w:rsid w:val="005B612E"/>
    <w:rsid w:val="005B78A5"/>
    <w:rsid w:val="005C056C"/>
    <w:rsid w:val="005C06FA"/>
    <w:rsid w:val="005C46B2"/>
    <w:rsid w:val="005D0DA9"/>
    <w:rsid w:val="005D2B15"/>
    <w:rsid w:val="005E20F2"/>
    <w:rsid w:val="005E665C"/>
    <w:rsid w:val="005F5129"/>
    <w:rsid w:val="0060046F"/>
    <w:rsid w:val="0060302D"/>
    <w:rsid w:val="006032EB"/>
    <w:rsid w:val="00622B7F"/>
    <w:rsid w:val="00622D58"/>
    <w:rsid w:val="00624873"/>
    <w:rsid w:val="00625F19"/>
    <w:rsid w:val="006329FF"/>
    <w:rsid w:val="006515D0"/>
    <w:rsid w:val="006522DC"/>
    <w:rsid w:val="00654607"/>
    <w:rsid w:val="00654665"/>
    <w:rsid w:val="00673E03"/>
    <w:rsid w:val="00677B80"/>
    <w:rsid w:val="00684859"/>
    <w:rsid w:val="00684EC2"/>
    <w:rsid w:val="00685AF6"/>
    <w:rsid w:val="00697F31"/>
    <w:rsid w:val="006A2D3C"/>
    <w:rsid w:val="006A3F2C"/>
    <w:rsid w:val="006B3EAE"/>
    <w:rsid w:val="006B6FAF"/>
    <w:rsid w:val="006C32FE"/>
    <w:rsid w:val="006C4A3E"/>
    <w:rsid w:val="006C4C05"/>
    <w:rsid w:val="006D17A4"/>
    <w:rsid w:val="006D2CE9"/>
    <w:rsid w:val="006D4713"/>
    <w:rsid w:val="006F4C35"/>
    <w:rsid w:val="007119A3"/>
    <w:rsid w:val="00715174"/>
    <w:rsid w:val="00721CA0"/>
    <w:rsid w:val="00733CF9"/>
    <w:rsid w:val="0073563C"/>
    <w:rsid w:val="00744824"/>
    <w:rsid w:val="00744E7E"/>
    <w:rsid w:val="007512FA"/>
    <w:rsid w:val="0075317B"/>
    <w:rsid w:val="007656FC"/>
    <w:rsid w:val="00771C0D"/>
    <w:rsid w:val="00772309"/>
    <w:rsid w:val="00777E04"/>
    <w:rsid w:val="00782E90"/>
    <w:rsid w:val="00790F0E"/>
    <w:rsid w:val="007C0E8A"/>
    <w:rsid w:val="007C25D3"/>
    <w:rsid w:val="007C66C5"/>
    <w:rsid w:val="007D755F"/>
    <w:rsid w:val="007F6B0A"/>
    <w:rsid w:val="007F7EE5"/>
    <w:rsid w:val="00810A70"/>
    <w:rsid w:val="008116F1"/>
    <w:rsid w:val="00811FF5"/>
    <w:rsid w:val="008228A2"/>
    <w:rsid w:val="00832C94"/>
    <w:rsid w:val="00837CC8"/>
    <w:rsid w:val="00843DF1"/>
    <w:rsid w:val="00844E43"/>
    <w:rsid w:val="008460B3"/>
    <w:rsid w:val="00847CE5"/>
    <w:rsid w:val="008617D3"/>
    <w:rsid w:val="0086350E"/>
    <w:rsid w:val="00871C69"/>
    <w:rsid w:val="008816B8"/>
    <w:rsid w:val="00891092"/>
    <w:rsid w:val="00892712"/>
    <w:rsid w:val="008A7FB6"/>
    <w:rsid w:val="008C126C"/>
    <w:rsid w:val="008C3401"/>
    <w:rsid w:val="008C7076"/>
    <w:rsid w:val="008D1743"/>
    <w:rsid w:val="008E1ACA"/>
    <w:rsid w:val="008E259A"/>
    <w:rsid w:val="008E5878"/>
    <w:rsid w:val="008E7FFB"/>
    <w:rsid w:val="008F15BA"/>
    <w:rsid w:val="008F1EAF"/>
    <w:rsid w:val="008F2F5E"/>
    <w:rsid w:val="008F6A7A"/>
    <w:rsid w:val="00904F10"/>
    <w:rsid w:val="00905C7D"/>
    <w:rsid w:val="009073FE"/>
    <w:rsid w:val="00913AEE"/>
    <w:rsid w:val="009146CF"/>
    <w:rsid w:val="00914E91"/>
    <w:rsid w:val="00916D7D"/>
    <w:rsid w:val="00924B62"/>
    <w:rsid w:val="00944E8D"/>
    <w:rsid w:val="00945B0D"/>
    <w:rsid w:val="009474B2"/>
    <w:rsid w:val="0095090A"/>
    <w:rsid w:val="00950BAF"/>
    <w:rsid w:val="00951392"/>
    <w:rsid w:val="00956ED3"/>
    <w:rsid w:val="00962321"/>
    <w:rsid w:val="00963383"/>
    <w:rsid w:val="009639BD"/>
    <w:rsid w:val="00963F32"/>
    <w:rsid w:val="00965A54"/>
    <w:rsid w:val="00974EAD"/>
    <w:rsid w:val="00980E76"/>
    <w:rsid w:val="00985139"/>
    <w:rsid w:val="009859E2"/>
    <w:rsid w:val="00990B76"/>
    <w:rsid w:val="00993AFB"/>
    <w:rsid w:val="009979F7"/>
    <w:rsid w:val="009A37FE"/>
    <w:rsid w:val="009A691C"/>
    <w:rsid w:val="009B4283"/>
    <w:rsid w:val="009B76FB"/>
    <w:rsid w:val="009D14A9"/>
    <w:rsid w:val="009D7C14"/>
    <w:rsid w:val="009E2A74"/>
    <w:rsid w:val="009E2CF7"/>
    <w:rsid w:val="009E3FE9"/>
    <w:rsid w:val="009E5078"/>
    <w:rsid w:val="009F374F"/>
    <w:rsid w:val="009F7EA1"/>
    <w:rsid w:val="00A01B83"/>
    <w:rsid w:val="00A02EA1"/>
    <w:rsid w:val="00A11A15"/>
    <w:rsid w:val="00A139AD"/>
    <w:rsid w:val="00A17346"/>
    <w:rsid w:val="00A17918"/>
    <w:rsid w:val="00A20C3B"/>
    <w:rsid w:val="00A3322B"/>
    <w:rsid w:val="00A3322E"/>
    <w:rsid w:val="00A43772"/>
    <w:rsid w:val="00A441FB"/>
    <w:rsid w:val="00A4563C"/>
    <w:rsid w:val="00A66D71"/>
    <w:rsid w:val="00A738DF"/>
    <w:rsid w:val="00A7405E"/>
    <w:rsid w:val="00A7607F"/>
    <w:rsid w:val="00A826A8"/>
    <w:rsid w:val="00A8510A"/>
    <w:rsid w:val="00AA74E1"/>
    <w:rsid w:val="00AA7EDE"/>
    <w:rsid w:val="00AB436E"/>
    <w:rsid w:val="00AC1EF3"/>
    <w:rsid w:val="00AC32B5"/>
    <w:rsid w:val="00AC5451"/>
    <w:rsid w:val="00AC7BE9"/>
    <w:rsid w:val="00AD10E3"/>
    <w:rsid w:val="00AD6B92"/>
    <w:rsid w:val="00AE32AC"/>
    <w:rsid w:val="00AE672C"/>
    <w:rsid w:val="00AF3594"/>
    <w:rsid w:val="00AF61C9"/>
    <w:rsid w:val="00B0057C"/>
    <w:rsid w:val="00B10B94"/>
    <w:rsid w:val="00B138A6"/>
    <w:rsid w:val="00B210F7"/>
    <w:rsid w:val="00B21509"/>
    <w:rsid w:val="00B33268"/>
    <w:rsid w:val="00B33890"/>
    <w:rsid w:val="00B34995"/>
    <w:rsid w:val="00B42383"/>
    <w:rsid w:val="00B5668D"/>
    <w:rsid w:val="00B569A1"/>
    <w:rsid w:val="00B56F97"/>
    <w:rsid w:val="00B6330E"/>
    <w:rsid w:val="00B77B93"/>
    <w:rsid w:val="00B8118B"/>
    <w:rsid w:val="00B81A91"/>
    <w:rsid w:val="00B84CE2"/>
    <w:rsid w:val="00BA01C8"/>
    <w:rsid w:val="00BA0A62"/>
    <w:rsid w:val="00BA14AF"/>
    <w:rsid w:val="00BA24A2"/>
    <w:rsid w:val="00BA48F9"/>
    <w:rsid w:val="00BA4ED3"/>
    <w:rsid w:val="00BA7A4B"/>
    <w:rsid w:val="00BB10D7"/>
    <w:rsid w:val="00BC034E"/>
    <w:rsid w:val="00BD2A22"/>
    <w:rsid w:val="00BD4B71"/>
    <w:rsid w:val="00BD512F"/>
    <w:rsid w:val="00BF10A4"/>
    <w:rsid w:val="00BF1B05"/>
    <w:rsid w:val="00BF3E45"/>
    <w:rsid w:val="00BF51BC"/>
    <w:rsid w:val="00BF5A03"/>
    <w:rsid w:val="00BF6FFF"/>
    <w:rsid w:val="00BF7BAD"/>
    <w:rsid w:val="00C00334"/>
    <w:rsid w:val="00C079F3"/>
    <w:rsid w:val="00C10634"/>
    <w:rsid w:val="00C15036"/>
    <w:rsid w:val="00C2060C"/>
    <w:rsid w:val="00C266FF"/>
    <w:rsid w:val="00C27608"/>
    <w:rsid w:val="00C353BF"/>
    <w:rsid w:val="00C40B6A"/>
    <w:rsid w:val="00C43159"/>
    <w:rsid w:val="00C44585"/>
    <w:rsid w:val="00C473D1"/>
    <w:rsid w:val="00C541F9"/>
    <w:rsid w:val="00C5780C"/>
    <w:rsid w:val="00C60E4F"/>
    <w:rsid w:val="00C67358"/>
    <w:rsid w:val="00C7002D"/>
    <w:rsid w:val="00C73AB6"/>
    <w:rsid w:val="00C80D25"/>
    <w:rsid w:val="00C8645D"/>
    <w:rsid w:val="00C87933"/>
    <w:rsid w:val="00C90C1B"/>
    <w:rsid w:val="00C917BE"/>
    <w:rsid w:val="00C91FCC"/>
    <w:rsid w:val="00C95C02"/>
    <w:rsid w:val="00C95D7B"/>
    <w:rsid w:val="00CA1384"/>
    <w:rsid w:val="00CA72D7"/>
    <w:rsid w:val="00CB0547"/>
    <w:rsid w:val="00CC6499"/>
    <w:rsid w:val="00CC6777"/>
    <w:rsid w:val="00CD1EFC"/>
    <w:rsid w:val="00CD2F67"/>
    <w:rsid w:val="00CD4510"/>
    <w:rsid w:val="00CE141C"/>
    <w:rsid w:val="00CE17D0"/>
    <w:rsid w:val="00CF3D2B"/>
    <w:rsid w:val="00CF4896"/>
    <w:rsid w:val="00CF4944"/>
    <w:rsid w:val="00CF6275"/>
    <w:rsid w:val="00D004D1"/>
    <w:rsid w:val="00D03BD5"/>
    <w:rsid w:val="00D03D6D"/>
    <w:rsid w:val="00D05DCC"/>
    <w:rsid w:val="00D102A2"/>
    <w:rsid w:val="00D1217A"/>
    <w:rsid w:val="00D16209"/>
    <w:rsid w:val="00D16E6E"/>
    <w:rsid w:val="00D176BA"/>
    <w:rsid w:val="00D202EE"/>
    <w:rsid w:val="00D22A5F"/>
    <w:rsid w:val="00D2477D"/>
    <w:rsid w:val="00D2499A"/>
    <w:rsid w:val="00D30060"/>
    <w:rsid w:val="00D331F2"/>
    <w:rsid w:val="00D366F8"/>
    <w:rsid w:val="00D37826"/>
    <w:rsid w:val="00D55BEE"/>
    <w:rsid w:val="00D6469F"/>
    <w:rsid w:val="00D6568F"/>
    <w:rsid w:val="00D6591C"/>
    <w:rsid w:val="00D70C02"/>
    <w:rsid w:val="00D71124"/>
    <w:rsid w:val="00D75EDB"/>
    <w:rsid w:val="00D811E7"/>
    <w:rsid w:val="00D82046"/>
    <w:rsid w:val="00D83B3C"/>
    <w:rsid w:val="00D84255"/>
    <w:rsid w:val="00D876FD"/>
    <w:rsid w:val="00D87A3C"/>
    <w:rsid w:val="00D915B0"/>
    <w:rsid w:val="00DA045C"/>
    <w:rsid w:val="00DA70DB"/>
    <w:rsid w:val="00DA76CD"/>
    <w:rsid w:val="00DA773C"/>
    <w:rsid w:val="00DB23BB"/>
    <w:rsid w:val="00DB2BAC"/>
    <w:rsid w:val="00DC1D0C"/>
    <w:rsid w:val="00DC1DD3"/>
    <w:rsid w:val="00DC2F3A"/>
    <w:rsid w:val="00DD0353"/>
    <w:rsid w:val="00DD5694"/>
    <w:rsid w:val="00DE0EAB"/>
    <w:rsid w:val="00DF260A"/>
    <w:rsid w:val="00E046B8"/>
    <w:rsid w:val="00E061A2"/>
    <w:rsid w:val="00E06BBF"/>
    <w:rsid w:val="00E06DDD"/>
    <w:rsid w:val="00E07E79"/>
    <w:rsid w:val="00E201D6"/>
    <w:rsid w:val="00E20621"/>
    <w:rsid w:val="00E2343A"/>
    <w:rsid w:val="00E2401D"/>
    <w:rsid w:val="00E25DE5"/>
    <w:rsid w:val="00E27AF4"/>
    <w:rsid w:val="00E31820"/>
    <w:rsid w:val="00E31EC5"/>
    <w:rsid w:val="00E32765"/>
    <w:rsid w:val="00E35F93"/>
    <w:rsid w:val="00E40C5B"/>
    <w:rsid w:val="00E4205D"/>
    <w:rsid w:val="00E431B5"/>
    <w:rsid w:val="00E61C04"/>
    <w:rsid w:val="00E62144"/>
    <w:rsid w:val="00E6297D"/>
    <w:rsid w:val="00E64FA4"/>
    <w:rsid w:val="00E6524D"/>
    <w:rsid w:val="00E740EF"/>
    <w:rsid w:val="00E8041B"/>
    <w:rsid w:val="00E87E7E"/>
    <w:rsid w:val="00E90B10"/>
    <w:rsid w:val="00E97949"/>
    <w:rsid w:val="00EA0873"/>
    <w:rsid w:val="00EA28CF"/>
    <w:rsid w:val="00EA34D0"/>
    <w:rsid w:val="00EA3831"/>
    <w:rsid w:val="00EA44FD"/>
    <w:rsid w:val="00EB1412"/>
    <w:rsid w:val="00EB16E4"/>
    <w:rsid w:val="00EB1C16"/>
    <w:rsid w:val="00EB215A"/>
    <w:rsid w:val="00EB4A0B"/>
    <w:rsid w:val="00EB4A2C"/>
    <w:rsid w:val="00EB4B73"/>
    <w:rsid w:val="00EC2799"/>
    <w:rsid w:val="00EC7CD8"/>
    <w:rsid w:val="00EE2C80"/>
    <w:rsid w:val="00EF56B3"/>
    <w:rsid w:val="00F055F4"/>
    <w:rsid w:val="00F12F40"/>
    <w:rsid w:val="00F22A3D"/>
    <w:rsid w:val="00F25AF2"/>
    <w:rsid w:val="00F3213F"/>
    <w:rsid w:val="00F36C13"/>
    <w:rsid w:val="00F37CB8"/>
    <w:rsid w:val="00F43865"/>
    <w:rsid w:val="00F450DC"/>
    <w:rsid w:val="00F4620D"/>
    <w:rsid w:val="00F51EBB"/>
    <w:rsid w:val="00F62051"/>
    <w:rsid w:val="00F64E20"/>
    <w:rsid w:val="00F70F78"/>
    <w:rsid w:val="00F844FC"/>
    <w:rsid w:val="00F9035F"/>
    <w:rsid w:val="00F93D95"/>
    <w:rsid w:val="00F93FF2"/>
    <w:rsid w:val="00F97E12"/>
    <w:rsid w:val="00FA24E0"/>
    <w:rsid w:val="00FB7514"/>
    <w:rsid w:val="00FC0CE5"/>
    <w:rsid w:val="00FD3E89"/>
    <w:rsid w:val="00FD46B2"/>
    <w:rsid w:val="00FE09CB"/>
    <w:rsid w:val="00FE0FB7"/>
    <w:rsid w:val="00FE5F1F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3B93E59"/>
  <w15:chartTrackingRefBased/>
  <w15:docId w15:val="{C6E6F0B0-7872-1148-8EAD-C945E787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AF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81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594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B05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5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B05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23BB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B23B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B23B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B23B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B23B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23B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23B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23B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23B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23B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23BB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BA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358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5036"/>
    <w:pPr>
      <w:spacing w:after="200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56C139-966D-5E4F-834A-D9F23686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51</Pages>
  <Words>8249</Words>
  <Characters>47024</Characters>
  <Application>Microsoft Office Word</Application>
  <DocSecurity>0</DocSecurity>
  <Lines>391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468</cp:revision>
  <cp:lastPrinted>2019-03-14T08:56:00Z</cp:lastPrinted>
  <dcterms:created xsi:type="dcterms:W3CDTF">2019-01-17T15:00:00Z</dcterms:created>
  <dcterms:modified xsi:type="dcterms:W3CDTF">2019-05-16T17:49:00Z</dcterms:modified>
</cp:coreProperties>
</file>